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1F" w:rsidRPr="007D36C6" w:rsidRDefault="00F252A0">
      <w:pPr>
        <w:pStyle w:val="Titre"/>
        <w:rPr>
          <w:rFonts w:ascii="Times New Roman" w:hAnsi="Times New Roman" w:cs="Times New Roman"/>
          <w:b/>
          <w:color w:val="1F497D" w:themeColor="text2"/>
          <w:sz w:val="24"/>
          <w:szCs w:val="24"/>
        </w:rPr>
      </w:pPr>
      <w:r w:rsidRPr="007D36C6">
        <w:rPr>
          <w:rFonts w:ascii="Times New Roman" w:hAnsi="Times New Roman" w:cs="Times New Roman"/>
          <w:b/>
          <w:color w:val="1F497D" w:themeColor="text2"/>
          <w:sz w:val="24"/>
          <w:szCs w:val="24"/>
        </w:rPr>
        <w:t xml:space="preserve">Cours EES                              CLASSE 5P cefa            prof : </w:t>
      </w:r>
      <w:r w:rsidRPr="007D36C6">
        <w:rPr>
          <w:rFonts w:ascii="Times New Roman" w:hAnsi="Times New Roman" w:cs="Times New Roman"/>
          <w:b/>
          <w:color w:val="1F497D" w:themeColor="text2"/>
          <w:sz w:val="24"/>
          <w:szCs w:val="24"/>
        </w:rPr>
        <w:tab/>
        <w:t>Bouchefirat</w:t>
      </w:r>
    </w:p>
    <w:p w:rsidR="00F252A0" w:rsidRPr="007D36C6" w:rsidRDefault="00F252A0">
      <w:pPr>
        <w:pStyle w:val="Titre"/>
        <w:rPr>
          <w:rFonts w:ascii="Times New Roman" w:hAnsi="Times New Roman" w:cs="Times New Roman"/>
          <w:b/>
          <w:color w:val="1F497D" w:themeColor="text2"/>
          <w:sz w:val="24"/>
          <w:szCs w:val="24"/>
        </w:rPr>
      </w:pPr>
    </w:p>
    <w:p w:rsidR="006C7624" w:rsidRPr="004F157F" w:rsidRDefault="002D774F">
      <w:pPr>
        <w:pStyle w:val="Titre"/>
        <w:rPr>
          <w:rFonts w:ascii="Times New Roman" w:hAnsi="Times New Roman" w:cs="Times New Roman"/>
          <w:b/>
          <w:color w:val="1F497D" w:themeColor="text2"/>
          <w:sz w:val="36"/>
          <w:szCs w:val="36"/>
        </w:rPr>
      </w:pPr>
      <w:r w:rsidRPr="004F157F">
        <w:rPr>
          <w:rFonts w:ascii="Times New Roman" w:hAnsi="Times New Roman" w:cs="Times New Roman"/>
          <w:b/>
          <w:color w:val="1F497D" w:themeColor="text2"/>
          <w:sz w:val="36"/>
          <w:szCs w:val="36"/>
        </w:rPr>
        <w:t>PRINCIPES DE DROIT LIÉS À L'UTILISATION DES MÉDIAS</w:t>
      </w:r>
    </w:p>
    <w:p w:rsidR="006C7624" w:rsidRPr="00966C1F" w:rsidRDefault="002D774F">
      <w:pPr>
        <w:spacing w:before="106"/>
        <w:ind w:left="348" w:right="1249"/>
        <w:rPr>
          <w:rFonts w:ascii="Times New Roman" w:hAnsi="Times New Roman" w:cs="Times New Roman"/>
          <w:b/>
          <w:color w:val="1F497D" w:themeColor="text2"/>
          <w:sz w:val="32"/>
          <w:szCs w:val="32"/>
        </w:rPr>
      </w:pPr>
      <w:r w:rsidRPr="004F157F">
        <w:rPr>
          <w:rFonts w:ascii="Times New Roman" w:hAnsi="Times New Roman" w:cs="Times New Roman"/>
          <w:b/>
          <w:color w:val="1F497D" w:themeColor="text2"/>
          <w:sz w:val="36"/>
          <w:szCs w:val="36"/>
        </w:rPr>
        <w:t>Déterminer les implications juridiques d'un contexte médiatique donné</w:t>
      </w:r>
    </w:p>
    <w:p w:rsidR="006C7624" w:rsidRDefault="006C7624">
      <w:pPr>
        <w:pStyle w:val="Corpsdetexte"/>
        <w:rPr>
          <w:sz w:val="26"/>
        </w:rPr>
      </w:pPr>
    </w:p>
    <w:p w:rsidR="006C7624" w:rsidRDefault="006C7624">
      <w:pPr>
        <w:pStyle w:val="Corpsdetexte"/>
        <w:spacing w:before="10"/>
        <w:rPr>
          <w:sz w:val="21"/>
        </w:rPr>
      </w:pPr>
    </w:p>
    <w:p w:rsidR="006C7624" w:rsidRDefault="002D774F">
      <w:pPr>
        <w:pStyle w:val="Corpsdetexte"/>
        <w:ind w:left="216"/>
      </w:pPr>
      <w:r>
        <w:t>À l'issue de cette séquence, tu seras capable de:</w:t>
      </w:r>
    </w:p>
    <w:p w:rsidR="006C7624" w:rsidRDefault="002D774F">
      <w:pPr>
        <w:pStyle w:val="Paragraphedeliste"/>
        <w:numPr>
          <w:ilvl w:val="0"/>
          <w:numId w:val="6"/>
        </w:numPr>
        <w:tabs>
          <w:tab w:val="left" w:pos="782"/>
          <w:tab w:val="left" w:pos="783"/>
        </w:tabs>
        <w:spacing w:before="182"/>
      </w:pPr>
      <w:r>
        <w:t>connaître des principes de droit liés à l'utilisation des</w:t>
      </w:r>
      <w:r>
        <w:rPr>
          <w:spacing w:val="-9"/>
        </w:rPr>
        <w:t xml:space="preserve"> </w:t>
      </w:r>
      <w:r>
        <w:t>médias:</w:t>
      </w:r>
    </w:p>
    <w:p w:rsidR="006C7624" w:rsidRDefault="002D774F">
      <w:pPr>
        <w:pStyle w:val="Paragraphedeliste"/>
        <w:numPr>
          <w:ilvl w:val="1"/>
          <w:numId w:val="6"/>
        </w:numPr>
        <w:tabs>
          <w:tab w:val="left" w:pos="1656"/>
          <w:tab w:val="left" w:pos="1657"/>
        </w:tabs>
        <w:spacing w:before="20"/>
        <w:ind w:hanging="361"/>
      </w:pPr>
      <w:r>
        <w:t>le droit à</w:t>
      </w:r>
      <w:r>
        <w:rPr>
          <w:spacing w:val="-4"/>
        </w:rPr>
        <w:t xml:space="preserve"> </w:t>
      </w:r>
      <w:r>
        <w:t>l'image</w:t>
      </w:r>
    </w:p>
    <w:p w:rsidR="006C7624" w:rsidRDefault="006C7624" w:rsidP="000510E8">
      <w:pPr>
        <w:tabs>
          <w:tab w:val="left" w:pos="1656"/>
          <w:tab w:val="left" w:pos="1657"/>
        </w:tabs>
        <w:spacing w:before="21"/>
        <w:ind w:left="1295"/>
      </w:pPr>
    </w:p>
    <w:p w:rsidR="006C7624" w:rsidRDefault="002D774F">
      <w:pPr>
        <w:pStyle w:val="Paragraphedeliste"/>
        <w:numPr>
          <w:ilvl w:val="0"/>
          <w:numId w:val="6"/>
        </w:numPr>
        <w:tabs>
          <w:tab w:val="left" w:pos="782"/>
          <w:tab w:val="left" w:pos="783"/>
        </w:tabs>
        <w:spacing w:before="18"/>
      </w:pPr>
      <w:r>
        <w:t>identifier des règles juridiques et des normes sociales dans une interaction</w:t>
      </w:r>
      <w:r>
        <w:rPr>
          <w:spacing w:val="-25"/>
        </w:rPr>
        <w:t xml:space="preserve"> </w:t>
      </w:r>
      <w:r>
        <w:t>médiatique</w:t>
      </w: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36"/>
          <w:szCs w:val="36"/>
        </w:rPr>
      </w:pPr>
    </w:p>
    <w:p w:rsidR="007D36C6" w:rsidRPr="00966C1F" w:rsidRDefault="007D36C6">
      <w:pPr>
        <w:pStyle w:val="Corpsdetexte"/>
        <w:rPr>
          <w:sz w:val="36"/>
          <w:szCs w:val="36"/>
        </w:rPr>
      </w:pPr>
    </w:p>
    <w:p w:rsidR="00966C1F" w:rsidRPr="004F157F" w:rsidRDefault="00AF0360">
      <w:pPr>
        <w:pStyle w:val="Corpsdetexte"/>
        <w:rPr>
          <w:sz w:val="36"/>
          <w:szCs w:val="36"/>
          <w:u w:val="single"/>
        </w:rPr>
      </w:pPr>
      <w:r w:rsidRPr="004F157F">
        <w:rPr>
          <w:sz w:val="36"/>
          <w:szCs w:val="36"/>
          <w:u w:val="single"/>
        </w:rPr>
        <w:t>Travail demandé :</w:t>
      </w:r>
    </w:p>
    <w:p w:rsidR="00966C1F" w:rsidRDefault="00966C1F">
      <w:pPr>
        <w:pStyle w:val="Corpsdetexte"/>
        <w:rPr>
          <w:sz w:val="36"/>
          <w:szCs w:val="36"/>
        </w:rPr>
      </w:pPr>
    </w:p>
    <w:p w:rsidR="00966C1F" w:rsidRDefault="00966C1F">
      <w:pPr>
        <w:pStyle w:val="Corpsdetexte"/>
        <w:rPr>
          <w:sz w:val="28"/>
          <w:szCs w:val="28"/>
        </w:rPr>
      </w:pPr>
      <w:r w:rsidRPr="00966C1F">
        <w:rPr>
          <w:sz w:val="28"/>
          <w:szCs w:val="28"/>
        </w:rPr>
        <w:t xml:space="preserve">Nous continuons  la partie interactions médiatiques (UAA4).  </w:t>
      </w:r>
      <w:r w:rsidR="004F157F">
        <w:rPr>
          <w:sz w:val="28"/>
          <w:szCs w:val="28"/>
        </w:rPr>
        <w:t xml:space="preserve">Pour cela, je vous invite à lire le </w:t>
      </w:r>
      <w:r>
        <w:rPr>
          <w:sz w:val="28"/>
          <w:szCs w:val="28"/>
        </w:rPr>
        <w:t>document</w:t>
      </w:r>
      <w:r w:rsidR="004F157F">
        <w:rPr>
          <w:sz w:val="28"/>
          <w:szCs w:val="28"/>
        </w:rPr>
        <w:t>,</w:t>
      </w:r>
      <w:r>
        <w:rPr>
          <w:sz w:val="28"/>
          <w:szCs w:val="28"/>
        </w:rPr>
        <w:t xml:space="preserve"> </w:t>
      </w:r>
      <w:r w:rsidR="004F157F">
        <w:rPr>
          <w:sz w:val="28"/>
          <w:szCs w:val="28"/>
        </w:rPr>
        <w:t xml:space="preserve">ci-dessous, </w:t>
      </w:r>
      <w:r>
        <w:rPr>
          <w:sz w:val="28"/>
          <w:szCs w:val="28"/>
        </w:rPr>
        <w:t>qui synthétise quelques implications juridiques liées à l’utilisation des médias (exemple</w:t>
      </w:r>
      <w:r w:rsidR="00F252A0">
        <w:rPr>
          <w:sz w:val="28"/>
          <w:szCs w:val="28"/>
        </w:rPr>
        <w:t xml:space="preserve"> : </w:t>
      </w:r>
      <w:r>
        <w:rPr>
          <w:sz w:val="28"/>
          <w:szCs w:val="28"/>
        </w:rPr>
        <w:t xml:space="preserve">loi de la vie privée). </w:t>
      </w:r>
    </w:p>
    <w:p w:rsidR="00F252A0" w:rsidRDefault="00F252A0">
      <w:pPr>
        <w:pStyle w:val="Corpsdetexte"/>
        <w:rPr>
          <w:sz w:val="28"/>
          <w:szCs w:val="28"/>
        </w:rPr>
      </w:pPr>
    </w:p>
    <w:p w:rsidR="00AF0360" w:rsidRDefault="002E6969">
      <w:pPr>
        <w:pStyle w:val="Corpsdetexte"/>
        <w:rPr>
          <w:sz w:val="28"/>
          <w:szCs w:val="28"/>
        </w:rPr>
      </w:pPr>
      <w:r>
        <w:rPr>
          <w:sz w:val="28"/>
          <w:szCs w:val="28"/>
        </w:rPr>
        <w:t>Application P.</w:t>
      </w:r>
      <w:r w:rsidR="00EC388F">
        <w:rPr>
          <w:sz w:val="28"/>
          <w:szCs w:val="28"/>
        </w:rPr>
        <w:t>5 : En se servant de ces notes, c</w:t>
      </w:r>
      <w:r w:rsidR="00966C1F">
        <w:rPr>
          <w:sz w:val="28"/>
          <w:szCs w:val="28"/>
        </w:rPr>
        <w:t xml:space="preserve">omplétez le tableau dans la page </w:t>
      </w:r>
      <w:r w:rsidR="007D36C6">
        <w:rPr>
          <w:sz w:val="28"/>
          <w:szCs w:val="28"/>
        </w:rPr>
        <w:t>6</w:t>
      </w:r>
      <w:r w:rsidR="004F157F">
        <w:rPr>
          <w:sz w:val="28"/>
          <w:szCs w:val="28"/>
        </w:rPr>
        <w:t xml:space="preserve"> (regardez l’exemple de premier cas). </w:t>
      </w:r>
      <w:r w:rsidR="00F252A0">
        <w:rPr>
          <w:sz w:val="28"/>
          <w:szCs w:val="28"/>
        </w:rPr>
        <w:t>Vous pouvez envoyer la solution de l’application v</w:t>
      </w:r>
      <w:r w:rsidR="008D7CBF">
        <w:rPr>
          <w:sz w:val="28"/>
          <w:szCs w:val="28"/>
        </w:rPr>
        <w:t>ia la plate-forme ou par e-mail au plus tard samedi 21/11/2020.</w:t>
      </w:r>
      <w:bookmarkStart w:id="0" w:name="_GoBack"/>
      <w:bookmarkEnd w:id="0"/>
      <w:r w:rsidR="00F252A0">
        <w:rPr>
          <w:sz w:val="28"/>
          <w:szCs w:val="28"/>
        </w:rPr>
        <w:t xml:space="preserve">  </w:t>
      </w:r>
    </w:p>
    <w:p w:rsidR="00F252A0" w:rsidRDefault="00F252A0">
      <w:pPr>
        <w:pStyle w:val="Corpsdetexte"/>
        <w:rPr>
          <w:sz w:val="28"/>
          <w:szCs w:val="28"/>
        </w:rPr>
      </w:pPr>
    </w:p>
    <w:p w:rsidR="00F252A0" w:rsidRDefault="00F252A0">
      <w:pPr>
        <w:pStyle w:val="Corpsdetexte"/>
        <w:rPr>
          <w:sz w:val="28"/>
          <w:szCs w:val="28"/>
        </w:rPr>
      </w:pPr>
      <w:r>
        <w:rPr>
          <w:sz w:val="28"/>
          <w:szCs w:val="28"/>
        </w:rPr>
        <w:t>Remarque : les travaux demandés sont obligatoires !</w:t>
      </w:r>
    </w:p>
    <w:p w:rsidR="00F252A0" w:rsidRDefault="00F252A0">
      <w:pPr>
        <w:pStyle w:val="Corpsdetexte"/>
        <w:rPr>
          <w:sz w:val="28"/>
          <w:szCs w:val="28"/>
        </w:rPr>
      </w:pPr>
    </w:p>
    <w:p w:rsidR="006C7624" w:rsidRDefault="004F157F" w:rsidP="00D41168">
      <w:pPr>
        <w:spacing w:line="418" w:lineRule="exact"/>
        <w:rPr>
          <w:b/>
          <w:bCs/>
          <w:sz w:val="32"/>
          <w:szCs w:val="32"/>
        </w:rPr>
      </w:pPr>
      <w:r>
        <w:rPr>
          <w:b/>
          <w:bCs/>
          <w:sz w:val="32"/>
          <w:szCs w:val="32"/>
        </w:rPr>
        <w:t>N’hésitez pas à m’envoyer un e-mail si vous avez besoin d’une explication supplémentaire (</w:t>
      </w:r>
      <w:hyperlink r:id="rId8" w:history="1">
        <w:r w:rsidR="00D41168" w:rsidRPr="00395338">
          <w:rPr>
            <w:rStyle w:val="Lienhypertexte"/>
            <w:b/>
            <w:bCs/>
            <w:sz w:val="32"/>
            <w:szCs w:val="32"/>
          </w:rPr>
          <w:t>zohra.firat@gmail.com</w:t>
        </w:r>
      </w:hyperlink>
      <w:r>
        <w:rPr>
          <w:b/>
          <w:bCs/>
          <w:sz w:val="32"/>
          <w:szCs w:val="32"/>
        </w:rPr>
        <w:t>).</w:t>
      </w: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b/>
          <w:bCs/>
          <w:sz w:val="32"/>
          <w:szCs w:val="32"/>
        </w:rPr>
      </w:pPr>
    </w:p>
    <w:p w:rsidR="00D41168" w:rsidRDefault="00D41168" w:rsidP="00D41168">
      <w:pPr>
        <w:spacing w:line="418" w:lineRule="exact"/>
        <w:rPr>
          <w:sz w:val="20"/>
        </w:rPr>
      </w:pPr>
    </w:p>
    <w:p w:rsidR="006C7624" w:rsidRDefault="006C7624">
      <w:pPr>
        <w:pStyle w:val="Corpsdetexte"/>
        <w:spacing w:before="1"/>
        <w:rPr>
          <w:sz w:val="25"/>
        </w:rPr>
      </w:pPr>
    </w:p>
    <w:p w:rsidR="006C7624" w:rsidRPr="009143EF" w:rsidRDefault="000510E8">
      <w:pPr>
        <w:pStyle w:val="Corpsdetexte"/>
        <w:rPr>
          <w:b/>
          <w:sz w:val="24"/>
          <w:szCs w:val="24"/>
        </w:rPr>
      </w:pPr>
      <w:bookmarkStart w:id="1" w:name="_bookmark0"/>
      <w:bookmarkEnd w:id="1"/>
      <w:r>
        <w:rPr>
          <w:b/>
          <w:sz w:val="24"/>
          <w:szCs w:val="24"/>
        </w:rPr>
        <w:t xml:space="preserve">Découverte : </w:t>
      </w:r>
      <w:r w:rsidR="009143EF" w:rsidRPr="009143EF">
        <w:rPr>
          <w:b/>
          <w:sz w:val="24"/>
          <w:szCs w:val="24"/>
        </w:rPr>
        <w:t>droit à l’</w:t>
      </w:r>
      <w:r w:rsidR="009143EF">
        <w:rPr>
          <w:b/>
          <w:sz w:val="24"/>
          <w:szCs w:val="24"/>
        </w:rPr>
        <w:t>image</w:t>
      </w:r>
    </w:p>
    <w:p w:rsidR="006C7624" w:rsidRDefault="006C7624">
      <w:pPr>
        <w:pStyle w:val="Corpsdetexte"/>
        <w:spacing w:before="2"/>
        <w:rPr>
          <w:sz w:val="25"/>
        </w:rPr>
      </w:pPr>
    </w:p>
    <w:p w:rsidR="006C7624" w:rsidRDefault="002D774F">
      <w:pPr>
        <w:pStyle w:val="Titre6"/>
      </w:pPr>
      <w:r>
        <w:rPr>
          <w:noProof/>
          <w:lang w:val="fr-BE" w:eastAsia="fr-BE"/>
        </w:rPr>
        <w:drawing>
          <wp:anchor distT="0" distB="0" distL="0" distR="0" simplePos="0" relativeHeight="15740416" behindDoc="0" locked="0" layoutInCell="1" allowOverlap="1">
            <wp:simplePos x="0" y="0"/>
            <wp:positionH relativeFrom="page">
              <wp:posOffset>4106545</wp:posOffset>
            </wp:positionH>
            <wp:positionV relativeFrom="paragraph">
              <wp:posOffset>77198</wp:posOffset>
            </wp:positionV>
            <wp:extent cx="2911729" cy="1979295"/>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2911729" cy="1979295"/>
                    </a:xfrm>
                    <a:prstGeom prst="rect">
                      <a:avLst/>
                    </a:prstGeom>
                  </pic:spPr>
                </pic:pic>
              </a:graphicData>
            </a:graphic>
          </wp:anchor>
        </w:drawing>
      </w:r>
      <w:r>
        <w:t>DOC2</w:t>
      </w:r>
    </w:p>
    <w:p w:rsidR="006C7624" w:rsidRDefault="002D774F">
      <w:pPr>
        <w:pStyle w:val="Corpsdetexte"/>
        <w:spacing w:before="179"/>
        <w:ind w:left="216"/>
      </w:pPr>
      <w:r>
        <w:t>Pourquoi cette photo est-elle floutée?</w:t>
      </w:r>
    </w:p>
    <w:p w:rsidR="006C7624" w:rsidRDefault="00FE41D1" w:rsidP="0061360A">
      <w:pPr>
        <w:pStyle w:val="Corpsdetexte"/>
        <w:tabs>
          <w:tab w:val="left" w:pos="4894"/>
        </w:tabs>
        <w:spacing w:before="181" w:line="480" w:lineRule="auto"/>
        <w:ind w:left="216" w:right="4997"/>
        <w:rPr>
          <w:color w:val="FF0000"/>
        </w:rPr>
      </w:pPr>
      <w:r w:rsidRPr="00F252A0">
        <w:rPr>
          <w:color w:val="000000" w:themeColor="text1"/>
          <w:u w:val="single" w:color="A6A6A6"/>
        </w:rPr>
        <w:t xml:space="preserve"> L</w:t>
      </w:r>
      <w:r w:rsidR="002D774F" w:rsidRPr="00F252A0">
        <w:rPr>
          <w:color w:val="000000" w:themeColor="text1"/>
          <w:u w:val="single" w:color="A6A6A6"/>
        </w:rPr>
        <w:t>e photographe ne lui a pas demandé son</w:t>
      </w:r>
      <w:r w:rsidR="002D774F" w:rsidRPr="00F252A0">
        <w:rPr>
          <w:color w:val="000000" w:themeColor="text1"/>
        </w:rPr>
        <w:t xml:space="preserve"> </w:t>
      </w:r>
      <w:r w:rsidR="002D774F" w:rsidRPr="00F252A0">
        <w:rPr>
          <w:color w:val="000000" w:themeColor="text1"/>
          <w:u w:val="single" w:color="A6A6A6"/>
        </w:rPr>
        <w:t xml:space="preserve">accord pour publier la photo </w:t>
      </w:r>
      <w:r w:rsidR="002D774F" w:rsidRPr="00F252A0">
        <w:rPr>
          <w:rFonts w:ascii="Wingdings" w:hAnsi="Wingdings"/>
          <w:color w:val="000000" w:themeColor="text1"/>
          <w:u w:val="single" w:color="A6A6A6"/>
        </w:rPr>
        <w:t></w:t>
      </w:r>
      <w:r w:rsidR="002D774F" w:rsidRPr="00F252A0">
        <w:rPr>
          <w:rFonts w:ascii="Times New Roman" w:hAnsi="Times New Roman"/>
          <w:color w:val="000000" w:themeColor="text1"/>
          <w:spacing w:val="-3"/>
          <w:u w:val="single" w:color="A6A6A6"/>
        </w:rPr>
        <w:t xml:space="preserve"> </w:t>
      </w:r>
      <w:r w:rsidR="002D774F" w:rsidRPr="00F252A0">
        <w:rPr>
          <w:color w:val="000000" w:themeColor="text1"/>
          <w:u w:val="single" w:color="A6A6A6"/>
        </w:rPr>
        <w:t>il</w:t>
      </w:r>
      <w:r w:rsidR="002D774F" w:rsidRPr="00F252A0">
        <w:rPr>
          <w:color w:val="000000" w:themeColor="text1"/>
          <w:spacing w:val="-3"/>
          <w:u w:val="single" w:color="A6A6A6"/>
        </w:rPr>
        <w:t xml:space="preserve"> </w:t>
      </w:r>
      <w:r w:rsidR="002D774F" w:rsidRPr="00F252A0">
        <w:rPr>
          <w:color w:val="000000" w:themeColor="text1"/>
          <w:u w:val="single" w:color="A6A6A6"/>
        </w:rPr>
        <w:t>floute</w:t>
      </w:r>
      <w:r w:rsidR="002D774F" w:rsidRPr="00F252A0">
        <w:rPr>
          <w:color w:val="000000" w:themeColor="text1"/>
          <w:u w:val="single" w:color="A6A6A6"/>
        </w:rPr>
        <w:tab/>
      </w:r>
      <w:r w:rsidR="002D774F">
        <w:rPr>
          <w:color w:val="FF0000"/>
        </w:rPr>
        <w:t xml:space="preserve">     </w:t>
      </w:r>
    </w:p>
    <w:p w:rsidR="0061360A" w:rsidRDefault="0061360A" w:rsidP="0061360A">
      <w:pPr>
        <w:pStyle w:val="Corpsdetexte"/>
        <w:tabs>
          <w:tab w:val="left" w:pos="4894"/>
        </w:tabs>
        <w:spacing w:before="181" w:line="480" w:lineRule="auto"/>
        <w:ind w:left="216" w:right="4997"/>
        <w:rPr>
          <w:color w:val="FF0000"/>
        </w:rPr>
      </w:pPr>
    </w:p>
    <w:p w:rsidR="0061360A" w:rsidRDefault="0061360A" w:rsidP="0061360A">
      <w:pPr>
        <w:pStyle w:val="Corpsdetexte"/>
        <w:tabs>
          <w:tab w:val="left" w:pos="4894"/>
        </w:tabs>
        <w:spacing w:before="181" w:line="480" w:lineRule="auto"/>
        <w:ind w:left="216" w:right="4997"/>
        <w:rPr>
          <w:color w:val="FF0000"/>
        </w:rPr>
      </w:pPr>
    </w:p>
    <w:p w:rsidR="0061360A" w:rsidRDefault="0061360A" w:rsidP="0061360A">
      <w:pPr>
        <w:pStyle w:val="Corpsdetexte"/>
        <w:tabs>
          <w:tab w:val="left" w:pos="4894"/>
        </w:tabs>
        <w:spacing w:before="181" w:line="480" w:lineRule="auto"/>
        <w:ind w:left="216" w:right="4997"/>
        <w:rPr>
          <w:color w:val="FF0000"/>
        </w:rPr>
      </w:pPr>
    </w:p>
    <w:p w:rsidR="006C7624" w:rsidRDefault="002D774F">
      <w:pPr>
        <w:pStyle w:val="Paragraphedeliste"/>
        <w:numPr>
          <w:ilvl w:val="0"/>
          <w:numId w:val="5"/>
        </w:numPr>
        <w:tabs>
          <w:tab w:val="left" w:pos="648"/>
          <w:tab w:val="left" w:pos="649"/>
        </w:tabs>
        <w:ind w:hanging="433"/>
        <w:rPr>
          <w:color w:val="3D762A"/>
          <w:sz w:val="32"/>
        </w:rPr>
      </w:pPr>
      <w:bookmarkStart w:id="2" w:name="_bookmark1"/>
      <w:bookmarkEnd w:id="2"/>
      <w:r>
        <w:rPr>
          <w:color w:val="3D762A"/>
          <w:sz w:val="32"/>
        </w:rPr>
        <w:t xml:space="preserve"> la Loi vie</w:t>
      </w:r>
      <w:r>
        <w:rPr>
          <w:color w:val="3D762A"/>
          <w:spacing w:val="-3"/>
          <w:sz w:val="32"/>
        </w:rPr>
        <w:t xml:space="preserve"> </w:t>
      </w:r>
      <w:r>
        <w:rPr>
          <w:color w:val="3D762A"/>
          <w:sz w:val="32"/>
        </w:rPr>
        <w:t>privée</w:t>
      </w:r>
    </w:p>
    <w:p w:rsidR="006C7624" w:rsidRDefault="006C7624">
      <w:pPr>
        <w:pStyle w:val="Corpsdetexte"/>
        <w:spacing w:before="4"/>
        <w:rPr>
          <w:sz w:val="40"/>
        </w:rPr>
      </w:pPr>
    </w:p>
    <w:p w:rsidR="006C7624" w:rsidRDefault="002D774F">
      <w:pPr>
        <w:pStyle w:val="Corpsdetexte"/>
        <w:spacing w:line="259" w:lineRule="auto"/>
        <w:ind w:left="216" w:right="230"/>
        <w:jc w:val="both"/>
      </w:pPr>
      <w:r>
        <w:t>La Loi du 8 décembre 1992 (Loi vie privée) vise à protéger le citoyen contre toute utilisation abusive de ses données à caractère personnel. Elle définit non seulement les droits et devoirs de la personne dont les données sont traitées mais aussi ceux du responsable d'un tel traitement. Depuis sa promulgation, la Loi du 8 décembre 1992 a subi d'importantes modifications.</w:t>
      </w:r>
    </w:p>
    <w:p w:rsidR="006C7624" w:rsidRDefault="002D774F">
      <w:pPr>
        <w:pStyle w:val="Corpsdetexte"/>
        <w:spacing w:before="159"/>
        <w:ind w:left="216"/>
        <w:jc w:val="both"/>
      </w:pPr>
      <w:r>
        <w:t>Voici un extrait de la version consolidée (23/05/2016).(</w:t>
      </w:r>
      <w:r>
        <w:rPr>
          <w:vertAlign w:val="superscript"/>
        </w:rPr>
        <w:t>1</w:t>
      </w:r>
      <w:r>
        <w:t>)</w:t>
      </w:r>
    </w:p>
    <w:p w:rsidR="006C7624" w:rsidRDefault="00B82E83">
      <w:pPr>
        <w:pStyle w:val="Corpsdetexte"/>
        <w:spacing w:before="1"/>
        <w:rPr>
          <w:sz w:val="13"/>
        </w:rPr>
      </w:pPr>
      <w:r>
        <w:rPr>
          <w:noProof/>
          <w:lang w:val="fr-BE" w:eastAsia="fr-BE"/>
        </w:rPr>
        <mc:AlternateContent>
          <mc:Choice Requires="wps">
            <w:drawing>
              <wp:anchor distT="0" distB="0" distL="0" distR="0" simplePos="0" relativeHeight="487600640" behindDoc="1" locked="0" layoutInCell="1" allowOverlap="1">
                <wp:simplePos x="0" y="0"/>
                <wp:positionH relativeFrom="page">
                  <wp:posOffset>828040</wp:posOffset>
                </wp:positionH>
                <wp:positionV relativeFrom="paragraph">
                  <wp:posOffset>124460</wp:posOffset>
                </wp:positionV>
                <wp:extent cx="6266180" cy="2497455"/>
                <wp:effectExtent l="0" t="0" r="0" b="0"/>
                <wp:wrapTopAndBottom/>
                <wp:docPr id="2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24974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4C91" w:rsidRDefault="00244C91">
                            <w:pPr>
                              <w:spacing w:before="20"/>
                              <w:ind w:left="108" w:right="428"/>
                              <w:rPr>
                                <w:rFonts w:ascii="Tahoma" w:hAnsi="Tahoma"/>
                                <w:sz w:val="20"/>
                              </w:rPr>
                            </w:pPr>
                            <w:r>
                              <w:rPr>
                                <w:rFonts w:ascii="Tahoma" w:hAnsi="Tahoma"/>
                                <w:b/>
                                <w:sz w:val="20"/>
                              </w:rPr>
                              <w:t xml:space="preserve">Art. 5. </w:t>
                            </w:r>
                            <w:r>
                              <w:rPr>
                                <w:rFonts w:ascii="Tahoma" w:hAnsi="Tahoma"/>
                                <w:sz w:val="20"/>
                              </w:rPr>
                              <w:t>Le traitement de données à caractère personnel ne peut être effectué que dans l'un des cas suivants:</w:t>
                            </w:r>
                          </w:p>
                          <w:p w:rsidR="00244C91" w:rsidRDefault="00244C91">
                            <w:pPr>
                              <w:numPr>
                                <w:ilvl w:val="0"/>
                                <w:numId w:val="4"/>
                              </w:numPr>
                              <w:tabs>
                                <w:tab w:val="left" w:pos="353"/>
                              </w:tabs>
                              <w:spacing w:before="1" w:line="241" w:lineRule="exact"/>
                              <w:rPr>
                                <w:rFonts w:ascii="Tahoma" w:hAnsi="Tahoma"/>
                                <w:sz w:val="20"/>
                              </w:rPr>
                            </w:pPr>
                            <w:r>
                              <w:rPr>
                                <w:rFonts w:ascii="Tahoma" w:hAnsi="Tahoma"/>
                                <w:sz w:val="20"/>
                              </w:rPr>
                              <w:t>lorsque la personne concernée a indubitablement donné son</w:t>
                            </w:r>
                            <w:r>
                              <w:rPr>
                                <w:rFonts w:ascii="Tahoma" w:hAnsi="Tahoma"/>
                                <w:spacing w:val="-7"/>
                                <w:sz w:val="20"/>
                              </w:rPr>
                              <w:t xml:space="preserve"> </w:t>
                            </w:r>
                            <w:r>
                              <w:rPr>
                                <w:rFonts w:ascii="Tahoma" w:hAnsi="Tahoma"/>
                                <w:sz w:val="20"/>
                              </w:rPr>
                              <w:t>consentement;</w:t>
                            </w:r>
                          </w:p>
                          <w:p w:rsidR="00244C91" w:rsidRDefault="00244C91">
                            <w:pPr>
                              <w:numPr>
                                <w:ilvl w:val="0"/>
                                <w:numId w:val="4"/>
                              </w:numPr>
                              <w:tabs>
                                <w:tab w:val="left" w:pos="358"/>
                              </w:tabs>
                              <w:ind w:left="108" w:right="195" w:firstLine="0"/>
                              <w:rPr>
                                <w:rFonts w:ascii="Tahoma" w:hAnsi="Tahoma"/>
                                <w:sz w:val="20"/>
                              </w:rPr>
                            </w:pPr>
                            <w:r>
                              <w:rPr>
                                <w:rFonts w:ascii="Tahoma" w:hAnsi="Tahoma"/>
                                <w:sz w:val="20"/>
                              </w:rPr>
                              <w:t>lorsqu'il est nécessaire à l'exécution d'un contrat auquel la personne concernée est partie ou à</w:t>
                            </w:r>
                            <w:r>
                              <w:rPr>
                                <w:rFonts w:ascii="Tahoma" w:hAnsi="Tahoma"/>
                                <w:spacing w:val="-42"/>
                                <w:sz w:val="20"/>
                              </w:rPr>
                              <w:t xml:space="preserve"> </w:t>
                            </w:r>
                            <w:r>
                              <w:rPr>
                                <w:rFonts w:ascii="Tahoma" w:hAnsi="Tahoma"/>
                                <w:sz w:val="20"/>
                              </w:rPr>
                              <w:t>l'exécution de mesures précontractuelles prises à la demande de</w:t>
                            </w:r>
                            <w:r>
                              <w:rPr>
                                <w:rFonts w:ascii="Tahoma" w:hAnsi="Tahoma"/>
                                <w:spacing w:val="-5"/>
                                <w:sz w:val="20"/>
                              </w:rPr>
                              <w:t xml:space="preserve"> </w:t>
                            </w:r>
                            <w:r>
                              <w:rPr>
                                <w:rFonts w:ascii="Tahoma" w:hAnsi="Tahoma"/>
                                <w:sz w:val="20"/>
                              </w:rPr>
                              <w:t>celle-ci;</w:t>
                            </w:r>
                          </w:p>
                          <w:p w:rsidR="00244C91" w:rsidRDefault="00244C91">
                            <w:pPr>
                              <w:numPr>
                                <w:ilvl w:val="0"/>
                                <w:numId w:val="4"/>
                              </w:numPr>
                              <w:tabs>
                                <w:tab w:val="left" w:pos="338"/>
                              </w:tabs>
                              <w:spacing w:before="1"/>
                              <w:ind w:left="108" w:right="254" w:firstLine="0"/>
                              <w:rPr>
                                <w:rFonts w:ascii="Tahoma" w:hAnsi="Tahoma"/>
                                <w:sz w:val="20"/>
                              </w:rPr>
                            </w:pPr>
                            <w:r>
                              <w:rPr>
                                <w:rFonts w:ascii="Tahoma" w:hAnsi="Tahoma"/>
                                <w:sz w:val="20"/>
                              </w:rPr>
                              <w:t>lorsqu'il est nécessaire au respect d'une obligation à laquelle le responsable du traitement est soumis</w:t>
                            </w:r>
                            <w:r>
                              <w:rPr>
                                <w:rFonts w:ascii="Tahoma" w:hAnsi="Tahoma"/>
                                <w:spacing w:val="-39"/>
                                <w:sz w:val="20"/>
                              </w:rPr>
                              <w:t xml:space="preserve"> </w:t>
                            </w:r>
                            <w:r>
                              <w:rPr>
                                <w:rFonts w:ascii="Tahoma" w:hAnsi="Tahoma"/>
                                <w:sz w:val="20"/>
                              </w:rPr>
                              <w:t>par ou en vertu d'une loi, d'un décret ou d'une</w:t>
                            </w:r>
                            <w:r>
                              <w:rPr>
                                <w:rFonts w:ascii="Tahoma" w:hAnsi="Tahoma"/>
                                <w:spacing w:val="-4"/>
                                <w:sz w:val="20"/>
                              </w:rPr>
                              <w:t xml:space="preserve"> </w:t>
                            </w:r>
                            <w:r>
                              <w:rPr>
                                <w:rFonts w:ascii="Tahoma" w:hAnsi="Tahoma"/>
                                <w:sz w:val="20"/>
                              </w:rPr>
                              <w:t>ordonnance;</w:t>
                            </w:r>
                          </w:p>
                          <w:p w:rsidR="00244C91" w:rsidRDefault="00244C91">
                            <w:pPr>
                              <w:numPr>
                                <w:ilvl w:val="0"/>
                                <w:numId w:val="4"/>
                              </w:numPr>
                              <w:tabs>
                                <w:tab w:val="left" w:pos="358"/>
                              </w:tabs>
                              <w:spacing w:line="240" w:lineRule="exact"/>
                              <w:ind w:left="357" w:hanging="250"/>
                              <w:rPr>
                                <w:rFonts w:ascii="Tahoma" w:hAnsi="Tahoma"/>
                                <w:sz w:val="20"/>
                              </w:rPr>
                            </w:pPr>
                            <w:r>
                              <w:rPr>
                                <w:rFonts w:ascii="Tahoma" w:hAnsi="Tahoma"/>
                                <w:sz w:val="20"/>
                              </w:rPr>
                              <w:t>lorsqu'il est nécessaire à la sauvegarde de l'intérêt vital de la personne</w:t>
                            </w:r>
                            <w:r>
                              <w:rPr>
                                <w:rFonts w:ascii="Tahoma" w:hAnsi="Tahoma"/>
                                <w:spacing w:val="-6"/>
                                <w:sz w:val="20"/>
                              </w:rPr>
                              <w:t xml:space="preserve"> </w:t>
                            </w:r>
                            <w:r>
                              <w:rPr>
                                <w:rFonts w:ascii="Tahoma" w:hAnsi="Tahoma"/>
                                <w:sz w:val="20"/>
                              </w:rPr>
                              <w:t>concernée;</w:t>
                            </w:r>
                          </w:p>
                          <w:p w:rsidR="00244C91" w:rsidRDefault="00244C91">
                            <w:pPr>
                              <w:numPr>
                                <w:ilvl w:val="0"/>
                                <w:numId w:val="4"/>
                              </w:numPr>
                              <w:tabs>
                                <w:tab w:val="left" w:pos="353"/>
                              </w:tabs>
                              <w:ind w:left="108" w:right="347" w:firstLine="0"/>
                              <w:rPr>
                                <w:rFonts w:ascii="Tahoma" w:hAnsi="Tahoma"/>
                                <w:sz w:val="20"/>
                              </w:rPr>
                            </w:pPr>
                            <w:r>
                              <w:rPr>
                                <w:rFonts w:ascii="Tahoma" w:hAnsi="Tahoma"/>
                                <w:sz w:val="20"/>
                              </w:rPr>
                              <w:t>lorsqu'il est nécessaire à l'exécution d'une mission d'intérêt public ou relevant de l'exercice de l'autorité publique, dont est investi le responsable du traitement ou le tiers auquel les données sont</w:t>
                            </w:r>
                            <w:r>
                              <w:rPr>
                                <w:rFonts w:ascii="Tahoma" w:hAnsi="Tahoma"/>
                                <w:spacing w:val="-40"/>
                                <w:sz w:val="20"/>
                              </w:rPr>
                              <w:t xml:space="preserve"> </w:t>
                            </w:r>
                            <w:r>
                              <w:rPr>
                                <w:rFonts w:ascii="Tahoma" w:hAnsi="Tahoma"/>
                                <w:sz w:val="20"/>
                              </w:rPr>
                              <w:t>communiquées;</w:t>
                            </w:r>
                          </w:p>
                          <w:p w:rsidR="00244C91" w:rsidRDefault="00244C91">
                            <w:pPr>
                              <w:numPr>
                                <w:ilvl w:val="0"/>
                                <w:numId w:val="4"/>
                              </w:numPr>
                              <w:tabs>
                                <w:tab w:val="left" w:pos="310"/>
                              </w:tabs>
                              <w:spacing w:before="1"/>
                              <w:ind w:left="108" w:right="349" w:firstLine="0"/>
                              <w:rPr>
                                <w:rFonts w:ascii="Tahoma" w:hAnsi="Tahoma"/>
                                <w:sz w:val="20"/>
                              </w:rPr>
                            </w:pPr>
                            <w:r>
                              <w:rPr>
                                <w:rFonts w:ascii="Tahoma" w:hAnsi="Tahoma"/>
                                <w:sz w:val="20"/>
                              </w:rPr>
                              <w:t>lorsqu'il est nécessaire à la réalisation de l'intérêt légitime poursuivi par le responsable du traitement ou par le tiers auquel les données sont communiquées, à condition que ne prévalent pas l'intérêt ou les</w:t>
                            </w:r>
                            <w:r>
                              <w:rPr>
                                <w:rFonts w:ascii="Tahoma" w:hAnsi="Tahoma"/>
                                <w:spacing w:val="-37"/>
                                <w:sz w:val="20"/>
                              </w:rPr>
                              <w:t xml:space="preserve"> </w:t>
                            </w:r>
                            <w:r>
                              <w:rPr>
                                <w:rFonts w:ascii="Tahoma" w:hAnsi="Tahoma"/>
                                <w:sz w:val="20"/>
                              </w:rPr>
                              <w:t>droits et libertés fondamentaux de la personne concernée qui peut prétendre à une protection au titre de la présente</w:t>
                            </w:r>
                            <w:r>
                              <w:rPr>
                                <w:rFonts w:ascii="Tahoma" w:hAnsi="Tahoma"/>
                                <w:spacing w:val="-1"/>
                                <w:sz w:val="20"/>
                              </w:rPr>
                              <w:t xml:space="preserve"> </w:t>
                            </w:r>
                            <w:r>
                              <w:rPr>
                                <w:rFonts w:ascii="Tahoma" w:hAnsi="Tahoma"/>
                                <w:sz w:val="20"/>
                              </w:rPr>
                              <w:t>loi.</w:t>
                            </w:r>
                          </w:p>
                          <w:p w:rsidR="00244C91" w:rsidRDefault="00244C91">
                            <w:pPr>
                              <w:spacing w:line="220" w:lineRule="exact"/>
                              <w:ind w:left="108"/>
                              <w:rPr>
                                <w:sz w:val="20"/>
                              </w:rPr>
                            </w:pPr>
                            <w:r>
                              <w:rPr>
                                <w:sz w:val="20"/>
                              </w:rPr>
                              <w:t>Le Roi peut, par arrêté délibéré en Conseil des ministres, après avis de la Commission de la protection de</w:t>
                            </w:r>
                          </w:p>
                          <w:p w:rsidR="00244C91" w:rsidRDefault="00244C91">
                            <w:pPr>
                              <w:spacing w:before="18"/>
                              <w:ind w:left="108"/>
                              <w:rPr>
                                <w:sz w:val="20"/>
                              </w:rPr>
                            </w:pPr>
                            <w:r>
                              <w:rPr>
                                <w:sz w:val="20"/>
                              </w:rPr>
                              <w:t>la vie privée, préciser les cas où la condition mentionnée sous f) est considérée ne pas être rempl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margin-left:65.2pt;margin-top:9.8pt;width:493.4pt;height:196.6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" filled="f" strokeweight=".48pt">
                <v:textbox inset="0,0,0,0">
                  <w:txbxContent>
                    <w:p w:rsidR="00244C91" w:rsidRDefault="00244C91">
                      <w:pPr>
                        <w:spacing w:before="20"/>
                        <w:ind w:left="108" w:right="428"/>
                        <w:rPr>
                          <w:rFonts w:ascii="Tahoma" w:hAnsi="Tahoma"/>
                          <w:sz w:val="20"/>
                        </w:rPr>
                      </w:pPr>
                      <w:r>
                        <w:rPr>
                          <w:rFonts w:ascii="Tahoma" w:hAnsi="Tahoma"/>
                          <w:b/>
                          <w:sz w:val="20"/>
                        </w:rPr>
                        <w:t xml:space="preserve">Art. 5. </w:t>
                      </w:r>
                      <w:r>
                        <w:rPr>
                          <w:rFonts w:ascii="Tahoma" w:hAnsi="Tahoma"/>
                          <w:sz w:val="20"/>
                        </w:rPr>
                        <w:t>Le traitement de données à caractère personnel ne peut être effectué que dans l'un des cas suivants:</w:t>
                      </w:r>
                    </w:p>
                    <w:p w:rsidR="00244C91" w:rsidRDefault="00244C91">
                      <w:pPr>
                        <w:numPr>
                          <w:ilvl w:val="0"/>
                          <w:numId w:val="4"/>
                        </w:numPr>
                        <w:tabs>
                          <w:tab w:val="left" w:pos="353"/>
                        </w:tabs>
                        <w:spacing w:before="1" w:line="241" w:lineRule="exact"/>
                        <w:rPr>
                          <w:rFonts w:ascii="Tahoma" w:hAnsi="Tahoma"/>
                          <w:sz w:val="20"/>
                        </w:rPr>
                      </w:pPr>
                      <w:r>
                        <w:rPr>
                          <w:rFonts w:ascii="Tahoma" w:hAnsi="Tahoma"/>
                          <w:sz w:val="20"/>
                        </w:rPr>
                        <w:t>lorsque la personne concernée a indubitablement donné son</w:t>
                      </w:r>
                      <w:r>
                        <w:rPr>
                          <w:rFonts w:ascii="Tahoma" w:hAnsi="Tahoma"/>
                          <w:spacing w:val="-7"/>
                          <w:sz w:val="20"/>
                        </w:rPr>
                        <w:t xml:space="preserve"> </w:t>
                      </w:r>
                      <w:r>
                        <w:rPr>
                          <w:rFonts w:ascii="Tahoma" w:hAnsi="Tahoma"/>
                          <w:sz w:val="20"/>
                        </w:rPr>
                        <w:t>consentement;</w:t>
                      </w:r>
                    </w:p>
                    <w:p w:rsidR="00244C91" w:rsidRDefault="00244C91">
                      <w:pPr>
                        <w:numPr>
                          <w:ilvl w:val="0"/>
                          <w:numId w:val="4"/>
                        </w:numPr>
                        <w:tabs>
                          <w:tab w:val="left" w:pos="358"/>
                        </w:tabs>
                        <w:ind w:left="108" w:right="195" w:firstLine="0"/>
                        <w:rPr>
                          <w:rFonts w:ascii="Tahoma" w:hAnsi="Tahoma"/>
                          <w:sz w:val="20"/>
                        </w:rPr>
                      </w:pPr>
                      <w:r>
                        <w:rPr>
                          <w:rFonts w:ascii="Tahoma" w:hAnsi="Tahoma"/>
                          <w:sz w:val="20"/>
                        </w:rPr>
                        <w:t>lorsqu'il est nécessaire à l'exécution d'un contrat auquel la personne concernée est partie ou à</w:t>
                      </w:r>
                      <w:r>
                        <w:rPr>
                          <w:rFonts w:ascii="Tahoma" w:hAnsi="Tahoma"/>
                          <w:spacing w:val="-42"/>
                          <w:sz w:val="20"/>
                        </w:rPr>
                        <w:t xml:space="preserve"> </w:t>
                      </w:r>
                      <w:r>
                        <w:rPr>
                          <w:rFonts w:ascii="Tahoma" w:hAnsi="Tahoma"/>
                          <w:sz w:val="20"/>
                        </w:rPr>
                        <w:t>l'exécution de mesures précontractuelles prises à la demande de</w:t>
                      </w:r>
                      <w:r>
                        <w:rPr>
                          <w:rFonts w:ascii="Tahoma" w:hAnsi="Tahoma"/>
                          <w:spacing w:val="-5"/>
                          <w:sz w:val="20"/>
                        </w:rPr>
                        <w:t xml:space="preserve"> </w:t>
                      </w:r>
                      <w:r>
                        <w:rPr>
                          <w:rFonts w:ascii="Tahoma" w:hAnsi="Tahoma"/>
                          <w:sz w:val="20"/>
                        </w:rPr>
                        <w:t>celle-ci;</w:t>
                      </w:r>
                    </w:p>
                    <w:p w:rsidR="00244C91" w:rsidRDefault="00244C91">
                      <w:pPr>
                        <w:numPr>
                          <w:ilvl w:val="0"/>
                          <w:numId w:val="4"/>
                        </w:numPr>
                        <w:tabs>
                          <w:tab w:val="left" w:pos="338"/>
                        </w:tabs>
                        <w:spacing w:before="1"/>
                        <w:ind w:left="108" w:right="254" w:firstLine="0"/>
                        <w:rPr>
                          <w:rFonts w:ascii="Tahoma" w:hAnsi="Tahoma"/>
                          <w:sz w:val="20"/>
                        </w:rPr>
                      </w:pPr>
                      <w:r>
                        <w:rPr>
                          <w:rFonts w:ascii="Tahoma" w:hAnsi="Tahoma"/>
                          <w:sz w:val="20"/>
                        </w:rPr>
                        <w:t>lorsqu'il est nécessaire au respect d'une obligation à laquelle le responsable du traitement est soumis</w:t>
                      </w:r>
                      <w:r>
                        <w:rPr>
                          <w:rFonts w:ascii="Tahoma" w:hAnsi="Tahoma"/>
                          <w:spacing w:val="-39"/>
                          <w:sz w:val="20"/>
                        </w:rPr>
                        <w:t xml:space="preserve"> </w:t>
                      </w:r>
                      <w:r>
                        <w:rPr>
                          <w:rFonts w:ascii="Tahoma" w:hAnsi="Tahoma"/>
                          <w:sz w:val="20"/>
                        </w:rPr>
                        <w:t>par ou en vertu d'une loi, d'un décret ou d'une</w:t>
                      </w:r>
                      <w:r>
                        <w:rPr>
                          <w:rFonts w:ascii="Tahoma" w:hAnsi="Tahoma"/>
                          <w:spacing w:val="-4"/>
                          <w:sz w:val="20"/>
                        </w:rPr>
                        <w:t xml:space="preserve"> </w:t>
                      </w:r>
                      <w:r>
                        <w:rPr>
                          <w:rFonts w:ascii="Tahoma" w:hAnsi="Tahoma"/>
                          <w:sz w:val="20"/>
                        </w:rPr>
                        <w:t>ordonnance;</w:t>
                      </w:r>
                    </w:p>
                    <w:p w:rsidR="00244C91" w:rsidRDefault="00244C91">
                      <w:pPr>
                        <w:numPr>
                          <w:ilvl w:val="0"/>
                          <w:numId w:val="4"/>
                        </w:numPr>
                        <w:tabs>
                          <w:tab w:val="left" w:pos="358"/>
                        </w:tabs>
                        <w:spacing w:line="240" w:lineRule="exact"/>
                        <w:ind w:left="357" w:hanging="250"/>
                        <w:rPr>
                          <w:rFonts w:ascii="Tahoma" w:hAnsi="Tahoma"/>
                          <w:sz w:val="20"/>
                        </w:rPr>
                      </w:pPr>
                      <w:r>
                        <w:rPr>
                          <w:rFonts w:ascii="Tahoma" w:hAnsi="Tahoma"/>
                          <w:sz w:val="20"/>
                        </w:rPr>
                        <w:t>lorsqu'il est nécessaire à la sauvegarde de l'intérêt vital de la personne</w:t>
                      </w:r>
                      <w:r>
                        <w:rPr>
                          <w:rFonts w:ascii="Tahoma" w:hAnsi="Tahoma"/>
                          <w:spacing w:val="-6"/>
                          <w:sz w:val="20"/>
                        </w:rPr>
                        <w:t xml:space="preserve"> </w:t>
                      </w:r>
                      <w:r>
                        <w:rPr>
                          <w:rFonts w:ascii="Tahoma" w:hAnsi="Tahoma"/>
                          <w:sz w:val="20"/>
                        </w:rPr>
                        <w:t>concernée;</w:t>
                      </w:r>
                    </w:p>
                    <w:p w:rsidR="00244C91" w:rsidRDefault="00244C91">
                      <w:pPr>
                        <w:numPr>
                          <w:ilvl w:val="0"/>
                          <w:numId w:val="4"/>
                        </w:numPr>
                        <w:tabs>
                          <w:tab w:val="left" w:pos="353"/>
                        </w:tabs>
                        <w:ind w:left="108" w:right="347" w:firstLine="0"/>
                        <w:rPr>
                          <w:rFonts w:ascii="Tahoma" w:hAnsi="Tahoma"/>
                          <w:sz w:val="20"/>
                        </w:rPr>
                      </w:pPr>
                      <w:r>
                        <w:rPr>
                          <w:rFonts w:ascii="Tahoma" w:hAnsi="Tahoma"/>
                          <w:sz w:val="20"/>
                        </w:rPr>
                        <w:t>lorsqu'il est nécessaire à l'exécution d'une mission d'intérêt public ou relevant de l'exercice de l'autorité publique, dont est investi le responsable du traitement ou le tiers auquel les données sont</w:t>
                      </w:r>
                      <w:r>
                        <w:rPr>
                          <w:rFonts w:ascii="Tahoma" w:hAnsi="Tahoma"/>
                          <w:spacing w:val="-40"/>
                          <w:sz w:val="20"/>
                        </w:rPr>
                        <w:t xml:space="preserve"> </w:t>
                      </w:r>
                      <w:r>
                        <w:rPr>
                          <w:rFonts w:ascii="Tahoma" w:hAnsi="Tahoma"/>
                          <w:sz w:val="20"/>
                        </w:rPr>
                        <w:t>communiquées;</w:t>
                      </w:r>
                    </w:p>
                    <w:p w:rsidR="00244C91" w:rsidRDefault="00244C91">
                      <w:pPr>
                        <w:numPr>
                          <w:ilvl w:val="0"/>
                          <w:numId w:val="4"/>
                        </w:numPr>
                        <w:tabs>
                          <w:tab w:val="left" w:pos="310"/>
                        </w:tabs>
                        <w:spacing w:before="1"/>
                        <w:ind w:left="108" w:right="349" w:firstLine="0"/>
                        <w:rPr>
                          <w:rFonts w:ascii="Tahoma" w:hAnsi="Tahoma"/>
                          <w:sz w:val="20"/>
                        </w:rPr>
                      </w:pPr>
                      <w:r>
                        <w:rPr>
                          <w:rFonts w:ascii="Tahoma" w:hAnsi="Tahoma"/>
                          <w:sz w:val="20"/>
                        </w:rPr>
                        <w:t>lorsqu'il est nécessaire à la réalisation de l'intérêt légitime poursuivi par le responsable du traitement ou par le tiers auquel les données sont communiquées, à condition que ne prévalent pas l'intérêt ou les</w:t>
                      </w:r>
                      <w:r>
                        <w:rPr>
                          <w:rFonts w:ascii="Tahoma" w:hAnsi="Tahoma"/>
                          <w:spacing w:val="-37"/>
                          <w:sz w:val="20"/>
                        </w:rPr>
                        <w:t xml:space="preserve"> </w:t>
                      </w:r>
                      <w:r>
                        <w:rPr>
                          <w:rFonts w:ascii="Tahoma" w:hAnsi="Tahoma"/>
                          <w:sz w:val="20"/>
                        </w:rPr>
                        <w:t>droits et libertés fondamentaux de la personne concernée qui peut prétendre à une protection au titre de la présente</w:t>
                      </w:r>
                      <w:r>
                        <w:rPr>
                          <w:rFonts w:ascii="Tahoma" w:hAnsi="Tahoma"/>
                          <w:spacing w:val="-1"/>
                          <w:sz w:val="20"/>
                        </w:rPr>
                        <w:t xml:space="preserve"> </w:t>
                      </w:r>
                      <w:r>
                        <w:rPr>
                          <w:rFonts w:ascii="Tahoma" w:hAnsi="Tahoma"/>
                          <w:sz w:val="20"/>
                        </w:rPr>
                        <w:t>loi.</w:t>
                      </w:r>
                    </w:p>
                    <w:p w:rsidR="00244C91" w:rsidRDefault="00244C91">
                      <w:pPr>
                        <w:spacing w:line="220" w:lineRule="exact"/>
                        <w:ind w:left="108"/>
                        <w:rPr>
                          <w:sz w:val="20"/>
                        </w:rPr>
                      </w:pPr>
                      <w:r>
                        <w:rPr>
                          <w:sz w:val="20"/>
                        </w:rPr>
                        <w:t>Le Roi peut, par arrêté délibéré en Conseil des ministres, après avis de la Commission de la protection de</w:t>
                      </w:r>
                    </w:p>
                    <w:p w:rsidR="00244C91" w:rsidRDefault="00244C91">
                      <w:pPr>
                        <w:spacing w:before="18"/>
                        <w:ind w:left="108"/>
                        <w:rPr>
                          <w:sz w:val="20"/>
                        </w:rPr>
                      </w:pPr>
                      <w:r>
                        <w:rPr>
                          <w:sz w:val="20"/>
                        </w:rPr>
                        <w:t>la vie privée, préciser les cas où la condition mentionnée sous f) est considérée ne pas être remplie.</w:t>
                      </w:r>
                    </w:p>
                  </w:txbxContent>
                </v:textbox>
                <w10:wrap type="topAndBottom" anchorx="page"/>
              </v:shape>
            </w:pict>
          </mc:Fallback>
        </mc:AlternateContent>
      </w:r>
    </w:p>
    <w:p w:rsidR="006C7624" w:rsidRDefault="002D774F">
      <w:pPr>
        <w:spacing w:before="119" w:line="256" w:lineRule="auto"/>
        <w:ind w:left="216"/>
        <w:rPr>
          <w:sz w:val="20"/>
        </w:rPr>
      </w:pPr>
      <w:r>
        <w:rPr>
          <w:sz w:val="20"/>
        </w:rPr>
        <w:t>"On entend par 'données à caractère personnel' toute information concernant une personne physique identifiée ou identifiable". (</w:t>
      </w:r>
      <w:r>
        <w:rPr>
          <w:sz w:val="20"/>
          <w:vertAlign w:val="superscript"/>
        </w:rPr>
        <w:t>2</w:t>
      </w:r>
      <w:r>
        <w:rPr>
          <w:sz w:val="20"/>
        </w:rPr>
        <w:t>)</w:t>
      </w:r>
    </w:p>
    <w:p w:rsidR="0061360A" w:rsidRDefault="00B82E83" w:rsidP="00244C91">
      <w:pPr>
        <w:pStyle w:val="Corpsdetexte"/>
        <w:spacing w:before="163" w:line="410" w:lineRule="auto"/>
        <w:ind w:left="216" w:right="3826"/>
      </w:pPr>
      <w:r>
        <w:rPr>
          <w:noProof/>
          <w:lang w:val="fr-BE" w:eastAsia="fr-BE"/>
        </w:rPr>
        <mc:AlternateContent>
          <mc:Choice Requires="wps">
            <w:drawing>
              <wp:anchor distT="0" distB="0" distL="114300" distR="114300" simplePos="0" relativeHeight="486715904" behindDoc="1" locked="0" layoutInCell="1" allowOverlap="1">
                <wp:simplePos x="0" y="0"/>
                <wp:positionH relativeFrom="page">
                  <wp:posOffset>899160</wp:posOffset>
                </wp:positionH>
                <wp:positionV relativeFrom="paragraph">
                  <wp:posOffset>530225</wp:posOffset>
                </wp:positionV>
                <wp:extent cx="6121400" cy="8890"/>
                <wp:effectExtent l="0" t="0" r="0" b="0"/>
                <wp:wrapNone/>
                <wp:docPr id="23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7154E" id="Rectangle 191" o:spid="_x0000_s1026" style="position:absolute;margin-left:70.8pt;margin-top:41.75pt;width:482pt;height:.7pt;z-index:-166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" fillcolor="#a6a6a6" stroked="f">
                <w10:wrap anchorx="page"/>
              </v:rect>
            </w:pict>
          </mc:Fallback>
        </mc:AlternateContent>
      </w:r>
      <w:r w:rsidR="009143EF">
        <w:t xml:space="preserve"> </w:t>
      </w:r>
      <w:r w:rsidR="009143EF">
        <w:tab/>
      </w:r>
      <w:r w:rsidR="009143EF">
        <w:tab/>
      </w:r>
    </w:p>
    <w:p w:rsidR="0061360A" w:rsidRDefault="0061360A" w:rsidP="00244C91">
      <w:pPr>
        <w:pStyle w:val="Corpsdetexte"/>
        <w:spacing w:before="163" w:line="410" w:lineRule="auto"/>
        <w:ind w:left="216" w:right="3826"/>
      </w:pPr>
    </w:p>
    <w:p w:rsidR="00D41168" w:rsidRDefault="00D41168" w:rsidP="00747E5B">
      <w:pPr>
        <w:pStyle w:val="Corpsdetexte"/>
        <w:spacing w:before="163" w:line="410" w:lineRule="auto"/>
        <w:ind w:right="3826"/>
      </w:pPr>
    </w:p>
    <w:p w:rsidR="00D41168" w:rsidRDefault="00244C91" w:rsidP="00244C91">
      <w:pPr>
        <w:pStyle w:val="Corpsdetexte"/>
        <w:spacing w:before="163" w:line="410" w:lineRule="auto"/>
        <w:ind w:left="216" w:right="3826"/>
      </w:pPr>
      <w:r>
        <w:t xml:space="preserve"> </w:t>
      </w:r>
      <w:r w:rsidRPr="00244C91">
        <w:rPr>
          <w:b/>
        </w:rPr>
        <w:t>Points importants à retenir :</w:t>
      </w:r>
      <w:r>
        <w:t xml:space="preserve">               </w:t>
      </w:r>
    </w:p>
    <w:p w:rsidR="006C7624" w:rsidRPr="00F252A0" w:rsidRDefault="00244C91" w:rsidP="00244C91">
      <w:pPr>
        <w:pStyle w:val="Corpsdetexte"/>
        <w:spacing w:before="163" w:line="410" w:lineRule="auto"/>
        <w:ind w:left="216" w:right="3826"/>
        <w:rPr>
          <w:color w:val="000000" w:themeColor="text1"/>
        </w:rPr>
      </w:pPr>
      <w:r>
        <w:t xml:space="preserve">  1.</w:t>
      </w:r>
      <w:r w:rsidR="009143EF">
        <w:t>E</w:t>
      </w:r>
      <w:r w:rsidR="002D774F">
        <w:t xml:space="preserve">xemples de </w:t>
      </w:r>
      <w:r w:rsidR="009143EF">
        <w:t>donnée</w:t>
      </w:r>
      <w:r w:rsidR="00360EF2">
        <w:t>s</w:t>
      </w:r>
      <w:r w:rsidR="009143EF">
        <w:t xml:space="preserve"> à caractère personnel</w:t>
      </w:r>
      <w:r w:rsidR="00360EF2">
        <w:t xml:space="preserve"> : </w:t>
      </w:r>
      <w:r w:rsidR="002D774F" w:rsidRPr="00F252A0">
        <w:rPr>
          <w:color w:val="000000" w:themeColor="text1"/>
        </w:rPr>
        <w:t>Photo, numéro national, adresse, numéro de téléphone … "</w:t>
      </w:r>
    </w:p>
    <w:p w:rsidR="006C7624" w:rsidRDefault="006C7624">
      <w:pPr>
        <w:pStyle w:val="Corpsdetexte"/>
        <w:spacing w:before="3"/>
        <w:rPr>
          <w:sz w:val="11"/>
        </w:rPr>
      </w:pPr>
    </w:p>
    <w:p w:rsidR="006C7624" w:rsidRDefault="00244C91">
      <w:pPr>
        <w:pStyle w:val="Corpsdetexte"/>
        <w:spacing w:before="101"/>
        <w:ind w:left="216"/>
      </w:pPr>
      <w:r>
        <w:t>2.Pour</w:t>
      </w:r>
      <w:r w:rsidR="002D774F">
        <w:t xml:space="preserve"> rendre la photo d'une personne non </w:t>
      </w:r>
      <w:r>
        <w:t>identifiable il faut :</w:t>
      </w:r>
    </w:p>
    <w:p w:rsidR="006C7624" w:rsidRPr="00F252A0" w:rsidRDefault="00B82E83">
      <w:pPr>
        <w:pStyle w:val="Corpsdetexte"/>
        <w:spacing w:before="179" w:line="480" w:lineRule="auto"/>
        <w:ind w:left="216"/>
        <w:rPr>
          <w:color w:val="000000" w:themeColor="text1"/>
        </w:rPr>
      </w:pPr>
      <w:r w:rsidRPr="00F252A0">
        <w:rPr>
          <w:noProof/>
          <w:color w:val="000000" w:themeColor="text1"/>
          <w:lang w:val="fr-BE" w:eastAsia="fr-BE"/>
        </w:rPr>
        <mc:AlternateContent>
          <mc:Choice Requires="wps">
            <w:drawing>
              <wp:anchor distT="0" distB="0" distL="114300" distR="114300" simplePos="0" relativeHeight="486716416" behindDoc="1" locked="0" layoutInCell="1" allowOverlap="1" wp14:anchorId="0DAF9DFC" wp14:editId="254C7D7A">
                <wp:simplePos x="0" y="0"/>
                <wp:positionH relativeFrom="page">
                  <wp:posOffset>899160</wp:posOffset>
                </wp:positionH>
                <wp:positionV relativeFrom="paragraph">
                  <wp:posOffset>262890</wp:posOffset>
                </wp:positionV>
                <wp:extent cx="6122670" cy="8890"/>
                <wp:effectExtent l="0" t="0" r="0" b="0"/>
                <wp:wrapNone/>
                <wp:docPr id="23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B9594" id="Rectangle 189" o:spid="_x0000_s1026" style="position:absolute;margin-left:70.8pt;margin-top:20.7pt;width:482.1pt;height:.7pt;z-index:-166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" fillcolor="#a6a6a6" stroked="f">
                <w10:wrap anchorx="page"/>
              </v:rect>
            </w:pict>
          </mc:Fallback>
        </mc:AlternateContent>
      </w:r>
      <w:r w:rsidRPr="00F252A0">
        <w:rPr>
          <w:noProof/>
          <w:color w:val="000000" w:themeColor="text1"/>
          <w:lang w:val="fr-BE" w:eastAsia="fr-BE"/>
        </w:rPr>
        <mc:AlternateContent>
          <mc:Choice Requires="wps">
            <w:drawing>
              <wp:anchor distT="0" distB="0" distL="114300" distR="114300" simplePos="0" relativeHeight="486716928" behindDoc="1" locked="0" layoutInCell="1" allowOverlap="1" wp14:anchorId="02767C41" wp14:editId="16896F4E">
                <wp:simplePos x="0" y="0"/>
                <wp:positionH relativeFrom="page">
                  <wp:posOffset>899160</wp:posOffset>
                </wp:positionH>
                <wp:positionV relativeFrom="paragraph">
                  <wp:posOffset>588010</wp:posOffset>
                </wp:positionV>
                <wp:extent cx="6121400" cy="8890"/>
                <wp:effectExtent l="0" t="0" r="0" b="0"/>
                <wp:wrapNone/>
                <wp:docPr id="2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8FEB" id="Rectangle 188" o:spid="_x0000_s1026" style="position:absolute;margin-left:70.8pt;margin-top:46.3pt;width:482pt;height:.7pt;z-index:-165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" fillcolor="#a6a6a6" stroked="f">
                <w10:wrap anchorx="page"/>
              </v:rect>
            </w:pict>
          </mc:Fallback>
        </mc:AlternateContent>
      </w:r>
      <w:r w:rsidR="00244C91" w:rsidRPr="00F252A0">
        <w:rPr>
          <w:color w:val="000000" w:themeColor="text1"/>
          <w:lang w:val="fr-BE"/>
        </w:rPr>
        <w:t>Flouter</w:t>
      </w:r>
      <w:r w:rsidR="002D774F" w:rsidRPr="00F252A0">
        <w:rPr>
          <w:color w:val="000000" w:themeColor="text1"/>
        </w:rPr>
        <w:t xml:space="preserve"> son visage, mais c'est parfois insuffisant, la tenue vestimentaire ou la nudité peuvent aider à l'identification.</w:t>
      </w:r>
    </w:p>
    <w:p w:rsidR="006C7624" w:rsidRDefault="00244C91">
      <w:pPr>
        <w:pStyle w:val="Corpsdetexte"/>
        <w:spacing w:before="179" w:line="259" w:lineRule="auto"/>
        <w:ind w:left="216" w:right="211"/>
      </w:pPr>
      <w:r>
        <w:t>3.L</w:t>
      </w:r>
      <w:r w:rsidR="002D774F">
        <w:t>a personne donne indubitablement son</w:t>
      </w:r>
      <w:r>
        <w:t xml:space="preserve"> accord pour une prise de photo si :</w:t>
      </w:r>
    </w:p>
    <w:p w:rsidR="006C7624" w:rsidRPr="001C03E6" w:rsidRDefault="00B82E83">
      <w:pPr>
        <w:pStyle w:val="Corpsdetexte"/>
        <w:spacing w:before="161"/>
        <w:ind w:left="216"/>
        <w:rPr>
          <w:color w:val="1F497D" w:themeColor="text2"/>
        </w:rPr>
      </w:pPr>
      <w:r w:rsidRPr="001C03E6">
        <w:rPr>
          <w:noProof/>
          <w:color w:val="1F497D" w:themeColor="text2"/>
          <w:lang w:val="fr-BE" w:eastAsia="fr-BE"/>
        </w:rPr>
        <mc:AlternateContent>
          <mc:Choice Requires="wps">
            <w:drawing>
              <wp:anchor distT="0" distB="0" distL="114300" distR="114300" simplePos="0" relativeHeight="15745536" behindDoc="0" locked="0" layoutInCell="1" allowOverlap="1" wp14:anchorId="7BA904FD" wp14:editId="1E3167EE">
                <wp:simplePos x="0" y="0"/>
                <wp:positionH relativeFrom="page">
                  <wp:posOffset>899160</wp:posOffset>
                </wp:positionH>
                <wp:positionV relativeFrom="paragraph">
                  <wp:posOffset>251460</wp:posOffset>
                </wp:positionV>
                <wp:extent cx="6121400" cy="8890"/>
                <wp:effectExtent l="0" t="0" r="0" b="0"/>
                <wp:wrapNone/>
                <wp:docPr id="2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7822D" id="Rectangle 187" o:spid="_x0000_s1026" style="position:absolute;margin-left:70.8pt;margin-top:19.8pt;width:482pt;height:.7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" fillcolor="#a6a6a6" stroked="f">
                <w10:wrap anchorx="page"/>
              </v:rect>
            </w:pict>
          </mc:Fallback>
        </mc:AlternateContent>
      </w:r>
      <w:r w:rsidR="002D774F" w:rsidRPr="001C03E6">
        <w:rPr>
          <w:color w:val="1F497D" w:themeColor="text2"/>
        </w:rPr>
        <w:t>La personne pose, signe un document, donne un accord verbal</w:t>
      </w:r>
    </w:p>
    <w:p w:rsidR="006C7624" w:rsidRDefault="006C7624">
      <w:pPr>
        <w:pStyle w:val="Corpsdetexte"/>
        <w:rPr>
          <w:sz w:val="20"/>
        </w:rPr>
      </w:pPr>
    </w:p>
    <w:p w:rsidR="006C7624" w:rsidRDefault="006C7624">
      <w:pPr>
        <w:pStyle w:val="Corpsdetexte"/>
        <w:spacing w:before="10"/>
        <w:rPr>
          <w:sz w:val="18"/>
        </w:rPr>
      </w:pPr>
    </w:p>
    <w:p w:rsidR="006C7624" w:rsidRDefault="006C7624">
      <w:pPr>
        <w:pStyle w:val="Corpsdetexte"/>
        <w:rPr>
          <w:sz w:val="20"/>
        </w:rPr>
      </w:pPr>
    </w:p>
    <w:p w:rsidR="0061360A" w:rsidRDefault="0061360A">
      <w:pPr>
        <w:pStyle w:val="Corpsdetexte"/>
        <w:spacing w:before="2"/>
        <w:rPr>
          <w:sz w:val="25"/>
        </w:rPr>
      </w:pPr>
    </w:p>
    <w:p w:rsidR="006C7624" w:rsidRDefault="00244C91">
      <w:pPr>
        <w:pStyle w:val="Corpsdetexte"/>
        <w:spacing w:before="101" w:line="259" w:lineRule="auto"/>
        <w:ind w:left="216" w:right="288"/>
      </w:pPr>
      <w:r>
        <w:t>Exemples :</w:t>
      </w:r>
    </w:p>
    <w:p w:rsidR="006C7624" w:rsidRPr="00F252A0" w:rsidRDefault="00B82E83" w:rsidP="00055B4A">
      <w:pPr>
        <w:pStyle w:val="Corpsdetexte"/>
        <w:spacing w:before="158" w:line="480" w:lineRule="auto"/>
        <w:ind w:left="216"/>
        <w:rPr>
          <w:color w:val="000000" w:themeColor="text1"/>
        </w:rPr>
      </w:pPr>
      <w:r w:rsidRPr="00F252A0">
        <w:rPr>
          <w:noProof/>
          <w:color w:val="000000" w:themeColor="text1"/>
          <w:lang w:val="fr-BE" w:eastAsia="fr-BE"/>
        </w:rPr>
        <mc:AlternateContent>
          <mc:Choice Requires="wps">
            <w:drawing>
              <wp:anchor distT="0" distB="0" distL="114300" distR="114300" simplePos="0" relativeHeight="486722048" behindDoc="1" locked="0" layoutInCell="1" allowOverlap="1" wp14:anchorId="1667FB8D" wp14:editId="2E2A0606">
                <wp:simplePos x="0" y="0"/>
                <wp:positionH relativeFrom="page">
                  <wp:posOffset>899160</wp:posOffset>
                </wp:positionH>
                <wp:positionV relativeFrom="paragraph">
                  <wp:posOffset>249555</wp:posOffset>
                </wp:positionV>
                <wp:extent cx="6122670" cy="8890"/>
                <wp:effectExtent l="0" t="0" r="0" b="0"/>
                <wp:wrapNone/>
                <wp:docPr id="22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01DE" id="Rectangle 184" o:spid="_x0000_s1026" style="position:absolute;margin-left:70.8pt;margin-top:19.65pt;width:482.1pt;height:.7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" fillcolor="#a6a6a6" stroked="f">
                <w10:wrap anchorx="page"/>
              </v:rect>
            </w:pict>
          </mc:Fallback>
        </mc:AlternateContent>
      </w:r>
      <w:r w:rsidRPr="00F252A0">
        <w:rPr>
          <w:noProof/>
          <w:color w:val="000000" w:themeColor="text1"/>
          <w:lang w:val="fr-BE" w:eastAsia="fr-BE"/>
        </w:rPr>
        <mc:AlternateContent>
          <mc:Choice Requires="wps">
            <w:drawing>
              <wp:anchor distT="0" distB="0" distL="114300" distR="114300" simplePos="0" relativeHeight="486722560" behindDoc="1" locked="0" layoutInCell="1" allowOverlap="1" wp14:anchorId="1D35D7B1" wp14:editId="35A06E07">
                <wp:simplePos x="0" y="0"/>
                <wp:positionH relativeFrom="page">
                  <wp:posOffset>899160</wp:posOffset>
                </wp:positionH>
                <wp:positionV relativeFrom="paragraph">
                  <wp:posOffset>574675</wp:posOffset>
                </wp:positionV>
                <wp:extent cx="6121400" cy="8890"/>
                <wp:effectExtent l="0" t="0" r="0" b="0"/>
                <wp:wrapNone/>
                <wp:docPr id="22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563B" id="Rectangle 183" o:spid="_x0000_s1026" style="position:absolute;margin-left:70.8pt;margin-top:45.25pt;width:482pt;height:.7pt;z-index:-165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hqfwIAAP0EAAAOAAAAZHJzL2Uyb0RvYy54bWysVG2PEyEQ/m7ifyB87+2L25fddHvp3V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" fillcolor="#a6a6a6" stroked="f">
                <w10:wrap anchorx="page"/>
              </v:rect>
            </w:pict>
          </mc:Fallback>
        </mc:AlternateContent>
      </w:r>
      <w:r w:rsidR="002D774F" w:rsidRPr="00F252A0">
        <w:rPr>
          <w:color w:val="000000" w:themeColor="text1"/>
        </w:rPr>
        <w:t>La personne se dérobe à l'objectif, elle met sa main devant son visage, elle refuse de signer un document ou refuse ora</w:t>
      </w:r>
      <w:r w:rsidR="00055B4A" w:rsidRPr="00F252A0">
        <w:rPr>
          <w:color w:val="000000" w:themeColor="text1"/>
        </w:rPr>
        <w:t>lement</w:t>
      </w:r>
    </w:p>
    <w:p w:rsidR="006C7624" w:rsidRDefault="006C7624">
      <w:pPr>
        <w:pStyle w:val="Corpsdetexte"/>
        <w:spacing w:before="2"/>
        <w:rPr>
          <w:sz w:val="25"/>
        </w:rPr>
      </w:pPr>
    </w:p>
    <w:p w:rsidR="006C7624" w:rsidRDefault="002D774F">
      <w:pPr>
        <w:pStyle w:val="Titre6"/>
      </w:pPr>
      <w:r>
        <w:t>La vie privée et le réseau social Facebook</w:t>
      </w:r>
    </w:p>
    <w:p w:rsidR="00055B4A" w:rsidRDefault="00055B4A">
      <w:pPr>
        <w:pStyle w:val="Corpsdetexte"/>
        <w:spacing w:before="1" w:line="259" w:lineRule="auto"/>
        <w:ind w:left="216" w:right="534"/>
      </w:pPr>
    </w:p>
    <w:p w:rsidR="006C7624" w:rsidRDefault="002D774F">
      <w:pPr>
        <w:pStyle w:val="Corpsdetexte"/>
        <w:spacing w:before="1" w:line="259" w:lineRule="auto"/>
        <w:ind w:left="216" w:right="534"/>
      </w:pPr>
      <w:r>
        <w:t xml:space="preserve">En créant ton compte Facebook, tu as accepté la politique d'utilisation des données. </w:t>
      </w:r>
    </w:p>
    <w:p w:rsidR="006C7624" w:rsidRPr="00F252A0" w:rsidRDefault="002D774F" w:rsidP="00055B4A">
      <w:pPr>
        <w:pStyle w:val="Corpsdetexte"/>
        <w:spacing w:before="158"/>
        <w:ind w:left="216"/>
        <w:rPr>
          <w:color w:val="000000" w:themeColor="text1"/>
        </w:rPr>
      </w:pPr>
      <w:r>
        <w:t xml:space="preserve"> Facebook </w:t>
      </w:r>
      <w:r w:rsidR="00055B4A">
        <w:t xml:space="preserve">demande </w:t>
      </w:r>
      <w:r>
        <w:t>en échange de ses services</w:t>
      </w:r>
      <w:r w:rsidR="00055B4A">
        <w:t xml:space="preserve"> </w:t>
      </w:r>
      <w:r w:rsidR="00055B4A" w:rsidRPr="00F252A0">
        <w:rPr>
          <w:color w:val="000000" w:themeColor="text1"/>
        </w:rPr>
        <w:t>d</w:t>
      </w:r>
      <w:r w:rsidRPr="00F252A0">
        <w:rPr>
          <w:color w:val="000000" w:themeColor="text1"/>
        </w:rPr>
        <w:t>e pouvoir utiliser les données d'identité numérique volontaires et involontaires</w:t>
      </w:r>
    </w:p>
    <w:p w:rsidR="006C7624" w:rsidRPr="001C03E6" w:rsidRDefault="00B82E83">
      <w:pPr>
        <w:pStyle w:val="Corpsdetexte"/>
        <w:spacing w:line="20" w:lineRule="exact"/>
        <w:ind w:left="216"/>
        <w:rPr>
          <w:color w:val="1F497D" w:themeColor="text2"/>
          <w:sz w:val="2"/>
        </w:rPr>
      </w:pPr>
      <w:r w:rsidRPr="001C03E6">
        <w:rPr>
          <w:noProof/>
          <w:color w:val="1F497D" w:themeColor="text2"/>
          <w:sz w:val="2"/>
          <w:lang w:val="fr-BE" w:eastAsia="fr-BE"/>
        </w:rPr>
        <mc:AlternateContent>
          <mc:Choice Requires="wpg">
            <w:drawing>
              <wp:inline distT="0" distB="0" distL="0" distR="0" wp14:anchorId="3D657F18" wp14:editId="79C981A0">
                <wp:extent cx="6121400" cy="9525"/>
                <wp:effectExtent l="3810" t="4445" r="0" b="0"/>
                <wp:docPr id="20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25"/>
                          <a:chOff x="0" y="0"/>
                          <a:chExt cx="9640" cy="15"/>
                        </a:xfrm>
                      </wpg:grpSpPr>
                      <wps:wsp>
                        <wps:cNvPr id="210" name="Rectangle 166"/>
                        <wps:cNvSpPr>
                          <a:spLocks noChangeArrowheads="1"/>
                        </wps:cNvSpPr>
                        <wps:spPr bwMode="auto">
                          <a:xfrm>
                            <a:off x="0" y="0"/>
                            <a:ext cx="9640" cy="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CF729" id="Group 165" o:spid="_x0000_s1026" style="width:482pt;height:.75pt;mso-position-horizontal-relative:char;mso-position-vertical-relative:line" coordsize="9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">
                <v:rect id="Rectangle 166" o:spid="_x0000_s1027" style="position:absolute;width:964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ZE78A&#10;AADcAAAADwAAAGRycy9kb3ducmV2LnhtbERPTYvCMBC9C/6HMMLebGoPi1ajFEHw4sGqeB2asa02&#10;k9rE2v33m4Pg8fG+V5vBNKKnztWWFcyiGARxYXXNpYLzaTedg3AeWWNjmRT8kYPNejxaYartm4/U&#10;574UIYRdigoq79tUSldUZNBFtiUO3M12Bn2AXSl1h+8QbhqZxPGvNFhzaKiwpW1FxSN/GQXP5H7Y&#10;LeQtu+SnPoubrR6uqJX6mQzZEoSnwX/FH/deK0hmYX44E4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VJkTvwAAANwAAAAPAAAAAAAAAAAAAAAAAJgCAABkcnMvZG93bnJl&#10;di54bWxQSwUGAAAAAAQABAD1AAAAhAMAAAAA&#10;" fillcolor="#a6a6a6" stroked="f"/>
                <w10:anchorlock/>
              </v:group>
            </w:pict>
          </mc:Fallback>
        </mc:AlternateContent>
      </w:r>
    </w:p>
    <w:p w:rsidR="006C7624" w:rsidRPr="001C03E6" w:rsidRDefault="006C7624">
      <w:pPr>
        <w:pStyle w:val="Corpsdetexte"/>
        <w:rPr>
          <w:color w:val="1F497D" w:themeColor="text2"/>
          <w:sz w:val="20"/>
        </w:rPr>
      </w:pPr>
    </w:p>
    <w:p w:rsidR="006C7624" w:rsidRPr="001C03E6" w:rsidRDefault="006C7624">
      <w:pPr>
        <w:pStyle w:val="Corpsdetexte"/>
        <w:spacing w:before="3"/>
        <w:rPr>
          <w:color w:val="1F497D" w:themeColor="text2"/>
          <w:sz w:val="17"/>
        </w:rPr>
      </w:pPr>
    </w:p>
    <w:p w:rsidR="006C7624" w:rsidRDefault="006C7624">
      <w:pPr>
        <w:pStyle w:val="Corpsdetexte"/>
        <w:spacing w:before="1"/>
        <w:rPr>
          <w:sz w:val="11"/>
        </w:rPr>
      </w:pPr>
    </w:p>
    <w:p w:rsidR="006C7624" w:rsidRPr="00F252A0" w:rsidRDefault="00B82E83" w:rsidP="00055B4A">
      <w:pPr>
        <w:pStyle w:val="Corpsdetexte"/>
        <w:spacing w:before="101" w:line="410" w:lineRule="auto"/>
        <w:ind w:left="216" w:right="3043"/>
        <w:jc w:val="both"/>
        <w:rPr>
          <w:color w:val="000000" w:themeColor="text1"/>
        </w:rPr>
      </w:pPr>
      <w:r>
        <w:rPr>
          <w:noProof/>
          <w:lang w:val="fr-BE" w:eastAsia="fr-BE"/>
        </w:rPr>
        <mc:AlternateContent>
          <mc:Choice Requires="wps">
            <w:drawing>
              <wp:anchor distT="0" distB="0" distL="114300" distR="114300" simplePos="0" relativeHeight="486729216" behindDoc="1" locked="0" layoutInCell="1" allowOverlap="1">
                <wp:simplePos x="0" y="0"/>
                <wp:positionH relativeFrom="page">
                  <wp:posOffset>899160</wp:posOffset>
                </wp:positionH>
                <wp:positionV relativeFrom="paragraph">
                  <wp:posOffset>490855</wp:posOffset>
                </wp:positionV>
                <wp:extent cx="6121400" cy="8890"/>
                <wp:effectExtent l="0" t="0" r="0" b="0"/>
                <wp:wrapNone/>
                <wp:docPr id="20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9D1F" id="Rectangle 163" o:spid="_x0000_s1026" style="position:absolute;margin-left:70.8pt;margin-top:38.65pt;width:482pt;height:.7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kvfwIAAP0EAAAOAAAAZHJzL2Uyb0RvYy54bWysVG2PEyEQ/m7ifyB87+2L25fddHvp3V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" fillcolor="#a6a6a6" stroked="f">
                <w10:wrap anchorx="page"/>
              </v:rect>
            </w:pict>
          </mc:Fallback>
        </mc:AlternateContent>
      </w:r>
      <w:r w:rsidR="002D774F">
        <w:t>S</w:t>
      </w:r>
      <w:r w:rsidR="00055B4A">
        <w:t xml:space="preserve">i Facebook devenait payant, on pourra  demander en </w:t>
      </w:r>
      <w:r w:rsidR="00055B4A" w:rsidRPr="00F252A0">
        <w:rPr>
          <w:color w:val="000000" w:themeColor="text1"/>
        </w:rPr>
        <w:t xml:space="preserve">échange </w:t>
      </w:r>
      <w:r w:rsidR="002D774F" w:rsidRPr="00F252A0">
        <w:rPr>
          <w:color w:val="000000" w:themeColor="text1"/>
        </w:rPr>
        <w:t xml:space="preserve"> </w:t>
      </w:r>
      <w:r w:rsidR="00055B4A" w:rsidRPr="00F252A0">
        <w:rPr>
          <w:color w:val="000000" w:themeColor="text1"/>
        </w:rPr>
        <w:t xml:space="preserve">la  </w:t>
      </w:r>
      <w:r w:rsidR="002D774F" w:rsidRPr="00F252A0">
        <w:rPr>
          <w:color w:val="000000" w:themeColor="text1"/>
        </w:rPr>
        <w:t>protection de mes données</w:t>
      </w:r>
    </w:p>
    <w:p w:rsidR="006C7624" w:rsidRDefault="006C7624">
      <w:pPr>
        <w:pStyle w:val="Corpsdetexte"/>
        <w:spacing w:before="3"/>
        <w:rPr>
          <w:sz w:val="11"/>
        </w:rPr>
      </w:pPr>
    </w:p>
    <w:p w:rsidR="006C7624" w:rsidRDefault="002D774F">
      <w:pPr>
        <w:pStyle w:val="Corpsdetexte"/>
        <w:spacing w:before="101" w:line="259" w:lineRule="auto"/>
        <w:ind w:left="216" w:right="229"/>
        <w:jc w:val="both"/>
      </w:pPr>
      <w:r>
        <w:t xml:space="preserve">Facebook est une entreprise très exposée dont le siège social se situe dans un état de droit, les Etats-Unis (même si le droit est différent du nôtre). Lorsque tu t'inscris à un jeu ou que tu télécharges une appli, </w:t>
      </w:r>
      <w:r w:rsidR="00055B4A">
        <w:t xml:space="preserve">il faut vérifier </w:t>
      </w:r>
      <w:r>
        <w:t>l'origine du jeu ou de l'a</w:t>
      </w:r>
      <w:r w:rsidR="00055B4A">
        <w:t>ppli.</w:t>
      </w:r>
    </w:p>
    <w:p w:rsidR="006C7624" w:rsidRPr="00F252A0" w:rsidRDefault="00B82E83">
      <w:pPr>
        <w:pStyle w:val="Corpsdetexte"/>
        <w:spacing w:before="160" w:line="480" w:lineRule="auto"/>
        <w:ind w:left="216" w:right="227"/>
        <w:jc w:val="both"/>
        <w:rPr>
          <w:color w:val="000000" w:themeColor="text1"/>
        </w:rPr>
      </w:pPr>
      <w:r w:rsidRPr="00F252A0">
        <w:rPr>
          <w:noProof/>
          <w:color w:val="000000" w:themeColor="text1"/>
          <w:lang w:val="fr-BE" w:eastAsia="fr-BE"/>
        </w:rPr>
        <mc:AlternateContent>
          <mc:Choice Requires="wps">
            <w:drawing>
              <wp:anchor distT="0" distB="0" distL="114300" distR="114300" simplePos="0" relativeHeight="486729728" behindDoc="1" locked="0" layoutInCell="1" allowOverlap="1" wp14:anchorId="6FD12225" wp14:editId="4517E724">
                <wp:simplePos x="0" y="0"/>
                <wp:positionH relativeFrom="page">
                  <wp:posOffset>899160</wp:posOffset>
                </wp:positionH>
                <wp:positionV relativeFrom="paragraph">
                  <wp:posOffset>250825</wp:posOffset>
                </wp:positionV>
                <wp:extent cx="6122670" cy="8890"/>
                <wp:effectExtent l="0" t="0" r="0" b="0"/>
                <wp:wrapNone/>
                <wp:docPr id="20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80637" id="Rectangle 161" o:spid="_x0000_s1026" style="position:absolute;margin-left:70.8pt;margin-top:19.75pt;width:482.1pt;height:.7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" fillcolor="#a6a6a6" stroked="f">
                <w10:wrap anchorx="page"/>
              </v:rect>
            </w:pict>
          </mc:Fallback>
        </mc:AlternateContent>
      </w:r>
      <w:r w:rsidRPr="00F252A0">
        <w:rPr>
          <w:noProof/>
          <w:color w:val="000000" w:themeColor="text1"/>
          <w:lang w:val="fr-BE" w:eastAsia="fr-BE"/>
        </w:rPr>
        <mc:AlternateContent>
          <mc:Choice Requires="wps">
            <w:drawing>
              <wp:anchor distT="0" distB="0" distL="114300" distR="114300" simplePos="0" relativeHeight="486730240" behindDoc="1" locked="0" layoutInCell="1" allowOverlap="1" wp14:anchorId="410B3A1A" wp14:editId="66C0D21B">
                <wp:simplePos x="0" y="0"/>
                <wp:positionH relativeFrom="page">
                  <wp:posOffset>899160</wp:posOffset>
                </wp:positionH>
                <wp:positionV relativeFrom="paragraph">
                  <wp:posOffset>575945</wp:posOffset>
                </wp:positionV>
                <wp:extent cx="6121400" cy="8890"/>
                <wp:effectExtent l="0" t="0" r="0" b="0"/>
                <wp:wrapNone/>
                <wp:docPr id="20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0AB0" id="Rectangle 160" o:spid="_x0000_s1026" style="position:absolute;margin-left:70.8pt;margin-top:45.35pt;width:482pt;height:.7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" fillcolor="#a6a6a6" stroked="f">
                <w10:wrap anchorx="page"/>
              </v:rect>
            </w:pict>
          </mc:Fallback>
        </mc:AlternateContent>
      </w:r>
      <w:r w:rsidR="002D774F" w:rsidRPr="00F252A0">
        <w:rPr>
          <w:color w:val="000000" w:themeColor="text1"/>
        </w:rPr>
        <w:t>Si le jeu ou l'appli est développé dans un pays dans lequel le droit est plus permissif, le risque de se voir hacké ou piraté est plus important.</w:t>
      </w:r>
    </w:p>
    <w:p w:rsidR="006C7624" w:rsidRPr="00747E5B" w:rsidRDefault="00B82E83" w:rsidP="00747E5B">
      <w:pPr>
        <w:pStyle w:val="Corpsdetexte"/>
        <w:spacing w:line="480" w:lineRule="auto"/>
        <w:ind w:left="216" w:right="226"/>
        <w:jc w:val="both"/>
        <w:rPr>
          <w:color w:val="000000" w:themeColor="text1"/>
        </w:rPr>
      </w:pPr>
      <w:r w:rsidRPr="00F252A0">
        <w:rPr>
          <w:noProof/>
          <w:color w:val="000000" w:themeColor="text1"/>
          <w:lang w:val="fr-BE" w:eastAsia="fr-BE"/>
        </w:rPr>
        <mc:AlternateContent>
          <mc:Choice Requires="wps">
            <w:drawing>
              <wp:anchor distT="0" distB="0" distL="114300" distR="114300" simplePos="0" relativeHeight="486730752" behindDoc="1" locked="0" layoutInCell="1" allowOverlap="1" wp14:anchorId="0E494DC6" wp14:editId="2D3950FD">
                <wp:simplePos x="0" y="0"/>
                <wp:positionH relativeFrom="page">
                  <wp:posOffset>899160</wp:posOffset>
                </wp:positionH>
                <wp:positionV relativeFrom="paragraph">
                  <wp:posOffset>149225</wp:posOffset>
                </wp:positionV>
                <wp:extent cx="6122670" cy="8890"/>
                <wp:effectExtent l="0" t="0" r="0" b="0"/>
                <wp:wrapNone/>
                <wp:docPr id="20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F8E3" id="Rectangle 159" o:spid="_x0000_s1026" style="position:absolute;margin-left:70.8pt;margin-top:11.75pt;width:482.1pt;height:.7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7pfwIAAP0EAAAOAAAAZHJzL2Uyb0RvYy54bWysVG2PEyEQ/m7ifyB87+2L25fddHvp3V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" fillcolor="#a6a6a6" stroked="f">
                <w10:wrap anchorx="page"/>
              </v:rect>
            </w:pict>
          </mc:Fallback>
        </mc:AlternateContent>
      </w:r>
      <w:r w:rsidRPr="00F252A0">
        <w:rPr>
          <w:noProof/>
          <w:color w:val="000000" w:themeColor="text1"/>
          <w:lang w:val="fr-BE" w:eastAsia="fr-BE"/>
        </w:rPr>
        <mc:AlternateContent>
          <mc:Choice Requires="wps">
            <w:drawing>
              <wp:anchor distT="0" distB="0" distL="114300" distR="114300" simplePos="0" relativeHeight="486731264" behindDoc="1" locked="0" layoutInCell="1" allowOverlap="1" wp14:anchorId="0AE4CC43" wp14:editId="067CCB5C">
                <wp:simplePos x="0" y="0"/>
                <wp:positionH relativeFrom="page">
                  <wp:posOffset>899160</wp:posOffset>
                </wp:positionH>
                <wp:positionV relativeFrom="paragraph">
                  <wp:posOffset>474345</wp:posOffset>
                </wp:positionV>
                <wp:extent cx="6122670" cy="8890"/>
                <wp:effectExtent l="0" t="0" r="0" b="0"/>
                <wp:wrapNone/>
                <wp:docPr id="20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20AB2" id="Rectangle 158" o:spid="_x0000_s1026" style="position:absolute;margin-left:70.8pt;margin-top:37.35pt;width:482.1pt;height:.7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jFfgIAAP0EAAAOAAAAZHJzL2Uyb0RvYy54bWysVG2PEyEQ/m7ifyB87+1Lti+7ue2l17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" fillcolor="#a6a6a6" stroked="f">
                <w10:wrap anchorx="page"/>
              </v:rect>
            </w:pict>
          </mc:Fallback>
        </mc:AlternateContent>
      </w:r>
      <w:r w:rsidRPr="00F252A0">
        <w:rPr>
          <w:noProof/>
          <w:color w:val="000000" w:themeColor="text1"/>
          <w:lang w:val="fr-BE" w:eastAsia="fr-BE"/>
        </w:rPr>
        <mc:AlternateContent>
          <mc:Choice Requires="wps">
            <w:drawing>
              <wp:anchor distT="0" distB="0" distL="114300" distR="114300" simplePos="0" relativeHeight="486731776" behindDoc="1" locked="0" layoutInCell="1" allowOverlap="1" wp14:anchorId="7C92318E" wp14:editId="0F840A14">
                <wp:simplePos x="0" y="0"/>
                <wp:positionH relativeFrom="page">
                  <wp:posOffset>899160</wp:posOffset>
                </wp:positionH>
                <wp:positionV relativeFrom="paragraph">
                  <wp:posOffset>796925</wp:posOffset>
                </wp:positionV>
                <wp:extent cx="6121400" cy="8890"/>
                <wp:effectExtent l="0" t="0" r="0" b="0"/>
                <wp:wrapNone/>
                <wp:docPr id="20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8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82373" id="Rectangle 157" o:spid="_x0000_s1026" style="position:absolute;margin-left:70.8pt;margin-top:62.75pt;width:482pt;height:.7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" fillcolor="#a6a6a6" stroked="f">
                <w10:wrap anchorx="page"/>
              </v:rect>
            </w:pict>
          </mc:Fallback>
        </mc:AlternateContent>
      </w:r>
      <w:r w:rsidR="002D774F" w:rsidRPr="00F252A0">
        <w:rPr>
          <w:color w:val="000000" w:themeColor="text1"/>
        </w:rPr>
        <w:t>Si</w:t>
      </w:r>
      <w:r w:rsidR="002D774F" w:rsidRPr="00F252A0">
        <w:rPr>
          <w:color w:val="000000" w:themeColor="text1"/>
          <w:spacing w:val="-5"/>
        </w:rPr>
        <w:t xml:space="preserve"> </w:t>
      </w:r>
      <w:r w:rsidR="002D774F" w:rsidRPr="00F252A0">
        <w:rPr>
          <w:color w:val="000000" w:themeColor="text1"/>
        </w:rPr>
        <w:t>le</w:t>
      </w:r>
      <w:r w:rsidR="002D774F" w:rsidRPr="00F252A0">
        <w:rPr>
          <w:color w:val="000000" w:themeColor="text1"/>
          <w:spacing w:val="-6"/>
        </w:rPr>
        <w:t xml:space="preserve"> </w:t>
      </w:r>
      <w:r w:rsidR="002D774F" w:rsidRPr="00F252A0">
        <w:rPr>
          <w:color w:val="000000" w:themeColor="text1"/>
        </w:rPr>
        <w:t>jeu</w:t>
      </w:r>
      <w:r w:rsidR="002D774F" w:rsidRPr="00F252A0">
        <w:rPr>
          <w:color w:val="000000" w:themeColor="text1"/>
          <w:spacing w:val="-4"/>
        </w:rPr>
        <w:t xml:space="preserve"> </w:t>
      </w:r>
      <w:r w:rsidR="002D774F" w:rsidRPr="00F252A0">
        <w:rPr>
          <w:color w:val="000000" w:themeColor="text1"/>
        </w:rPr>
        <w:t>ou</w:t>
      </w:r>
      <w:r w:rsidR="002D774F" w:rsidRPr="00F252A0">
        <w:rPr>
          <w:color w:val="000000" w:themeColor="text1"/>
          <w:spacing w:val="-6"/>
        </w:rPr>
        <w:t xml:space="preserve"> </w:t>
      </w:r>
      <w:r w:rsidR="002D774F" w:rsidRPr="00F252A0">
        <w:rPr>
          <w:color w:val="000000" w:themeColor="text1"/>
        </w:rPr>
        <w:t>l'appli</w:t>
      </w:r>
      <w:r w:rsidR="002D774F" w:rsidRPr="00F252A0">
        <w:rPr>
          <w:color w:val="000000" w:themeColor="text1"/>
          <w:spacing w:val="-7"/>
        </w:rPr>
        <w:t xml:space="preserve"> </w:t>
      </w:r>
      <w:r w:rsidR="002D774F" w:rsidRPr="00F252A0">
        <w:rPr>
          <w:color w:val="000000" w:themeColor="text1"/>
        </w:rPr>
        <w:t>récolte</w:t>
      </w:r>
      <w:r w:rsidR="002D774F" w:rsidRPr="00F252A0">
        <w:rPr>
          <w:color w:val="000000" w:themeColor="text1"/>
          <w:spacing w:val="-3"/>
        </w:rPr>
        <w:t xml:space="preserve"> </w:t>
      </w:r>
      <w:r w:rsidR="002D774F" w:rsidRPr="00F252A0">
        <w:rPr>
          <w:color w:val="000000" w:themeColor="text1"/>
        </w:rPr>
        <w:t>un</w:t>
      </w:r>
      <w:r w:rsidR="002D774F" w:rsidRPr="00F252A0">
        <w:rPr>
          <w:color w:val="000000" w:themeColor="text1"/>
          <w:spacing w:val="-5"/>
        </w:rPr>
        <w:t xml:space="preserve"> </w:t>
      </w:r>
      <w:r w:rsidR="002D774F" w:rsidRPr="00F252A0">
        <w:rPr>
          <w:color w:val="000000" w:themeColor="text1"/>
        </w:rPr>
        <w:t>très</w:t>
      </w:r>
      <w:r w:rsidR="002D774F" w:rsidRPr="00F252A0">
        <w:rPr>
          <w:color w:val="000000" w:themeColor="text1"/>
          <w:spacing w:val="-6"/>
        </w:rPr>
        <w:t xml:space="preserve"> </w:t>
      </w:r>
      <w:r w:rsidR="002D774F" w:rsidRPr="00F252A0">
        <w:rPr>
          <w:color w:val="000000" w:themeColor="text1"/>
        </w:rPr>
        <w:t>grand</w:t>
      </w:r>
      <w:r w:rsidR="002D774F" w:rsidRPr="00F252A0">
        <w:rPr>
          <w:color w:val="000000" w:themeColor="text1"/>
          <w:spacing w:val="-7"/>
        </w:rPr>
        <w:t xml:space="preserve"> </w:t>
      </w:r>
      <w:r w:rsidR="002D774F" w:rsidRPr="00F252A0">
        <w:rPr>
          <w:color w:val="000000" w:themeColor="text1"/>
        </w:rPr>
        <w:t>nombre</w:t>
      </w:r>
      <w:r w:rsidR="002D774F" w:rsidRPr="00F252A0">
        <w:rPr>
          <w:color w:val="000000" w:themeColor="text1"/>
          <w:spacing w:val="-8"/>
        </w:rPr>
        <w:t xml:space="preserve"> </w:t>
      </w:r>
      <w:r w:rsidR="002D774F" w:rsidRPr="00F252A0">
        <w:rPr>
          <w:color w:val="000000" w:themeColor="text1"/>
        </w:rPr>
        <w:t>d'utilisateurs,</w:t>
      </w:r>
      <w:r w:rsidR="002D774F" w:rsidRPr="00F252A0">
        <w:rPr>
          <w:color w:val="000000" w:themeColor="text1"/>
          <w:spacing w:val="-3"/>
        </w:rPr>
        <w:t xml:space="preserve"> </w:t>
      </w:r>
      <w:r w:rsidR="002D774F" w:rsidRPr="00F252A0">
        <w:rPr>
          <w:color w:val="000000" w:themeColor="text1"/>
        </w:rPr>
        <w:t>les</w:t>
      </w:r>
      <w:r w:rsidR="002D774F" w:rsidRPr="00F252A0">
        <w:rPr>
          <w:color w:val="000000" w:themeColor="text1"/>
          <w:spacing w:val="-3"/>
        </w:rPr>
        <w:t xml:space="preserve"> </w:t>
      </w:r>
      <w:r w:rsidR="002D774F" w:rsidRPr="00F252A0">
        <w:rPr>
          <w:color w:val="000000" w:themeColor="text1"/>
        </w:rPr>
        <w:t>développeurs</w:t>
      </w:r>
      <w:r w:rsidR="002D774F" w:rsidRPr="00F252A0">
        <w:rPr>
          <w:color w:val="000000" w:themeColor="text1"/>
          <w:spacing w:val="-4"/>
        </w:rPr>
        <w:t xml:space="preserve"> </w:t>
      </w:r>
      <w:r w:rsidR="002D774F" w:rsidRPr="00F252A0">
        <w:rPr>
          <w:color w:val="000000" w:themeColor="text1"/>
        </w:rPr>
        <w:t>du</w:t>
      </w:r>
      <w:r w:rsidR="002D774F" w:rsidRPr="00F252A0">
        <w:rPr>
          <w:color w:val="000000" w:themeColor="text1"/>
          <w:spacing w:val="-6"/>
        </w:rPr>
        <w:t xml:space="preserve"> </w:t>
      </w:r>
      <w:r w:rsidR="002D774F" w:rsidRPr="00F252A0">
        <w:rPr>
          <w:color w:val="000000" w:themeColor="text1"/>
        </w:rPr>
        <w:t>jeu</w:t>
      </w:r>
      <w:r w:rsidR="002D774F" w:rsidRPr="00F252A0">
        <w:rPr>
          <w:color w:val="000000" w:themeColor="text1"/>
          <w:spacing w:val="-6"/>
        </w:rPr>
        <w:t xml:space="preserve"> </w:t>
      </w:r>
      <w:r w:rsidR="002D774F" w:rsidRPr="00F252A0">
        <w:rPr>
          <w:color w:val="000000" w:themeColor="text1"/>
        </w:rPr>
        <w:t>/</w:t>
      </w:r>
      <w:r w:rsidR="002D774F" w:rsidRPr="00F252A0">
        <w:rPr>
          <w:color w:val="000000" w:themeColor="text1"/>
          <w:spacing w:val="-5"/>
        </w:rPr>
        <w:t xml:space="preserve"> </w:t>
      </w:r>
      <w:r w:rsidR="002D774F" w:rsidRPr="00F252A0">
        <w:rPr>
          <w:color w:val="000000" w:themeColor="text1"/>
        </w:rPr>
        <w:t>de</w:t>
      </w:r>
      <w:r w:rsidR="002D774F" w:rsidRPr="00F252A0">
        <w:rPr>
          <w:color w:val="000000" w:themeColor="text1"/>
          <w:spacing w:val="-6"/>
        </w:rPr>
        <w:t xml:space="preserve"> </w:t>
      </w:r>
      <w:r w:rsidR="002D774F" w:rsidRPr="00F252A0">
        <w:rPr>
          <w:color w:val="000000" w:themeColor="text1"/>
        </w:rPr>
        <w:t>l'appli disposent</w:t>
      </w:r>
      <w:r w:rsidR="002D774F" w:rsidRPr="00F252A0">
        <w:rPr>
          <w:color w:val="000000" w:themeColor="text1"/>
          <w:spacing w:val="-14"/>
        </w:rPr>
        <w:t xml:space="preserve"> </w:t>
      </w:r>
      <w:r w:rsidR="002D774F" w:rsidRPr="00F252A0">
        <w:rPr>
          <w:color w:val="000000" w:themeColor="text1"/>
        </w:rPr>
        <w:t>d'une</w:t>
      </w:r>
      <w:r w:rsidR="002D774F" w:rsidRPr="00F252A0">
        <w:rPr>
          <w:color w:val="000000" w:themeColor="text1"/>
          <w:spacing w:val="-13"/>
        </w:rPr>
        <w:t xml:space="preserve"> </w:t>
      </w:r>
      <w:r w:rsidR="002D774F" w:rsidRPr="00F252A0">
        <w:rPr>
          <w:color w:val="000000" w:themeColor="text1"/>
        </w:rPr>
        <w:t>importante</w:t>
      </w:r>
      <w:r w:rsidR="002D774F" w:rsidRPr="00F252A0">
        <w:rPr>
          <w:color w:val="000000" w:themeColor="text1"/>
          <w:spacing w:val="-14"/>
        </w:rPr>
        <w:t xml:space="preserve"> </w:t>
      </w:r>
      <w:r w:rsidR="002D774F" w:rsidRPr="00F252A0">
        <w:rPr>
          <w:color w:val="000000" w:themeColor="text1"/>
        </w:rPr>
        <w:t>base</w:t>
      </w:r>
      <w:r w:rsidR="002D774F" w:rsidRPr="00F252A0">
        <w:rPr>
          <w:color w:val="000000" w:themeColor="text1"/>
          <w:spacing w:val="-13"/>
        </w:rPr>
        <w:t xml:space="preserve"> </w:t>
      </w:r>
      <w:r w:rsidR="002D774F" w:rsidRPr="00F252A0">
        <w:rPr>
          <w:color w:val="000000" w:themeColor="text1"/>
        </w:rPr>
        <w:t>de</w:t>
      </w:r>
      <w:r w:rsidR="002D774F" w:rsidRPr="00F252A0">
        <w:rPr>
          <w:color w:val="000000" w:themeColor="text1"/>
          <w:spacing w:val="-13"/>
        </w:rPr>
        <w:t xml:space="preserve"> </w:t>
      </w:r>
      <w:r w:rsidR="002D774F" w:rsidRPr="00F252A0">
        <w:rPr>
          <w:color w:val="000000" w:themeColor="text1"/>
        </w:rPr>
        <w:t>données,</w:t>
      </w:r>
      <w:r w:rsidR="002D774F" w:rsidRPr="00F252A0">
        <w:rPr>
          <w:color w:val="000000" w:themeColor="text1"/>
          <w:spacing w:val="-12"/>
        </w:rPr>
        <w:t xml:space="preserve"> </w:t>
      </w:r>
      <w:r w:rsidR="002D774F" w:rsidRPr="00F252A0">
        <w:rPr>
          <w:color w:val="000000" w:themeColor="text1"/>
        </w:rPr>
        <w:t>qu'ils</w:t>
      </w:r>
      <w:r w:rsidR="002D774F" w:rsidRPr="00F252A0">
        <w:rPr>
          <w:color w:val="000000" w:themeColor="text1"/>
          <w:spacing w:val="-13"/>
        </w:rPr>
        <w:t xml:space="preserve"> </w:t>
      </w:r>
      <w:r w:rsidR="002D774F" w:rsidRPr="00F252A0">
        <w:rPr>
          <w:color w:val="000000" w:themeColor="text1"/>
        </w:rPr>
        <w:t>peuvent</w:t>
      </w:r>
      <w:r w:rsidR="002D774F" w:rsidRPr="00F252A0">
        <w:rPr>
          <w:color w:val="000000" w:themeColor="text1"/>
          <w:spacing w:val="-13"/>
        </w:rPr>
        <w:t xml:space="preserve"> </w:t>
      </w:r>
      <w:r w:rsidR="002D774F" w:rsidRPr="00F252A0">
        <w:rPr>
          <w:color w:val="000000" w:themeColor="text1"/>
        </w:rPr>
        <w:t>utiliser</w:t>
      </w:r>
      <w:r w:rsidR="002D774F" w:rsidRPr="00F252A0">
        <w:rPr>
          <w:color w:val="000000" w:themeColor="text1"/>
          <w:spacing w:val="-12"/>
        </w:rPr>
        <w:t xml:space="preserve"> </w:t>
      </w:r>
      <w:r w:rsidR="002D774F" w:rsidRPr="00F252A0">
        <w:rPr>
          <w:color w:val="000000" w:themeColor="text1"/>
        </w:rPr>
        <w:t>pour</w:t>
      </w:r>
      <w:r w:rsidR="002D774F" w:rsidRPr="00F252A0">
        <w:rPr>
          <w:color w:val="000000" w:themeColor="text1"/>
          <w:spacing w:val="-12"/>
        </w:rPr>
        <w:t xml:space="preserve"> </w:t>
      </w:r>
      <w:r w:rsidR="002D774F" w:rsidRPr="00F252A0">
        <w:rPr>
          <w:color w:val="000000" w:themeColor="text1"/>
        </w:rPr>
        <w:t>faire</w:t>
      </w:r>
      <w:r w:rsidR="002D774F" w:rsidRPr="00F252A0">
        <w:rPr>
          <w:color w:val="000000" w:themeColor="text1"/>
          <w:spacing w:val="-13"/>
        </w:rPr>
        <w:t xml:space="preserve"> </w:t>
      </w:r>
      <w:r w:rsidR="002D774F" w:rsidRPr="00F252A0">
        <w:rPr>
          <w:color w:val="000000" w:themeColor="text1"/>
        </w:rPr>
        <w:t>passer</w:t>
      </w:r>
      <w:r w:rsidR="002D774F" w:rsidRPr="00F252A0">
        <w:rPr>
          <w:color w:val="000000" w:themeColor="text1"/>
          <w:spacing w:val="-12"/>
        </w:rPr>
        <w:t xml:space="preserve"> </w:t>
      </w:r>
      <w:r w:rsidR="002D774F" w:rsidRPr="00F252A0">
        <w:rPr>
          <w:color w:val="000000" w:themeColor="text1"/>
        </w:rPr>
        <w:t>des</w:t>
      </w:r>
      <w:r w:rsidR="002D774F" w:rsidRPr="00F252A0">
        <w:rPr>
          <w:color w:val="000000" w:themeColor="text1"/>
          <w:spacing w:val="-13"/>
        </w:rPr>
        <w:t xml:space="preserve"> </w:t>
      </w:r>
      <w:r w:rsidR="002D774F" w:rsidRPr="00F252A0">
        <w:rPr>
          <w:color w:val="000000" w:themeColor="text1"/>
        </w:rPr>
        <w:t xml:space="preserve">messages </w:t>
      </w:r>
      <w:r w:rsidR="002D774F" w:rsidRPr="00F252A0">
        <w:rPr>
          <w:color w:val="000000" w:themeColor="text1"/>
        </w:rPr>
        <w:lastRenderedPageBreak/>
        <w:t>très ciblés.</w:t>
      </w:r>
    </w:p>
    <w:p w:rsidR="006C7624" w:rsidRDefault="002D774F">
      <w:pPr>
        <w:pStyle w:val="Paragraphedeliste"/>
        <w:numPr>
          <w:ilvl w:val="0"/>
          <w:numId w:val="5"/>
        </w:numPr>
        <w:tabs>
          <w:tab w:val="left" w:pos="649"/>
        </w:tabs>
        <w:ind w:hanging="433"/>
        <w:jc w:val="both"/>
        <w:rPr>
          <w:color w:val="3D762A"/>
          <w:sz w:val="32"/>
        </w:rPr>
      </w:pPr>
      <w:bookmarkStart w:id="3" w:name="_bookmark2"/>
      <w:bookmarkEnd w:id="3"/>
      <w:r>
        <w:rPr>
          <w:color w:val="3D762A"/>
          <w:sz w:val="32"/>
        </w:rPr>
        <w:t>Synthèse</w:t>
      </w:r>
    </w:p>
    <w:p w:rsidR="006C7624" w:rsidRDefault="006C7624">
      <w:pPr>
        <w:pStyle w:val="Corpsdetexte"/>
        <w:spacing w:before="4"/>
        <w:rPr>
          <w:sz w:val="40"/>
        </w:rPr>
      </w:pPr>
    </w:p>
    <w:p w:rsidR="006C7624" w:rsidRDefault="002D774F">
      <w:pPr>
        <w:pStyle w:val="Corpsdetexte"/>
        <w:spacing w:line="256" w:lineRule="auto"/>
        <w:ind w:left="216"/>
      </w:pPr>
      <w:r>
        <w:t>Nous avons examiné deux aspects de la Loi vie privée: le droit à l'image et la protection des données personnelles d'identification.</w:t>
      </w:r>
    </w:p>
    <w:p w:rsidR="006C7624" w:rsidRDefault="002D774F">
      <w:pPr>
        <w:pStyle w:val="Corpsdetexte"/>
        <w:spacing w:before="164"/>
        <w:ind w:left="216"/>
      </w:pPr>
      <w:r>
        <w:t>Le droit à l'image comprend deux parties:</w:t>
      </w:r>
    </w:p>
    <w:p w:rsidR="006C7624" w:rsidRDefault="002D774F">
      <w:pPr>
        <w:pStyle w:val="Paragraphedeliste"/>
        <w:numPr>
          <w:ilvl w:val="0"/>
          <w:numId w:val="6"/>
        </w:numPr>
        <w:tabs>
          <w:tab w:val="left" w:pos="783"/>
        </w:tabs>
        <w:spacing w:before="179"/>
        <w:jc w:val="both"/>
      </w:pPr>
      <w:r>
        <w:t>la prise de vue: avec un appareil photos ou une</w:t>
      </w:r>
      <w:r>
        <w:rPr>
          <w:spacing w:val="-10"/>
        </w:rPr>
        <w:t xml:space="preserve"> </w:t>
      </w:r>
      <w:r>
        <w:t>caméra</w:t>
      </w:r>
    </w:p>
    <w:p w:rsidR="006C7624" w:rsidRDefault="002D774F">
      <w:pPr>
        <w:pStyle w:val="Paragraphedeliste"/>
        <w:numPr>
          <w:ilvl w:val="0"/>
          <w:numId w:val="6"/>
        </w:numPr>
        <w:tabs>
          <w:tab w:val="left" w:pos="783"/>
        </w:tabs>
        <w:spacing w:before="20" w:line="259" w:lineRule="auto"/>
        <w:ind w:right="226"/>
        <w:jc w:val="both"/>
      </w:pPr>
      <w:r>
        <w:t>la publication / diffusion de vue: sur support papier (affiche, livre …) ou numérique (Internet, réseaux sociaux,</w:t>
      </w:r>
      <w:r>
        <w:rPr>
          <w:spacing w:val="-1"/>
        </w:rPr>
        <w:t xml:space="preserve"> </w:t>
      </w:r>
      <w:r>
        <w:t>…)</w:t>
      </w:r>
    </w:p>
    <w:p w:rsidR="006C7624" w:rsidRDefault="002D774F">
      <w:pPr>
        <w:pStyle w:val="Corpsdetexte"/>
        <w:spacing w:before="161"/>
        <w:ind w:left="216"/>
      </w:pPr>
      <w:r>
        <w:t>Conseils:</w:t>
      </w:r>
    </w:p>
    <w:p w:rsidR="006C7624" w:rsidRDefault="002D774F">
      <w:pPr>
        <w:pStyle w:val="Paragraphedeliste"/>
        <w:numPr>
          <w:ilvl w:val="0"/>
          <w:numId w:val="6"/>
        </w:numPr>
        <w:tabs>
          <w:tab w:val="left" w:pos="783"/>
        </w:tabs>
        <w:spacing w:before="178" w:line="259" w:lineRule="auto"/>
        <w:ind w:right="226"/>
        <w:jc w:val="both"/>
      </w:pPr>
      <w:r>
        <w:t>avant de prendre une personne en photo ou de la filmer, il faut toujours obtenir son consentement;</w:t>
      </w:r>
    </w:p>
    <w:p w:rsidR="006C7624" w:rsidRDefault="002D774F">
      <w:pPr>
        <w:pStyle w:val="Paragraphedeliste"/>
        <w:numPr>
          <w:ilvl w:val="0"/>
          <w:numId w:val="6"/>
        </w:numPr>
        <w:tabs>
          <w:tab w:val="left" w:pos="783"/>
        </w:tabs>
        <w:spacing w:before="0" w:line="259" w:lineRule="auto"/>
        <w:ind w:right="229"/>
        <w:jc w:val="both"/>
      </w:pPr>
      <w:r>
        <w:t>donner son consentement pour être photographié ou filmé n'implique pas que l'on consente à une utilisation ultérieure de ces images (comme la publication sur Internet ou dans un journal)</w:t>
      </w:r>
    </w:p>
    <w:p w:rsidR="006C7624" w:rsidRDefault="002D774F">
      <w:pPr>
        <w:pStyle w:val="Paragraphedeliste"/>
        <w:numPr>
          <w:ilvl w:val="0"/>
          <w:numId w:val="6"/>
        </w:numPr>
        <w:tabs>
          <w:tab w:val="left" w:pos="783"/>
        </w:tabs>
        <w:spacing w:before="0" w:line="269" w:lineRule="exact"/>
        <w:jc w:val="both"/>
      </w:pPr>
      <w:r>
        <w:t>aucun consentement n'est requis lorsqu'il s'agit de photos ou de</w:t>
      </w:r>
      <w:r>
        <w:rPr>
          <w:spacing w:val="-12"/>
        </w:rPr>
        <w:t xml:space="preserve"> </w:t>
      </w:r>
      <w:r>
        <w:t>vidéos:</w:t>
      </w:r>
    </w:p>
    <w:p w:rsidR="006C7624" w:rsidRDefault="002D774F">
      <w:pPr>
        <w:pStyle w:val="Paragraphedeliste"/>
        <w:numPr>
          <w:ilvl w:val="0"/>
          <w:numId w:val="3"/>
        </w:numPr>
        <w:tabs>
          <w:tab w:val="left" w:pos="1656"/>
          <w:tab w:val="left" w:pos="1657"/>
        </w:tabs>
        <w:spacing w:before="20"/>
        <w:ind w:hanging="361"/>
      </w:pPr>
      <w:r>
        <w:t>d'une</w:t>
      </w:r>
      <w:r>
        <w:rPr>
          <w:spacing w:val="-1"/>
        </w:rPr>
        <w:t xml:space="preserve"> </w:t>
      </w:r>
      <w:r>
        <w:t>foule,</w:t>
      </w:r>
    </w:p>
    <w:p w:rsidR="006C7624" w:rsidRDefault="002D774F">
      <w:pPr>
        <w:pStyle w:val="Paragraphedeliste"/>
        <w:numPr>
          <w:ilvl w:val="0"/>
          <w:numId w:val="3"/>
        </w:numPr>
        <w:tabs>
          <w:tab w:val="left" w:pos="1656"/>
          <w:tab w:val="left" w:pos="1657"/>
        </w:tabs>
        <w:spacing w:before="3"/>
        <w:ind w:hanging="361"/>
      </w:pPr>
      <w:r>
        <w:t>de passants se trouvant là par</w:t>
      </w:r>
      <w:r>
        <w:rPr>
          <w:spacing w:val="-4"/>
        </w:rPr>
        <w:t xml:space="preserve"> </w:t>
      </w:r>
      <w:r>
        <w:t>hasard,</w:t>
      </w:r>
    </w:p>
    <w:p w:rsidR="006C7624" w:rsidRDefault="002D774F">
      <w:pPr>
        <w:pStyle w:val="Paragraphedeliste"/>
        <w:numPr>
          <w:ilvl w:val="0"/>
          <w:numId w:val="3"/>
        </w:numPr>
        <w:tabs>
          <w:tab w:val="left" w:pos="1656"/>
          <w:tab w:val="left" w:pos="1657"/>
        </w:tabs>
        <w:spacing w:before="4"/>
        <w:ind w:hanging="361"/>
      </w:pPr>
      <w:r>
        <w:t>de personnalités</w:t>
      </w:r>
      <w:r>
        <w:rPr>
          <w:spacing w:val="-15"/>
        </w:rPr>
        <w:t xml:space="preserve"> </w:t>
      </w:r>
      <w:r>
        <w:t>publiques,</w:t>
      </w:r>
    </w:p>
    <w:p w:rsidR="006C7624" w:rsidRDefault="002D774F">
      <w:pPr>
        <w:pStyle w:val="Paragraphedeliste"/>
        <w:numPr>
          <w:ilvl w:val="0"/>
          <w:numId w:val="3"/>
        </w:numPr>
        <w:tabs>
          <w:tab w:val="left" w:pos="1656"/>
          <w:tab w:val="left" w:pos="1657"/>
        </w:tabs>
        <w:spacing w:before="1"/>
        <w:ind w:hanging="361"/>
      </w:pPr>
      <w:r>
        <w:t>à usage personnel et</w:t>
      </w:r>
      <w:r>
        <w:rPr>
          <w:spacing w:val="-15"/>
        </w:rPr>
        <w:t xml:space="preserve"> </w:t>
      </w:r>
      <w:r>
        <w:t>privé.</w:t>
      </w:r>
    </w:p>
    <w:p w:rsidR="006C7624" w:rsidRDefault="002D774F">
      <w:pPr>
        <w:pStyle w:val="Paragraphedeliste"/>
        <w:numPr>
          <w:ilvl w:val="0"/>
          <w:numId w:val="6"/>
        </w:numPr>
        <w:tabs>
          <w:tab w:val="left" w:pos="783"/>
        </w:tabs>
        <w:spacing w:before="3" w:line="259" w:lineRule="auto"/>
        <w:ind w:right="224"/>
        <w:jc w:val="both"/>
      </w:pPr>
      <w:r>
        <w:t>les journalistes ne doivent pas toujours demander leur consentement aux gens avant de les filmer</w:t>
      </w:r>
      <w:r>
        <w:rPr>
          <w:spacing w:val="-5"/>
        </w:rPr>
        <w:t xml:space="preserve"> </w:t>
      </w:r>
      <w:r>
        <w:t>ou</w:t>
      </w:r>
      <w:r>
        <w:rPr>
          <w:spacing w:val="-5"/>
        </w:rPr>
        <w:t xml:space="preserve"> </w:t>
      </w:r>
      <w:r>
        <w:t>de</w:t>
      </w:r>
      <w:r>
        <w:rPr>
          <w:spacing w:val="-7"/>
        </w:rPr>
        <w:t xml:space="preserve"> </w:t>
      </w:r>
      <w:r>
        <w:t>les</w:t>
      </w:r>
      <w:r>
        <w:rPr>
          <w:spacing w:val="-4"/>
        </w:rPr>
        <w:t xml:space="preserve"> </w:t>
      </w:r>
      <w:r>
        <w:t>photographier.</w:t>
      </w:r>
      <w:r>
        <w:rPr>
          <w:spacing w:val="-4"/>
        </w:rPr>
        <w:t xml:space="preserve"> </w:t>
      </w:r>
      <w:r>
        <w:t>L'intérêt</w:t>
      </w:r>
      <w:r>
        <w:rPr>
          <w:spacing w:val="-6"/>
        </w:rPr>
        <w:t xml:space="preserve"> </w:t>
      </w:r>
      <w:r>
        <w:t>médiatique</w:t>
      </w:r>
      <w:r>
        <w:rPr>
          <w:spacing w:val="-5"/>
        </w:rPr>
        <w:t xml:space="preserve"> </w:t>
      </w:r>
      <w:r>
        <w:t>de</w:t>
      </w:r>
      <w:r>
        <w:rPr>
          <w:spacing w:val="-5"/>
        </w:rPr>
        <w:t xml:space="preserve"> </w:t>
      </w:r>
      <w:r>
        <w:t>la</w:t>
      </w:r>
      <w:r>
        <w:rPr>
          <w:spacing w:val="-5"/>
        </w:rPr>
        <w:t xml:space="preserve"> </w:t>
      </w:r>
      <w:r>
        <w:t>photo</w:t>
      </w:r>
      <w:r>
        <w:rPr>
          <w:spacing w:val="-5"/>
        </w:rPr>
        <w:t xml:space="preserve"> </w:t>
      </w:r>
      <w:r>
        <w:t>ou</w:t>
      </w:r>
      <w:r>
        <w:rPr>
          <w:spacing w:val="-6"/>
        </w:rPr>
        <w:t xml:space="preserve"> </w:t>
      </w:r>
      <w:r>
        <w:t>de</w:t>
      </w:r>
      <w:r>
        <w:rPr>
          <w:spacing w:val="-7"/>
        </w:rPr>
        <w:t xml:space="preserve"> </w:t>
      </w:r>
      <w:r>
        <w:t>la</w:t>
      </w:r>
      <w:r>
        <w:rPr>
          <w:spacing w:val="-5"/>
        </w:rPr>
        <w:t xml:space="preserve"> </w:t>
      </w:r>
      <w:r>
        <w:t>vidéo</w:t>
      </w:r>
      <w:r>
        <w:rPr>
          <w:spacing w:val="-5"/>
        </w:rPr>
        <w:t xml:space="preserve"> </w:t>
      </w:r>
      <w:r>
        <w:t>détermine</w:t>
      </w:r>
      <w:r>
        <w:rPr>
          <w:spacing w:val="-4"/>
        </w:rPr>
        <w:t xml:space="preserve"> </w:t>
      </w:r>
      <w:r>
        <w:t>si le consentement doit être demandé ou</w:t>
      </w:r>
      <w:r>
        <w:rPr>
          <w:spacing w:val="-6"/>
        </w:rPr>
        <w:t xml:space="preserve"> </w:t>
      </w:r>
      <w:r>
        <w:t>pas;</w:t>
      </w:r>
    </w:p>
    <w:p w:rsidR="006C7624" w:rsidRDefault="002D774F">
      <w:pPr>
        <w:pStyle w:val="Paragraphedeliste"/>
        <w:numPr>
          <w:ilvl w:val="0"/>
          <w:numId w:val="6"/>
        </w:numPr>
        <w:tabs>
          <w:tab w:val="left" w:pos="783"/>
        </w:tabs>
        <w:spacing w:before="0" w:line="259" w:lineRule="auto"/>
        <w:ind w:right="227"/>
        <w:jc w:val="both"/>
      </w:pPr>
      <w:r>
        <w:t>poser pour une photo équivaut à donner son consentement mais que poser pour une photo n'implique pas que l'on consente à l'utilisation ou au partage de cette photo sur</w:t>
      </w:r>
      <w:r>
        <w:rPr>
          <w:spacing w:val="-30"/>
        </w:rPr>
        <w:t xml:space="preserve"> </w:t>
      </w:r>
      <w:r>
        <w:t>Internet</w:t>
      </w:r>
    </w:p>
    <w:p w:rsidR="006C7624" w:rsidRDefault="002D774F">
      <w:pPr>
        <w:pStyle w:val="Corpsdetexte"/>
        <w:spacing w:before="157"/>
        <w:ind w:left="216"/>
      </w:pPr>
      <w:r>
        <w:t xml:space="preserve">Source: </w:t>
      </w:r>
      <w:hyperlink r:id="rId10">
        <w:r>
          <w:rPr>
            <w:color w:val="6B9F24"/>
            <w:u w:val="single" w:color="6B9F24"/>
          </w:rPr>
          <w:t>www.jedecide.be</w:t>
        </w:r>
        <w:r>
          <w:rPr>
            <w:color w:val="6B9F24"/>
          </w:rPr>
          <w:t xml:space="preserve"> </w:t>
        </w:r>
      </w:hyperlink>
      <w:r>
        <w:t>– kit le droit à l'image version 1.2 septembre 2015</w:t>
      </w:r>
    </w:p>
    <w:p w:rsidR="006C7624" w:rsidRDefault="006C7624">
      <w:pPr>
        <w:pStyle w:val="Corpsdetexte"/>
        <w:rPr>
          <w:sz w:val="20"/>
        </w:rPr>
      </w:pPr>
    </w:p>
    <w:p w:rsidR="006C7624" w:rsidRDefault="006C7624">
      <w:pPr>
        <w:pStyle w:val="Corpsdetexte"/>
        <w:spacing w:before="6"/>
        <w:rPr>
          <w:sz w:val="24"/>
        </w:rPr>
      </w:pPr>
    </w:p>
    <w:p w:rsidR="006C7624" w:rsidRDefault="002D774F">
      <w:pPr>
        <w:pStyle w:val="Corpsdetexte"/>
        <w:spacing w:before="101"/>
        <w:ind w:left="216"/>
        <w:jc w:val="both"/>
      </w:pPr>
      <w:r>
        <w:t>La protection des données d'identification</w:t>
      </w:r>
    </w:p>
    <w:p w:rsidR="006C7624" w:rsidRDefault="002D774F">
      <w:pPr>
        <w:pStyle w:val="Corpsdetexte"/>
        <w:spacing w:before="179" w:line="259" w:lineRule="auto"/>
        <w:ind w:left="216" w:right="229"/>
        <w:jc w:val="both"/>
      </w:pPr>
      <w:r>
        <w:t>En</w:t>
      </w:r>
      <w:r>
        <w:rPr>
          <w:spacing w:val="-7"/>
        </w:rPr>
        <w:t xml:space="preserve"> </w:t>
      </w:r>
      <w:r>
        <w:t>t'inscrivant</w:t>
      </w:r>
      <w:r>
        <w:rPr>
          <w:spacing w:val="-7"/>
        </w:rPr>
        <w:t xml:space="preserve"> </w:t>
      </w:r>
      <w:r>
        <w:t>sur</w:t>
      </w:r>
      <w:r>
        <w:rPr>
          <w:spacing w:val="-7"/>
        </w:rPr>
        <w:t xml:space="preserve"> </w:t>
      </w:r>
      <w:r>
        <w:t>un</w:t>
      </w:r>
      <w:r>
        <w:rPr>
          <w:spacing w:val="-8"/>
        </w:rPr>
        <w:t xml:space="preserve"> </w:t>
      </w:r>
      <w:r>
        <w:t>réseau</w:t>
      </w:r>
      <w:r>
        <w:rPr>
          <w:spacing w:val="-6"/>
        </w:rPr>
        <w:t xml:space="preserve"> </w:t>
      </w:r>
      <w:r>
        <w:t>social</w:t>
      </w:r>
      <w:r>
        <w:rPr>
          <w:spacing w:val="-5"/>
        </w:rPr>
        <w:t xml:space="preserve"> </w:t>
      </w:r>
      <w:r>
        <w:t>(Facebook,</w:t>
      </w:r>
      <w:r>
        <w:rPr>
          <w:spacing w:val="-5"/>
        </w:rPr>
        <w:t xml:space="preserve"> </w:t>
      </w:r>
      <w:r>
        <w:t>gmail,</w:t>
      </w:r>
      <w:r>
        <w:rPr>
          <w:spacing w:val="-4"/>
        </w:rPr>
        <w:t xml:space="preserve"> </w:t>
      </w:r>
      <w:r>
        <w:t>snapchat,</w:t>
      </w:r>
      <w:r>
        <w:rPr>
          <w:spacing w:val="-4"/>
        </w:rPr>
        <w:t xml:space="preserve"> </w:t>
      </w:r>
      <w:r>
        <w:t>whatsapp</w:t>
      </w:r>
      <w:r>
        <w:rPr>
          <w:spacing w:val="-6"/>
        </w:rPr>
        <w:t xml:space="preserve"> </w:t>
      </w:r>
      <w:r>
        <w:t>…),</w:t>
      </w:r>
      <w:r>
        <w:rPr>
          <w:spacing w:val="-7"/>
        </w:rPr>
        <w:t xml:space="preserve"> </w:t>
      </w:r>
      <w:r>
        <w:t>tu</w:t>
      </w:r>
      <w:r>
        <w:rPr>
          <w:spacing w:val="-6"/>
        </w:rPr>
        <w:t xml:space="preserve"> </w:t>
      </w:r>
      <w:r>
        <w:t>signes</w:t>
      </w:r>
      <w:r>
        <w:rPr>
          <w:spacing w:val="-6"/>
        </w:rPr>
        <w:t xml:space="preserve"> </w:t>
      </w:r>
      <w:r>
        <w:t>un</w:t>
      </w:r>
      <w:r>
        <w:rPr>
          <w:spacing w:val="-9"/>
        </w:rPr>
        <w:t xml:space="preserve"> </w:t>
      </w:r>
      <w:r>
        <w:t>contrat d'échange de tes données pour l'utilisation d'un</w:t>
      </w:r>
      <w:r>
        <w:rPr>
          <w:spacing w:val="-5"/>
        </w:rPr>
        <w:t xml:space="preserve"> </w:t>
      </w:r>
      <w:r>
        <w:t>service.</w:t>
      </w:r>
    </w:p>
    <w:p w:rsidR="006C7624" w:rsidRDefault="002D774F">
      <w:pPr>
        <w:pStyle w:val="Corpsdetexte"/>
        <w:spacing w:before="159" w:line="259" w:lineRule="auto"/>
        <w:ind w:left="216" w:right="225"/>
        <w:jc w:val="both"/>
      </w:pPr>
      <w:r>
        <w:t>Ce contrat n'est pas régi par le droit belge, mais par le droit du lieu où se situe la société mère, souvent les États-Unis d'Amérique.</w:t>
      </w:r>
    </w:p>
    <w:p w:rsidR="006C7624" w:rsidRDefault="006C7624">
      <w:pPr>
        <w:pStyle w:val="Corpsdetexte"/>
        <w:rPr>
          <w:sz w:val="26"/>
        </w:rPr>
      </w:pPr>
    </w:p>
    <w:p w:rsidR="006C7624" w:rsidRDefault="006C7624">
      <w:pPr>
        <w:pStyle w:val="Corpsdetexte"/>
        <w:spacing w:before="3"/>
        <w:rPr>
          <w:sz w:val="25"/>
        </w:rPr>
      </w:pPr>
    </w:p>
    <w:p w:rsidR="006C7624" w:rsidRDefault="002D774F" w:rsidP="00055B4A">
      <w:pPr>
        <w:pStyle w:val="Corpsdetexte"/>
        <w:spacing w:line="259" w:lineRule="auto"/>
        <w:ind w:left="216" w:right="225"/>
        <w:jc w:val="both"/>
        <w:sectPr w:rsidR="006C7624">
          <w:headerReference w:type="default" r:id="rId11"/>
          <w:footerReference w:type="default" r:id="rId12"/>
          <w:pgSz w:w="11910" w:h="16840"/>
          <w:pgMar w:top="1200" w:right="620" w:bottom="1340" w:left="1200" w:header="695" w:footer="1145" w:gutter="0"/>
          <w:pgBorders w:offsetFrom="page">
            <w:top w:val="single" w:sz="24" w:space="24" w:color="539E39"/>
            <w:left w:val="single" w:sz="24" w:space="24" w:color="539E39"/>
            <w:bottom w:val="single" w:sz="24" w:space="24" w:color="539E39"/>
            <w:right w:val="single" w:sz="24" w:space="24" w:color="539E39"/>
          </w:pgBorders>
          <w:cols w:space="720"/>
        </w:sectPr>
      </w:pPr>
      <w:r>
        <w:t>La Loi protection vie privée te protège au-delà de beaucoup d'autres contrats, dont celui du travail,</w:t>
      </w:r>
      <w:r>
        <w:rPr>
          <w:spacing w:val="-7"/>
        </w:rPr>
        <w:t xml:space="preserve"> </w:t>
      </w:r>
      <w:r>
        <w:t>pour</w:t>
      </w:r>
      <w:r>
        <w:rPr>
          <w:spacing w:val="-7"/>
        </w:rPr>
        <w:t xml:space="preserve"> </w:t>
      </w:r>
      <w:r>
        <w:t>autant</w:t>
      </w:r>
      <w:r>
        <w:rPr>
          <w:spacing w:val="-8"/>
        </w:rPr>
        <w:t xml:space="preserve"> </w:t>
      </w:r>
      <w:r>
        <w:t>que</w:t>
      </w:r>
      <w:r>
        <w:rPr>
          <w:spacing w:val="-4"/>
        </w:rPr>
        <w:t xml:space="preserve"> </w:t>
      </w:r>
      <w:r>
        <w:t>tu</w:t>
      </w:r>
      <w:r>
        <w:rPr>
          <w:spacing w:val="-7"/>
        </w:rPr>
        <w:t xml:space="preserve"> </w:t>
      </w:r>
      <w:r>
        <w:t>ne</w:t>
      </w:r>
      <w:r>
        <w:rPr>
          <w:spacing w:val="-8"/>
        </w:rPr>
        <w:t xml:space="preserve"> </w:t>
      </w:r>
      <w:r>
        <w:t>donnes</w:t>
      </w:r>
      <w:r>
        <w:rPr>
          <w:spacing w:val="-7"/>
        </w:rPr>
        <w:t xml:space="preserve"> </w:t>
      </w:r>
      <w:r>
        <w:t>pas</w:t>
      </w:r>
      <w:r>
        <w:rPr>
          <w:spacing w:val="-7"/>
        </w:rPr>
        <w:t xml:space="preserve"> </w:t>
      </w:r>
      <w:r>
        <w:t>ton</w:t>
      </w:r>
      <w:r>
        <w:rPr>
          <w:spacing w:val="-5"/>
        </w:rPr>
        <w:t xml:space="preserve"> </w:t>
      </w:r>
      <w:r>
        <w:t>accord</w:t>
      </w:r>
      <w:r>
        <w:rPr>
          <w:spacing w:val="-6"/>
        </w:rPr>
        <w:t xml:space="preserve"> </w:t>
      </w:r>
      <w:r>
        <w:t>(une</w:t>
      </w:r>
      <w:r>
        <w:rPr>
          <w:spacing w:val="-7"/>
        </w:rPr>
        <w:t xml:space="preserve"> </w:t>
      </w:r>
      <w:r>
        <w:t>signature</w:t>
      </w:r>
      <w:r>
        <w:rPr>
          <w:spacing w:val="-8"/>
        </w:rPr>
        <w:t xml:space="preserve"> </w:t>
      </w:r>
      <w:r>
        <w:t>ou</w:t>
      </w:r>
      <w:r>
        <w:rPr>
          <w:spacing w:val="-7"/>
        </w:rPr>
        <w:t xml:space="preserve"> </w:t>
      </w:r>
      <w:r>
        <w:t>un</w:t>
      </w:r>
      <w:r>
        <w:rPr>
          <w:spacing w:val="-7"/>
        </w:rPr>
        <w:t xml:space="preserve"> </w:t>
      </w:r>
      <w:r>
        <w:t>clic</w:t>
      </w:r>
      <w:r>
        <w:rPr>
          <w:spacing w:val="-5"/>
        </w:rPr>
        <w:t xml:space="preserve"> </w:t>
      </w:r>
      <w:r>
        <w:t>suffisent)</w:t>
      </w:r>
      <w:r>
        <w:rPr>
          <w:spacing w:val="-6"/>
        </w:rPr>
        <w:t xml:space="preserve"> </w:t>
      </w:r>
      <w:r>
        <w:t>pour</w:t>
      </w:r>
      <w:r>
        <w:rPr>
          <w:spacing w:val="-7"/>
        </w:rPr>
        <w:t xml:space="preserve"> </w:t>
      </w:r>
      <w:r>
        <w:t>qu'il en soit</w:t>
      </w:r>
      <w:r>
        <w:rPr>
          <w:spacing w:val="-3"/>
        </w:rPr>
        <w:t xml:space="preserve"> </w:t>
      </w:r>
      <w:r w:rsidR="00747E5B">
        <w:t>autrement</w:t>
      </w:r>
    </w:p>
    <w:p w:rsidR="006C7624" w:rsidRPr="00055B4A" w:rsidRDefault="00B82E83" w:rsidP="00055B4A">
      <w:pPr>
        <w:pStyle w:val="Corpsdetexte"/>
        <w:rPr>
          <w:sz w:val="20"/>
        </w:rPr>
      </w:pPr>
      <w:r>
        <w:rPr>
          <w:noProof/>
          <w:lang w:val="fr-BE" w:eastAsia="fr-BE"/>
        </w:rPr>
        <w:lastRenderedPageBreak/>
        <mc:AlternateContent>
          <mc:Choice Requires="wpg">
            <w:drawing>
              <wp:anchor distT="0" distB="0" distL="114300" distR="114300" simplePos="0" relativeHeight="15764992" behindDoc="0" locked="0" layoutInCell="1" allowOverlap="1" wp14:anchorId="3F4BF713" wp14:editId="60526353">
                <wp:simplePos x="0" y="0"/>
                <wp:positionH relativeFrom="page">
                  <wp:posOffset>899795</wp:posOffset>
                </wp:positionH>
                <wp:positionV relativeFrom="page">
                  <wp:posOffset>6024880</wp:posOffset>
                </wp:positionV>
                <wp:extent cx="2147570" cy="3988435"/>
                <wp:effectExtent l="0" t="0" r="0" b="0"/>
                <wp:wrapNone/>
                <wp:docPr id="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3988435"/>
                          <a:chOff x="1417" y="9488"/>
                          <a:chExt cx="3382" cy="6281"/>
                        </a:xfrm>
                      </wpg:grpSpPr>
                      <pic:pic xmlns:pic="http://schemas.openxmlformats.org/drawingml/2006/picture">
                        <pic:nvPicPr>
                          <pic:cNvPr id="190" name="Picture 153" descr="https://upload.wikimedia.org/wikipedia/commons/f/fe/Personnes_%C3%A2g%C3%A9es_content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9626"/>
                            <a:ext cx="3328" cy="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152"/>
                        <wps:cNvSpPr>
                          <a:spLocks/>
                        </wps:cNvSpPr>
                        <wps:spPr bwMode="auto">
                          <a:xfrm>
                            <a:off x="4390" y="9502"/>
                            <a:ext cx="389" cy="443"/>
                          </a:xfrm>
                          <a:custGeom>
                            <a:avLst/>
                            <a:gdLst>
                              <a:gd name="T0" fmla="+- 0 4584 4390"/>
                              <a:gd name="T1" fmla="*/ T0 w 389"/>
                              <a:gd name="T2" fmla="+- 0 9503 9503"/>
                              <a:gd name="T3" fmla="*/ 9503 h 443"/>
                              <a:gd name="T4" fmla="+- 0 4523 4390"/>
                              <a:gd name="T5" fmla="*/ T4 w 389"/>
                              <a:gd name="T6" fmla="+- 0 9514 9503"/>
                              <a:gd name="T7" fmla="*/ 9514 h 443"/>
                              <a:gd name="T8" fmla="+- 0 4470 4390"/>
                              <a:gd name="T9" fmla="*/ T8 w 389"/>
                              <a:gd name="T10" fmla="+- 0 9545 9503"/>
                              <a:gd name="T11" fmla="*/ 9545 h 443"/>
                              <a:gd name="T12" fmla="+- 0 4427 4390"/>
                              <a:gd name="T13" fmla="*/ T12 w 389"/>
                              <a:gd name="T14" fmla="+- 0 9593 9503"/>
                              <a:gd name="T15" fmla="*/ 9593 h 443"/>
                              <a:gd name="T16" fmla="+- 0 4400 4390"/>
                              <a:gd name="T17" fmla="*/ T16 w 389"/>
                              <a:gd name="T18" fmla="+- 0 9654 9503"/>
                              <a:gd name="T19" fmla="*/ 9654 h 443"/>
                              <a:gd name="T20" fmla="+- 0 4390 4390"/>
                              <a:gd name="T21" fmla="*/ T20 w 389"/>
                              <a:gd name="T22" fmla="+- 0 9724 9503"/>
                              <a:gd name="T23" fmla="*/ 9724 h 443"/>
                              <a:gd name="T24" fmla="+- 0 4400 4390"/>
                              <a:gd name="T25" fmla="*/ T24 w 389"/>
                              <a:gd name="T26" fmla="+- 0 9794 9503"/>
                              <a:gd name="T27" fmla="*/ 9794 h 443"/>
                              <a:gd name="T28" fmla="+- 0 4427 4390"/>
                              <a:gd name="T29" fmla="*/ T28 w 389"/>
                              <a:gd name="T30" fmla="+- 0 9855 9503"/>
                              <a:gd name="T31" fmla="*/ 9855 h 443"/>
                              <a:gd name="T32" fmla="+- 0 4470 4390"/>
                              <a:gd name="T33" fmla="*/ T32 w 389"/>
                              <a:gd name="T34" fmla="+- 0 9903 9503"/>
                              <a:gd name="T35" fmla="*/ 9903 h 443"/>
                              <a:gd name="T36" fmla="+- 0 4523 4390"/>
                              <a:gd name="T37" fmla="*/ T36 w 389"/>
                              <a:gd name="T38" fmla="+- 0 9934 9503"/>
                              <a:gd name="T39" fmla="*/ 9934 h 443"/>
                              <a:gd name="T40" fmla="+- 0 4584 4390"/>
                              <a:gd name="T41" fmla="*/ T40 w 389"/>
                              <a:gd name="T42" fmla="+- 0 9946 9503"/>
                              <a:gd name="T43" fmla="*/ 9946 h 443"/>
                              <a:gd name="T44" fmla="+- 0 4646 4390"/>
                              <a:gd name="T45" fmla="*/ T44 w 389"/>
                              <a:gd name="T46" fmla="+- 0 9934 9503"/>
                              <a:gd name="T47" fmla="*/ 9934 h 443"/>
                              <a:gd name="T48" fmla="+- 0 4699 4390"/>
                              <a:gd name="T49" fmla="*/ T48 w 389"/>
                              <a:gd name="T50" fmla="+- 0 9903 9503"/>
                              <a:gd name="T51" fmla="*/ 9903 h 443"/>
                              <a:gd name="T52" fmla="+- 0 4741 4390"/>
                              <a:gd name="T53" fmla="*/ T52 w 389"/>
                              <a:gd name="T54" fmla="+- 0 9855 9503"/>
                              <a:gd name="T55" fmla="*/ 9855 h 443"/>
                              <a:gd name="T56" fmla="+- 0 4769 4390"/>
                              <a:gd name="T57" fmla="*/ T56 w 389"/>
                              <a:gd name="T58" fmla="+- 0 9794 9503"/>
                              <a:gd name="T59" fmla="*/ 9794 h 443"/>
                              <a:gd name="T60" fmla="+- 0 4779 4390"/>
                              <a:gd name="T61" fmla="*/ T60 w 389"/>
                              <a:gd name="T62" fmla="+- 0 9724 9503"/>
                              <a:gd name="T63" fmla="*/ 9724 h 443"/>
                              <a:gd name="T64" fmla="+- 0 4769 4390"/>
                              <a:gd name="T65" fmla="*/ T64 w 389"/>
                              <a:gd name="T66" fmla="+- 0 9654 9503"/>
                              <a:gd name="T67" fmla="*/ 9654 h 443"/>
                              <a:gd name="T68" fmla="+- 0 4741 4390"/>
                              <a:gd name="T69" fmla="*/ T68 w 389"/>
                              <a:gd name="T70" fmla="+- 0 9593 9503"/>
                              <a:gd name="T71" fmla="*/ 9593 h 443"/>
                              <a:gd name="T72" fmla="+- 0 4699 4390"/>
                              <a:gd name="T73" fmla="*/ T72 w 389"/>
                              <a:gd name="T74" fmla="+- 0 9545 9503"/>
                              <a:gd name="T75" fmla="*/ 9545 h 443"/>
                              <a:gd name="T76" fmla="+- 0 4646 4390"/>
                              <a:gd name="T77" fmla="*/ T76 w 389"/>
                              <a:gd name="T78" fmla="+- 0 9514 9503"/>
                              <a:gd name="T79" fmla="*/ 9514 h 443"/>
                              <a:gd name="T80" fmla="+- 0 4584 4390"/>
                              <a:gd name="T81" fmla="*/ T80 w 389"/>
                              <a:gd name="T82" fmla="+- 0 9503 9503"/>
                              <a:gd name="T83" fmla="*/ 9503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4" y="0"/>
                                </a:moveTo>
                                <a:lnTo>
                                  <a:pt x="133" y="11"/>
                                </a:lnTo>
                                <a:lnTo>
                                  <a:pt x="80" y="42"/>
                                </a:lnTo>
                                <a:lnTo>
                                  <a:pt x="37" y="90"/>
                                </a:lnTo>
                                <a:lnTo>
                                  <a:pt x="10" y="151"/>
                                </a:lnTo>
                                <a:lnTo>
                                  <a:pt x="0" y="221"/>
                                </a:lnTo>
                                <a:lnTo>
                                  <a:pt x="10" y="291"/>
                                </a:lnTo>
                                <a:lnTo>
                                  <a:pt x="37" y="352"/>
                                </a:lnTo>
                                <a:lnTo>
                                  <a:pt x="80" y="400"/>
                                </a:lnTo>
                                <a:lnTo>
                                  <a:pt x="133" y="431"/>
                                </a:lnTo>
                                <a:lnTo>
                                  <a:pt x="194" y="443"/>
                                </a:lnTo>
                                <a:lnTo>
                                  <a:pt x="256" y="431"/>
                                </a:lnTo>
                                <a:lnTo>
                                  <a:pt x="309" y="400"/>
                                </a:lnTo>
                                <a:lnTo>
                                  <a:pt x="351" y="352"/>
                                </a:lnTo>
                                <a:lnTo>
                                  <a:pt x="379" y="291"/>
                                </a:lnTo>
                                <a:lnTo>
                                  <a:pt x="389" y="221"/>
                                </a:lnTo>
                                <a:lnTo>
                                  <a:pt x="379" y="151"/>
                                </a:lnTo>
                                <a:lnTo>
                                  <a:pt x="351" y="90"/>
                                </a:lnTo>
                                <a:lnTo>
                                  <a:pt x="309" y="42"/>
                                </a:lnTo>
                                <a:lnTo>
                                  <a:pt x="256" y="1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1"/>
                        <wps:cNvSpPr>
                          <a:spLocks/>
                        </wps:cNvSpPr>
                        <wps:spPr bwMode="auto">
                          <a:xfrm>
                            <a:off x="4390" y="9502"/>
                            <a:ext cx="389" cy="443"/>
                          </a:xfrm>
                          <a:custGeom>
                            <a:avLst/>
                            <a:gdLst>
                              <a:gd name="T0" fmla="+- 0 4390 4390"/>
                              <a:gd name="T1" fmla="*/ T0 w 389"/>
                              <a:gd name="T2" fmla="+- 0 9724 9503"/>
                              <a:gd name="T3" fmla="*/ 9724 h 443"/>
                              <a:gd name="T4" fmla="+- 0 4400 4390"/>
                              <a:gd name="T5" fmla="*/ T4 w 389"/>
                              <a:gd name="T6" fmla="+- 0 9654 9503"/>
                              <a:gd name="T7" fmla="*/ 9654 h 443"/>
                              <a:gd name="T8" fmla="+- 0 4427 4390"/>
                              <a:gd name="T9" fmla="*/ T8 w 389"/>
                              <a:gd name="T10" fmla="+- 0 9593 9503"/>
                              <a:gd name="T11" fmla="*/ 9593 h 443"/>
                              <a:gd name="T12" fmla="+- 0 4470 4390"/>
                              <a:gd name="T13" fmla="*/ T12 w 389"/>
                              <a:gd name="T14" fmla="+- 0 9545 9503"/>
                              <a:gd name="T15" fmla="*/ 9545 h 443"/>
                              <a:gd name="T16" fmla="+- 0 4523 4390"/>
                              <a:gd name="T17" fmla="*/ T16 w 389"/>
                              <a:gd name="T18" fmla="+- 0 9514 9503"/>
                              <a:gd name="T19" fmla="*/ 9514 h 443"/>
                              <a:gd name="T20" fmla="+- 0 4584 4390"/>
                              <a:gd name="T21" fmla="*/ T20 w 389"/>
                              <a:gd name="T22" fmla="+- 0 9503 9503"/>
                              <a:gd name="T23" fmla="*/ 9503 h 443"/>
                              <a:gd name="T24" fmla="+- 0 4646 4390"/>
                              <a:gd name="T25" fmla="*/ T24 w 389"/>
                              <a:gd name="T26" fmla="+- 0 9514 9503"/>
                              <a:gd name="T27" fmla="*/ 9514 h 443"/>
                              <a:gd name="T28" fmla="+- 0 4699 4390"/>
                              <a:gd name="T29" fmla="*/ T28 w 389"/>
                              <a:gd name="T30" fmla="+- 0 9545 9503"/>
                              <a:gd name="T31" fmla="*/ 9545 h 443"/>
                              <a:gd name="T32" fmla="+- 0 4741 4390"/>
                              <a:gd name="T33" fmla="*/ T32 w 389"/>
                              <a:gd name="T34" fmla="+- 0 9593 9503"/>
                              <a:gd name="T35" fmla="*/ 9593 h 443"/>
                              <a:gd name="T36" fmla="+- 0 4769 4390"/>
                              <a:gd name="T37" fmla="*/ T36 w 389"/>
                              <a:gd name="T38" fmla="+- 0 9654 9503"/>
                              <a:gd name="T39" fmla="*/ 9654 h 443"/>
                              <a:gd name="T40" fmla="+- 0 4779 4390"/>
                              <a:gd name="T41" fmla="*/ T40 w 389"/>
                              <a:gd name="T42" fmla="+- 0 9724 9503"/>
                              <a:gd name="T43" fmla="*/ 9724 h 443"/>
                              <a:gd name="T44" fmla="+- 0 4769 4390"/>
                              <a:gd name="T45" fmla="*/ T44 w 389"/>
                              <a:gd name="T46" fmla="+- 0 9794 9503"/>
                              <a:gd name="T47" fmla="*/ 9794 h 443"/>
                              <a:gd name="T48" fmla="+- 0 4741 4390"/>
                              <a:gd name="T49" fmla="*/ T48 w 389"/>
                              <a:gd name="T50" fmla="+- 0 9855 9503"/>
                              <a:gd name="T51" fmla="*/ 9855 h 443"/>
                              <a:gd name="T52" fmla="+- 0 4699 4390"/>
                              <a:gd name="T53" fmla="*/ T52 w 389"/>
                              <a:gd name="T54" fmla="+- 0 9903 9503"/>
                              <a:gd name="T55" fmla="*/ 9903 h 443"/>
                              <a:gd name="T56" fmla="+- 0 4646 4390"/>
                              <a:gd name="T57" fmla="*/ T56 w 389"/>
                              <a:gd name="T58" fmla="+- 0 9934 9503"/>
                              <a:gd name="T59" fmla="*/ 9934 h 443"/>
                              <a:gd name="T60" fmla="+- 0 4584 4390"/>
                              <a:gd name="T61" fmla="*/ T60 w 389"/>
                              <a:gd name="T62" fmla="+- 0 9946 9503"/>
                              <a:gd name="T63" fmla="*/ 9946 h 443"/>
                              <a:gd name="T64" fmla="+- 0 4523 4390"/>
                              <a:gd name="T65" fmla="*/ T64 w 389"/>
                              <a:gd name="T66" fmla="+- 0 9934 9503"/>
                              <a:gd name="T67" fmla="*/ 9934 h 443"/>
                              <a:gd name="T68" fmla="+- 0 4470 4390"/>
                              <a:gd name="T69" fmla="*/ T68 w 389"/>
                              <a:gd name="T70" fmla="+- 0 9903 9503"/>
                              <a:gd name="T71" fmla="*/ 9903 h 443"/>
                              <a:gd name="T72" fmla="+- 0 4427 4390"/>
                              <a:gd name="T73" fmla="*/ T72 w 389"/>
                              <a:gd name="T74" fmla="+- 0 9855 9503"/>
                              <a:gd name="T75" fmla="*/ 9855 h 443"/>
                              <a:gd name="T76" fmla="+- 0 4400 4390"/>
                              <a:gd name="T77" fmla="*/ T76 w 389"/>
                              <a:gd name="T78" fmla="+- 0 9794 9503"/>
                              <a:gd name="T79" fmla="*/ 9794 h 443"/>
                              <a:gd name="T80" fmla="+- 0 4390 4390"/>
                              <a:gd name="T81" fmla="*/ T80 w 389"/>
                              <a:gd name="T82" fmla="+- 0 9724 9503"/>
                              <a:gd name="T83" fmla="*/ 972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7" y="90"/>
                                </a:lnTo>
                                <a:lnTo>
                                  <a:pt x="80" y="42"/>
                                </a:lnTo>
                                <a:lnTo>
                                  <a:pt x="133" y="11"/>
                                </a:lnTo>
                                <a:lnTo>
                                  <a:pt x="194" y="0"/>
                                </a:lnTo>
                                <a:lnTo>
                                  <a:pt x="256" y="11"/>
                                </a:lnTo>
                                <a:lnTo>
                                  <a:pt x="309" y="42"/>
                                </a:lnTo>
                                <a:lnTo>
                                  <a:pt x="351" y="90"/>
                                </a:lnTo>
                                <a:lnTo>
                                  <a:pt x="379" y="151"/>
                                </a:lnTo>
                                <a:lnTo>
                                  <a:pt x="389" y="221"/>
                                </a:lnTo>
                                <a:lnTo>
                                  <a:pt x="379" y="291"/>
                                </a:lnTo>
                                <a:lnTo>
                                  <a:pt x="351" y="352"/>
                                </a:lnTo>
                                <a:lnTo>
                                  <a:pt x="309" y="400"/>
                                </a:lnTo>
                                <a:lnTo>
                                  <a:pt x="256" y="431"/>
                                </a:lnTo>
                                <a:lnTo>
                                  <a:pt x="194" y="443"/>
                                </a:lnTo>
                                <a:lnTo>
                                  <a:pt x="133" y="431"/>
                                </a:lnTo>
                                <a:lnTo>
                                  <a:pt x="80" y="400"/>
                                </a:lnTo>
                                <a:lnTo>
                                  <a:pt x="37"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Picture 150" descr="https://upload.wikimedia.org/wikipedia/commons/f/f7/Lady_Gaga_LoveGame_Manche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7" y="12571"/>
                            <a:ext cx="3297"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 name="Freeform 149"/>
                        <wps:cNvSpPr>
                          <a:spLocks/>
                        </wps:cNvSpPr>
                        <wps:spPr bwMode="auto">
                          <a:xfrm>
                            <a:off x="4395" y="12483"/>
                            <a:ext cx="389" cy="443"/>
                          </a:xfrm>
                          <a:custGeom>
                            <a:avLst/>
                            <a:gdLst>
                              <a:gd name="T0" fmla="+- 0 4589 4395"/>
                              <a:gd name="T1" fmla="*/ T0 w 389"/>
                              <a:gd name="T2" fmla="+- 0 12484 12484"/>
                              <a:gd name="T3" fmla="*/ 12484 h 443"/>
                              <a:gd name="T4" fmla="+- 0 4528 4395"/>
                              <a:gd name="T5" fmla="*/ T4 w 389"/>
                              <a:gd name="T6" fmla="+- 0 12495 12484"/>
                              <a:gd name="T7" fmla="*/ 12495 h 443"/>
                              <a:gd name="T8" fmla="+- 0 4475 4395"/>
                              <a:gd name="T9" fmla="*/ T8 w 389"/>
                              <a:gd name="T10" fmla="+- 0 12526 12484"/>
                              <a:gd name="T11" fmla="*/ 12526 h 443"/>
                              <a:gd name="T12" fmla="+- 0 4432 4395"/>
                              <a:gd name="T13" fmla="*/ T12 w 389"/>
                              <a:gd name="T14" fmla="+- 0 12574 12484"/>
                              <a:gd name="T15" fmla="*/ 12574 h 443"/>
                              <a:gd name="T16" fmla="+- 0 4405 4395"/>
                              <a:gd name="T17" fmla="*/ T16 w 389"/>
                              <a:gd name="T18" fmla="+- 0 12635 12484"/>
                              <a:gd name="T19" fmla="*/ 12635 h 443"/>
                              <a:gd name="T20" fmla="+- 0 4395 4395"/>
                              <a:gd name="T21" fmla="*/ T20 w 389"/>
                              <a:gd name="T22" fmla="+- 0 12705 12484"/>
                              <a:gd name="T23" fmla="*/ 12705 h 443"/>
                              <a:gd name="T24" fmla="+- 0 4405 4395"/>
                              <a:gd name="T25" fmla="*/ T24 w 389"/>
                              <a:gd name="T26" fmla="+- 0 12775 12484"/>
                              <a:gd name="T27" fmla="*/ 12775 h 443"/>
                              <a:gd name="T28" fmla="+- 0 4432 4395"/>
                              <a:gd name="T29" fmla="*/ T28 w 389"/>
                              <a:gd name="T30" fmla="+- 0 12836 12484"/>
                              <a:gd name="T31" fmla="*/ 12836 h 443"/>
                              <a:gd name="T32" fmla="+- 0 4475 4395"/>
                              <a:gd name="T33" fmla="*/ T32 w 389"/>
                              <a:gd name="T34" fmla="+- 0 12884 12484"/>
                              <a:gd name="T35" fmla="*/ 12884 h 443"/>
                              <a:gd name="T36" fmla="+- 0 4528 4395"/>
                              <a:gd name="T37" fmla="*/ T36 w 389"/>
                              <a:gd name="T38" fmla="+- 0 12915 12484"/>
                              <a:gd name="T39" fmla="*/ 12915 h 443"/>
                              <a:gd name="T40" fmla="+- 0 4589 4395"/>
                              <a:gd name="T41" fmla="*/ T40 w 389"/>
                              <a:gd name="T42" fmla="+- 0 12927 12484"/>
                              <a:gd name="T43" fmla="*/ 12927 h 443"/>
                              <a:gd name="T44" fmla="+- 0 4651 4395"/>
                              <a:gd name="T45" fmla="*/ T44 w 389"/>
                              <a:gd name="T46" fmla="+- 0 12915 12484"/>
                              <a:gd name="T47" fmla="*/ 12915 h 443"/>
                              <a:gd name="T48" fmla="+- 0 4704 4395"/>
                              <a:gd name="T49" fmla="*/ T48 w 389"/>
                              <a:gd name="T50" fmla="+- 0 12884 12484"/>
                              <a:gd name="T51" fmla="*/ 12884 h 443"/>
                              <a:gd name="T52" fmla="+- 0 4746 4395"/>
                              <a:gd name="T53" fmla="*/ T52 w 389"/>
                              <a:gd name="T54" fmla="+- 0 12836 12484"/>
                              <a:gd name="T55" fmla="*/ 12836 h 443"/>
                              <a:gd name="T56" fmla="+- 0 4774 4395"/>
                              <a:gd name="T57" fmla="*/ T56 w 389"/>
                              <a:gd name="T58" fmla="+- 0 12775 12484"/>
                              <a:gd name="T59" fmla="*/ 12775 h 443"/>
                              <a:gd name="T60" fmla="+- 0 4784 4395"/>
                              <a:gd name="T61" fmla="*/ T60 w 389"/>
                              <a:gd name="T62" fmla="+- 0 12705 12484"/>
                              <a:gd name="T63" fmla="*/ 12705 h 443"/>
                              <a:gd name="T64" fmla="+- 0 4774 4395"/>
                              <a:gd name="T65" fmla="*/ T64 w 389"/>
                              <a:gd name="T66" fmla="+- 0 12635 12484"/>
                              <a:gd name="T67" fmla="*/ 12635 h 443"/>
                              <a:gd name="T68" fmla="+- 0 4746 4395"/>
                              <a:gd name="T69" fmla="*/ T68 w 389"/>
                              <a:gd name="T70" fmla="+- 0 12574 12484"/>
                              <a:gd name="T71" fmla="*/ 12574 h 443"/>
                              <a:gd name="T72" fmla="+- 0 4704 4395"/>
                              <a:gd name="T73" fmla="*/ T72 w 389"/>
                              <a:gd name="T74" fmla="+- 0 12526 12484"/>
                              <a:gd name="T75" fmla="*/ 12526 h 443"/>
                              <a:gd name="T76" fmla="+- 0 4651 4395"/>
                              <a:gd name="T77" fmla="*/ T76 w 389"/>
                              <a:gd name="T78" fmla="+- 0 12495 12484"/>
                              <a:gd name="T79" fmla="*/ 12495 h 443"/>
                              <a:gd name="T80" fmla="+- 0 4589 4395"/>
                              <a:gd name="T81" fmla="*/ T80 w 389"/>
                              <a:gd name="T82" fmla="+- 0 12484 12484"/>
                              <a:gd name="T83" fmla="*/ 1248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4" y="0"/>
                                </a:moveTo>
                                <a:lnTo>
                                  <a:pt x="133" y="11"/>
                                </a:lnTo>
                                <a:lnTo>
                                  <a:pt x="80" y="42"/>
                                </a:lnTo>
                                <a:lnTo>
                                  <a:pt x="37" y="90"/>
                                </a:lnTo>
                                <a:lnTo>
                                  <a:pt x="10" y="151"/>
                                </a:lnTo>
                                <a:lnTo>
                                  <a:pt x="0" y="221"/>
                                </a:lnTo>
                                <a:lnTo>
                                  <a:pt x="10" y="291"/>
                                </a:lnTo>
                                <a:lnTo>
                                  <a:pt x="37" y="352"/>
                                </a:lnTo>
                                <a:lnTo>
                                  <a:pt x="80" y="400"/>
                                </a:lnTo>
                                <a:lnTo>
                                  <a:pt x="133" y="431"/>
                                </a:lnTo>
                                <a:lnTo>
                                  <a:pt x="194" y="443"/>
                                </a:lnTo>
                                <a:lnTo>
                                  <a:pt x="256" y="431"/>
                                </a:lnTo>
                                <a:lnTo>
                                  <a:pt x="309" y="400"/>
                                </a:lnTo>
                                <a:lnTo>
                                  <a:pt x="351" y="352"/>
                                </a:lnTo>
                                <a:lnTo>
                                  <a:pt x="379" y="291"/>
                                </a:lnTo>
                                <a:lnTo>
                                  <a:pt x="389" y="221"/>
                                </a:lnTo>
                                <a:lnTo>
                                  <a:pt x="379" y="151"/>
                                </a:lnTo>
                                <a:lnTo>
                                  <a:pt x="351" y="90"/>
                                </a:lnTo>
                                <a:lnTo>
                                  <a:pt x="309" y="42"/>
                                </a:lnTo>
                                <a:lnTo>
                                  <a:pt x="256" y="1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48"/>
                        <wps:cNvSpPr>
                          <a:spLocks/>
                        </wps:cNvSpPr>
                        <wps:spPr bwMode="auto">
                          <a:xfrm>
                            <a:off x="4395" y="12483"/>
                            <a:ext cx="389" cy="443"/>
                          </a:xfrm>
                          <a:custGeom>
                            <a:avLst/>
                            <a:gdLst>
                              <a:gd name="T0" fmla="+- 0 4395 4395"/>
                              <a:gd name="T1" fmla="*/ T0 w 389"/>
                              <a:gd name="T2" fmla="+- 0 12705 12484"/>
                              <a:gd name="T3" fmla="*/ 12705 h 443"/>
                              <a:gd name="T4" fmla="+- 0 4405 4395"/>
                              <a:gd name="T5" fmla="*/ T4 w 389"/>
                              <a:gd name="T6" fmla="+- 0 12635 12484"/>
                              <a:gd name="T7" fmla="*/ 12635 h 443"/>
                              <a:gd name="T8" fmla="+- 0 4432 4395"/>
                              <a:gd name="T9" fmla="*/ T8 w 389"/>
                              <a:gd name="T10" fmla="+- 0 12574 12484"/>
                              <a:gd name="T11" fmla="*/ 12574 h 443"/>
                              <a:gd name="T12" fmla="+- 0 4475 4395"/>
                              <a:gd name="T13" fmla="*/ T12 w 389"/>
                              <a:gd name="T14" fmla="+- 0 12526 12484"/>
                              <a:gd name="T15" fmla="*/ 12526 h 443"/>
                              <a:gd name="T16" fmla="+- 0 4528 4395"/>
                              <a:gd name="T17" fmla="*/ T16 w 389"/>
                              <a:gd name="T18" fmla="+- 0 12495 12484"/>
                              <a:gd name="T19" fmla="*/ 12495 h 443"/>
                              <a:gd name="T20" fmla="+- 0 4589 4395"/>
                              <a:gd name="T21" fmla="*/ T20 w 389"/>
                              <a:gd name="T22" fmla="+- 0 12484 12484"/>
                              <a:gd name="T23" fmla="*/ 12484 h 443"/>
                              <a:gd name="T24" fmla="+- 0 4651 4395"/>
                              <a:gd name="T25" fmla="*/ T24 w 389"/>
                              <a:gd name="T26" fmla="+- 0 12495 12484"/>
                              <a:gd name="T27" fmla="*/ 12495 h 443"/>
                              <a:gd name="T28" fmla="+- 0 4704 4395"/>
                              <a:gd name="T29" fmla="*/ T28 w 389"/>
                              <a:gd name="T30" fmla="+- 0 12526 12484"/>
                              <a:gd name="T31" fmla="*/ 12526 h 443"/>
                              <a:gd name="T32" fmla="+- 0 4746 4395"/>
                              <a:gd name="T33" fmla="*/ T32 w 389"/>
                              <a:gd name="T34" fmla="+- 0 12574 12484"/>
                              <a:gd name="T35" fmla="*/ 12574 h 443"/>
                              <a:gd name="T36" fmla="+- 0 4774 4395"/>
                              <a:gd name="T37" fmla="*/ T36 w 389"/>
                              <a:gd name="T38" fmla="+- 0 12635 12484"/>
                              <a:gd name="T39" fmla="*/ 12635 h 443"/>
                              <a:gd name="T40" fmla="+- 0 4784 4395"/>
                              <a:gd name="T41" fmla="*/ T40 w 389"/>
                              <a:gd name="T42" fmla="+- 0 12705 12484"/>
                              <a:gd name="T43" fmla="*/ 12705 h 443"/>
                              <a:gd name="T44" fmla="+- 0 4774 4395"/>
                              <a:gd name="T45" fmla="*/ T44 w 389"/>
                              <a:gd name="T46" fmla="+- 0 12775 12484"/>
                              <a:gd name="T47" fmla="*/ 12775 h 443"/>
                              <a:gd name="T48" fmla="+- 0 4746 4395"/>
                              <a:gd name="T49" fmla="*/ T48 w 389"/>
                              <a:gd name="T50" fmla="+- 0 12836 12484"/>
                              <a:gd name="T51" fmla="*/ 12836 h 443"/>
                              <a:gd name="T52" fmla="+- 0 4704 4395"/>
                              <a:gd name="T53" fmla="*/ T52 w 389"/>
                              <a:gd name="T54" fmla="+- 0 12884 12484"/>
                              <a:gd name="T55" fmla="*/ 12884 h 443"/>
                              <a:gd name="T56" fmla="+- 0 4651 4395"/>
                              <a:gd name="T57" fmla="*/ T56 w 389"/>
                              <a:gd name="T58" fmla="+- 0 12915 12484"/>
                              <a:gd name="T59" fmla="*/ 12915 h 443"/>
                              <a:gd name="T60" fmla="+- 0 4589 4395"/>
                              <a:gd name="T61" fmla="*/ T60 w 389"/>
                              <a:gd name="T62" fmla="+- 0 12927 12484"/>
                              <a:gd name="T63" fmla="*/ 12927 h 443"/>
                              <a:gd name="T64" fmla="+- 0 4528 4395"/>
                              <a:gd name="T65" fmla="*/ T64 w 389"/>
                              <a:gd name="T66" fmla="+- 0 12915 12484"/>
                              <a:gd name="T67" fmla="*/ 12915 h 443"/>
                              <a:gd name="T68" fmla="+- 0 4475 4395"/>
                              <a:gd name="T69" fmla="*/ T68 w 389"/>
                              <a:gd name="T70" fmla="+- 0 12884 12484"/>
                              <a:gd name="T71" fmla="*/ 12884 h 443"/>
                              <a:gd name="T72" fmla="+- 0 4432 4395"/>
                              <a:gd name="T73" fmla="*/ T72 w 389"/>
                              <a:gd name="T74" fmla="+- 0 12836 12484"/>
                              <a:gd name="T75" fmla="*/ 12836 h 443"/>
                              <a:gd name="T76" fmla="+- 0 4405 4395"/>
                              <a:gd name="T77" fmla="*/ T76 w 389"/>
                              <a:gd name="T78" fmla="+- 0 12775 12484"/>
                              <a:gd name="T79" fmla="*/ 12775 h 443"/>
                              <a:gd name="T80" fmla="+- 0 4395 4395"/>
                              <a:gd name="T81" fmla="*/ T80 w 389"/>
                              <a:gd name="T82" fmla="+- 0 12705 12484"/>
                              <a:gd name="T83" fmla="*/ 1270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7" y="90"/>
                                </a:lnTo>
                                <a:lnTo>
                                  <a:pt x="80" y="42"/>
                                </a:lnTo>
                                <a:lnTo>
                                  <a:pt x="133" y="11"/>
                                </a:lnTo>
                                <a:lnTo>
                                  <a:pt x="194" y="0"/>
                                </a:lnTo>
                                <a:lnTo>
                                  <a:pt x="256" y="11"/>
                                </a:lnTo>
                                <a:lnTo>
                                  <a:pt x="309" y="42"/>
                                </a:lnTo>
                                <a:lnTo>
                                  <a:pt x="351" y="90"/>
                                </a:lnTo>
                                <a:lnTo>
                                  <a:pt x="379" y="151"/>
                                </a:lnTo>
                                <a:lnTo>
                                  <a:pt x="389" y="221"/>
                                </a:lnTo>
                                <a:lnTo>
                                  <a:pt x="379" y="291"/>
                                </a:lnTo>
                                <a:lnTo>
                                  <a:pt x="351" y="352"/>
                                </a:lnTo>
                                <a:lnTo>
                                  <a:pt x="309" y="400"/>
                                </a:lnTo>
                                <a:lnTo>
                                  <a:pt x="256" y="431"/>
                                </a:lnTo>
                                <a:lnTo>
                                  <a:pt x="194" y="443"/>
                                </a:lnTo>
                                <a:lnTo>
                                  <a:pt x="133" y="431"/>
                                </a:lnTo>
                                <a:lnTo>
                                  <a:pt x="80" y="400"/>
                                </a:lnTo>
                                <a:lnTo>
                                  <a:pt x="37"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7"/>
                        <wps:cNvSpPr txBox="1">
                          <a:spLocks noChangeArrowheads="1"/>
                        </wps:cNvSpPr>
                        <wps:spPr bwMode="auto">
                          <a:xfrm>
                            <a:off x="4510" y="9571"/>
                            <a:ext cx="17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G</w:t>
                              </w:r>
                            </w:p>
                          </w:txbxContent>
                        </wps:txbx>
                        <wps:bodyPr rot="0" vert="horz" wrap="square" lIns="0" tIns="0" rIns="0" bIns="0" anchor="t" anchorCtr="0" upright="1">
                          <a:noAutofit/>
                        </wps:bodyPr>
                      </wps:wsp>
                      <wps:wsp>
                        <wps:cNvPr id="197" name="Text Box 146"/>
                        <wps:cNvSpPr txBox="1">
                          <a:spLocks noChangeArrowheads="1"/>
                        </wps:cNvSpPr>
                        <wps:spPr bwMode="auto">
                          <a:xfrm>
                            <a:off x="4558" y="12553"/>
                            <a:ext cx="82"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BF713" id="Group 145" o:spid="_x0000_s1027" style="position:absolute;margin-left:70.85pt;margin-top:474.4pt;width:169.1pt;height:314.05pt;z-index:15764992;mso-position-horizontal-relative:page;mso-position-vertical-relative:page" coordorigin="1417,9488" coordsize="3382,6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alt="https://upload.wikimedia.org/wikipedia/commons/f/fe/Personnes_%C3%A2g%C3%A9es_contentes.jpg" style="position:absolute;left:1417;top:9626;width:3328;height: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NyHFAAAA3AAAAA8AAABkcnMvZG93bnJldi54bWxEj09rwzAMxe+FfQejwW6tsx3GmtUto1AY&#10;WVnpH3YWsZaE2nIWe03y7atDoTeJ9/TeT4vV4J26UBebwAaeZxko4jLYhisDp+Nm+gYqJmSLLjAZ&#10;GCnCavkwWWBuQ897uhxSpSSEY44G6pTaXOtY1uQxzkJLLNpv6DwmWbtK2w57CfdOv2TZq/bYsDTU&#10;2NK6pvJ8+PcGNt/rdvszuvOf2++OhesL/hoLY54eh493UImGdDffrj+t4M8FX56RC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TchxQAAANwAAAAPAAAAAAAAAAAAAAAA&#10;AJ8CAABkcnMvZG93bnJldi54bWxQSwUGAAAAAAQABAD3AAAAkQMAAAAA&#10;">
                  <v:imagedata r:id="rId15" o:title="Personnes_%C3%A2g%C3%A9es_contentes"/>
                </v:shape>
                <v:shape id="Freeform 152" o:spid="_x0000_s1029" style="position:absolute;left:4390;top:9502;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82MAA&#10;AADcAAAADwAAAGRycy9kb3ducmV2LnhtbERPTYvCMBC9C/6HMMLeNNWDq9UoIijCImh3vQ/N2BSb&#10;SWli7e6v3wiCt3m8z1muO1uJlhpfOlYwHiUgiHOnSy4U/HzvhjMQPiBrrByTgl/ysF71e0tMtXvw&#10;mdosFCKGsE9RgQmhTqX0uSGLfuRq4shdXWMxRNgUUjf4iOG2kpMkmUqLJccGgzVtDeW37G4VnLor&#10;7hNn//h4ORbzbXv+On0apT4G3WYBIlAX3uKX+6Dj/PkY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382MAAAADcAAAADwAAAAAAAAAAAAAAAACYAgAAZHJzL2Rvd25y&#10;ZXYueG1sUEsFBgAAAAAEAAQA9QAAAIUDAAAAAA==&#10;" path="m194,l133,11,80,42,37,90,10,151,,221r10,70l37,352r43,48l133,431r61,12l256,431r53,-31l351,352r28,-61l389,221,379,151,351,90,309,42,256,11,194,xe" stroked="f">
                  <v:path arrowok="t" o:connecttype="custom" o:connectlocs="194,9503;133,9514;80,9545;37,9593;10,9654;0,9724;10,9794;37,9855;80,9903;133,9934;194,9946;256,9934;309,9903;351,9855;379,9794;389,9724;379,9654;351,9593;309,9545;256,9514;194,9503" o:connectangles="0,0,0,0,0,0,0,0,0,0,0,0,0,0,0,0,0,0,0,0,0"/>
                </v:shape>
                <v:shape id="Freeform 151" o:spid="_x0000_s1030" style="position:absolute;left:4390;top:9502;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myL0A&#10;AADcAAAADwAAAGRycy9kb3ducmV2LnhtbERPSwrCMBDdC94hjOBO0yqKVqOIIKg7Pxt3QzO2xWZS&#10;mqjV0xtBcDeP9535sjGleFDtCssK4n4Egji1uuBMwfm06U1AOI+ssbRMCl7kYLlot+aYaPvkAz2O&#10;PhMhhF2CCnLvq0RKl+Zk0PVtRRy4q60N+gDrTOoanyHclHIQRWNpsODQkGNF65zS2/FuFLwn+hbH&#10;I8MH9PtLqnfDS5mxUt1Os5qB8NT4v/jn3uowfzqA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qmyL0AAADcAAAADwAAAAAAAAAAAAAAAACYAgAAZHJzL2Rvd25yZXYu&#10;eG1sUEsFBgAAAAAEAAQA9QAAAIIDAAAAAA==&#10;" path="m,221l10,151,37,90,80,42,133,11,194,r62,11l309,42r42,48l379,151r10,70l379,291r-28,61l309,400r-53,31l194,443,133,431,80,400,37,352,10,291,,221xe" filled="f" strokecolor="#539e39" strokeweight="1.5pt">
                  <v:path arrowok="t" o:connecttype="custom" o:connectlocs="0,9724;10,9654;37,9593;80,9545;133,9514;194,9503;256,9514;309,9545;351,9593;379,9654;389,9724;379,9794;351,9855;309,9903;256,9934;194,9946;133,9934;80,9903;37,9855;10,9794;0,9724" o:connectangles="0,0,0,0,0,0,0,0,0,0,0,0,0,0,0,0,0,0,0,0,0"/>
                </v:shape>
                <v:shape id="Picture 150" o:spid="_x0000_s1031" type="#_x0000_t75" alt="https://upload.wikimedia.org/wikipedia/commons/f/f7/Lady_Gaga_LoveGame_Manchester.jpg" style="position:absolute;left:1417;top:12571;width:3297;height:3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9mXAAAAA3AAAAA8AAABkcnMvZG93bnJldi54bWxET9uKwjAQfV/wH8IIvm1TK4h2jbIIBX2R&#10;9fIBs83Ylm0moYm1/r1ZEHybw7nOajOYVvTU+caygmmSgiAurW64UnA5F58LED4ga2wtk4IHedis&#10;Rx8rzLW985H6U6hEDGGfo4I6BJdL6cuaDPrEOuLIXW1nMETYVVJ3eI/hppVZms6lwYZjQ42OtjWV&#10;f6ebUbCYm+JXHtx1yPoj//BjJt2elZqMh+8vEIGG8Ba/3Dsd5y9n8P9MvE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2ZcAAAADcAAAADwAAAAAAAAAAAAAAAACfAgAA&#10;ZHJzL2Rvd25yZXYueG1sUEsFBgAAAAAEAAQA9wAAAIwDAAAAAA==&#10;">
                  <v:imagedata r:id="rId16" o:title="Lady_Gaga_LoveGame_Manchester"/>
                </v:shape>
                <v:shape id="Freeform 149" o:spid="_x0000_s1032" style="position:absolute;left:4395;top:12483;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fQMIA&#10;AADcAAAADwAAAGRycy9kb3ducmV2LnhtbERP32vCMBB+F/wfwgl7s6lDNq3GMgqTwRC0m+9HczbF&#10;5lKarHb765fBwLf7+H7eNh9tKwbqfeNYwSJJQRBXTjdcK/j8eJ2vQPiArLF1TAq+yUO+m062mGl3&#10;4xMNZahFDGGfoQITQpdJ6StDFn3iOuLIXVxvMUTY11L3eIvhtpWPafokLTYcGwx2VBiqruWXVXAc&#10;L7hPnf3hw/lQr4vh9H58Nko9zMaXDYhAY7iL/91vOs5fL+Hv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l9AwgAAANwAAAAPAAAAAAAAAAAAAAAAAJgCAABkcnMvZG93&#10;bnJldi54bWxQSwUGAAAAAAQABAD1AAAAhwMAAAAA&#10;" path="m194,l133,11,80,42,37,90,10,151,,221r10,70l37,352r43,48l133,431r61,12l256,431r53,-31l351,352r28,-61l389,221,379,151,351,90,309,42,256,11,194,xe" stroked="f">
                  <v:path arrowok="t" o:connecttype="custom" o:connectlocs="194,12484;133,12495;80,12526;37,12574;10,12635;0,12705;10,12775;37,12836;80,12884;133,12915;194,12927;256,12915;309,12884;351,12836;379,12775;389,12705;379,12635;351,12574;309,12526;256,12495;194,12484" o:connectangles="0,0,0,0,0,0,0,0,0,0,0,0,0,0,0,0,0,0,0,0,0"/>
                </v:shape>
                <v:shape id="Freeform 148" o:spid="_x0000_s1033" style="position:absolute;left:4395;top:12483;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vL0A&#10;AADcAAAADwAAAGRycy9kb3ducmV2LnhtbERPSwrCMBDdC94hjOBO0yqKVqOIIKg7Pxt3QzO2xWZS&#10;mqjV0xtBcDeP9535sjGleFDtCssK4n4Egji1uuBMwfm06U1AOI+ssbRMCl7kYLlot+aYaPvkAz2O&#10;PhMhhF2CCnLvq0RKl+Zk0PVtRRy4q60N+gDrTOoanyHclHIQRWNpsODQkGNF65zS2/FuFLwn+hbH&#10;I8MH9PtLqnfDS5mxUt1Os5qB8NT4v/jn3uowfzqC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1M+vL0AAADcAAAADwAAAAAAAAAAAAAAAACYAgAAZHJzL2Rvd25yZXYu&#10;eG1sUEsFBgAAAAAEAAQA9QAAAIIDAAAAAA==&#10;" path="m,221l10,151,37,90,80,42,133,11,194,r62,11l309,42r42,48l379,151r10,70l379,291r-28,61l309,400r-53,31l194,443,133,431,80,400,37,352,10,291,,221xe" filled="f" strokecolor="#539e39" strokeweight="1.5pt">
                  <v:path arrowok="t" o:connecttype="custom" o:connectlocs="0,12705;10,12635;37,12574;80,12526;133,12495;194,12484;256,12495;309,12526;351,12574;379,12635;389,12705;379,12775;351,12836;309,12884;256,12915;194,12927;133,12915;80,12884;37,12836;10,12775;0,12705" o:connectangles="0,0,0,0,0,0,0,0,0,0,0,0,0,0,0,0,0,0,0,0,0"/>
                </v:shape>
                <v:shape id="Text Box 147" o:spid="_x0000_s1034" type="#_x0000_t202" style="position:absolute;left:4510;top:9571;width:17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244C91" w:rsidRDefault="00244C91">
                        <w:r>
                          <w:t>G</w:t>
                        </w:r>
                      </w:p>
                    </w:txbxContent>
                  </v:textbox>
                </v:shape>
                <v:shape id="Text Box 146" o:spid="_x0000_s1035" type="#_x0000_t202" style="position:absolute;left:4558;top:12553;width:82;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244C91" w:rsidRDefault="00244C91">
                        <w:r>
                          <w:t>I</w:t>
                        </w:r>
                      </w:p>
                    </w:txbxContent>
                  </v:textbox>
                </v:shape>
                <w10:wrap anchorx="page" anchory="page"/>
              </v:group>
            </w:pict>
          </mc:Fallback>
        </mc:AlternateContent>
      </w:r>
      <w:r>
        <w:rPr>
          <w:noProof/>
          <w:lang w:val="fr-BE" w:eastAsia="fr-BE"/>
        </w:rPr>
        <mc:AlternateContent>
          <mc:Choice Requires="wpg">
            <w:drawing>
              <wp:anchor distT="0" distB="0" distL="114300" distR="114300" simplePos="0" relativeHeight="15766016" behindDoc="0" locked="0" layoutInCell="1" allowOverlap="1" wp14:anchorId="53B955AC" wp14:editId="08187E41">
                <wp:simplePos x="0" y="0"/>
                <wp:positionH relativeFrom="page">
                  <wp:posOffset>926465</wp:posOffset>
                </wp:positionH>
                <wp:positionV relativeFrom="page">
                  <wp:posOffset>4398010</wp:posOffset>
                </wp:positionV>
                <wp:extent cx="1704975" cy="1602105"/>
                <wp:effectExtent l="0" t="0" r="0" b="0"/>
                <wp:wrapNone/>
                <wp:docPr id="184" name="Group 140" descr="Beau, Personne, Hommes, Gens Heureux, Person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602105"/>
                          <a:chOff x="1459" y="6926"/>
                          <a:chExt cx="2685" cy="2523"/>
                        </a:xfrm>
                      </wpg:grpSpPr>
                      <pic:pic xmlns:pic="http://schemas.openxmlformats.org/drawingml/2006/picture">
                        <pic:nvPicPr>
                          <pic:cNvPr id="185" name="Picture 144" descr="Beau, Personne, Hommes, Gens Heureux, Person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9" y="7008"/>
                            <a:ext cx="2595"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Freeform 143"/>
                        <wps:cNvSpPr>
                          <a:spLocks/>
                        </wps:cNvSpPr>
                        <wps:spPr bwMode="auto">
                          <a:xfrm>
                            <a:off x="3740" y="6940"/>
                            <a:ext cx="389" cy="443"/>
                          </a:xfrm>
                          <a:custGeom>
                            <a:avLst/>
                            <a:gdLst>
                              <a:gd name="T0" fmla="+- 0 3935 3740"/>
                              <a:gd name="T1" fmla="*/ T0 w 389"/>
                              <a:gd name="T2" fmla="+- 0 6941 6941"/>
                              <a:gd name="T3" fmla="*/ 6941 h 443"/>
                              <a:gd name="T4" fmla="+- 0 3873 3740"/>
                              <a:gd name="T5" fmla="*/ T4 w 389"/>
                              <a:gd name="T6" fmla="+- 0 6952 6941"/>
                              <a:gd name="T7" fmla="*/ 6952 h 443"/>
                              <a:gd name="T8" fmla="+- 0 3820 3740"/>
                              <a:gd name="T9" fmla="*/ T8 w 389"/>
                              <a:gd name="T10" fmla="+- 0 6983 6941"/>
                              <a:gd name="T11" fmla="*/ 6983 h 443"/>
                              <a:gd name="T12" fmla="+- 0 3778 3740"/>
                              <a:gd name="T13" fmla="*/ T12 w 389"/>
                              <a:gd name="T14" fmla="+- 0 7031 6941"/>
                              <a:gd name="T15" fmla="*/ 7031 h 443"/>
                              <a:gd name="T16" fmla="+- 0 3750 3740"/>
                              <a:gd name="T17" fmla="*/ T16 w 389"/>
                              <a:gd name="T18" fmla="+- 0 7092 6941"/>
                              <a:gd name="T19" fmla="*/ 7092 h 443"/>
                              <a:gd name="T20" fmla="+- 0 3740 3740"/>
                              <a:gd name="T21" fmla="*/ T20 w 389"/>
                              <a:gd name="T22" fmla="+- 0 7162 6941"/>
                              <a:gd name="T23" fmla="*/ 7162 h 443"/>
                              <a:gd name="T24" fmla="+- 0 3750 3740"/>
                              <a:gd name="T25" fmla="*/ T24 w 389"/>
                              <a:gd name="T26" fmla="+- 0 7232 6941"/>
                              <a:gd name="T27" fmla="*/ 7232 h 443"/>
                              <a:gd name="T28" fmla="+- 0 3778 3740"/>
                              <a:gd name="T29" fmla="*/ T28 w 389"/>
                              <a:gd name="T30" fmla="+- 0 7293 6941"/>
                              <a:gd name="T31" fmla="*/ 7293 h 443"/>
                              <a:gd name="T32" fmla="+- 0 3820 3740"/>
                              <a:gd name="T33" fmla="*/ T32 w 389"/>
                              <a:gd name="T34" fmla="+- 0 7341 6941"/>
                              <a:gd name="T35" fmla="*/ 7341 h 443"/>
                              <a:gd name="T36" fmla="+- 0 3873 3740"/>
                              <a:gd name="T37" fmla="*/ T36 w 389"/>
                              <a:gd name="T38" fmla="+- 0 7372 6941"/>
                              <a:gd name="T39" fmla="*/ 7372 h 443"/>
                              <a:gd name="T40" fmla="+- 0 3935 3740"/>
                              <a:gd name="T41" fmla="*/ T40 w 389"/>
                              <a:gd name="T42" fmla="+- 0 7384 6941"/>
                              <a:gd name="T43" fmla="*/ 7384 h 443"/>
                              <a:gd name="T44" fmla="+- 0 3996 3740"/>
                              <a:gd name="T45" fmla="*/ T44 w 389"/>
                              <a:gd name="T46" fmla="+- 0 7372 6941"/>
                              <a:gd name="T47" fmla="*/ 7372 h 443"/>
                              <a:gd name="T48" fmla="+- 0 4049 3740"/>
                              <a:gd name="T49" fmla="*/ T48 w 389"/>
                              <a:gd name="T50" fmla="+- 0 7341 6941"/>
                              <a:gd name="T51" fmla="*/ 7341 h 443"/>
                              <a:gd name="T52" fmla="+- 0 4092 3740"/>
                              <a:gd name="T53" fmla="*/ T52 w 389"/>
                              <a:gd name="T54" fmla="+- 0 7293 6941"/>
                              <a:gd name="T55" fmla="*/ 7293 h 443"/>
                              <a:gd name="T56" fmla="+- 0 4119 3740"/>
                              <a:gd name="T57" fmla="*/ T56 w 389"/>
                              <a:gd name="T58" fmla="+- 0 7232 6941"/>
                              <a:gd name="T59" fmla="*/ 7232 h 443"/>
                              <a:gd name="T60" fmla="+- 0 4129 3740"/>
                              <a:gd name="T61" fmla="*/ T60 w 389"/>
                              <a:gd name="T62" fmla="+- 0 7162 6941"/>
                              <a:gd name="T63" fmla="*/ 7162 h 443"/>
                              <a:gd name="T64" fmla="+- 0 4119 3740"/>
                              <a:gd name="T65" fmla="*/ T64 w 389"/>
                              <a:gd name="T66" fmla="+- 0 7092 6941"/>
                              <a:gd name="T67" fmla="*/ 7092 h 443"/>
                              <a:gd name="T68" fmla="+- 0 4092 3740"/>
                              <a:gd name="T69" fmla="*/ T68 w 389"/>
                              <a:gd name="T70" fmla="+- 0 7031 6941"/>
                              <a:gd name="T71" fmla="*/ 7031 h 443"/>
                              <a:gd name="T72" fmla="+- 0 4049 3740"/>
                              <a:gd name="T73" fmla="*/ T72 w 389"/>
                              <a:gd name="T74" fmla="+- 0 6983 6941"/>
                              <a:gd name="T75" fmla="*/ 6983 h 443"/>
                              <a:gd name="T76" fmla="+- 0 3996 3740"/>
                              <a:gd name="T77" fmla="*/ T76 w 389"/>
                              <a:gd name="T78" fmla="+- 0 6952 6941"/>
                              <a:gd name="T79" fmla="*/ 6952 h 443"/>
                              <a:gd name="T80" fmla="+- 0 3935 3740"/>
                              <a:gd name="T81" fmla="*/ T80 w 389"/>
                              <a:gd name="T82" fmla="+- 0 6941 6941"/>
                              <a:gd name="T83" fmla="*/ 694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2"/>
                                </a:lnTo>
                                <a:lnTo>
                                  <a:pt x="38" y="90"/>
                                </a:lnTo>
                                <a:lnTo>
                                  <a:pt x="10" y="151"/>
                                </a:lnTo>
                                <a:lnTo>
                                  <a:pt x="0" y="221"/>
                                </a:lnTo>
                                <a:lnTo>
                                  <a:pt x="10" y="291"/>
                                </a:lnTo>
                                <a:lnTo>
                                  <a:pt x="38" y="352"/>
                                </a:lnTo>
                                <a:lnTo>
                                  <a:pt x="80" y="400"/>
                                </a:lnTo>
                                <a:lnTo>
                                  <a:pt x="133" y="431"/>
                                </a:lnTo>
                                <a:lnTo>
                                  <a:pt x="195" y="443"/>
                                </a:lnTo>
                                <a:lnTo>
                                  <a:pt x="256" y="431"/>
                                </a:lnTo>
                                <a:lnTo>
                                  <a:pt x="309" y="400"/>
                                </a:lnTo>
                                <a:lnTo>
                                  <a:pt x="352" y="352"/>
                                </a:lnTo>
                                <a:lnTo>
                                  <a:pt x="379" y="291"/>
                                </a:lnTo>
                                <a:lnTo>
                                  <a:pt x="389" y="221"/>
                                </a:lnTo>
                                <a:lnTo>
                                  <a:pt x="379" y="151"/>
                                </a:lnTo>
                                <a:lnTo>
                                  <a:pt x="352" y="90"/>
                                </a:lnTo>
                                <a:lnTo>
                                  <a:pt x="309" y="42"/>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2"/>
                        <wps:cNvSpPr>
                          <a:spLocks/>
                        </wps:cNvSpPr>
                        <wps:spPr bwMode="auto">
                          <a:xfrm>
                            <a:off x="3740" y="6940"/>
                            <a:ext cx="389" cy="443"/>
                          </a:xfrm>
                          <a:custGeom>
                            <a:avLst/>
                            <a:gdLst>
                              <a:gd name="T0" fmla="+- 0 3740 3740"/>
                              <a:gd name="T1" fmla="*/ T0 w 389"/>
                              <a:gd name="T2" fmla="+- 0 7162 6941"/>
                              <a:gd name="T3" fmla="*/ 7162 h 443"/>
                              <a:gd name="T4" fmla="+- 0 3750 3740"/>
                              <a:gd name="T5" fmla="*/ T4 w 389"/>
                              <a:gd name="T6" fmla="+- 0 7092 6941"/>
                              <a:gd name="T7" fmla="*/ 7092 h 443"/>
                              <a:gd name="T8" fmla="+- 0 3778 3740"/>
                              <a:gd name="T9" fmla="*/ T8 w 389"/>
                              <a:gd name="T10" fmla="+- 0 7031 6941"/>
                              <a:gd name="T11" fmla="*/ 7031 h 443"/>
                              <a:gd name="T12" fmla="+- 0 3820 3740"/>
                              <a:gd name="T13" fmla="*/ T12 w 389"/>
                              <a:gd name="T14" fmla="+- 0 6983 6941"/>
                              <a:gd name="T15" fmla="*/ 6983 h 443"/>
                              <a:gd name="T16" fmla="+- 0 3873 3740"/>
                              <a:gd name="T17" fmla="*/ T16 w 389"/>
                              <a:gd name="T18" fmla="+- 0 6952 6941"/>
                              <a:gd name="T19" fmla="*/ 6952 h 443"/>
                              <a:gd name="T20" fmla="+- 0 3935 3740"/>
                              <a:gd name="T21" fmla="*/ T20 w 389"/>
                              <a:gd name="T22" fmla="+- 0 6941 6941"/>
                              <a:gd name="T23" fmla="*/ 6941 h 443"/>
                              <a:gd name="T24" fmla="+- 0 3996 3740"/>
                              <a:gd name="T25" fmla="*/ T24 w 389"/>
                              <a:gd name="T26" fmla="+- 0 6952 6941"/>
                              <a:gd name="T27" fmla="*/ 6952 h 443"/>
                              <a:gd name="T28" fmla="+- 0 4049 3740"/>
                              <a:gd name="T29" fmla="*/ T28 w 389"/>
                              <a:gd name="T30" fmla="+- 0 6983 6941"/>
                              <a:gd name="T31" fmla="*/ 6983 h 443"/>
                              <a:gd name="T32" fmla="+- 0 4092 3740"/>
                              <a:gd name="T33" fmla="*/ T32 w 389"/>
                              <a:gd name="T34" fmla="+- 0 7031 6941"/>
                              <a:gd name="T35" fmla="*/ 7031 h 443"/>
                              <a:gd name="T36" fmla="+- 0 4119 3740"/>
                              <a:gd name="T37" fmla="*/ T36 w 389"/>
                              <a:gd name="T38" fmla="+- 0 7092 6941"/>
                              <a:gd name="T39" fmla="*/ 7092 h 443"/>
                              <a:gd name="T40" fmla="+- 0 4129 3740"/>
                              <a:gd name="T41" fmla="*/ T40 w 389"/>
                              <a:gd name="T42" fmla="+- 0 7162 6941"/>
                              <a:gd name="T43" fmla="*/ 7162 h 443"/>
                              <a:gd name="T44" fmla="+- 0 4119 3740"/>
                              <a:gd name="T45" fmla="*/ T44 w 389"/>
                              <a:gd name="T46" fmla="+- 0 7232 6941"/>
                              <a:gd name="T47" fmla="*/ 7232 h 443"/>
                              <a:gd name="T48" fmla="+- 0 4092 3740"/>
                              <a:gd name="T49" fmla="*/ T48 w 389"/>
                              <a:gd name="T50" fmla="+- 0 7293 6941"/>
                              <a:gd name="T51" fmla="*/ 7293 h 443"/>
                              <a:gd name="T52" fmla="+- 0 4049 3740"/>
                              <a:gd name="T53" fmla="*/ T52 w 389"/>
                              <a:gd name="T54" fmla="+- 0 7341 6941"/>
                              <a:gd name="T55" fmla="*/ 7341 h 443"/>
                              <a:gd name="T56" fmla="+- 0 3996 3740"/>
                              <a:gd name="T57" fmla="*/ T56 w 389"/>
                              <a:gd name="T58" fmla="+- 0 7372 6941"/>
                              <a:gd name="T59" fmla="*/ 7372 h 443"/>
                              <a:gd name="T60" fmla="+- 0 3935 3740"/>
                              <a:gd name="T61" fmla="*/ T60 w 389"/>
                              <a:gd name="T62" fmla="+- 0 7384 6941"/>
                              <a:gd name="T63" fmla="*/ 7384 h 443"/>
                              <a:gd name="T64" fmla="+- 0 3873 3740"/>
                              <a:gd name="T65" fmla="*/ T64 w 389"/>
                              <a:gd name="T66" fmla="+- 0 7372 6941"/>
                              <a:gd name="T67" fmla="*/ 7372 h 443"/>
                              <a:gd name="T68" fmla="+- 0 3820 3740"/>
                              <a:gd name="T69" fmla="*/ T68 w 389"/>
                              <a:gd name="T70" fmla="+- 0 7341 6941"/>
                              <a:gd name="T71" fmla="*/ 7341 h 443"/>
                              <a:gd name="T72" fmla="+- 0 3778 3740"/>
                              <a:gd name="T73" fmla="*/ T72 w 389"/>
                              <a:gd name="T74" fmla="+- 0 7293 6941"/>
                              <a:gd name="T75" fmla="*/ 7293 h 443"/>
                              <a:gd name="T76" fmla="+- 0 3750 3740"/>
                              <a:gd name="T77" fmla="*/ T76 w 389"/>
                              <a:gd name="T78" fmla="+- 0 7232 6941"/>
                              <a:gd name="T79" fmla="*/ 7232 h 443"/>
                              <a:gd name="T80" fmla="+- 0 3740 3740"/>
                              <a:gd name="T81" fmla="*/ T80 w 389"/>
                              <a:gd name="T82" fmla="+- 0 7162 6941"/>
                              <a:gd name="T83" fmla="*/ 716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8" y="90"/>
                                </a:lnTo>
                                <a:lnTo>
                                  <a:pt x="80" y="42"/>
                                </a:lnTo>
                                <a:lnTo>
                                  <a:pt x="133" y="11"/>
                                </a:lnTo>
                                <a:lnTo>
                                  <a:pt x="195" y="0"/>
                                </a:lnTo>
                                <a:lnTo>
                                  <a:pt x="256" y="11"/>
                                </a:lnTo>
                                <a:lnTo>
                                  <a:pt x="309" y="42"/>
                                </a:lnTo>
                                <a:lnTo>
                                  <a:pt x="352" y="90"/>
                                </a:lnTo>
                                <a:lnTo>
                                  <a:pt x="379" y="151"/>
                                </a:lnTo>
                                <a:lnTo>
                                  <a:pt x="389" y="221"/>
                                </a:lnTo>
                                <a:lnTo>
                                  <a:pt x="379" y="291"/>
                                </a:lnTo>
                                <a:lnTo>
                                  <a:pt x="352" y="352"/>
                                </a:lnTo>
                                <a:lnTo>
                                  <a:pt x="309" y="400"/>
                                </a:lnTo>
                                <a:lnTo>
                                  <a:pt x="256" y="431"/>
                                </a:lnTo>
                                <a:lnTo>
                                  <a:pt x="195" y="443"/>
                                </a:lnTo>
                                <a:lnTo>
                                  <a:pt x="133" y="431"/>
                                </a:lnTo>
                                <a:lnTo>
                                  <a:pt x="80" y="400"/>
                                </a:lnTo>
                                <a:lnTo>
                                  <a:pt x="38"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41"/>
                        <wps:cNvSpPr txBox="1">
                          <a:spLocks noChangeArrowheads="1"/>
                        </wps:cNvSpPr>
                        <wps:spPr bwMode="auto">
                          <a:xfrm>
                            <a:off x="3867" y="7008"/>
                            <a:ext cx="15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955AC" id="Group 140" o:spid="_x0000_s1036" alt="Beau, Personne, Hommes, Gens Heureux, Personnes" style="position:absolute;margin-left:72.95pt;margin-top:346.3pt;width:134.25pt;height:126.15pt;z-index:15766016;mso-position-horizontal-relative:page;mso-position-vertical-relative:page" coordorigin="1459,6926" coordsize="2685,2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">
                <v:shape id="Picture 144" o:spid="_x0000_s1037" type="#_x0000_t75" alt="Beau, Personne, Hommes, Gens Heureux, Personnes" style="position:absolute;left:1459;top:7008;width:2595;height: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6c/CAAAA3AAAAA8AAABkcnMvZG93bnJldi54bWxET9tqwkAQfS/4D8sIvohuDHghuoqUWkoL&#10;4vV9yI5JMDsbsmuMfn23IPRtDuc6i1VrStFQ7QrLCkbDCARxanXBmYLTcTOYgXAeWWNpmRQ8yMFq&#10;2XlbYKLtnffUHHwmQgi7BBXk3leJlC7NyaAb2oo4cBdbG/QB1pnUNd5DuCllHEUTabDg0JBjRe85&#10;pdfDzShoss336Of8/NCP/nQbx7tPM7FGqV63Xc9BeGr9v/jl/tJh/mwMf8+EC+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nPwgAAANwAAAAPAAAAAAAAAAAAAAAAAJ8C&#10;AABkcnMvZG93bnJldi54bWxQSwUGAAAAAAQABAD3AAAAjgMAAAAA&#10;">
                  <v:imagedata r:id="rId18" o:title="Beau, Personne, Hommes, Gens Heureux, Personnes"/>
                </v:shape>
                <v:shape id="Freeform 143" o:spid="_x0000_s1038" style="position:absolute;left:3740;top:6940;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yccIA&#10;AADcAAAADwAAAGRycy9kb3ducmV2LnhtbERPTWvCQBC9C/6HZQRvuqmHNE1dpQgWQQRj9T5kx2xo&#10;djZkt0nsr+8WCr3N433OejvaRvTU+dqxgqdlAoK4dLrmSsH1Y7/IQPiArLFxTAoe5GG7mU7WmGs3&#10;cEH9JVQihrDPUYEJoc2l9KUhi37pWuLI3V1nMUTYVVJ3OMRw28hVkqTSYs2xwWBLO0Pl5+XLKjiP&#10;d3xPnP3m0+1Uvez64nh+NkrNZ+PbK4hAY/gX/7kPOs7PUv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JxwgAAANwAAAAPAAAAAAAAAAAAAAAAAJgCAABkcnMvZG93&#10;bnJldi54bWxQSwUGAAAAAAQABAD1AAAAhwMAAAAA&#10;" path="m195,l133,11,80,42,38,90,10,151,,221r10,70l38,352r42,48l133,431r62,12l256,431r53,-31l352,352r27,-61l389,221,379,151,352,90,309,42,256,11,195,xe" stroked="f">
                  <v:path arrowok="t" o:connecttype="custom" o:connectlocs="195,6941;133,6952;80,6983;38,7031;10,7092;0,7162;10,7232;38,7293;80,7341;133,7372;195,7384;256,7372;309,7341;352,7293;379,7232;389,7162;379,7092;352,7031;309,6983;256,6952;195,6941" o:connectangles="0,0,0,0,0,0,0,0,0,0,0,0,0,0,0,0,0,0,0,0,0"/>
                </v:shape>
                <v:shape id="Freeform 142" o:spid="_x0000_s1039" style="position:absolute;left:3740;top:6940;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TjcAA&#10;AADcAAAADwAAAGRycy9kb3ducmV2LnhtbERPS4vCMBC+C/sfwix4s2kV19I1FREE15uPi7ehmW1L&#10;m0lpolZ//UYQ9jYf33OWq8G04ka9qy0rSKIYBHFhdc2lgvNpO0lBOI+ssbVMCh7kYJV/jJaYaXvn&#10;A92OvhQhhF2GCirvu0xKV1Rk0EW2Iw7cr+0N+gD7Uuoe7yHctHIax1/SYM2hocKONhUVzfFqFDxT&#10;3STJ3PAB/f5S6J/ZpS1ZqfHnsP4G4Wnw/+K3e6fD/HQBr2fCB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STjcAAAADcAAAADwAAAAAAAAAAAAAAAACYAgAAZHJzL2Rvd25y&#10;ZXYueG1sUEsFBgAAAAAEAAQA9QAAAIUDAAAAAA==&#10;" path="m,221l10,151,38,90,80,42,133,11,195,r61,11l309,42r43,48l379,151r10,70l379,291r-27,61l309,400r-53,31l195,443,133,431,80,400,38,352,10,291,,221xe" filled="f" strokecolor="#539e39" strokeweight="1.5pt">
                  <v:path arrowok="t" o:connecttype="custom" o:connectlocs="0,7162;10,7092;38,7031;80,6983;133,6952;195,6941;256,6952;309,6983;352,7031;379,7092;389,7162;379,7232;352,7293;309,7341;256,7372;195,7384;133,7372;80,7341;38,7293;10,7232;0,7162" o:connectangles="0,0,0,0,0,0,0,0,0,0,0,0,0,0,0,0,0,0,0,0,0"/>
                </v:shape>
                <v:shape id="Text Box 141" o:spid="_x0000_s1040" type="#_x0000_t202" style="position:absolute;left:3867;top:7008;width:153;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244C91" w:rsidRDefault="00244C91">
                        <w:r>
                          <w:t>C</w:t>
                        </w:r>
                      </w:p>
                    </w:txbxContent>
                  </v:textbox>
                </v:shape>
                <w10:wrap anchorx="page" anchory="page"/>
              </v:group>
            </w:pict>
          </mc:Fallback>
        </mc:AlternateContent>
      </w:r>
      <w:r>
        <w:rPr>
          <w:noProof/>
          <w:lang w:val="fr-BE" w:eastAsia="fr-BE"/>
        </w:rPr>
        <mc:AlternateContent>
          <mc:Choice Requires="wpg">
            <w:drawing>
              <wp:anchor distT="0" distB="0" distL="114300" distR="114300" simplePos="0" relativeHeight="15767040" behindDoc="0" locked="0" layoutInCell="1" allowOverlap="1" wp14:anchorId="2EB04421" wp14:editId="3B326886">
                <wp:simplePos x="0" y="0"/>
                <wp:positionH relativeFrom="page">
                  <wp:posOffset>4955540</wp:posOffset>
                </wp:positionH>
                <wp:positionV relativeFrom="page">
                  <wp:posOffset>3827145</wp:posOffset>
                </wp:positionV>
                <wp:extent cx="2065655" cy="1393190"/>
                <wp:effectExtent l="0" t="0" r="0" b="0"/>
                <wp:wrapNone/>
                <wp:docPr id="17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5655" cy="1393190"/>
                          <a:chOff x="7804" y="6027"/>
                          <a:chExt cx="3253" cy="2194"/>
                        </a:xfrm>
                      </wpg:grpSpPr>
                      <pic:pic xmlns:pic="http://schemas.openxmlformats.org/drawingml/2006/picture">
                        <pic:nvPicPr>
                          <pic:cNvPr id="180" name="Picture 139" descr="Vélo, Enfants, Cyclisme, Passes, Groupe D'Enfa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47" y="6059"/>
                            <a:ext cx="3010"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Freeform 138"/>
                        <wps:cNvSpPr>
                          <a:spLocks/>
                        </wps:cNvSpPr>
                        <wps:spPr bwMode="auto">
                          <a:xfrm>
                            <a:off x="7819" y="6042"/>
                            <a:ext cx="389" cy="443"/>
                          </a:xfrm>
                          <a:custGeom>
                            <a:avLst/>
                            <a:gdLst>
                              <a:gd name="T0" fmla="+- 0 8014 7819"/>
                              <a:gd name="T1" fmla="*/ T0 w 389"/>
                              <a:gd name="T2" fmla="+- 0 6042 6042"/>
                              <a:gd name="T3" fmla="*/ 6042 h 443"/>
                              <a:gd name="T4" fmla="+- 0 7952 7819"/>
                              <a:gd name="T5" fmla="*/ T4 w 389"/>
                              <a:gd name="T6" fmla="+- 0 6053 6042"/>
                              <a:gd name="T7" fmla="*/ 6053 h 443"/>
                              <a:gd name="T8" fmla="+- 0 7899 7819"/>
                              <a:gd name="T9" fmla="*/ T8 w 389"/>
                              <a:gd name="T10" fmla="+- 0 6085 6042"/>
                              <a:gd name="T11" fmla="*/ 6085 h 443"/>
                              <a:gd name="T12" fmla="+- 0 7857 7819"/>
                              <a:gd name="T13" fmla="*/ T12 w 389"/>
                              <a:gd name="T14" fmla="+- 0 6133 6042"/>
                              <a:gd name="T15" fmla="*/ 6133 h 443"/>
                              <a:gd name="T16" fmla="+- 0 7829 7819"/>
                              <a:gd name="T17" fmla="*/ T16 w 389"/>
                              <a:gd name="T18" fmla="+- 0 6194 6042"/>
                              <a:gd name="T19" fmla="*/ 6194 h 443"/>
                              <a:gd name="T20" fmla="+- 0 7819 7819"/>
                              <a:gd name="T21" fmla="*/ T20 w 389"/>
                              <a:gd name="T22" fmla="+- 0 6264 6042"/>
                              <a:gd name="T23" fmla="*/ 6264 h 443"/>
                              <a:gd name="T24" fmla="+- 0 7829 7819"/>
                              <a:gd name="T25" fmla="*/ T24 w 389"/>
                              <a:gd name="T26" fmla="+- 0 6334 6042"/>
                              <a:gd name="T27" fmla="*/ 6334 h 443"/>
                              <a:gd name="T28" fmla="+- 0 7857 7819"/>
                              <a:gd name="T29" fmla="*/ T28 w 389"/>
                              <a:gd name="T30" fmla="+- 0 6395 6042"/>
                              <a:gd name="T31" fmla="*/ 6395 h 443"/>
                              <a:gd name="T32" fmla="+- 0 7899 7819"/>
                              <a:gd name="T33" fmla="*/ T32 w 389"/>
                              <a:gd name="T34" fmla="+- 0 6442 6042"/>
                              <a:gd name="T35" fmla="*/ 6442 h 443"/>
                              <a:gd name="T36" fmla="+- 0 7952 7819"/>
                              <a:gd name="T37" fmla="*/ T36 w 389"/>
                              <a:gd name="T38" fmla="+- 0 6474 6042"/>
                              <a:gd name="T39" fmla="*/ 6474 h 443"/>
                              <a:gd name="T40" fmla="+- 0 8014 7819"/>
                              <a:gd name="T41" fmla="*/ T40 w 389"/>
                              <a:gd name="T42" fmla="+- 0 6485 6042"/>
                              <a:gd name="T43" fmla="*/ 6485 h 443"/>
                              <a:gd name="T44" fmla="+- 0 8075 7819"/>
                              <a:gd name="T45" fmla="*/ T44 w 389"/>
                              <a:gd name="T46" fmla="+- 0 6474 6042"/>
                              <a:gd name="T47" fmla="*/ 6474 h 443"/>
                              <a:gd name="T48" fmla="+- 0 8128 7819"/>
                              <a:gd name="T49" fmla="*/ T48 w 389"/>
                              <a:gd name="T50" fmla="+- 0 6442 6042"/>
                              <a:gd name="T51" fmla="*/ 6442 h 443"/>
                              <a:gd name="T52" fmla="+- 0 8171 7819"/>
                              <a:gd name="T53" fmla="*/ T52 w 389"/>
                              <a:gd name="T54" fmla="+- 0 6395 6042"/>
                              <a:gd name="T55" fmla="*/ 6395 h 443"/>
                              <a:gd name="T56" fmla="+- 0 8198 7819"/>
                              <a:gd name="T57" fmla="*/ T56 w 389"/>
                              <a:gd name="T58" fmla="+- 0 6334 6042"/>
                              <a:gd name="T59" fmla="*/ 6334 h 443"/>
                              <a:gd name="T60" fmla="+- 0 8208 7819"/>
                              <a:gd name="T61" fmla="*/ T60 w 389"/>
                              <a:gd name="T62" fmla="+- 0 6264 6042"/>
                              <a:gd name="T63" fmla="*/ 6264 h 443"/>
                              <a:gd name="T64" fmla="+- 0 8198 7819"/>
                              <a:gd name="T65" fmla="*/ T64 w 389"/>
                              <a:gd name="T66" fmla="+- 0 6194 6042"/>
                              <a:gd name="T67" fmla="*/ 6194 h 443"/>
                              <a:gd name="T68" fmla="+- 0 8171 7819"/>
                              <a:gd name="T69" fmla="*/ T68 w 389"/>
                              <a:gd name="T70" fmla="+- 0 6133 6042"/>
                              <a:gd name="T71" fmla="*/ 6133 h 443"/>
                              <a:gd name="T72" fmla="+- 0 8128 7819"/>
                              <a:gd name="T73" fmla="*/ T72 w 389"/>
                              <a:gd name="T74" fmla="+- 0 6085 6042"/>
                              <a:gd name="T75" fmla="*/ 6085 h 443"/>
                              <a:gd name="T76" fmla="+- 0 8075 7819"/>
                              <a:gd name="T77" fmla="*/ T76 w 389"/>
                              <a:gd name="T78" fmla="+- 0 6053 6042"/>
                              <a:gd name="T79" fmla="*/ 6053 h 443"/>
                              <a:gd name="T80" fmla="+- 0 8014 7819"/>
                              <a:gd name="T81" fmla="*/ T80 w 389"/>
                              <a:gd name="T82" fmla="+- 0 6042 6042"/>
                              <a:gd name="T83" fmla="*/ 6042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3"/>
                                </a:lnTo>
                                <a:lnTo>
                                  <a:pt x="38" y="91"/>
                                </a:lnTo>
                                <a:lnTo>
                                  <a:pt x="10" y="152"/>
                                </a:lnTo>
                                <a:lnTo>
                                  <a:pt x="0" y="222"/>
                                </a:lnTo>
                                <a:lnTo>
                                  <a:pt x="10" y="292"/>
                                </a:lnTo>
                                <a:lnTo>
                                  <a:pt x="38" y="353"/>
                                </a:lnTo>
                                <a:lnTo>
                                  <a:pt x="80" y="400"/>
                                </a:lnTo>
                                <a:lnTo>
                                  <a:pt x="133" y="432"/>
                                </a:lnTo>
                                <a:lnTo>
                                  <a:pt x="195" y="443"/>
                                </a:lnTo>
                                <a:lnTo>
                                  <a:pt x="256" y="432"/>
                                </a:lnTo>
                                <a:lnTo>
                                  <a:pt x="309" y="400"/>
                                </a:lnTo>
                                <a:lnTo>
                                  <a:pt x="352" y="353"/>
                                </a:lnTo>
                                <a:lnTo>
                                  <a:pt x="379" y="292"/>
                                </a:lnTo>
                                <a:lnTo>
                                  <a:pt x="389" y="222"/>
                                </a:lnTo>
                                <a:lnTo>
                                  <a:pt x="379" y="152"/>
                                </a:lnTo>
                                <a:lnTo>
                                  <a:pt x="352" y="91"/>
                                </a:lnTo>
                                <a:lnTo>
                                  <a:pt x="309" y="43"/>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37"/>
                        <wps:cNvSpPr>
                          <a:spLocks/>
                        </wps:cNvSpPr>
                        <wps:spPr bwMode="auto">
                          <a:xfrm>
                            <a:off x="7819" y="6042"/>
                            <a:ext cx="389" cy="443"/>
                          </a:xfrm>
                          <a:custGeom>
                            <a:avLst/>
                            <a:gdLst>
                              <a:gd name="T0" fmla="+- 0 7819 7819"/>
                              <a:gd name="T1" fmla="*/ T0 w 389"/>
                              <a:gd name="T2" fmla="+- 0 6264 6042"/>
                              <a:gd name="T3" fmla="*/ 6264 h 443"/>
                              <a:gd name="T4" fmla="+- 0 7829 7819"/>
                              <a:gd name="T5" fmla="*/ T4 w 389"/>
                              <a:gd name="T6" fmla="+- 0 6194 6042"/>
                              <a:gd name="T7" fmla="*/ 6194 h 443"/>
                              <a:gd name="T8" fmla="+- 0 7857 7819"/>
                              <a:gd name="T9" fmla="*/ T8 w 389"/>
                              <a:gd name="T10" fmla="+- 0 6133 6042"/>
                              <a:gd name="T11" fmla="*/ 6133 h 443"/>
                              <a:gd name="T12" fmla="+- 0 7899 7819"/>
                              <a:gd name="T13" fmla="*/ T12 w 389"/>
                              <a:gd name="T14" fmla="+- 0 6085 6042"/>
                              <a:gd name="T15" fmla="*/ 6085 h 443"/>
                              <a:gd name="T16" fmla="+- 0 7952 7819"/>
                              <a:gd name="T17" fmla="*/ T16 w 389"/>
                              <a:gd name="T18" fmla="+- 0 6053 6042"/>
                              <a:gd name="T19" fmla="*/ 6053 h 443"/>
                              <a:gd name="T20" fmla="+- 0 8014 7819"/>
                              <a:gd name="T21" fmla="*/ T20 w 389"/>
                              <a:gd name="T22" fmla="+- 0 6042 6042"/>
                              <a:gd name="T23" fmla="*/ 6042 h 443"/>
                              <a:gd name="T24" fmla="+- 0 8075 7819"/>
                              <a:gd name="T25" fmla="*/ T24 w 389"/>
                              <a:gd name="T26" fmla="+- 0 6053 6042"/>
                              <a:gd name="T27" fmla="*/ 6053 h 443"/>
                              <a:gd name="T28" fmla="+- 0 8128 7819"/>
                              <a:gd name="T29" fmla="*/ T28 w 389"/>
                              <a:gd name="T30" fmla="+- 0 6085 6042"/>
                              <a:gd name="T31" fmla="*/ 6085 h 443"/>
                              <a:gd name="T32" fmla="+- 0 8171 7819"/>
                              <a:gd name="T33" fmla="*/ T32 w 389"/>
                              <a:gd name="T34" fmla="+- 0 6133 6042"/>
                              <a:gd name="T35" fmla="*/ 6133 h 443"/>
                              <a:gd name="T36" fmla="+- 0 8198 7819"/>
                              <a:gd name="T37" fmla="*/ T36 w 389"/>
                              <a:gd name="T38" fmla="+- 0 6194 6042"/>
                              <a:gd name="T39" fmla="*/ 6194 h 443"/>
                              <a:gd name="T40" fmla="+- 0 8208 7819"/>
                              <a:gd name="T41" fmla="*/ T40 w 389"/>
                              <a:gd name="T42" fmla="+- 0 6264 6042"/>
                              <a:gd name="T43" fmla="*/ 6264 h 443"/>
                              <a:gd name="T44" fmla="+- 0 8198 7819"/>
                              <a:gd name="T45" fmla="*/ T44 w 389"/>
                              <a:gd name="T46" fmla="+- 0 6334 6042"/>
                              <a:gd name="T47" fmla="*/ 6334 h 443"/>
                              <a:gd name="T48" fmla="+- 0 8171 7819"/>
                              <a:gd name="T49" fmla="*/ T48 w 389"/>
                              <a:gd name="T50" fmla="+- 0 6395 6042"/>
                              <a:gd name="T51" fmla="*/ 6395 h 443"/>
                              <a:gd name="T52" fmla="+- 0 8128 7819"/>
                              <a:gd name="T53" fmla="*/ T52 w 389"/>
                              <a:gd name="T54" fmla="+- 0 6442 6042"/>
                              <a:gd name="T55" fmla="*/ 6442 h 443"/>
                              <a:gd name="T56" fmla="+- 0 8075 7819"/>
                              <a:gd name="T57" fmla="*/ T56 w 389"/>
                              <a:gd name="T58" fmla="+- 0 6474 6042"/>
                              <a:gd name="T59" fmla="*/ 6474 h 443"/>
                              <a:gd name="T60" fmla="+- 0 8014 7819"/>
                              <a:gd name="T61" fmla="*/ T60 w 389"/>
                              <a:gd name="T62" fmla="+- 0 6485 6042"/>
                              <a:gd name="T63" fmla="*/ 6485 h 443"/>
                              <a:gd name="T64" fmla="+- 0 7952 7819"/>
                              <a:gd name="T65" fmla="*/ T64 w 389"/>
                              <a:gd name="T66" fmla="+- 0 6474 6042"/>
                              <a:gd name="T67" fmla="*/ 6474 h 443"/>
                              <a:gd name="T68" fmla="+- 0 7899 7819"/>
                              <a:gd name="T69" fmla="*/ T68 w 389"/>
                              <a:gd name="T70" fmla="+- 0 6442 6042"/>
                              <a:gd name="T71" fmla="*/ 6442 h 443"/>
                              <a:gd name="T72" fmla="+- 0 7857 7819"/>
                              <a:gd name="T73" fmla="*/ T72 w 389"/>
                              <a:gd name="T74" fmla="+- 0 6395 6042"/>
                              <a:gd name="T75" fmla="*/ 6395 h 443"/>
                              <a:gd name="T76" fmla="+- 0 7829 7819"/>
                              <a:gd name="T77" fmla="*/ T76 w 389"/>
                              <a:gd name="T78" fmla="+- 0 6334 6042"/>
                              <a:gd name="T79" fmla="*/ 6334 h 443"/>
                              <a:gd name="T80" fmla="+- 0 7819 7819"/>
                              <a:gd name="T81" fmla="*/ T80 w 389"/>
                              <a:gd name="T82" fmla="+- 0 6264 6042"/>
                              <a:gd name="T83" fmla="*/ 626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2"/>
                                </a:moveTo>
                                <a:lnTo>
                                  <a:pt x="10" y="152"/>
                                </a:lnTo>
                                <a:lnTo>
                                  <a:pt x="38" y="91"/>
                                </a:lnTo>
                                <a:lnTo>
                                  <a:pt x="80" y="43"/>
                                </a:lnTo>
                                <a:lnTo>
                                  <a:pt x="133" y="11"/>
                                </a:lnTo>
                                <a:lnTo>
                                  <a:pt x="195" y="0"/>
                                </a:lnTo>
                                <a:lnTo>
                                  <a:pt x="256" y="11"/>
                                </a:lnTo>
                                <a:lnTo>
                                  <a:pt x="309" y="43"/>
                                </a:lnTo>
                                <a:lnTo>
                                  <a:pt x="352" y="91"/>
                                </a:lnTo>
                                <a:lnTo>
                                  <a:pt x="379" y="152"/>
                                </a:lnTo>
                                <a:lnTo>
                                  <a:pt x="389" y="222"/>
                                </a:lnTo>
                                <a:lnTo>
                                  <a:pt x="379" y="292"/>
                                </a:lnTo>
                                <a:lnTo>
                                  <a:pt x="352" y="353"/>
                                </a:lnTo>
                                <a:lnTo>
                                  <a:pt x="309" y="400"/>
                                </a:lnTo>
                                <a:lnTo>
                                  <a:pt x="256" y="432"/>
                                </a:lnTo>
                                <a:lnTo>
                                  <a:pt x="195" y="443"/>
                                </a:lnTo>
                                <a:lnTo>
                                  <a:pt x="133" y="432"/>
                                </a:lnTo>
                                <a:lnTo>
                                  <a:pt x="80" y="400"/>
                                </a:lnTo>
                                <a:lnTo>
                                  <a:pt x="38" y="353"/>
                                </a:lnTo>
                                <a:lnTo>
                                  <a:pt x="10" y="292"/>
                                </a:lnTo>
                                <a:lnTo>
                                  <a:pt x="0" y="222"/>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36"/>
                        <wps:cNvSpPr txBox="1">
                          <a:spLocks noChangeArrowheads="1"/>
                        </wps:cNvSpPr>
                        <wps:spPr bwMode="auto">
                          <a:xfrm>
                            <a:off x="7947" y="6110"/>
                            <a:ext cx="15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04421" id="Group 135" o:spid="_x0000_s1041" style="position:absolute;margin-left:390.2pt;margin-top:301.35pt;width:162.65pt;height:109.7pt;z-index:15767040;mso-position-horizontal-relative:page;mso-position-vertical-relative:page" coordorigin="7804,6027" coordsize="3253,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">
                <v:shape id="Picture 139" o:spid="_x0000_s1042" type="#_x0000_t75" alt="Vélo, Enfants, Cyclisme, Passes, Groupe D'Enfants" style="position:absolute;left:8047;top:6059;width:3010;height: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DnLHAAAA3AAAAA8AAABkcnMvZG93bnJldi54bWxEj09Lw0AQxe+C32EZoRexm/YgNXZbxKZQ&#10;vFTTih6H7OQPZmdDdpvEb+8cCt5meG/e+816O7lWDdSHxrOBxTwBRVx423Bl4HzaP6xAhYhssfVM&#10;Bn4pwHZze7PG1PqRP2jIY6UkhEOKBuoYu1TrUNTkMMx9Ryxa6XuHUda+0rbHUcJdq5dJ8qgdNiwN&#10;NXb0WlPxk1+cgaw8j++7p6/DKd4fh/yzzL7f2syY2d308gwq0hT/zdfrgxX8leDLMzKB3v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zDnLHAAAA3AAAAA8AAAAAAAAAAAAA&#10;AAAAnwIAAGRycy9kb3ducmV2LnhtbFBLBQYAAAAABAAEAPcAAACTAwAAAAA=&#10;">
                  <v:imagedata r:id="rId20" o:title="Vélo, Enfants, Cyclisme, Passes, Groupe D'Enfants"/>
                </v:shape>
                <v:shape id="Freeform 138" o:spid="_x0000_s1043" style="position:absolute;left:7819;top:6042;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qBcIA&#10;AADcAAAADwAAAGRycy9kb3ducmV2LnhtbERPTWvCQBC9C/6HZQrezMYerI1ZpQiKIIFo2/uQHbPB&#10;7GzIbmPsr+8WCr3N431Ovh1tKwbqfeNYwSJJQRBXTjdcK/h4389XIHxA1tg6JgUP8rDdTCc5Ztrd&#10;+UzDJdQihrDPUIEJocuk9JUhiz5xHXHkrq63GCLsa6l7vMdw28rnNF1Kiw3HBoMd7QxVt8uXVVCO&#10;Vzykzn5z8VnUr7vhfCpfjFKzp/FtDSLQGP7Ff+6jjvNX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GoFwgAAANwAAAAPAAAAAAAAAAAAAAAAAJgCAABkcnMvZG93&#10;bnJldi54bWxQSwUGAAAAAAQABAD1AAAAhwMAAAAA&#10;" path="m195,l133,11,80,43,38,91,10,152,,222r10,70l38,353r42,47l133,432r62,11l256,432r53,-32l352,353r27,-61l389,222,379,152,352,91,309,43,256,11,195,xe" stroked="f">
                  <v:path arrowok="t" o:connecttype="custom" o:connectlocs="195,6042;133,6053;80,6085;38,6133;10,6194;0,6264;10,6334;38,6395;80,6442;133,6474;195,6485;256,6474;309,6442;352,6395;379,6334;389,6264;379,6194;352,6133;309,6085;256,6053;195,6042" o:connectangles="0,0,0,0,0,0,0,0,0,0,0,0,0,0,0,0,0,0,0,0,0"/>
                </v:shape>
                <v:shape id="Freeform 137" o:spid="_x0000_s1044" style="position:absolute;left:7819;top:6042;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wFb0A&#10;AADcAAAADwAAAGRycy9kb3ducmV2LnhtbERPSwrCMBDdC94hjOBO0ypKqUYRQVB3fjbuhmZsi82k&#10;NFGrpzeC4G4e7zvzZWsq8aDGlZYVxMMIBHFmdcm5gvNpM0hAOI+ssbJMCl7kYLnoduaYavvkAz2O&#10;PhchhF2KCgrv61RKlxVk0A1tTRy4q20M+gCbXOoGnyHcVHIURVNpsOTQUGBN64Ky2/FuFLwTfYvj&#10;ieED+v0l07vxpcpZqX6vXc1AeGr9X/xzb3WYn4z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WMwFb0AAADcAAAADwAAAAAAAAAAAAAAAACYAgAAZHJzL2Rvd25yZXYu&#10;eG1sUEsFBgAAAAAEAAQA9QAAAIIDAAAAAA==&#10;" path="m,222l10,152,38,91,80,43,133,11,195,r61,11l309,43r43,48l379,152r10,70l379,292r-27,61l309,400r-53,32l195,443,133,432,80,400,38,353,10,292,,222xe" filled="f" strokecolor="#539e39" strokeweight="1.5pt">
                  <v:path arrowok="t" o:connecttype="custom" o:connectlocs="0,6264;10,6194;38,6133;80,6085;133,6053;195,6042;256,6053;309,6085;352,6133;379,6194;389,6264;379,6334;352,6395;309,6442;256,6474;195,6485;133,6474;80,6442;38,6395;10,6334;0,6264" o:connectangles="0,0,0,0,0,0,0,0,0,0,0,0,0,0,0,0,0,0,0,0,0"/>
                </v:shape>
                <v:shape id="Text Box 136" o:spid="_x0000_s1045" type="#_x0000_t202" style="position:absolute;left:7947;top:6110;width:156;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244C91" w:rsidRDefault="00244C91">
                        <w:r>
                          <w:t>D</w:t>
                        </w:r>
                      </w:p>
                    </w:txbxContent>
                  </v:textbox>
                </v:shape>
                <w10:wrap anchorx="page" anchory="page"/>
              </v:group>
            </w:pict>
          </mc:Fallback>
        </mc:AlternateContent>
      </w:r>
      <w:r>
        <w:rPr>
          <w:noProof/>
          <w:lang w:val="fr-BE" w:eastAsia="fr-BE"/>
        </w:rPr>
        <mc:AlternateContent>
          <mc:Choice Requires="wpg">
            <w:drawing>
              <wp:anchor distT="0" distB="0" distL="114300" distR="114300" simplePos="0" relativeHeight="15768064" behindDoc="0" locked="0" layoutInCell="1" allowOverlap="1" wp14:anchorId="17E0C1E9" wp14:editId="247BCA55">
                <wp:simplePos x="0" y="0"/>
                <wp:positionH relativeFrom="page">
                  <wp:posOffset>5079365</wp:posOffset>
                </wp:positionH>
                <wp:positionV relativeFrom="page">
                  <wp:posOffset>5410200</wp:posOffset>
                </wp:positionV>
                <wp:extent cx="1932940" cy="1265555"/>
                <wp:effectExtent l="0" t="0" r="0" b="0"/>
                <wp:wrapNone/>
                <wp:docPr id="17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265555"/>
                          <a:chOff x="7999" y="8520"/>
                          <a:chExt cx="3044" cy="1993"/>
                        </a:xfrm>
                      </wpg:grpSpPr>
                      <pic:pic xmlns:pic="http://schemas.openxmlformats.org/drawingml/2006/picture">
                        <pic:nvPicPr>
                          <pic:cNvPr id="175" name="Picture 134" descr="Stop, Timide, Couverture, Cacher, Couleur, Jeune Fil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08" y="8627"/>
                            <a:ext cx="283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33"/>
                        <wps:cNvSpPr>
                          <a:spLocks/>
                        </wps:cNvSpPr>
                        <wps:spPr bwMode="auto">
                          <a:xfrm>
                            <a:off x="8014" y="8534"/>
                            <a:ext cx="389" cy="443"/>
                          </a:xfrm>
                          <a:custGeom>
                            <a:avLst/>
                            <a:gdLst>
                              <a:gd name="T0" fmla="+- 0 8209 8014"/>
                              <a:gd name="T1" fmla="*/ T0 w 389"/>
                              <a:gd name="T2" fmla="+- 0 8535 8535"/>
                              <a:gd name="T3" fmla="*/ 8535 h 443"/>
                              <a:gd name="T4" fmla="+- 0 8147 8014"/>
                              <a:gd name="T5" fmla="*/ T4 w 389"/>
                              <a:gd name="T6" fmla="+- 0 8546 8535"/>
                              <a:gd name="T7" fmla="*/ 8546 h 443"/>
                              <a:gd name="T8" fmla="+- 0 8094 8014"/>
                              <a:gd name="T9" fmla="*/ T8 w 389"/>
                              <a:gd name="T10" fmla="+- 0 8577 8535"/>
                              <a:gd name="T11" fmla="*/ 8577 h 443"/>
                              <a:gd name="T12" fmla="+- 0 8052 8014"/>
                              <a:gd name="T13" fmla="*/ T12 w 389"/>
                              <a:gd name="T14" fmla="+- 0 8625 8535"/>
                              <a:gd name="T15" fmla="*/ 8625 h 443"/>
                              <a:gd name="T16" fmla="+- 0 8024 8014"/>
                              <a:gd name="T17" fmla="*/ T16 w 389"/>
                              <a:gd name="T18" fmla="+- 0 8686 8535"/>
                              <a:gd name="T19" fmla="*/ 8686 h 443"/>
                              <a:gd name="T20" fmla="+- 0 8014 8014"/>
                              <a:gd name="T21" fmla="*/ T20 w 389"/>
                              <a:gd name="T22" fmla="+- 0 8756 8535"/>
                              <a:gd name="T23" fmla="*/ 8756 h 443"/>
                              <a:gd name="T24" fmla="+- 0 8024 8014"/>
                              <a:gd name="T25" fmla="*/ T24 w 389"/>
                              <a:gd name="T26" fmla="+- 0 8826 8535"/>
                              <a:gd name="T27" fmla="*/ 8826 h 443"/>
                              <a:gd name="T28" fmla="+- 0 8052 8014"/>
                              <a:gd name="T29" fmla="*/ T28 w 389"/>
                              <a:gd name="T30" fmla="+- 0 8887 8535"/>
                              <a:gd name="T31" fmla="*/ 8887 h 443"/>
                              <a:gd name="T32" fmla="+- 0 8094 8014"/>
                              <a:gd name="T33" fmla="*/ T32 w 389"/>
                              <a:gd name="T34" fmla="+- 0 8935 8535"/>
                              <a:gd name="T35" fmla="*/ 8935 h 443"/>
                              <a:gd name="T36" fmla="+- 0 8147 8014"/>
                              <a:gd name="T37" fmla="*/ T36 w 389"/>
                              <a:gd name="T38" fmla="+- 0 8966 8535"/>
                              <a:gd name="T39" fmla="*/ 8966 h 443"/>
                              <a:gd name="T40" fmla="+- 0 8209 8014"/>
                              <a:gd name="T41" fmla="*/ T40 w 389"/>
                              <a:gd name="T42" fmla="+- 0 8978 8535"/>
                              <a:gd name="T43" fmla="*/ 8978 h 443"/>
                              <a:gd name="T44" fmla="+- 0 8270 8014"/>
                              <a:gd name="T45" fmla="*/ T44 w 389"/>
                              <a:gd name="T46" fmla="+- 0 8966 8535"/>
                              <a:gd name="T47" fmla="*/ 8966 h 443"/>
                              <a:gd name="T48" fmla="+- 0 8323 8014"/>
                              <a:gd name="T49" fmla="*/ T48 w 389"/>
                              <a:gd name="T50" fmla="+- 0 8935 8535"/>
                              <a:gd name="T51" fmla="*/ 8935 h 443"/>
                              <a:gd name="T52" fmla="+- 0 8366 8014"/>
                              <a:gd name="T53" fmla="*/ T52 w 389"/>
                              <a:gd name="T54" fmla="+- 0 8887 8535"/>
                              <a:gd name="T55" fmla="*/ 8887 h 443"/>
                              <a:gd name="T56" fmla="+- 0 8393 8014"/>
                              <a:gd name="T57" fmla="*/ T56 w 389"/>
                              <a:gd name="T58" fmla="+- 0 8826 8535"/>
                              <a:gd name="T59" fmla="*/ 8826 h 443"/>
                              <a:gd name="T60" fmla="+- 0 8403 8014"/>
                              <a:gd name="T61" fmla="*/ T60 w 389"/>
                              <a:gd name="T62" fmla="+- 0 8756 8535"/>
                              <a:gd name="T63" fmla="*/ 8756 h 443"/>
                              <a:gd name="T64" fmla="+- 0 8393 8014"/>
                              <a:gd name="T65" fmla="*/ T64 w 389"/>
                              <a:gd name="T66" fmla="+- 0 8686 8535"/>
                              <a:gd name="T67" fmla="*/ 8686 h 443"/>
                              <a:gd name="T68" fmla="+- 0 8366 8014"/>
                              <a:gd name="T69" fmla="*/ T68 w 389"/>
                              <a:gd name="T70" fmla="+- 0 8625 8535"/>
                              <a:gd name="T71" fmla="*/ 8625 h 443"/>
                              <a:gd name="T72" fmla="+- 0 8323 8014"/>
                              <a:gd name="T73" fmla="*/ T72 w 389"/>
                              <a:gd name="T74" fmla="+- 0 8577 8535"/>
                              <a:gd name="T75" fmla="*/ 8577 h 443"/>
                              <a:gd name="T76" fmla="+- 0 8270 8014"/>
                              <a:gd name="T77" fmla="*/ T76 w 389"/>
                              <a:gd name="T78" fmla="+- 0 8546 8535"/>
                              <a:gd name="T79" fmla="*/ 8546 h 443"/>
                              <a:gd name="T80" fmla="+- 0 8209 8014"/>
                              <a:gd name="T81" fmla="*/ T80 w 389"/>
                              <a:gd name="T82" fmla="+- 0 8535 8535"/>
                              <a:gd name="T83" fmla="*/ 853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2"/>
                                </a:lnTo>
                                <a:lnTo>
                                  <a:pt x="38" y="90"/>
                                </a:lnTo>
                                <a:lnTo>
                                  <a:pt x="10" y="151"/>
                                </a:lnTo>
                                <a:lnTo>
                                  <a:pt x="0" y="221"/>
                                </a:lnTo>
                                <a:lnTo>
                                  <a:pt x="10" y="291"/>
                                </a:lnTo>
                                <a:lnTo>
                                  <a:pt x="38" y="352"/>
                                </a:lnTo>
                                <a:lnTo>
                                  <a:pt x="80" y="400"/>
                                </a:lnTo>
                                <a:lnTo>
                                  <a:pt x="133" y="431"/>
                                </a:lnTo>
                                <a:lnTo>
                                  <a:pt x="195" y="443"/>
                                </a:lnTo>
                                <a:lnTo>
                                  <a:pt x="256" y="431"/>
                                </a:lnTo>
                                <a:lnTo>
                                  <a:pt x="309" y="400"/>
                                </a:lnTo>
                                <a:lnTo>
                                  <a:pt x="352" y="352"/>
                                </a:lnTo>
                                <a:lnTo>
                                  <a:pt x="379" y="291"/>
                                </a:lnTo>
                                <a:lnTo>
                                  <a:pt x="389" y="221"/>
                                </a:lnTo>
                                <a:lnTo>
                                  <a:pt x="379" y="151"/>
                                </a:lnTo>
                                <a:lnTo>
                                  <a:pt x="352" y="90"/>
                                </a:lnTo>
                                <a:lnTo>
                                  <a:pt x="309" y="42"/>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2"/>
                        <wps:cNvSpPr>
                          <a:spLocks/>
                        </wps:cNvSpPr>
                        <wps:spPr bwMode="auto">
                          <a:xfrm>
                            <a:off x="8014" y="8534"/>
                            <a:ext cx="389" cy="443"/>
                          </a:xfrm>
                          <a:custGeom>
                            <a:avLst/>
                            <a:gdLst>
                              <a:gd name="T0" fmla="+- 0 8014 8014"/>
                              <a:gd name="T1" fmla="*/ T0 w 389"/>
                              <a:gd name="T2" fmla="+- 0 8756 8535"/>
                              <a:gd name="T3" fmla="*/ 8756 h 443"/>
                              <a:gd name="T4" fmla="+- 0 8024 8014"/>
                              <a:gd name="T5" fmla="*/ T4 w 389"/>
                              <a:gd name="T6" fmla="+- 0 8686 8535"/>
                              <a:gd name="T7" fmla="*/ 8686 h 443"/>
                              <a:gd name="T8" fmla="+- 0 8052 8014"/>
                              <a:gd name="T9" fmla="*/ T8 w 389"/>
                              <a:gd name="T10" fmla="+- 0 8625 8535"/>
                              <a:gd name="T11" fmla="*/ 8625 h 443"/>
                              <a:gd name="T12" fmla="+- 0 8094 8014"/>
                              <a:gd name="T13" fmla="*/ T12 w 389"/>
                              <a:gd name="T14" fmla="+- 0 8577 8535"/>
                              <a:gd name="T15" fmla="*/ 8577 h 443"/>
                              <a:gd name="T16" fmla="+- 0 8147 8014"/>
                              <a:gd name="T17" fmla="*/ T16 w 389"/>
                              <a:gd name="T18" fmla="+- 0 8546 8535"/>
                              <a:gd name="T19" fmla="*/ 8546 h 443"/>
                              <a:gd name="T20" fmla="+- 0 8209 8014"/>
                              <a:gd name="T21" fmla="*/ T20 w 389"/>
                              <a:gd name="T22" fmla="+- 0 8535 8535"/>
                              <a:gd name="T23" fmla="*/ 8535 h 443"/>
                              <a:gd name="T24" fmla="+- 0 8270 8014"/>
                              <a:gd name="T25" fmla="*/ T24 w 389"/>
                              <a:gd name="T26" fmla="+- 0 8546 8535"/>
                              <a:gd name="T27" fmla="*/ 8546 h 443"/>
                              <a:gd name="T28" fmla="+- 0 8323 8014"/>
                              <a:gd name="T29" fmla="*/ T28 w 389"/>
                              <a:gd name="T30" fmla="+- 0 8577 8535"/>
                              <a:gd name="T31" fmla="*/ 8577 h 443"/>
                              <a:gd name="T32" fmla="+- 0 8366 8014"/>
                              <a:gd name="T33" fmla="*/ T32 w 389"/>
                              <a:gd name="T34" fmla="+- 0 8625 8535"/>
                              <a:gd name="T35" fmla="*/ 8625 h 443"/>
                              <a:gd name="T36" fmla="+- 0 8393 8014"/>
                              <a:gd name="T37" fmla="*/ T36 w 389"/>
                              <a:gd name="T38" fmla="+- 0 8686 8535"/>
                              <a:gd name="T39" fmla="*/ 8686 h 443"/>
                              <a:gd name="T40" fmla="+- 0 8403 8014"/>
                              <a:gd name="T41" fmla="*/ T40 w 389"/>
                              <a:gd name="T42" fmla="+- 0 8756 8535"/>
                              <a:gd name="T43" fmla="*/ 8756 h 443"/>
                              <a:gd name="T44" fmla="+- 0 8393 8014"/>
                              <a:gd name="T45" fmla="*/ T44 w 389"/>
                              <a:gd name="T46" fmla="+- 0 8826 8535"/>
                              <a:gd name="T47" fmla="*/ 8826 h 443"/>
                              <a:gd name="T48" fmla="+- 0 8366 8014"/>
                              <a:gd name="T49" fmla="*/ T48 w 389"/>
                              <a:gd name="T50" fmla="+- 0 8887 8535"/>
                              <a:gd name="T51" fmla="*/ 8887 h 443"/>
                              <a:gd name="T52" fmla="+- 0 8323 8014"/>
                              <a:gd name="T53" fmla="*/ T52 w 389"/>
                              <a:gd name="T54" fmla="+- 0 8935 8535"/>
                              <a:gd name="T55" fmla="*/ 8935 h 443"/>
                              <a:gd name="T56" fmla="+- 0 8270 8014"/>
                              <a:gd name="T57" fmla="*/ T56 w 389"/>
                              <a:gd name="T58" fmla="+- 0 8966 8535"/>
                              <a:gd name="T59" fmla="*/ 8966 h 443"/>
                              <a:gd name="T60" fmla="+- 0 8209 8014"/>
                              <a:gd name="T61" fmla="*/ T60 w 389"/>
                              <a:gd name="T62" fmla="+- 0 8978 8535"/>
                              <a:gd name="T63" fmla="*/ 8978 h 443"/>
                              <a:gd name="T64" fmla="+- 0 8147 8014"/>
                              <a:gd name="T65" fmla="*/ T64 w 389"/>
                              <a:gd name="T66" fmla="+- 0 8966 8535"/>
                              <a:gd name="T67" fmla="*/ 8966 h 443"/>
                              <a:gd name="T68" fmla="+- 0 8094 8014"/>
                              <a:gd name="T69" fmla="*/ T68 w 389"/>
                              <a:gd name="T70" fmla="+- 0 8935 8535"/>
                              <a:gd name="T71" fmla="*/ 8935 h 443"/>
                              <a:gd name="T72" fmla="+- 0 8052 8014"/>
                              <a:gd name="T73" fmla="*/ T72 w 389"/>
                              <a:gd name="T74" fmla="+- 0 8887 8535"/>
                              <a:gd name="T75" fmla="*/ 8887 h 443"/>
                              <a:gd name="T76" fmla="+- 0 8024 8014"/>
                              <a:gd name="T77" fmla="*/ T76 w 389"/>
                              <a:gd name="T78" fmla="+- 0 8826 8535"/>
                              <a:gd name="T79" fmla="*/ 8826 h 443"/>
                              <a:gd name="T80" fmla="+- 0 8014 8014"/>
                              <a:gd name="T81" fmla="*/ T80 w 389"/>
                              <a:gd name="T82" fmla="+- 0 8756 8535"/>
                              <a:gd name="T83" fmla="*/ 8756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8" y="90"/>
                                </a:lnTo>
                                <a:lnTo>
                                  <a:pt x="80" y="42"/>
                                </a:lnTo>
                                <a:lnTo>
                                  <a:pt x="133" y="11"/>
                                </a:lnTo>
                                <a:lnTo>
                                  <a:pt x="195" y="0"/>
                                </a:lnTo>
                                <a:lnTo>
                                  <a:pt x="256" y="11"/>
                                </a:lnTo>
                                <a:lnTo>
                                  <a:pt x="309" y="42"/>
                                </a:lnTo>
                                <a:lnTo>
                                  <a:pt x="352" y="90"/>
                                </a:lnTo>
                                <a:lnTo>
                                  <a:pt x="379" y="151"/>
                                </a:lnTo>
                                <a:lnTo>
                                  <a:pt x="389" y="221"/>
                                </a:lnTo>
                                <a:lnTo>
                                  <a:pt x="379" y="291"/>
                                </a:lnTo>
                                <a:lnTo>
                                  <a:pt x="352" y="352"/>
                                </a:lnTo>
                                <a:lnTo>
                                  <a:pt x="309" y="400"/>
                                </a:lnTo>
                                <a:lnTo>
                                  <a:pt x="256" y="431"/>
                                </a:lnTo>
                                <a:lnTo>
                                  <a:pt x="195" y="443"/>
                                </a:lnTo>
                                <a:lnTo>
                                  <a:pt x="133" y="431"/>
                                </a:lnTo>
                                <a:lnTo>
                                  <a:pt x="80" y="400"/>
                                </a:lnTo>
                                <a:lnTo>
                                  <a:pt x="38"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Text Box 131"/>
                        <wps:cNvSpPr txBox="1">
                          <a:spLocks noChangeArrowheads="1"/>
                        </wps:cNvSpPr>
                        <wps:spPr bwMode="auto">
                          <a:xfrm>
                            <a:off x="8151" y="8604"/>
                            <a:ext cx="13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C1E9" id="Group 130" o:spid="_x0000_s1046" style="position:absolute;margin-left:399.95pt;margin-top:426pt;width:152.2pt;height:99.65pt;z-index:15768064;mso-position-horizontal-relative:page;mso-position-vertical-relative:page" coordorigin="7999,8520" coordsize="3044,1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">
                <v:shape id="Picture 134" o:spid="_x0000_s1047" type="#_x0000_t75" alt="Stop, Timide, Couverture, Cacher, Couleur, Jeune Fille" style="position:absolute;left:8208;top:8627;width:2835;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51TzDAAAA3AAAAA8AAABkcnMvZG93bnJldi54bWxET9tqAjEQfS/4D2GEvtWslVZdjVIES8Ei&#10;1Av4OCbjZnEzWTapu/17Uyj0bQ7nOvNl5ypxoyaUnhUMBxkIYu1NyYWCw379NAERIrLByjMp+KEA&#10;y0XvYY658S1/0W0XC5FCOOSowMZY51IGbclhGPiaOHEX3ziMCTaFNA22KdxV8jnLXqXDklODxZpW&#10;lvR19+0UvF/1aTQ8ng/Tz7DejOs2WN5qpR773dsMRKQu/ov/3B8mzR+/wO8z6QK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nVPMMAAADcAAAADwAAAAAAAAAAAAAAAACf&#10;AgAAZHJzL2Rvd25yZXYueG1sUEsFBgAAAAAEAAQA9wAAAI8DAAAAAA==&#10;">
                  <v:imagedata r:id="rId22" o:title="Stop, Timide, Couverture, Cacher, Couleur, Jeune Fille"/>
                </v:shape>
                <v:shape id="Freeform 133" o:spid="_x0000_s1048" style="position:absolute;left:8014;top:8534;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CVsIA&#10;AADcAAAADwAAAGRycy9kb3ducmV2LnhtbERPTWvCQBC9F/wPywi9NZt6MDZmlSJYCiWgaXsfsmM2&#10;mJ0N2W1M/fVuoeBtHu9ziu1kOzHS4FvHCp6TFARx7XTLjYKvz/3TCoQPyBo7x6TglzxsN7OHAnPt&#10;LnyksQqNiCHsc1RgQuhzKX1tyKJPXE8cuZMbLIYIh0bqAS8x3HZykaZLabHl2GCwp52h+lz9WAWH&#10;6YRvqbNXLr/L5mU3Hj8OmVHqcT69rkEEmsJd/O9+13F+toS/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IJWwgAAANwAAAAPAAAAAAAAAAAAAAAAAJgCAABkcnMvZG93&#10;bnJldi54bWxQSwUGAAAAAAQABAD1AAAAhwMAAAAA&#10;" path="m195,l133,11,80,42,38,90,10,151,,221r10,70l38,352r42,48l133,431r62,12l256,431r53,-31l352,352r27,-61l389,221,379,151,352,90,309,42,256,11,195,xe" stroked="f">
                  <v:path arrowok="t" o:connecttype="custom" o:connectlocs="195,8535;133,8546;80,8577;38,8625;10,8686;0,8756;10,8826;38,8887;80,8935;133,8966;195,8978;256,8966;309,8935;352,8887;379,8826;389,8756;379,8686;352,8625;309,8577;256,8546;195,8535" o:connectangles="0,0,0,0,0,0,0,0,0,0,0,0,0,0,0,0,0,0,0,0,0"/>
                </v:shape>
                <v:shape id="Freeform 132" o:spid="_x0000_s1049" style="position:absolute;left:8014;top:8534;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jqr0A&#10;AADcAAAADwAAAGRycy9kb3ducmV2LnhtbERPyQrCMBC9C/5DGMGbplVcqEYRQVBvLhdvQzO2xWZS&#10;mqjVrzeC4G0eb535sjGleFDtCssK4n4Egji1uuBMwfm06U1BOI+ssbRMCl7kYLlot+aYaPvkAz2O&#10;PhMhhF2CCnLvq0RKl+Zk0PVtRRy4q60N+gDrTOoanyHclHIQRWNpsODQkGNF65zS2/FuFLyn+hbH&#10;I8MH9PtLqnfDS5mxUt1Os5qB8NT4v/jn3uowfzK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Hjqr0AAADcAAAADwAAAAAAAAAAAAAAAACYAgAAZHJzL2Rvd25yZXYu&#10;eG1sUEsFBgAAAAAEAAQA9QAAAIIDAAAAAA==&#10;" path="m,221l10,151,38,90,80,42,133,11,195,r61,11l309,42r43,48l379,151r10,70l379,291r-27,61l309,400r-53,31l195,443,133,431,80,400,38,352,10,291,,221xe" filled="f" strokecolor="#539e39" strokeweight="1.5pt">
                  <v:path arrowok="t" o:connecttype="custom" o:connectlocs="0,8756;10,8686;38,8625;80,8577;133,8546;195,8535;256,8546;309,8577;352,8625;379,8686;389,8756;379,8826;352,8887;309,8935;256,8966;195,8978;133,8966;80,8935;38,8887;10,8826;0,8756" o:connectangles="0,0,0,0,0,0,0,0,0,0,0,0,0,0,0,0,0,0,0,0,0"/>
                </v:shape>
                <v:shape id="Text Box 131" o:spid="_x0000_s1050" type="#_x0000_t202" style="position:absolute;left:8151;top:8604;width:136;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244C91" w:rsidRDefault="00244C91">
                        <w:r>
                          <w:t>F</w:t>
                        </w:r>
                      </w:p>
                    </w:txbxContent>
                  </v:textbox>
                </v:shape>
                <w10:wrap anchorx="page" anchory="page"/>
              </v:group>
            </w:pict>
          </mc:Fallback>
        </mc:AlternateContent>
      </w:r>
      <w:r>
        <w:rPr>
          <w:noProof/>
          <w:lang w:val="fr-BE" w:eastAsia="fr-BE"/>
        </w:rPr>
        <mc:AlternateContent>
          <mc:Choice Requires="wpg">
            <w:drawing>
              <wp:anchor distT="0" distB="0" distL="114300" distR="114300" simplePos="0" relativeHeight="15771136" behindDoc="0" locked="0" layoutInCell="1" allowOverlap="1" wp14:anchorId="3C0DEBAE" wp14:editId="7D175304">
                <wp:simplePos x="0" y="0"/>
                <wp:positionH relativeFrom="page">
                  <wp:posOffset>3293110</wp:posOffset>
                </wp:positionH>
                <wp:positionV relativeFrom="page">
                  <wp:posOffset>4714875</wp:posOffset>
                </wp:positionV>
                <wp:extent cx="1290955" cy="2038985"/>
                <wp:effectExtent l="0" t="0" r="0" b="0"/>
                <wp:wrapNone/>
                <wp:docPr id="169" name="Group 125" descr="Enfant, Séance, Pot, Formation, Toilettes, Bébé"/>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2038985"/>
                          <a:chOff x="5186" y="7425"/>
                          <a:chExt cx="2033" cy="3211"/>
                        </a:xfrm>
                      </wpg:grpSpPr>
                      <pic:pic xmlns:pic="http://schemas.openxmlformats.org/drawingml/2006/picture">
                        <pic:nvPicPr>
                          <pic:cNvPr id="170" name="Picture 129" descr="Enfant, Séance, Pot, Formation, Toilettes, Béb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57" y="7474"/>
                            <a:ext cx="1962"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128"/>
                        <wps:cNvSpPr>
                          <a:spLocks/>
                        </wps:cNvSpPr>
                        <wps:spPr bwMode="auto">
                          <a:xfrm>
                            <a:off x="5201" y="7439"/>
                            <a:ext cx="389" cy="443"/>
                          </a:xfrm>
                          <a:custGeom>
                            <a:avLst/>
                            <a:gdLst>
                              <a:gd name="T0" fmla="+- 0 5396 5201"/>
                              <a:gd name="T1" fmla="*/ T0 w 389"/>
                              <a:gd name="T2" fmla="+- 0 7440 7440"/>
                              <a:gd name="T3" fmla="*/ 7440 h 443"/>
                              <a:gd name="T4" fmla="+- 0 5334 5201"/>
                              <a:gd name="T5" fmla="*/ T4 w 389"/>
                              <a:gd name="T6" fmla="+- 0 7451 7440"/>
                              <a:gd name="T7" fmla="*/ 7451 h 443"/>
                              <a:gd name="T8" fmla="+- 0 5281 5201"/>
                              <a:gd name="T9" fmla="*/ T8 w 389"/>
                              <a:gd name="T10" fmla="+- 0 7482 7440"/>
                              <a:gd name="T11" fmla="*/ 7482 h 443"/>
                              <a:gd name="T12" fmla="+- 0 5239 5201"/>
                              <a:gd name="T13" fmla="*/ T12 w 389"/>
                              <a:gd name="T14" fmla="+- 0 7530 7440"/>
                              <a:gd name="T15" fmla="*/ 7530 h 443"/>
                              <a:gd name="T16" fmla="+- 0 5211 5201"/>
                              <a:gd name="T17" fmla="*/ T16 w 389"/>
                              <a:gd name="T18" fmla="+- 0 7591 7440"/>
                              <a:gd name="T19" fmla="*/ 7591 h 443"/>
                              <a:gd name="T20" fmla="+- 0 5201 5201"/>
                              <a:gd name="T21" fmla="*/ T20 w 389"/>
                              <a:gd name="T22" fmla="+- 0 7661 7440"/>
                              <a:gd name="T23" fmla="*/ 7661 h 443"/>
                              <a:gd name="T24" fmla="+- 0 5211 5201"/>
                              <a:gd name="T25" fmla="*/ T24 w 389"/>
                              <a:gd name="T26" fmla="+- 0 7731 7440"/>
                              <a:gd name="T27" fmla="*/ 7731 h 443"/>
                              <a:gd name="T28" fmla="+- 0 5239 5201"/>
                              <a:gd name="T29" fmla="*/ T28 w 389"/>
                              <a:gd name="T30" fmla="+- 0 7792 7440"/>
                              <a:gd name="T31" fmla="*/ 7792 h 443"/>
                              <a:gd name="T32" fmla="+- 0 5281 5201"/>
                              <a:gd name="T33" fmla="*/ T32 w 389"/>
                              <a:gd name="T34" fmla="+- 0 7840 7440"/>
                              <a:gd name="T35" fmla="*/ 7840 h 443"/>
                              <a:gd name="T36" fmla="+- 0 5334 5201"/>
                              <a:gd name="T37" fmla="*/ T36 w 389"/>
                              <a:gd name="T38" fmla="+- 0 7871 7440"/>
                              <a:gd name="T39" fmla="*/ 7871 h 443"/>
                              <a:gd name="T40" fmla="+- 0 5396 5201"/>
                              <a:gd name="T41" fmla="*/ T40 w 389"/>
                              <a:gd name="T42" fmla="+- 0 7883 7440"/>
                              <a:gd name="T43" fmla="*/ 7883 h 443"/>
                              <a:gd name="T44" fmla="+- 0 5457 5201"/>
                              <a:gd name="T45" fmla="*/ T44 w 389"/>
                              <a:gd name="T46" fmla="+- 0 7871 7440"/>
                              <a:gd name="T47" fmla="*/ 7871 h 443"/>
                              <a:gd name="T48" fmla="+- 0 5510 5201"/>
                              <a:gd name="T49" fmla="*/ T48 w 389"/>
                              <a:gd name="T50" fmla="+- 0 7840 7440"/>
                              <a:gd name="T51" fmla="*/ 7840 h 443"/>
                              <a:gd name="T52" fmla="+- 0 5553 5201"/>
                              <a:gd name="T53" fmla="*/ T52 w 389"/>
                              <a:gd name="T54" fmla="+- 0 7792 7440"/>
                              <a:gd name="T55" fmla="*/ 7792 h 443"/>
                              <a:gd name="T56" fmla="+- 0 5580 5201"/>
                              <a:gd name="T57" fmla="*/ T56 w 389"/>
                              <a:gd name="T58" fmla="+- 0 7731 7440"/>
                              <a:gd name="T59" fmla="*/ 7731 h 443"/>
                              <a:gd name="T60" fmla="+- 0 5590 5201"/>
                              <a:gd name="T61" fmla="*/ T60 w 389"/>
                              <a:gd name="T62" fmla="+- 0 7661 7440"/>
                              <a:gd name="T63" fmla="*/ 7661 h 443"/>
                              <a:gd name="T64" fmla="+- 0 5580 5201"/>
                              <a:gd name="T65" fmla="*/ T64 w 389"/>
                              <a:gd name="T66" fmla="+- 0 7591 7440"/>
                              <a:gd name="T67" fmla="*/ 7591 h 443"/>
                              <a:gd name="T68" fmla="+- 0 5553 5201"/>
                              <a:gd name="T69" fmla="*/ T68 w 389"/>
                              <a:gd name="T70" fmla="+- 0 7530 7440"/>
                              <a:gd name="T71" fmla="*/ 7530 h 443"/>
                              <a:gd name="T72" fmla="+- 0 5510 5201"/>
                              <a:gd name="T73" fmla="*/ T72 w 389"/>
                              <a:gd name="T74" fmla="+- 0 7482 7440"/>
                              <a:gd name="T75" fmla="*/ 7482 h 443"/>
                              <a:gd name="T76" fmla="+- 0 5457 5201"/>
                              <a:gd name="T77" fmla="*/ T76 w 389"/>
                              <a:gd name="T78" fmla="+- 0 7451 7440"/>
                              <a:gd name="T79" fmla="*/ 7451 h 443"/>
                              <a:gd name="T80" fmla="+- 0 5396 5201"/>
                              <a:gd name="T81" fmla="*/ T80 w 389"/>
                              <a:gd name="T82" fmla="+- 0 7440 7440"/>
                              <a:gd name="T83" fmla="*/ 744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2"/>
                                </a:lnTo>
                                <a:lnTo>
                                  <a:pt x="38" y="90"/>
                                </a:lnTo>
                                <a:lnTo>
                                  <a:pt x="10" y="151"/>
                                </a:lnTo>
                                <a:lnTo>
                                  <a:pt x="0" y="221"/>
                                </a:lnTo>
                                <a:lnTo>
                                  <a:pt x="10" y="291"/>
                                </a:lnTo>
                                <a:lnTo>
                                  <a:pt x="38" y="352"/>
                                </a:lnTo>
                                <a:lnTo>
                                  <a:pt x="80" y="400"/>
                                </a:lnTo>
                                <a:lnTo>
                                  <a:pt x="133" y="431"/>
                                </a:lnTo>
                                <a:lnTo>
                                  <a:pt x="195" y="443"/>
                                </a:lnTo>
                                <a:lnTo>
                                  <a:pt x="256" y="431"/>
                                </a:lnTo>
                                <a:lnTo>
                                  <a:pt x="309" y="400"/>
                                </a:lnTo>
                                <a:lnTo>
                                  <a:pt x="352" y="352"/>
                                </a:lnTo>
                                <a:lnTo>
                                  <a:pt x="379" y="291"/>
                                </a:lnTo>
                                <a:lnTo>
                                  <a:pt x="389" y="221"/>
                                </a:lnTo>
                                <a:lnTo>
                                  <a:pt x="379" y="151"/>
                                </a:lnTo>
                                <a:lnTo>
                                  <a:pt x="352" y="90"/>
                                </a:lnTo>
                                <a:lnTo>
                                  <a:pt x="309" y="42"/>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27"/>
                        <wps:cNvSpPr>
                          <a:spLocks/>
                        </wps:cNvSpPr>
                        <wps:spPr bwMode="auto">
                          <a:xfrm>
                            <a:off x="5201" y="7439"/>
                            <a:ext cx="389" cy="443"/>
                          </a:xfrm>
                          <a:custGeom>
                            <a:avLst/>
                            <a:gdLst>
                              <a:gd name="T0" fmla="+- 0 5201 5201"/>
                              <a:gd name="T1" fmla="*/ T0 w 389"/>
                              <a:gd name="T2" fmla="+- 0 7661 7440"/>
                              <a:gd name="T3" fmla="*/ 7661 h 443"/>
                              <a:gd name="T4" fmla="+- 0 5211 5201"/>
                              <a:gd name="T5" fmla="*/ T4 w 389"/>
                              <a:gd name="T6" fmla="+- 0 7591 7440"/>
                              <a:gd name="T7" fmla="*/ 7591 h 443"/>
                              <a:gd name="T8" fmla="+- 0 5239 5201"/>
                              <a:gd name="T9" fmla="*/ T8 w 389"/>
                              <a:gd name="T10" fmla="+- 0 7530 7440"/>
                              <a:gd name="T11" fmla="*/ 7530 h 443"/>
                              <a:gd name="T12" fmla="+- 0 5281 5201"/>
                              <a:gd name="T13" fmla="*/ T12 w 389"/>
                              <a:gd name="T14" fmla="+- 0 7482 7440"/>
                              <a:gd name="T15" fmla="*/ 7482 h 443"/>
                              <a:gd name="T16" fmla="+- 0 5334 5201"/>
                              <a:gd name="T17" fmla="*/ T16 w 389"/>
                              <a:gd name="T18" fmla="+- 0 7451 7440"/>
                              <a:gd name="T19" fmla="*/ 7451 h 443"/>
                              <a:gd name="T20" fmla="+- 0 5396 5201"/>
                              <a:gd name="T21" fmla="*/ T20 w 389"/>
                              <a:gd name="T22" fmla="+- 0 7440 7440"/>
                              <a:gd name="T23" fmla="*/ 7440 h 443"/>
                              <a:gd name="T24" fmla="+- 0 5457 5201"/>
                              <a:gd name="T25" fmla="*/ T24 w 389"/>
                              <a:gd name="T26" fmla="+- 0 7451 7440"/>
                              <a:gd name="T27" fmla="*/ 7451 h 443"/>
                              <a:gd name="T28" fmla="+- 0 5510 5201"/>
                              <a:gd name="T29" fmla="*/ T28 w 389"/>
                              <a:gd name="T30" fmla="+- 0 7482 7440"/>
                              <a:gd name="T31" fmla="*/ 7482 h 443"/>
                              <a:gd name="T32" fmla="+- 0 5553 5201"/>
                              <a:gd name="T33" fmla="*/ T32 w 389"/>
                              <a:gd name="T34" fmla="+- 0 7530 7440"/>
                              <a:gd name="T35" fmla="*/ 7530 h 443"/>
                              <a:gd name="T36" fmla="+- 0 5580 5201"/>
                              <a:gd name="T37" fmla="*/ T36 w 389"/>
                              <a:gd name="T38" fmla="+- 0 7591 7440"/>
                              <a:gd name="T39" fmla="*/ 7591 h 443"/>
                              <a:gd name="T40" fmla="+- 0 5590 5201"/>
                              <a:gd name="T41" fmla="*/ T40 w 389"/>
                              <a:gd name="T42" fmla="+- 0 7661 7440"/>
                              <a:gd name="T43" fmla="*/ 7661 h 443"/>
                              <a:gd name="T44" fmla="+- 0 5580 5201"/>
                              <a:gd name="T45" fmla="*/ T44 w 389"/>
                              <a:gd name="T46" fmla="+- 0 7731 7440"/>
                              <a:gd name="T47" fmla="*/ 7731 h 443"/>
                              <a:gd name="T48" fmla="+- 0 5553 5201"/>
                              <a:gd name="T49" fmla="*/ T48 w 389"/>
                              <a:gd name="T50" fmla="+- 0 7792 7440"/>
                              <a:gd name="T51" fmla="*/ 7792 h 443"/>
                              <a:gd name="T52" fmla="+- 0 5510 5201"/>
                              <a:gd name="T53" fmla="*/ T52 w 389"/>
                              <a:gd name="T54" fmla="+- 0 7840 7440"/>
                              <a:gd name="T55" fmla="*/ 7840 h 443"/>
                              <a:gd name="T56" fmla="+- 0 5457 5201"/>
                              <a:gd name="T57" fmla="*/ T56 w 389"/>
                              <a:gd name="T58" fmla="+- 0 7871 7440"/>
                              <a:gd name="T59" fmla="*/ 7871 h 443"/>
                              <a:gd name="T60" fmla="+- 0 5396 5201"/>
                              <a:gd name="T61" fmla="*/ T60 w 389"/>
                              <a:gd name="T62" fmla="+- 0 7883 7440"/>
                              <a:gd name="T63" fmla="*/ 7883 h 443"/>
                              <a:gd name="T64" fmla="+- 0 5334 5201"/>
                              <a:gd name="T65" fmla="*/ T64 w 389"/>
                              <a:gd name="T66" fmla="+- 0 7871 7440"/>
                              <a:gd name="T67" fmla="*/ 7871 h 443"/>
                              <a:gd name="T68" fmla="+- 0 5281 5201"/>
                              <a:gd name="T69" fmla="*/ T68 w 389"/>
                              <a:gd name="T70" fmla="+- 0 7840 7440"/>
                              <a:gd name="T71" fmla="*/ 7840 h 443"/>
                              <a:gd name="T72" fmla="+- 0 5239 5201"/>
                              <a:gd name="T73" fmla="*/ T72 w 389"/>
                              <a:gd name="T74" fmla="+- 0 7792 7440"/>
                              <a:gd name="T75" fmla="*/ 7792 h 443"/>
                              <a:gd name="T76" fmla="+- 0 5211 5201"/>
                              <a:gd name="T77" fmla="*/ T76 w 389"/>
                              <a:gd name="T78" fmla="+- 0 7731 7440"/>
                              <a:gd name="T79" fmla="*/ 7731 h 443"/>
                              <a:gd name="T80" fmla="+- 0 5201 5201"/>
                              <a:gd name="T81" fmla="*/ T80 w 389"/>
                              <a:gd name="T82" fmla="+- 0 7661 7440"/>
                              <a:gd name="T83" fmla="*/ 7661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8" y="90"/>
                                </a:lnTo>
                                <a:lnTo>
                                  <a:pt x="80" y="42"/>
                                </a:lnTo>
                                <a:lnTo>
                                  <a:pt x="133" y="11"/>
                                </a:lnTo>
                                <a:lnTo>
                                  <a:pt x="195" y="0"/>
                                </a:lnTo>
                                <a:lnTo>
                                  <a:pt x="256" y="11"/>
                                </a:lnTo>
                                <a:lnTo>
                                  <a:pt x="309" y="42"/>
                                </a:lnTo>
                                <a:lnTo>
                                  <a:pt x="352" y="90"/>
                                </a:lnTo>
                                <a:lnTo>
                                  <a:pt x="379" y="151"/>
                                </a:lnTo>
                                <a:lnTo>
                                  <a:pt x="389" y="221"/>
                                </a:lnTo>
                                <a:lnTo>
                                  <a:pt x="379" y="291"/>
                                </a:lnTo>
                                <a:lnTo>
                                  <a:pt x="352" y="352"/>
                                </a:lnTo>
                                <a:lnTo>
                                  <a:pt x="309" y="400"/>
                                </a:lnTo>
                                <a:lnTo>
                                  <a:pt x="256" y="431"/>
                                </a:lnTo>
                                <a:lnTo>
                                  <a:pt x="195" y="443"/>
                                </a:lnTo>
                                <a:lnTo>
                                  <a:pt x="133" y="431"/>
                                </a:lnTo>
                                <a:lnTo>
                                  <a:pt x="80" y="400"/>
                                </a:lnTo>
                                <a:lnTo>
                                  <a:pt x="38"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26"/>
                        <wps:cNvSpPr txBox="1">
                          <a:spLocks noChangeArrowheads="1"/>
                        </wps:cNvSpPr>
                        <wps:spPr bwMode="auto">
                          <a:xfrm>
                            <a:off x="5336" y="7507"/>
                            <a:ext cx="13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DEBAE" id="Group 125" o:spid="_x0000_s1051" alt="Enfant, Séance, Pot, Formation, Toilettes, Bébé" style="position:absolute;margin-left:259.3pt;margin-top:371.25pt;width:101.65pt;height:160.55pt;z-index:15771136;mso-position-horizontal-relative:page;mso-position-vertical-relative:page" coordorigin="5186,7425" coordsize="2033,3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">
                <v:shape id="Picture 129" o:spid="_x0000_s1052" type="#_x0000_t75" alt="Enfant, Séance, Pot, Formation, Toilettes, Bébé" style="position:absolute;left:5257;top:7474;width:1962;height:3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nzhbEAAAA3AAAAA8AAABkcnMvZG93bnJldi54bWxEj0FvwjAMhe+T+A+RkXYbKRzYVAgIkJB6&#10;YqyddrYa0xYap2syKPz6+TBpN1vv+b3Py/XgWnWlPjSeDUwnCSji0tuGKwOfxf7lDVSIyBZbz2Tg&#10;TgHWq9HTElPrb/xB1zxWSkI4pGigjrFLtQ5lTQ7DxHfEop187zDK2lfa9niTcNfqWZLMtcOGpaHG&#10;jnY1lZf8xxnQs/aRuX1G31/v2+JM+bE42KMxz+NhswAVaYj/5r/rzAr+q+DLMzKB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nzhbEAAAA3AAAAA8AAAAAAAAAAAAAAAAA&#10;nwIAAGRycy9kb3ducmV2LnhtbFBLBQYAAAAABAAEAPcAAACQAwAAAAA=&#10;">
                  <v:imagedata r:id="rId24" o:title="Enfant, Séance, Pot, Formation, Toilettes, Bébé"/>
                </v:shape>
                <v:shape id="Freeform 128" o:spid="_x0000_s1053" style="position:absolute;left:5201;top:7439;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aIsIA&#10;AADcAAAADwAAAGRycy9kb3ducmV2LnhtbERPTWvCQBC9C/0PyxR6Mxt7qJpmlSJUBBESbe9DdsyG&#10;ZmdDdhujv94tFLzN431Ovh5tKwbqfeNYwSxJQRBXTjdcK/g6fU4XIHxA1tg6JgVX8rBePU1yzLS7&#10;cEnDMdQihrDPUIEJocuk9JUhiz5xHXHkzq63GCLsa6l7vMRw28rXNH2TFhuODQY72hiqfo6/VkEx&#10;nnGbOnvjw/ehXm6Gcl/MjVIvz+PHO4hAY3iI/907HefPZ/D3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RoiwgAAANwAAAAPAAAAAAAAAAAAAAAAAJgCAABkcnMvZG93&#10;bnJldi54bWxQSwUGAAAAAAQABAD1AAAAhwMAAAAA&#10;" path="m195,l133,11,80,42,38,90,10,151,,221r10,70l38,352r42,48l133,431r62,12l256,431r53,-31l352,352r27,-61l389,221,379,151,352,90,309,42,256,11,195,xe" stroked="f">
                  <v:path arrowok="t" o:connecttype="custom" o:connectlocs="195,7440;133,7451;80,7482;38,7530;10,7591;0,7661;10,7731;38,7792;80,7840;133,7871;195,7883;256,7871;309,7840;352,7792;379,7731;389,7661;379,7591;352,7530;309,7482;256,7451;195,7440" o:connectangles="0,0,0,0,0,0,0,0,0,0,0,0,0,0,0,0,0,0,0,0,0"/>
                </v:shape>
                <v:shape id="Freeform 127" o:spid="_x0000_s1054" style="position:absolute;left:5201;top:7439;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AMr0A&#10;AADcAAAADwAAAGRycy9kb3ducmV2LnhtbERPyQrCMBC9C/5DGMGbplVcqEYRQVBvLhdvQzO2xWZS&#10;mqjVrzeC4G0eb535sjGleFDtCssK4n4Egji1uuBMwfm06U1BOI+ssbRMCl7kYLlot+aYaPvkAz2O&#10;PhMhhF2CCnLvq0RKl+Zk0PVtRRy4q60N+gDrTOoanyHclHIQRWNpsODQkGNF65zS2/FuFLyn+hbH&#10;I8MH9PtLqnfDS5mxUt1Os5qB8NT4v/jn3uowfzKA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LZAMr0AAADcAAAADwAAAAAAAAAAAAAAAACYAgAAZHJzL2Rvd25yZXYu&#10;eG1sUEsFBgAAAAAEAAQA9QAAAIIDAAAAAA==&#10;" path="m,221l10,151,38,90,80,42,133,11,195,r61,11l309,42r43,48l379,151r10,70l379,291r-27,61l309,400r-53,31l195,443,133,431,80,400,38,352,10,291,,221xe" filled="f" strokecolor="#539e39" strokeweight="1.5pt">
                  <v:path arrowok="t" o:connecttype="custom" o:connectlocs="0,7661;10,7591;38,7530;80,7482;133,7451;195,7440;256,7451;309,7482;352,7530;379,7591;389,7661;379,7731;352,7792;309,7840;256,7871;195,7883;133,7871;80,7840;38,7792;10,7731;0,7661" o:connectangles="0,0,0,0,0,0,0,0,0,0,0,0,0,0,0,0,0,0,0,0,0"/>
                </v:shape>
                <v:shape id="Text Box 126" o:spid="_x0000_s1055" type="#_x0000_t202" style="position:absolute;left:5336;top:7507;width:13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244C91" w:rsidRDefault="00244C91">
                        <w:r>
                          <w:t>E</w:t>
                        </w:r>
                      </w:p>
                    </w:txbxContent>
                  </v:textbox>
                </v:shape>
                <w10:wrap anchorx="page" anchory="page"/>
              </v:group>
            </w:pict>
          </mc:Fallback>
        </mc:AlternateContent>
      </w:r>
    </w:p>
    <w:p w:rsidR="006C7624" w:rsidRDefault="002D774F">
      <w:pPr>
        <w:pStyle w:val="Paragraphedeliste"/>
        <w:numPr>
          <w:ilvl w:val="0"/>
          <w:numId w:val="5"/>
        </w:numPr>
        <w:tabs>
          <w:tab w:val="left" w:pos="648"/>
          <w:tab w:val="left" w:pos="649"/>
        </w:tabs>
        <w:ind w:hanging="433"/>
        <w:rPr>
          <w:color w:val="3D762A"/>
          <w:sz w:val="32"/>
        </w:rPr>
      </w:pPr>
      <w:bookmarkStart w:id="4" w:name="_bookmark3"/>
      <w:bookmarkEnd w:id="4"/>
      <w:r>
        <w:rPr>
          <w:color w:val="3D762A"/>
          <w:sz w:val="32"/>
        </w:rPr>
        <w:t>Application</w:t>
      </w:r>
    </w:p>
    <w:p w:rsidR="006C7624" w:rsidRDefault="002D774F">
      <w:pPr>
        <w:pStyle w:val="Corpsdetexte"/>
        <w:spacing w:before="32"/>
        <w:ind w:left="216"/>
      </w:pPr>
      <w:r>
        <w:t xml:space="preserve">Pour chacune des photos suivantes, détermine </w:t>
      </w:r>
      <w:r w:rsidR="00055B4A">
        <w:t>(en complétait</w:t>
      </w:r>
      <w:r w:rsidR="00911658">
        <w:t xml:space="preserve"> le tableau ci</w:t>
      </w:r>
      <w:r w:rsidR="00055B4A">
        <w:t xml:space="preserve">-dessous) </w:t>
      </w:r>
      <w:r>
        <w:t>si</w:t>
      </w:r>
    </w:p>
    <w:p w:rsidR="006C7624" w:rsidRDefault="002D774F">
      <w:pPr>
        <w:pStyle w:val="Paragraphedeliste"/>
        <w:numPr>
          <w:ilvl w:val="0"/>
          <w:numId w:val="6"/>
        </w:numPr>
        <w:tabs>
          <w:tab w:val="left" w:pos="782"/>
          <w:tab w:val="left" w:pos="783"/>
        </w:tabs>
        <w:spacing w:before="181"/>
      </w:pPr>
      <w:r>
        <w:t>Tu peux prendre la photo sans l'autorisation des personnes qui y</w:t>
      </w:r>
      <w:r>
        <w:rPr>
          <w:spacing w:val="-11"/>
        </w:rPr>
        <w:t xml:space="preserve"> </w:t>
      </w:r>
      <w:r>
        <w:t>apparaissent</w:t>
      </w:r>
    </w:p>
    <w:p w:rsidR="006C7624" w:rsidRDefault="00B82E83">
      <w:pPr>
        <w:pStyle w:val="Paragraphedeliste"/>
        <w:numPr>
          <w:ilvl w:val="0"/>
          <w:numId w:val="6"/>
        </w:numPr>
        <w:tabs>
          <w:tab w:val="left" w:pos="782"/>
          <w:tab w:val="left" w:pos="783"/>
        </w:tabs>
        <w:spacing w:before="18"/>
      </w:pPr>
      <w:r>
        <w:rPr>
          <w:noProof/>
          <w:lang w:val="fr-BE" w:eastAsia="fr-BE"/>
        </w:rPr>
        <mc:AlternateContent>
          <mc:Choice Requires="wpg">
            <w:drawing>
              <wp:anchor distT="0" distB="0" distL="114300" distR="114300" simplePos="0" relativeHeight="15769088" behindDoc="0" locked="0" layoutInCell="1" allowOverlap="1">
                <wp:simplePos x="0" y="0"/>
                <wp:positionH relativeFrom="page">
                  <wp:posOffset>4123055</wp:posOffset>
                </wp:positionH>
                <wp:positionV relativeFrom="paragraph">
                  <wp:posOffset>304165</wp:posOffset>
                </wp:positionV>
                <wp:extent cx="2892425" cy="1405255"/>
                <wp:effectExtent l="0" t="0" r="0" b="0"/>
                <wp:wrapNone/>
                <wp:docPr id="16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405255"/>
                          <a:chOff x="6493" y="479"/>
                          <a:chExt cx="4555" cy="2213"/>
                        </a:xfrm>
                      </wpg:grpSpPr>
                      <pic:pic xmlns:pic="http://schemas.openxmlformats.org/drawingml/2006/picture">
                        <pic:nvPicPr>
                          <pic:cNvPr id="165" name="Picture 124" descr="Hommes, Rugby À Xv, Chapeaux De Paille, La Concurr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707" y="528"/>
                            <a:ext cx="4341"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123"/>
                        <wps:cNvSpPr>
                          <a:spLocks/>
                        </wps:cNvSpPr>
                        <wps:spPr bwMode="auto">
                          <a:xfrm>
                            <a:off x="6508" y="494"/>
                            <a:ext cx="389" cy="443"/>
                          </a:xfrm>
                          <a:custGeom>
                            <a:avLst/>
                            <a:gdLst>
                              <a:gd name="T0" fmla="+- 0 6703 6508"/>
                              <a:gd name="T1" fmla="*/ T0 w 389"/>
                              <a:gd name="T2" fmla="+- 0 494 494"/>
                              <a:gd name="T3" fmla="*/ 494 h 443"/>
                              <a:gd name="T4" fmla="+- 0 6641 6508"/>
                              <a:gd name="T5" fmla="*/ T4 w 389"/>
                              <a:gd name="T6" fmla="+- 0 506 494"/>
                              <a:gd name="T7" fmla="*/ 506 h 443"/>
                              <a:gd name="T8" fmla="+- 0 6588 6508"/>
                              <a:gd name="T9" fmla="*/ T8 w 389"/>
                              <a:gd name="T10" fmla="+- 0 537 494"/>
                              <a:gd name="T11" fmla="*/ 537 h 443"/>
                              <a:gd name="T12" fmla="+- 0 6546 6508"/>
                              <a:gd name="T13" fmla="*/ T12 w 389"/>
                              <a:gd name="T14" fmla="+- 0 585 494"/>
                              <a:gd name="T15" fmla="*/ 585 h 443"/>
                              <a:gd name="T16" fmla="+- 0 6518 6508"/>
                              <a:gd name="T17" fmla="*/ T16 w 389"/>
                              <a:gd name="T18" fmla="+- 0 646 494"/>
                              <a:gd name="T19" fmla="*/ 646 h 443"/>
                              <a:gd name="T20" fmla="+- 0 6508 6508"/>
                              <a:gd name="T21" fmla="*/ T20 w 389"/>
                              <a:gd name="T22" fmla="+- 0 716 494"/>
                              <a:gd name="T23" fmla="*/ 716 h 443"/>
                              <a:gd name="T24" fmla="+- 0 6518 6508"/>
                              <a:gd name="T25" fmla="*/ T24 w 389"/>
                              <a:gd name="T26" fmla="+- 0 786 494"/>
                              <a:gd name="T27" fmla="*/ 786 h 443"/>
                              <a:gd name="T28" fmla="+- 0 6546 6508"/>
                              <a:gd name="T29" fmla="*/ T28 w 389"/>
                              <a:gd name="T30" fmla="+- 0 847 494"/>
                              <a:gd name="T31" fmla="*/ 847 h 443"/>
                              <a:gd name="T32" fmla="+- 0 6588 6508"/>
                              <a:gd name="T33" fmla="*/ T32 w 389"/>
                              <a:gd name="T34" fmla="+- 0 895 494"/>
                              <a:gd name="T35" fmla="*/ 895 h 443"/>
                              <a:gd name="T36" fmla="+- 0 6641 6508"/>
                              <a:gd name="T37" fmla="*/ T36 w 389"/>
                              <a:gd name="T38" fmla="+- 0 926 494"/>
                              <a:gd name="T39" fmla="*/ 926 h 443"/>
                              <a:gd name="T40" fmla="+- 0 6703 6508"/>
                              <a:gd name="T41" fmla="*/ T40 w 389"/>
                              <a:gd name="T42" fmla="+- 0 937 494"/>
                              <a:gd name="T43" fmla="*/ 937 h 443"/>
                              <a:gd name="T44" fmla="+- 0 6764 6508"/>
                              <a:gd name="T45" fmla="*/ T44 w 389"/>
                              <a:gd name="T46" fmla="+- 0 926 494"/>
                              <a:gd name="T47" fmla="*/ 926 h 443"/>
                              <a:gd name="T48" fmla="+- 0 6817 6508"/>
                              <a:gd name="T49" fmla="*/ T48 w 389"/>
                              <a:gd name="T50" fmla="+- 0 895 494"/>
                              <a:gd name="T51" fmla="*/ 895 h 443"/>
                              <a:gd name="T52" fmla="+- 0 6860 6508"/>
                              <a:gd name="T53" fmla="*/ T52 w 389"/>
                              <a:gd name="T54" fmla="+- 0 847 494"/>
                              <a:gd name="T55" fmla="*/ 847 h 443"/>
                              <a:gd name="T56" fmla="+- 0 6887 6508"/>
                              <a:gd name="T57" fmla="*/ T56 w 389"/>
                              <a:gd name="T58" fmla="+- 0 786 494"/>
                              <a:gd name="T59" fmla="*/ 786 h 443"/>
                              <a:gd name="T60" fmla="+- 0 6897 6508"/>
                              <a:gd name="T61" fmla="*/ T60 w 389"/>
                              <a:gd name="T62" fmla="+- 0 716 494"/>
                              <a:gd name="T63" fmla="*/ 716 h 443"/>
                              <a:gd name="T64" fmla="+- 0 6887 6508"/>
                              <a:gd name="T65" fmla="*/ T64 w 389"/>
                              <a:gd name="T66" fmla="+- 0 646 494"/>
                              <a:gd name="T67" fmla="*/ 646 h 443"/>
                              <a:gd name="T68" fmla="+- 0 6860 6508"/>
                              <a:gd name="T69" fmla="*/ T68 w 389"/>
                              <a:gd name="T70" fmla="+- 0 585 494"/>
                              <a:gd name="T71" fmla="*/ 585 h 443"/>
                              <a:gd name="T72" fmla="+- 0 6817 6508"/>
                              <a:gd name="T73" fmla="*/ T72 w 389"/>
                              <a:gd name="T74" fmla="+- 0 537 494"/>
                              <a:gd name="T75" fmla="*/ 537 h 443"/>
                              <a:gd name="T76" fmla="+- 0 6764 6508"/>
                              <a:gd name="T77" fmla="*/ T76 w 389"/>
                              <a:gd name="T78" fmla="+- 0 506 494"/>
                              <a:gd name="T79" fmla="*/ 506 h 443"/>
                              <a:gd name="T80" fmla="+- 0 6703 6508"/>
                              <a:gd name="T81" fmla="*/ T80 w 389"/>
                              <a:gd name="T82" fmla="+- 0 494 494"/>
                              <a:gd name="T83" fmla="*/ 49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2"/>
                                </a:lnTo>
                                <a:lnTo>
                                  <a:pt x="80" y="43"/>
                                </a:lnTo>
                                <a:lnTo>
                                  <a:pt x="38" y="91"/>
                                </a:lnTo>
                                <a:lnTo>
                                  <a:pt x="10" y="152"/>
                                </a:lnTo>
                                <a:lnTo>
                                  <a:pt x="0" y="222"/>
                                </a:lnTo>
                                <a:lnTo>
                                  <a:pt x="10" y="292"/>
                                </a:lnTo>
                                <a:lnTo>
                                  <a:pt x="38" y="353"/>
                                </a:lnTo>
                                <a:lnTo>
                                  <a:pt x="80" y="401"/>
                                </a:lnTo>
                                <a:lnTo>
                                  <a:pt x="133" y="432"/>
                                </a:lnTo>
                                <a:lnTo>
                                  <a:pt x="195" y="443"/>
                                </a:lnTo>
                                <a:lnTo>
                                  <a:pt x="256" y="432"/>
                                </a:lnTo>
                                <a:lnTo>
                                  <a:pt x="309" y="401"/>
                                </a:lnTo>
                                <a:lnTo>
                                  <a:pt x="352" y="353"/>
                                </a:lnTo>
                                <a:lnTo>
                                  <a:pt x="379" y="292"/>
                                </a:lnTo>
                                <a:lnTo>
                                  <a:pt x="389" y="222"/>
                                </a:lnTo>
                                <a:lnTo>
                                  <a:pt x="379" y="152"/>
                                </a:lnTo>
                                <a:lnTo>
                                  <a:pt x="352" y="91"/>
                                </a:lnTo>
                                <a:lnTo>
                                  <a:pt x="309" y="43"/>
                                </a:lnTo>
                                <a:lnTo>
                                  <a:pt x="256" y="12"/>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22"/>
                        <wps:cNvSpPr>
                          <a:spLocks/>
                        </wps:cNvSpPr>
                        <wps:spPr bwMode="auto">
                          <a:xfrm>
                            <a:off x="6508" y="494"/>
                            <a:ext cx="389" cy="443"/>
                          </a:xfrm>
                          <a:custGeom>
                            <a:avLst/>
                            <a:gdLst>
                              <a:gd name="T0" fmla="+- 0 6508 6508"/>
                              <a:gd name="T1" fmla="*/ T0 w 389"/>
                              <a:gd name="T2" fmla="+- 0 716 494"/>
                              <a:gd name="T3" fmla="*/ 716 h 443"/>
                              <a:gd name="T4" fmla="+- 0 6518 6508"/>
                              <a:gd name="T5" fmla="*/ T4 w 389"/>
                              <a:gd name="T6" fmla="+- 0 646 494"/>
                              <a:gd name="T7" fmla="*/ 646 h 443"/>
                              <a:gd name="T8" fmla="+- 0 6546 6508"/>
                              <a:gd name="T9" fmla="*/ T8 w 389"/>
                              <a:gd name="T10" fmla="+- 0 585 494"/>
                              <a:gd name="T11" fmla="*/ 585 h 443"/>
                              <a:gd name="T12" fmla="+- 0 6588 6508"/>
                              <a:gd name="T13" fmla="*/ T12 w 389"/>
                              <a:gd name="T14" fmla="+- 0 537 494"/>
                              <a:gd name="T15" fmla="*/ 537 h 443"/>
                              <a:gd name="T16" fmla="+- 0 6641 6508"/>
                              <a:gd name="T17" fmla="*/ T16 w 389"/>
                              <a:gd name="T18" fmla="+- 0 506 494"/>
                              <a:gd name="T19" fmla="*/ 506 h 443"/>
                              <a:gd name="T20" fmla="+- 0 6703 6508"/>
                              <a:gd name="T21" fmla="*/ T20 w 389"/>
                              <a:gd name="T22" fmla="+- 0 494 494"/>
                              <a:gd name="T23" fmla="*/ 494 h 443"/>
                              <a:gd name="T24" fmla="+- 0 6764 6508"/>
                              <a:gd name="T25" fmla="*/ T24 w 389"/>
                              <a:gd name="T26" fmla="+- 0 506 494"/>
                              <a:gd name="T27" fmla="*/ 506 h 443"/>
                              <a:gd name="T28" fmla="+- 0 6817 6508"/>
                              <a:gd name="T29" fmla="*/ T28 w 389"/>
                              <a:gd name="T30" fmla="+- 0 537 494"/>
                              <a:gd name="T31" fmla="*/ 537 h 443"/>
                              <a:gd name="T32" fmla="+- 0 6860 6508"/>
                              <a:gd name="T33" fmla="*/ T32 w 389"/>
                              <a:gd name="T34" fmla="+- 0 585 494"/>
                              <a:gd name="T35" fmla="*/ 585 h 443"/>
                              <a:gd name="T36" fmla="+- 0 6887 6508"/>
                              <a:gd name="T37" fmla="*/ T36 w 389"/>
                              <a:gd name="T38" fmla="+- 0 646 494"/>
                              <a:gd name="T39" fmla="*/ 646 h 443"/>
                              <a:gd name="T40" fmla="+- 0 6897 6508"/>
                              <a:gd name="T41" fmla="*/ T40 w 389"/>
                              <a:gd name="T42" fmla="+- 0 716 494"/>
                              <a:gd name="T43" fmla="*/ 716 h 443"/>
                              <a:gd name="T44" fmla="+- 0 6887 6508"/>
                              <a:gd name="T45" fmla="*/ T44 w 389"/>
                              <a:gd name="T46" fmla="+- 0 786 494"/>
                              <a:gd name="T47" fmla="*/ 786 h 443"/>
                              <a:gd name="T48" fmla="+- 0 6860 6508"/>
                              <a:gd name="T49" fmla="*/ T48 w 389"/>
                              <a:gd name="T50" fmla="+- 0 847 494"/>
                              <a:gd name="T51" fmla="*/ 847 h 443"/>
                              <a:gd name="T52" fmla="+- 0 6817 6508"/>
                              <a:gd name="T53" fmla="*/ T52 w 389"/>
                              <a:gd name="T54" fmla="+- 0 895 494"/>
                              <a:gd name="T55" fmla="*/ 895 h 443"/>
                              <a:gd name="T56" fmla="+- 0 6764 6508"/>
                              <a:gd name="T57" fmla="*/ T56 w 389"/>
                              <a:gd name="T58" fmla="+- 0 926 494"/>
                              <a:gd name="T59" fmla="*/ 926 h 443"/>
                              <a:gd name="T60" fmla="+- 0 6703 6508"/>
                              <a:gd name="T61" fmla="*/ T60 w 389"/>
                              <a:gd name="T62" fmla="+- 0 937 494"/>
                              <a:gd name="T63" fmla="*/ 937 h 443"/>
                              <a:gd name="T64" fmla="+- 0 6641 6508"/>
                              <a:gd name="T65" fmla="*/ T64 w 389"/>
                              <a:gd name="T66" fmla="+- 0 926 494"/>
                              <a:gd name="T67" fmla="*/ 926 h 443"/>
                              <a:gd name="T68" fmla="+- 0 6588 6508"/>
                              <a:gd name="T69" fmla="*/ T68 w 389"/>
                              <a:gd name="T70" fmla="+- 0 895 494"/>
                              <a:gd name="T71" fmla="*/ 895 h 443"/>
                              <a:gd name="T72" fmla="+- 0 6546 6508"/>
                              <a:gd name="T73" fmla="*/ T72 w 389"/>
                              <a:gd name="T74" fmla="+- 0 847 494"/>
                              <a:gd name="T75" fmla="*/ 847 h 443"/>
                              <a:gd name="T76" fmla="+- 0 6518 6508"/>
                              <a:gd name="T77" fmla="*/ T76 w 389"/>
                              <a:gd name="T78" fmla="+- 0 786 494"/>
                              <a:gd name="T79" fmla="*/ 786 h 443"/>
                              <a:gd name="T80" fmla="+- 0 6508 6508"/>
                              <a:gd name="T81" fmla="*/ T80 w 389"/>
                              <a:gd name="T82" fmla="+- 0 716 494"/>
                              <a:gd name="T83" fmla="*/ 716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2"/>
                                </a:moveTo>
                                <a:lnTo>
                                  <a:pt x="10" y="152"/>
                                </a:lnTo>
                                <a:lnTo>
                                  <a:pt x="38" y="91"/>
                                </a:lnTo>
                                <a:lnTo>
                                  <a:pt x="80" y="43"/>
                                </a:lnTo>
                                <a:lnTo>
                                  <a:pt x="133" y="12"/>
                                </a:lnTo>
                                <a:lnTo>
                                  <a:pt x="195" y="0"/>
                                </a:lnTo>
                                <a:lnTo>
                                  <a:pt x="256" y="12"/>
                                </a:lnTo>
                                <a:lnTo>
                                  <a:pt x="309" y="43"/>
                                </a:lnTo>
                                <a:lnTo>
                                  <a:pt x="352" y="91"/>
                                </a:lnTo>
                                <a:lnTo>
                                  <a:pt x="379" y="152"/>
                                </a:lnTo>
                                <a:lnTo>
                                  <a:pt x="389" y="222"/>
                                </a:lnTo>
                                <a:lnTo>
                                  <a:pt x="379" y="292"/>
                                </a:lnTo>
                                <a:lnTo>
                                  <a:pt x="352" y="353"/>
                                </a:lnTo>
                                <a:lnTo>
                                  <a:pt x="309" y="401"/>
                                </a:lnTo>
                                <a:lnTo>
                                  <a:pt x="256" y="432"/>
                                </a:lnTo>
                                <a:lnTo>
                                  <a:pt x="195" y="443"/>
                                </a:lnTo>
                                <a:lnTo>
                                  <a:pt x="133" y="432"/>
                                </a:lnTo>
                                <a:lnTo>
                                  <a:pt x="80" y="401"/>
                                </a:lnTo>
                                <a:lnTo>
                                  <a:pt x="38" y="353"/>
                                </a:lnTo>
                                <a:lnTo>
                                  <a:pt x="10" y="292"/>
                                </a:lnTo>
                                <a:lnTo>
                                  <a:pt x="0" y="222"/>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Text Box 121"/>
                        <wps:cNvSpPr txBox="1">
                          <a:spLocks noChangeArrowheads="1"/>
                        </wps:cNvSpPr>
                        <wps:spPr bwMode="auto">
                          <a:xfrm>
                            <a:off x="6642" y="562"/>
                            <a:ext cx="14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56" style="position:absolute;left:0;text-align:left;margin-left:324.65pt;margin-top:23.95pt;width:227.75pt;height:110.65pt;z-index:15769088;mso-position-horizontal-relative:page" coordorigin="6493,479" coordsize="4555,2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">
                <v:shape id="Picture 124" o:spid="_x0000_s1057" type="#_x0000_t75" alt="Hommes, Rugby À Xv, Chapeaux De Paille, La Concurrence" style="position:absolute;left:6707;top:528;width:4341;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CKvfBAAAA3AAAAA8AAABkcnMvZG93bnJldi54bWxET02LwjAQvQv7H8Is7E1ThS1SjSLKguJF&#10;reB1aGbbss2k26S1+uuNIHibx/uc+bI3leiocaVlBeNRBII4s7rkXME5/RlOQTiPrLGyTApu5GC5&#10;+BjMMdH2ykfqTj4XIYRdggoK7+tESpcVZNCNbE0cuF/bGPQBNrnUDV5DuKnkJIpiabDk0FBgTeuC&#10;sr9TaxRsOn/euHbS3lPex//9ZRXtLgelvj771QyEp96/xS/3Vof58Tc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CKvfBAAAA3AAAAA8AAAAAAAAAAAAAAAAAnwIA&#10;AGRycy9kb3ducmV2LnhtbFBLBQYAAAAABAAEAPcAAACNAwAAAAA=&#10;">
                  <v:imagedata r:id="rId26" o:title="Hommes, Rugby À Xv, Chapeaux De Paille, La Concurrence"/>
                </v:shape>
                <v:shape id="Freeform 123" o:spid="_x0000_s1058" style="position:absolute;left:6508;top:494;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Ui8IA&#10;AADcAAAADwAAAGRycy9kb3ducmV2LnhtbERPTWvCQBC9C/0PyxS86aYeUpu6igRaCiUQtb0P2TEb&#10;zM6G7JrE/vpuoeBtHu9zNrvJtmKg3jeOFTwtExDEldMN1wq+Tm+LNQgfkDW2jknBjTzstg+zDWba&#10;jXyg4RhqEUPYZ6jAhNBlUvrKkEW/dB1x5M6utxgi7GupexxjuG3lKklSabHh2GCwo9xQdTlerYJy&#10;OuN74uwPF99F/ZIPh8/y2Sg1f5z2ryACTeEu/nd/6Dg/Te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RSLwgAAANwAAAAPAAAAAAAAAAAAAAAAAJgCAABkcnMvZG93&#10;bnJldi54bWxQSwUGAAAAAAQABAD1AAAAhwMAAAAA&#10;" path="m195,l133,12,80,43,38,91,10,152,,222r10,70l38,353r42,48l133,432r62,11l256,432r53,-31l352,353r27,-61l389,222,379,152,352,91,309,43,256,12,195,xe" stroked="f">
                  <v:path arrowok="t" o:connecttype="custom" o:connectlocs="195,494;133,506;80,537;38,585;10,646;0,716;10,786;38,847;80,895;133,926;195,937;256,926;309,895;352,847;379,786;389,716;379,646;352,585;309,537;256,506;195,494" o:connectangles="0,0,0,0,0,0,0,0,0,0,0,0,0,0,0,0,0,0,0,0,0"/>
                </v:shape>
                <v:shape id="Freeform 122" o:spid="_x0000_s1059" style="position:absolute;left:6508;top:494;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1d70A&#10;AADcAAAADwAAAGRycy9kb3ducmV2LnhtbERPyQrCMBC9C/5DGMGbplVcqEYRQVBvLhdvQzO2xWZS&#10;mqjVrzeC4G0eb535sjGleFDtCssK4n4Egji1uuBMwfm06U1BOI+ssbRMCl7kYLlot+aYaPvkAz2O&#10;PhMhhF2CCnLvq0RKl+Zk0PVtRRy4q60N+gDrTOoanyHclHIQRWNpsODQkGNF65zS2/FuFLyn+hbH&#10;I8MH9PtLqnfDS5mxUt1Os5qB8NT4v/jn3uowfzy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h1d70AAADcAAAADwAAAAAAAAAAAAAAAACYAgAAZHJzL2Rvd25yZXYu&#10;eG1sUEsFBgAAAAAEAAQA9QAAAIIDAAAAAA==&#10;" path="m,222l10,152,38,91,80,43,133,12,195,r61,12l309,43r43,48l379,152r10,70l379,292r-27,61l309,401r-53,31l195,443,133,432,80,401,38,353,10,292,,222xe" filled="f" strokecolor="#539e39" strokeweight="1.5pt">
                  <v:path arrowok="t" o:connecttype="custom" o:connectlocs="0,716;10,646;38,585;80,537;133,506;195,494;256,506;309,537;352,585;379,646;389,716;379,786;352,847;309,895;256,926;195,937;133,926;80,895;38,847;10,786;0,716" o:connectangles="0,0,0,0,0,0,0,0,0,0,0,0,0,0,0,0,0,0,0,0,0"/>
                </v:shape>
                <v:shape id="Text Box 121" o:spid="_x0000_s1060" type="#_x0000_t202" style="position:absolute;left:6642;top:562;width:14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244C91" w:rsidRDefault="00244C91">
                        <w:r>
                          <w:t>B</w:t>
                        </w:r>
                      </w:p>
                    </w:txbxContent>
                  </v:textbox>
                </v:shape>
                <w10:wrap anchorx="page"/>
              </v:group>
            </w:pict>
          </mc:Fallback>
        </mc:AlternateContent>
      </w:r>
      <w:r>
        <w:rPr>
          <w:noProof/>
          <w:lang w:val="fr-BE" w:eastAsia="fr-BE"/>
        </w:rPr>
        <mc:AlternateContent>
          <mc:Choice Requires="wpg">
            <w:drawing>
              <wp:anchor distT="0" distB="0" distL="114300" distR="114300" simplePos="0" relativeHeight="15770112" behindDoc="0" locked="0" layoutInCell="1" allowOverlap="1">
                <wp:simplePos x="0" y="0"/>
                <wp:positionH relativeFrom="page">
                  <wp:posOffset>899795</wp:posOffset>
                </wp:positionH>
                <wp:positionV relativeFrom="paragraph">
                  <wp:posOffset>254635</wp:posOffset>
                </wp:positionV>
                <wp:extent cx="2944495" cy="2230120"/>
                <wp:effectExtent l="0" t="0" r="0" b="0"/>
                <wp:wrapNone/>
                <wp:docPr id="15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495" cy="2230120"/>
                          <a:chOff x="1417" y="401"/>
                          <a:chExt cx="4637" cy="3512"/>
                        </a:xfrm>
                      </wpg:grpSpPr>
                      <pic:pic xmlns:pic="http://schemas.openxmlformats.org/drawingml/2006/picture">
                        <pic:nvPicPr>
                          <pic:cNvPr id="160" name="Picture 119" descr="https://upload.wikimedia.org/wikipedia/commons/8/82/Sun_God_Festival_2009_Main_St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17" y="492"/>
                            <a:ext cx="4560"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18"/>
                        <wps:cNvSpPr>
                          <a:spLocks/>
                        </wps:cNvSpPr>
                        <wps:spPr bwMode="auto">
                          <a:xfrm>
                            <a:off x="5650" y="416"/>
                            <a:ext cx="389" cy="443"/>
                          </a:xfrm>
                          <a:custGeom>
                            <a:avLst/>
                            <a:gdLst>
                              <a:gd name="T0" fmla="+- 0 5845 5650"/>
                              <a:gd name="T1" fmla="*/ T0 w 389"/>
                              <a:gd name="T2" fmla="+- 0 416 416"/>
                              <a:gd name="T3" fmla="*/ 416 h 443"/>
                              <a:gd name="T4" fmla="+- 0 5783 5650"/>
                              <a:gd name="T5" fmla="*/ T4 w 389"/>
                              <a:gd name="T6" fmla="+- 0 427 416"/>
                              <a:gd name="T7" fmla="*/ 427 h 443"/>
                              <a:gd name="T8" fmla="+- 0 5730 5650"/>
                              <a:gd name="T9" fmla="*/ T8 w 389"/>
                              <a:gd name="T10" fmla="+- 0 459 416"/>
                              <a:gd name="T11" fmla="*/ 459 h 443"/>
                              <a:gd name="T12" fmla="+- 0 5688 5650"/>
                              <a:gd name="T13" fmla="*/ T12 w 389"/>
                              <a:gd name="T14" fmla="+- 0 507 416"/>
                              <a:gd name="T15" fmla="*/ 507 h 443"/>
                              <a:gd name="T16" fmla="+- 0 5660 5650"/>
                              <a:gd name="T17" fmla="*/ T16 w 389"/>
                              <a:gd name="T18" fmla="+- 0 568 416"/>
                              <a:gd name="T19" fmla="*/ 568 h 443"/>
                              <a:gd name="T20" fmla="+- 0 5650 5650"/>
                              <a:gd name="T21" fmla="*/ T20 w 389"/>
                              <a:gd name="T22" fmla="+- 0 638 416"/>
                              <a:gd name="T23" fmla="*/ 638 h 443"/>
                              <a:gd name="T24" fmla="+- 0 5660 5650"/>
                              <a:gd name="T25" fmla="*/ T24 w 389"/>
                              <a:gd name="T26" fmla="+- 0 708 416"/>
                              <a:gd name="T27" fmla="*/ 708 h 443"/>
                              <a:gd name="T28" fmla="+- 0 5688 5650"/>
                              <a:gd name="T29" fmla="*/ T28 w 389"/>
                              <a:gd name="T30" fmla="+- 0 768 416"/>
                              <a:gd name="T31" fmla="*/ 768 h 443"/>
                              <a:gd name="T32" fmla="+- 0 5730 5650"/>
                              <a:gd name="T33" fmla="*/ T32 w 389"/>
                              <a:gd name="T34" fmla="+- 0 816 416"/>
                              <a:gd name="T35" fmla="*/ 816 h 443"/>
                              <a:gd name="T36" fmla="+- 0 5783 5650"/>
                              <a:gd name="T37" fmla="*/ T36 w 389"/>
                              <a:gd name="T38" fmla="+- 0 848 416"/>
                              <a:gd name="T39" fmla="*/ 848 h 443"/>
                              <a:gd name="T40" fmla="+- 0 5845 5650"/>
                              <a:gd name="T41" fmla="*/ T40 w 389"/>
                              <a:gd name="T42" fmla="+- 0 859 416"/>
                              <a:gd name="T43" fmla="*/ 859 h 443"/>
                              <a:gd name="T44" fmla="+- 0 5906 5650"/>
                              <a:gd name="T45" fmla="*/ T44 w 389"/>
                              <a:gd name="T46" fmla="+- 0 848 416"/>
                              <a:gd name="T47" fmla="*/ 848 h 443"/>
                              <a:gd name="T48" fmla="+- 0 5959 5650"/>
                              <a:gd name="T49" fmla="*/ T48 w 389"/>
                              <a:gd name="T50" fmla="+- 0 816 416"/>
                              <a:gd name="T51" fmla="*/ 816 h 443"/>
                              <a:gd name="T52" fmla="+- 0 6002 5650"/>
                              <a:gd name="T53" fmla="*/ T52 w 389"/>
                              <a:gd name="T54" fmla="+- 0 768 416"/>
                              <a:gd name="T55" fmla="*/ 768 h 443"/>
                              <a:gd name="T56" fmla="+- 0 6029 5650"/>
                              <a:gd name="T57" fmla="*/ T56 w 389"/>
                              <a:gd name="T58" fmla="+- 0 708 416"/>
                              <a:gd name="T59" fmla="*/ 708 h 443"/>
                              <a:gd name="T60" fmla="+- 0 6039 5650"/>
                              <a:gd name="T61" fmla="*/ T60 w 389"/>
                              <a:gd name="T62" fmla="+- 0 638 416"/>
                              <a:gd name="T63" fmla="*/ 638 h 443"/>
                              <a:gd name="T64" fmla="+- 0 6029 5650"/>
                              <a:gd name="T65" fmla="*/ T64 w 389"/>
                              <a:gd name="T66" fmla="+- 0 568 416"/>
                              <a:gd name="T67" fmla="*/ 568 h 443"/>
                              <a:gd name="T68" fmla="+- 0 6002 5650"/>
                              <a:gd name="T69" fmla="*/ T68 w 389"/>
                              <a:gd name="T70" fmla="+- 0 507 416"/>
                              <a:gd name="T71" fmla="*/ 507 h 443"/>
                              <a:gd name="T72" fmla="+- 0 5959 5650"/>
                              <a:gd name="T73" fmla="*/ T72 w 389"/>
                              <a:gd name="T74" fmla="+- 0 459 416"/>
                              <a:gd name="T75" fmla="*/ 459 h 443"/>
                              <a:gd name="T76" fmla="+- 0 5906 5650"/>
                              <a:gd name="T77" fmla="*/ T76 w 389"/>
                              <a:gd name="T78" fmla="+- 0 427 416"/>
                              <a:gd name="T79" fmla="*/ 427 h 443"/>
                              <a:gd name="T80" fmla="+- 0 5845 5650"/>
                              <a:gd name="T81" fmla="*/ T80 w 389"/>
                              <a:gd name="T82" fmla="+- 0 416 416"/>
                              <a:gd name="T83" fmla="*/ 416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3"/>
                                </a:lnTo>
                                <a:lnTo>
                                  <a:pt x="38" y="91"/>
                                </a:lnTo>
                                <a:lnTo>
                                  <a:pt x="10" y="152"/>
                                </a:lnTo>
                                <a:lnTo>
                                  <a:pt x="0" y="222"/>
                                </a:lnTo>
                                <a:lnTo>
                                  <a:pt x="10" y="292"/>
                                </a:lnTo>
                                <a:lnTo>
                                  <a:pt x="38" y="352"/>
                                </a:lnTo>
                                <a:lnTo>
                                  <a:pt x="80" y="400"/>
                                </a:lnTo>
                                <a:lnTo>
                                  <a:pt x="133" y="432"/>
                                </a:lnTo>
                                <a:lnTo>
                                  <a:pt x="195" y="443"/>
                                </a:lnTo>
                                <a:lnTo>
                                  <a:pt x="256" y="432"/>
                                </a:lnTo>
                                <a:lnTo>
                                  <a:pt x="309" y="400"/>
                                </a:lnTo>
                                <a:lnTo>
                                  <a:pt x="352" y="352"/>
                                </a:lnTo>
                                <a:lnTo>
                                  <a:pt x="379" y="292"/>
                                </a:lnTo>
                                <a:lnTo>
                                  <a:pt x="389" y="222"/>
                                </a:lnTo>
                                <a:lnTo>
                                  <a:pt x="379" y="152"/>
                                </a:lnTo>
                                <a:lnTo>
                                  <a:pt x="352" y="91"/>
                                </a:lnTo>
                                <a:lnTo>
                                  <a:pt x="309" y="43"/>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7"/>
                        <wps:cNvSpPr>
                          <a:spLocks/>
                        </wps:cNvSpPr>
                        <wps:spPr bwMode="auto">
                          <a:xfrm>
                            <a:off x="5650" y="416"/>
                            <a:ext cx="389" cy="443"/>
                          </a:xfrm>
                          <a:custGeom>
                            <a:avLst/>
                            <a:gdLst>
                              <a:gd name="T0" fmla="+- 0 5650 5650"/>
                              <a:gd name="T1" fmla="*/ T0 w 389"/>
                              <a:gd name="T2" fmla="+- 0 638 416"/>
                              <a:gd name="T3" fmla="*/ 638 h 443"/>
                              <a:gd name="T4" fmla="+- 0 5660 5650"/>
                              <a:gd name="T5" fmla="*/ T4 w 389"/>
                              <a:gd name="T6" fmla="+- 0 568 416"/>
                              <a:gd name="T7" fmla="*/ 568 h 443"/>
                              <a:gd name="T8" fmla="+- 0 5688 5650"/>
                              <a:gd name="T9" fmla="*/ T8 w 389"/>
                              <a:gd name="T10" fmla="+- 0 507 416"/>
                              <a:gd name="T11" fmla="*/ 507 h 443"/>
                              <a:gd name="T12" fmla="+- 0 5730 5650"/>
                              <a:gd name="T13" fmla="*/ T12 w 389"/>
                              <a:gd name="T14" fmla="+- 0 459 416"/>
                              <a:gd name="T15" fmla="*/ 459 h 443"/>
                              <a:gd name="T16" fmla="+- 0 5783 5650"/>
                              <a:gd name="T17" fmla="*/ T16 w 389"/>
                              <a:gd name="T18" fmla="+- 0 427 416"/>
                              <a:gd name="T19" fmla="*/ 427 h 443"/>
                              <a:gd name="T20" fmla="+- 0 5845 5650"/>
                              <a:gd name="T21" fmla="*/ T20 w 389"/>
                              <a:gd name="T22" fmla="+- 0 416 416"/>
                              <a:gd name="T23" fmla="*/ 416 h 443"/>
                              <a:gd name="T24" fmla="+- 0 5906 5650"/>
                              <a:gd name="T25" fmla="*/ T24 w 389"/>
                              <a:gd name="T26" fmla="+- 0 427 416"/>
                              <a:gd name="T27" fmla="*/ 427 h 443"/>
                              <a:gd name="T28" fmla="+- 0 5959 5650"/>
                              <a:gd name="T29" fmla="*/ T28 w 389"/>
                              <a:gd name="T30" fmla="+- 0 459 416"/>
                              <a:gd name="T31" fmla="*/ 459 h 443"/>
                              <a:gd name="T32" fmla="+- 0 6002 5650"/>
                              <a:gd name="T33" fmla="*/ T32 w 389"/>
                              <a:gd name="T34" fmla="+- 0 507 416"/>
                              <a:gd name="T35" fmla="*/ 507 h 443"/>
                              <a:gd name="T36" fmla="+- 0 6029 5650"/>
                              <a:gd name="T37" fmla="*/ T36 w 389"/>
                              <a:gd name="T38" fmla="+- 0 568 416"/>
                              <a:gd name="T39" fmla="*/ 568 h 443"/>
                              <a:gd name="T40" fmla="+- 0 6039 5650"/>
                              <a:gd name="T41" fmla="*/ T40 w 389"/>
                              <a:gd name="T42" fmla="+- 0 638 416"/>
                              <a:gd name="T43" fmla="*/ 638 h 443"/>
                              <a:gd name="T44" fmla="+- 0 6029 5650"/>
                              <a:gd name="T45" fmla="*/ T44 w 389"/>
                              <a:gd name="T46" fmla="+- 0 708 416"/>
                              <a:gd name="T47" fmla="*/ 708 h 443"/>
                              <a:gd name="T48" fmla="+- 0 6002 5650"/>
                              <a:gd name="T49" fmla="*/ T48 w 389"/>
                              <a:gd name="T50" fmla="+- 0 768 416"/>
                              <a:gd name="T51" fmla="*/ 768 h 443"/>
                              <a:gd name="T52" fmla="+- 0 5959 5650"/>
                              <a:gd name="T53" fmla="*/ T52 w 389"/>
                              <a:gd name="T54" fmla="+- 0 816 416"/>
                              <a:gd name="T55" fmla="*/ 816 h 443"/>
                              <a:gd name="T56" fmla="+- 0 5906 5650"/>
                              <a:gd name="T57" fmla="*/ T56 w 389"/>
                              <a:gd name="T58" fmla="+- 0 848 416"/>
                              <a:gd name="T59" fmla="*/ 848 h 443"/>
                              <a:gd name="T60" fmla="+- 0 5845 5650"/>
                              <a:gd name="T61" fmla="*/ T60 w 389"/>
                              <a:gd name="T62" fmla="+- 0 859 416"/>
                              <a:gd name="T63" fmla="*/ 859 h 443"/>
                              <a:gd name="T64" fmla="+- 0 5783 5650"/>
                              <a:gd name="T65" fmla="*/ T64 w 389"/>
                              <a:gd name="T66" fmla="+- 0 848 416"/>
                              <a:gd name="T67" fmla="*/ 848 h 443"/>
                              <a:gd name="T68" fmla="+- 0 5730 5650"/>
                              <a:gd name="T69" fmla="*/ T68 w 389"/>
                              <a:gd name="T70" fmla="+- 0 816 416"/>
                              <a:gd name="T71" fmla="*/ 816 h 443"/>
                              <a:gd name="T72" fmla="+- 0 5688 5650"/>
                              <a:gd name="T73" fmla="*/ T72 w 389"/>
                              <a:gd name="T74" fmla="+- 0 768 416"/>
                              <a:gd name="T75" fmla="*/ 768 h 443"/>
                              <a:gd name="T76" fmla="+- 0 5660 5650"/>
                              <a:gd name="T77" fmla="*/ T76 w 389"/>
                              <a:gd name="T78" fmla="+- 0 708 416"/>
                              <a:gd name="T79" fmla="*/ 708 h 443"/>
                              <a:gd name="T80" fmla="+- 0 5650 5650"/>
                              <a:gd name="T81" fmla="*/ T80 w 389"/>
                              <a:gd name="T82" fmla="+- 0 638 416"/>
                              <a:gd name="T83" fmla="*/ 638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2"/>
                                </a:moveTo>
                                <a:lnTo>
                                  <a:pt x="10" y="152"/>
                                </a:lnTo>
                                <a:lnTo>
                                  <a:pt x="38" y="91"/>
                                </a:lnTo>
                                <a:lnTo>
                                  <a:pt x="80" y="43"/>
                                </a:lnTo>
                                <a:lnTo>
                                  <a:pt x="133" y="11"/>
                                </a:lnTo>
                                <a:lnTo>
                                  <a:pt x="195" y="0"/>
                                </a:lnTo>
                                <a:lnTo>
                                  <a:pt x="256" y="11"/>
                                </a:lnTo>
                                <a:lnTo>
                                  <a:pt x="309" y="43"/>
                                </a:lnTo>
                                <a:lnTo>
                                  <a:pt x="352" y="91"/>
                                </a:lnTo>
                                <a:lnTo>
                                  <a:pt x="379" y="152"/>
                                </a:lnTo>
                                <a:lnTo>
                                  <a:pt x="389" y="222"/>
                                </a:lnTo>
                                <a:lnTo>
                                  <a:pt x="379" y="292"/>
                                </a:lnTo>
                                <a:lnTo>
                                  <a:pt x="352" y="352"/>
                                </a:lnTo>
                                <a:lnTo>
                                  <a:pt x="309" y="400"/>
                                </a:lnTo>
                                <a:lnTo>
                                  <a:pt x="256" y="432"/>
                                </a:lnTo>
                                <a:lnTo>
                                  <a:pt x="195" y="443"/>
                                </a:lnTo>
                                <a:lnTo>
                                  <a:pt x="133" y="432"/>
                                </a:lnTo>
                                <a:lnTo>
                                  <a:pt x="80" y="400"/>
                                </a:lnTo>
                                <a:lnTo>
                                  <a:pt x="38" y="352"/>
                                </a:lnTo>
                                <a:lnTo>
                                  <a:pt x="10" y="292"/>
                                </a:lnTo>
                                <a:lnTo>
                                  <a:pt x="0" y="222"/>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116"/>
                        <wps:cNvSpPr txBox="1">
                          <a:spLocks noChangeArrowheads="1"/>
                        </wps:cNvSpPr>
                        <wps:spPr bwMode="auto">
                          <a:xfrm>
                            <a:off x="5780" y="483"/>
                            <a:ext cx="15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61" style="position:absolute;left:0;text-align:left;margin-left:70.85pt;margin-top:20.05pt;width:231.85pt;height:175.6pt;z-index:15770112;mso-position-horizontal-relative:page" coordorigin="1417,401" coordsize="4637,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">
                <v:shape id="Picture 119" o:spid="_x0000_s1062" type="#_x0000_t75" alt="https://upload.wikimedia.org/wikipedia/commons/8/82/Sun_God_Festival_2009_Main_Stage.jpg" style="position:absolute;left:1417;top:492;width:4560;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Eg8vFAAAA3AAAAA8AAABkcnMvZG93bnJldi54bWxEj09rwkAQxe8Fv8MygpdSNxUMkrqKCC3F&#10;Q8C03qfZaf6YnQ3ZVdNv3zkI3mZ4b977zXo7uk5daQiNZwOv8wQUceltw5WB76/3lxWoEJEtdp7J&#10;wB8F2G4mT2vMrL/xka5FrJSEcMjQQB1jn2kdypochrnviUX79YPDKOtQaTvgTcJdpxdJkmqHDUtD&#10;jT3tayrPxcUZSHfYtl2fHw5Fvvx4/mnzKjldjJlNx90bqEhjfJjv159W8FPBl2dkAr3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IPLxQAAANwAAAAPAAAAAAAAAAAAAAAA&#10;AJ8CAABkcnMvZG93bnJldi54bWxQSwUGAAAAAAQABAD3AAAAkQMAAAAA&#10;">
                  <v:imagedata r:id="rId28" o:title="Sun_God_Festival_2009_Main_Stage"/>
                </v:shape>
                <v:shape id="Freeform 118" o:spid="_x0000_s1063" style="position:absolute;left:5650;top:416;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M/8AA&#10;AADcAAAADwAAAGRycy9kb3ducmV2LnhtbERPTYvCMBC9C/6HMMLeNNWDrl2jiKAIi6BV70MzNmWb&#10;SWli7e6vN4Kwt3m8z1msOluJlhpfOlYwHiUgiHOnSy4UXM7b4ScIH5A1Vo5JwS95WC37vQWm2j34&#10;RG0WChFD2KeowIRQp1L63JBFP3I1ceRurrEYImwKqRt8xHBbyUmSTKXFkmODwZo2hvKf7G4VHLsb&#10;7hJn//hwPRTzTXv6Ps6MUh+Dbv0FIlAX/sVv917H+dMx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iM/8AAAADcAAAADwAAAAAAAAAAAAAAAACYAgAAZHJzL2Rvd25y&#10;ZXYueG1sUEsFBgAAAAAEAAQA9QAAAIUDAAAAAA==&#10;" path="m195,l133,11,80,43,38,91,10,152,,222r10,70l38,352r42,48l133,432r62,11l256,432r53,-32l352,352r27,-60l389,222,379,152,352,91,309,43,256,11,195,xe" stroked="f">
                  <v:path arrowok="t" o:connecttype="custom" o:connectlocs="195,416;133,427;80,459;38,507;10,568;0,638;10,708;38,768;80,816;133,848;195,859;256,848;309,816;352,768;379,708;389,638;379,568;352,507;309,459;256,427;195,416" o:connectangles="0,0,0,0,0,0,0,0,0,0,0,0,0,0,0,0,0,0,0,0,0"/>
                </v:shape>
                <v:shape id="Freeform 117" o:spid="_x0000_s1064" style="position:absolute;left:5650;top:416;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770A&#10;AADcAAAADwAAAGRycy9kb3ducmV2LnhtbERPSwrCMBDdC94hjOBO0ypKqUYRQVB3fjbuhmZsi82k&#10;NFGrpzeC4G4e7zvzZWsq8aDGlZYVxMMIBHFmdcm5gvNpM0hAOI+ssbJMCl7kYLnoduaYavvkAz2O&#10;PhchhF2KCgrv61RKlxVk0A1tTRy4q20M+gCbXOoGnyHcVHIURVNpsOTQUGBN64Ky2/FuFLwTfYvj&#10;ieED+v0l07vxpcpZqX6vXc1AeGr9X/xzb3WYPx3B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W770AAADcAAAADwAAAAAAAAAAAAAAAACYAgAAZHJzL2Rvd25yZXYu&#10;eG1sUEsFBgAAAAAEAAQA9QAAAIIDAAAAAA==&#10;" path="m,222l10,152,38,91,80,43,133,11,195,r61,11l309,43r43,48l379,152r10,70l379,292r-27,60l309,400r-53,32l195,443,133,432,80,400,38,352,10,292,,222xe" filled="f" strokecolor="#539e39" strokeweight="1.5pt">
                  <v:path arrowok="t" o:connecttype="custom" o:connectlocs="0,638;10,568;38,507;80,459;133,427;195,416;256,427;309,459;352,507;379,568;389,638;379,708;352,768;309,816;256,848;195,859;133,848;80,816;38,768;10,708;0,638" o:connectangles="0,0,0,0,0,0,0,0,0,0,0,0,0,0,0,0,0,0,0,0,0"/>
                </v:shape>
                <v:shape id="Text Box 116" o:spid="_x0000_s1065" type="#_x0000_t202" style="position:absolute;left:5780;top:483;width:151;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rsidR="00244C91" w:rsidRDefault="00244C91">
                        <w:r>
                          <w:t>A</w:t>
                        </w:r>
                      </w:p>
                    </w:txbxContent>
                  </v:textbox>
                </v:shape>
                <w10:wrap anchorx="page"/>
              </v:group>
            </w:pict>
          </mc:Fallback>
        </mc:AlternateContent>
      </w:r>
      <w:r w:rsidR="002D774F">
        <w:t>Tu peux publier la photo sans l'autorisation des personnes qui y</w:t>
      </w:r>
      <w:r w:rsidR="002D774F">
        <w:rPr>
          <w:spacing w:val="-10"/>
        </w:rPr>
        <w:t xml:space="preserve"> </w:t>
      </w:r>
      <w:r w:rsidR="002D774F">
        <w:t>apparaissent</w:t>
      </w: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6C7624">
      <w:pPr>
        <w:pStyle w:val="Corpsdetexte"/>
        <w:rPr>
          <w:sz w:val="20"/>
        </w:rPr>
      </w:pPr>
    </w:p>
    <w:p w:rsidR="006C7624" w:rsidRDefault="00B82E83">
      <w:pPr>
        <w:pStyle w:val="Corpsdetexte"/>
        <w:spacing w:before="1"/>
        <w:rPr>
          <w:sz w:val="11"/>
        </w:rPr>
      </w:pPr>
      <w:r>
        <w:rPr>
          <w:noProof/>
          <w:lang w:val="fr-BE" w:eastAsia="fr-BE"/>
        </w:rPr>
        <mc:AlternateContent>
          <mc:Choice Requires="wpg">
            <w:drawing>
              <wp:anchor distT="0" distB="0" distL="0" distR="0" simplePos="0" relativeHeight="487622144" behindDoc="1" locked="0" layoutInCell="1" allowOverlap="1">
                <wp:simplePos x="0" y="0"/>
                <wp:positionH relativeFrom="page">
                  <wp:posOffset>3703955</wp:posOffset>
                </wp:positionH>
                <wp:positionV relativeFrom="paragraph">
                  <wp:posOffset>107315</wp:posOffset>
                </wp:positionV>
                <wp:extent cx="3300095" cy="2635885"/>
                <wp:effectExtent l="0" t="0" r="0" b="0"/>
                <wp:wrapTopAndBottom/>
                <wp:docPr id="15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2635885"/>
                          <a:chOff x="5833" y="169"/>
                          <a:chExt cx="5197" cy="4151"/>
                        </a:xfrm>
                      </wpg:grpSpPr>
                      <pic:pic xmlns:pic="http://schemas.openxmlformats.org/drawingml/2006/picture">
                        <pic:nvPicPr>
                          <pic:cNvPr id="155" name="Picture 114" descr="https://upload.wikimedia.org/wikipedia/commons/e/e2/Bruxelles_Grand_Plac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39" y="232"/>
                            <a:ext cx="5091" cy="4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13"/>
                        <wps:cNvSpPr>
                          <a:spLocks/>
                        </wps:cNvSpPr>
                        <wps:spPr bwMode="auto">
                          <a:xfrm>
                            <a:off x="5848" y="183"/>
                            <a:ext cx="389" cy="443"/>
                          </a:xfrm>
                          <a:custGeom>
                            <a:avLst/>
                            <a:gdLst>
                              <a:gd name="T0" fmla="+- 0 6043 5848"/>
                              <a:gd name="T1" fmla="*/ T0 w 389"/>
                              <a:gd name="T2" fmla="+- 0 184 184"/>
                              <a:gd name="T3" fmla="*/ 184 h 443"/>
                              <a:gd name="T4" fmla="+- 0 5981 5848"/>
                              <a:gd name="T5" fmla="*/ T4 w 389"/>
                              <a:gd name="T6" fmla="+- 0 195 184"/>
                              <a:gd name="T7" fmla="*/ 195 h 443"/>
                              <a:gd name="T8" fmla="+- 0 5928 5848"/>
                              <a:gd name="T9" fmla="*/ T8 w 389"/>
                              <a:gd name="T10" fmla="+- 0 226 184"/>
                              <a:gd name="T11" fmla="*/ 226 h 443"/>
                              <a:gd name="T12" fmla="+- 0 5886 5848"/>
                              <a:gd name="T13" fmla="*/ T12 w 389"/>
                              <a:gd name="T14" fmla="+- 0 274 184"/>
                              <a:gd name="T15" fmla="*/ 274 h 443"/>
                              <a:gd name="T16" fmla="+- 0 5858 5848"/>
                              <a:gd name="T17" fmla="*/ T16 w 389"/>
                              <a:gd name="T18" fmla="+- 0 335 184"/>
                              <a:gd name="T19" fmla="*/ 335 h 443"/>
                              <a:gd name="T20" fmla="+- 0 5848 5848"/>
                              <a:gd name="T21" fmla="*/ T20 w 389"/>
                              <a:gd name="T22" fmla="+- 0 405 184"/>
                              <a:gd name="T23" fmla="*/ 405 h 443"/>
                              <a:gd name="T24" fmla="+- 0 5858 5848"/>
                              <a:gd name="T25" fmla="*/ T24 w 389"/>
                              <a:gd name="T26" fmla="+- 0 475 184"/>
                              <a:gd name="T27" fmla="*/ 475 h 443"/>
                              <a:gd name="T28" fmla="+- 0 5886 5848"/>
                              <a:gd name="T29" fmla="*/ T28 w 389"/>
                              <a:gd name="T30" fmla="+- 0 536 184"/>
                              <a:gd name="T31" fmla="*/ 536 h 443"/>
                              <a:gd name="T32" fmla="+- 0 5928 5848"/>
                              <a:gd name="T33" fmla="*/ T32 w 389"/>
                              <a:gd name="T34" fmla="+- 0 584 184"/>
                              <a:gd name="T35" fmla="*/ 584 h 443"/>
                              <a:gd name="T36" fmla="+- 0 5981 5848"/>
                              <a:gd name="T37" fmla="*/ T36 w 389"/>
                              <a:gd name="T38" fmla="+- 0 615 184"/>
                              <a:gd name="T39" fmla="*/ 615 h 443"/>
                              <a:gd name="T40" fmla="+- 0 6043 5848"/>
                              <a:gd name="T41" fmla="*/ T40 w 389"/>
                              <a:gd name="T42" fmla="+- 0 627 184"/>
                              <a:gd name="T43" fmla="*/ 627 h 443"/>
                              <a:gd name="T44" fmla="+- 0 6104 5848"/>
                              <a:gd name="T45" fmla="*/ T44 w 389"/>
                              <a:gd name="T46" fmla="+- 0 615 184"/>
                              <a:gd name="T47" fmla="*/ 615 h 443"/>
                              <a:gd name="T48" fmla="+- 0 6157 5848"/>
                              <a:gd name="T49" fmla="*/ T48 w 389"/>
                              <a:gd name="T50" fmla="+- 0 584 184"/>
                              <a:gd name="T51" fmla="*/ 584 h 443"/>
                              <a:gd name="T52" fmla="+- 0 6200 5848"/>
                              <a:gd name="T53" fmla="*/ T52 w 389"/>
                              <a:gd name="T54" fmla="+- 0 536 184"/>
                              <a:gd name="T55" fmla="*/ 536 h 443"/>
                              <a:gd name="T56" fmla="+- 0 6227 5848"/>
                              <a:gd name="T57" fmla="*/ T56 w 389"/>
                              <a:gd name="T58" fmla="+- 0 475 184"/>
                              <a:gd name="T59" fmla="*/ 475 h 443"/>
                              <a:gd name="T60" fmla="+- 0 6237 5848"/>
                              <a:gd name="T61" fmla="*/ T60 w 389"/>
                              <a:gd name="T62" fmla="+- 0 405 184"/>
                              <a:gd name="T63" fmla="*/ 405 h 443"/>
                              <a:gd name="T64" fmla="+- 0 6227 5848"/>
                              <a:gd name="T65" fmla="*/ T64 w 389"/>
                              <a:gd name="T66" fmla="+- 0 335 184"/>
                              <a:gd name="T67" fmla="*/ 335 h 443"/>
                              <a:gd name="T68" fmla="+- 0 6200 5848"/>
                              <a:gd name="T69" fmla="*/ T68 w 389"/>
                              <a:gd name="T70" fmla="+- 0 274 184"/>
                              <a:gd name="T71" fmla="*/ 274 h 443"/>
                              <a:gd name="T72" fmla="+- 0 6157 5848"/>
                              <a:gd name="T73" fmla="*/ T72 w 389"/>
                              <a:gd name="T74" fmla="+- 0 226 184"/>
                              <a:gd name="T75" fmla="*/ 226 h 443"/>
                              <a:gd name="T76" fmla="+- 0 6104 5848"/>
                              <a:gd name="T77" fmla="*/ T76 w 389"/>
                              <a:gd name="T78" fmla="+- 0 195 184"/>
                              <a:gd name="T79" fmla="*/ 195 h 443"/>
                              <a:gd name="T80" fmla="+- 0 6043 5848"/>
                              <a:gd name="T81" fmla="*/ T80 w 389"/>
                              <a:gd name="T82" fmla="+- 0 184 184"/>
                              <a:gd name="T83" fmla="*/ 184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195" y="0"/>
                                </a:moveTo>
                                <a:lnTo>
                                  <a:pt x="133" y="11"/>
                                </a:lnTo>
                                <a:lnTo>
                                  <a:pt x="80" y="42"/>
                                </a:lnTo>
                                <a:lnTo>
                                  <a:pt x="38" y="90"/>
                                </a:lnTo>
                                <a:lnTo>
                                  <a:pt x="10" y="151"/>
                                </a:lnTo>
                                <a:lnTo>
                                  <a:pt x="0" y="221"/>
                                </a:lnTo>
                                <a:lnTo>
                                  <a:pt x="10" y="291"/>
                                </a:lnTo>
                                <a:lnTo>
                                  <a:pt x="38" y="352"/>
                                </a:lnTo>
                                <a:lnTo>
                                  <a:pt x="80" y="400"/>
                                </a:lnTo>
                                <a:lnTo>
                                  <a:pt x="133" y="431"/>
                                </a:lnTo>
                                <a:lnTo>
                                  <a:pt x="195" y="443"/>
                                </a:lnTo>
                                <a:lnTo>
                                  <a:pt x="256" y="431"/>
                                </a:lnTo>
                                <a:lnTo>
                                  <a:pt x="309" y="400"/>
                                </a:lnTo>
                                <a:lnTo>
                                  <a:pt x="352" y="352"/>
                                </a:lnTo>
                                <a:lnTo>
                                  <a:pt x="379" y="291"/>
                                </a:lnTo>
                                <a:lnTo>
                                  <a:pt x="389" y="221"/>
                                </a:lnTo>
                                <a:lnTo>
                                  <a:pt x="379" y="151"/>
                                </a:lnTo>
                                <a:lnTo>
                                  <a:pt x="352" y="90"/>
                                </a:lnTo>
                                <a:lnTo>
                                  <a:pt x="309" y="42"/>
                                </a:lnTo>
                                <a:lnTo>
                                  <a:pt x="256" y="11"/>
                                </a:lnTo>
                                <a:lnTo>
                                  <a:pt x="1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2"/>
                        <wps:cNvSpPr>
                          <a:spLocks/>
                        </wps:cNvSpPr>
                        <wps:spPr bwMode="auto">
                          <a:xfrm>
                            <a:off x="5848" y="183"/>
                            <a:ext cx="389" cy="443"/>
                          </a:xfrm>
                          <a:custGeom>
                            <a:avLst/>
                            <a:gdLst>
                              <a:gd name="T0" fmla="+- 0 5848 5848"/>
                              <a:gd name="T1" fmla="*/ T0 w 389"/>
                              <a:gd name="T2" fmla="+- 0 405 184"/>
                              <a:gd name="T3" fmla="*/ 405 h 443"/>
                              <a:gd name="T4" fmla="+- 0 5858 5848"/>
                              <a:gd name="T5" fmla="*/ T4 w 389"/>
                              <a:gd name="T6" fmla="+- 0 335 184"/>
                              <a:gd name="T7" fmla="*/ 335 h 443"/>
                              <a:gd name="T8" fmla="+- 0 5886 5848"/>
                              <a:gd name="T9" fmla="*/ T8 w 389"/>
                              <a:gd name="T10" fmla="+- 0 274 184"/>
                              <a:gd name="T11" fmla="*/ 274 h 443"/>
                              <a:gd name="T12" fmla="+- 0 5928 5848"/>
                              <a:gd name="T13" fmla="*/ T12 w 389"/>
                              <a:gd name="T14" fmla="+- 0 226 184"/>
                              <a:gd name="T15" fmla="*/ 226 h 443"/>
                              <a:gd name="T16" fmla="+- 0 5981 5848"/>
                              <a:gd name="T17" fmla="*/ T16 w 389"/>
                              <a:gd name="T18" fmla="+- 0 195 184"/>
                              <a:gd name="T19" fmla="*/ 195 h 443"/>
                              <a:gd name="T20" fmla="+- 0 6043 5848"/>
                              <a:gd name="T21" fmla="*/ T20 w 389"/>
                              <a:gd name="T22" fmla="+- 0 184 184"/>
                              <a:gd name="T23" fmla="*/ 184 h 443"/>
                              <a:gd name="T24" fmla="+- 0 6104 5848"/>
                              <a:gd name="T25" fmla="*/ T24 w 389"/>
                              <a:gd name="T26" fmla="+- 0 195 184"/>
                              <a:gd name="T27" fmla="*/ 195 h 443"/>
                              <a:gd name="T28" fmla="+- 0 6157 5848"/>
                              <a:gd name="T29" fmla="*/ T28 w 389"/>
                              <a:gd name="T30" fmla="+- 0 226 184"/>
                              <a:gd name="T31" fmla="*/ 226 h 443"/>
                              <a:gd name="T32" fmla="+- 0 6200 5848"/>
                              <a:gd name="T33" fmla="*/ T32 w 389"/>
                              <a:gd name="T34" fmla="+- 0 274 184"/>
                              <a:gd name="T35" fmla="*/ 274 h 443"/>
                              <a:gd name="T36" fmla="+- 0 6227 5848"/>
                              <a:gd name="T37" fmla="*/ T36 w 389"/>
                              <a:gd name="T38" fmla="+- 0 335 184"/>
                              <a:gd name="T39" fmla="*/ 335 h 443"/>
                              <a:gd name="T40" fmla="+- 0 6237 5848"/>
                              <a:gd name="T41" fmla="*/ T40 w 389"/>
                              <a:gd name="T42" fmla="+- 0 405 184"/>
                              <a:gd name="T43" fmla="*/ 405 h 443"/>
                              <a:gd name="T44" fmla="+- 0 6227 5848"/>
                              <a:gd name="T45" fmla="*/ T44 w 389"/>
                              <a:gd name="T46" fmla="+- 0 475 184"/>
                              <a:gd name="T47" fmla="*/ 475 h 443"/>
                              <a:gd name="T48" fmla="+- 0 6200 5848"/>
                              <a:gd name="T49" fmla="*/ T48 w 389"/>
                              <a:gd name="T50" fmla="+- 0 536 184"/>
                              <a:gd name="T51" fmla="*/ 536 h 443"/>
                              <a:gd name="T52" fmla="+- 0 6157 5848"/>
                              <a:gd name="T53" fmla="*/ T52 w 389"/>
                              <a:gd name="T54" fmla="+- 0 584 184"/>
                              <a:gd name="T55" fmla="*/ 584 h 443"/>
                              <a:gd name="T56" fmla="+- 0 6104 5848"/>
                              <a:gd name="T57" fmla="*/ T56 w 389"/>
                              <a:gd name="T58" fmla="+- 0 615 184"/>
                              <a:gd name="T59" fmla="*/ 615 h 443"/>
                              <a:gd name="T60" fmla="+- 0 6043 5848"/>
                              <a:gd name="T61" fmla="*/ T60 w 389"/>
                              <a:gd name="T62" fmla="+- 0 627 184"/>
                              <a:gd name="T63" fmla="*/ 627 h 443"/>
                              <a:gd name="T64" fmla="+- 0 5981 5848"/>
                              <a:gd name="T65" fmla="*/ T64 w 389"/>
                              <a:gd name="T66" fmla="+- 0 615 184"/>
                              <a:gd name="T67" fmla="*/ 615 h 443"/>
                              <a:gd name="T68" fmla="+- 0 5928 5848"/>
                              <a:gd name="T69" fmla="*/ T68 w 389"/>
                              <a:gd name="T70" fmla="+- 0 584 184"/>
                              <a:gd name="T71" fmla="*/ 584 h 443"/>
                              <a:gd name="T72" fmla="+- 0 5886 5848"/>
                              <a:gd name="T73" fmla="*/ T72 w 389"/>
                              <a:gd name="T74" fmla="+- 0 536 184"/>
                              <a:gd name="T75" fmla="*/ 536 h 443"/>
                              <a:gd name="T76" fmla="+- 0 5858 5848"/>
                              <a:gd name="T77" fmla="*/ T76 w 389"/>
                              <a:gd name="T78" fmla="+- 0 475 184"/>
                              <a:gd name="T79" fmla="*/ 475 h 443"/>
                              <a:gd name="T80" fmla="+- 0 5848 5848"/>
                              <a:gd name="T81" fmla="*/ T80 w 389"/>
                              <a:gd name="T82" fmla="+- 0 405 184"/>
                              <a:gd name="T83" fmla="*/ 40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9" h="443">
                                <a:moveTo>
                                  <a:pt x="0" y="221"/>
                                </a:moveTo>
                                <a:lnTo>
                                  <a:pt x="10" y="151"/>
                                </a:lnTo>
                                <a:lnTo>
                                  <a:pt x="38" y="90"/>
                                </a:lnTo>
                                <a:lnTo>
                                  <a:pt x="80" y="42"/>
                                </a:lnTo>
                                <a:lnTo>
                                  <a:pt x="133" y="11"/>
                                </a:lnTo>
                                <a:lnTo>
                                  <a:pt x="195" y="0"/>
                                </a:lnTo>
                                <a:lnTo>
                                  <a:pt x="256" y="11"/>
                                </a:lnTo>
                                <a:lnTo>
                                  <a:pt x="309" y="42"/>
                                </a:lnTo>
                                <a:lnTo>
                                  <a:pt x="352" y="90"/>
                                </a:lnTo>
                                <a:lnTo>
                                  <a:pt x="379" y="151"/>
                                </a:lnTo>
                                <a:lnTo>
                                  <a:pt x="389" y="221"/>
                                </a:lnTo>
                                <a:lnTo>
                                  <a:pt x="379" y="291"/>
                                </a:lnTo>
                                <a:lnTo>
                                  <a:pt x="352" y="352"/>
                                </a:lnTo>
                                <a:lnTo>
                                  <a:pt x="309" y="400"/>
                                </a:lnTo>
                                <a:lnTo>
                                  <a:pt x="256" y="431"/>
                                </a:lnTo>
                                <a:lnTo>
                                  <a:pt x="195" y="443"/>
                                </a:lnTo>
                                <a:lnTo>
                                  <a:pt x="133" y="431"/>
                                </a:lnTo>
                                <a:lnTo>
                                  <a:pt x="80" y="400"/>
                                </a:lnTo>
                                <a:lnTo>
                                  <a:pt x="38" y="352"/>
                                </a:lnTo>
                                <a:lnTo>
                                  <a:pt x="10" y="291"/>
                                </a:lnTo>
                                <a:lnTo>
                                  <a:pt x="0" y="221"/>
                                </a:lnTo>
                                <a:close/>
                              </a:path>
                            </a:pathLst>
                          </a:custGeom>
                          <a:noFill/>
                          <a:ln w="19050">
                            <a:solidFill>
                              <a:srgbClr val="539E3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111"/>
                        <wps:cNvSpPr txBox="1">
                          <a:spLocks noChangeArrowheads="1"/>
                        </wps:cNvSpPr>
                        <wps:spPr bwMode="auto">
                          <a:xfrm>
                            <a:off x="5972" y="251"/>
                            <a:ext cx="16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1" w:rsidRDefault="00244C91">
                              <w: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66" style="position:absolute;margin-left:291.65pt;margin-top:8.45pt;width:259.85pt;height:207.55pt;z-index:-15694336;mso-wrap-distance-left:0;mso-wrap-distance-right:0;mso-position-horizontal-relative:page" coordorigin="5833,169" coordsize="5197,4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">
                <v:shape id="Picture 114" o:spid="_x0000_s1067" type="#_x0000_t75" alt="https://upload.wikimedia.org/wikipedia/commons/e/e2/Bruxelles_Grand_Place.JPG" style="position:absolute;left:5939;top:232;width:5091;height: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HAAAAA3AAAAA8AAABkcnMvZG93bnJldi54bWxET8uqwjAQ3Qv+QxjBnaYKFe01ivjCjQsf&#10;m7sbmrltr82kNLHWvzeC4G4O5znzZWtK0VDtCssKRsMIBHFqdcGZgutlN5iCcB5ZY2mZFDzJwXLR&#10;7cwx0fbBJ2rOPhMhhF2CCnLvq0RKl+Zk0A1tRRy4P1sb9AHWmdQ1PkK4KeU4iibSYMGhIceK1jml&#10;t/PdKJg948Ze+Lim7f/v/rCfbsw22yjV77WrHxCeWv8Vf9wHHebHMbyfCR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774cAAAADcAAAADwAAAAAAAAAAAAAAAACfAgAA&#10;ZHJzL2Rvd25yZXYueG1sUEsFBgAAAAAEAAQA9wAAAIwDAAAAAA==&#10;">
                  <v:imagedata r:id="rId30" o:title="Bruxelles_Grand_Place"/>
                </v:shape>
                <v:shape id="Freeform 113" o:spid="_x0000_s1068" style="position:absolute;left:5848;top:183;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eNsIA&#10;AADcAAAADwAAAGRycy9kb3ducmV2LnhtbERP32vCMBB+F/wfwgl709TBuq2aFhEmg1FQt70fzdkU&#10;m0tpYu321xthsLf7+H7euhhtKwbqfeNYwXKRgCCunG64VvD1+TZ/AeEDssbWMSn4IQ9FPp2sMdPu&#10;ygcajqEWMYR9hgpMCF0mpa8MWfQL1xFH7uR6iyHCvpa6x2sMt618TJJUWmw4NhjsaGuoOh8vVsF+&#10;POEucfaXy++yft0Oh4/9s1HqYTZuViACjeFf/Od+13H+Uwr3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42wgAAANwAAAAPAAAAAAAAAAAAAAAAAJgCAABkcnMvZG93&#10;bnJldi54bWxQSwUGAAAAAAQABAD1AAAAhwMAAAAA&#10;" path="m195,l133,11,80,42,38,90,10,151,,221r10,70l38,352r42,48l133,431r62,12l256,431r53,-31l352,352r27,-61l389,221,379,151,352,90,309,42,256,11,195,xe" stroked="f">
                  <v:path arrowok="t" o:connecttype="custom" o:connectlocs="195,184;133,195;80,226;38,274;10,335;0,405;10,475;38,536;80,584;133,615;195,627;256,615;309,584;352,536;379,475;389,405;379,335;352,274;309,226;256,195;195,184" o:connectangles="0,0,0,0,0,0,0,0,0,0,0,0,0,0,0,0,0,0,0,0,0"/>
                </v:shape>
                <v:shape id="Freeform 112" o:spid="_x0000_s1069" style="position:absolute;left:5848;top:183;width:389;height:443;visibility:visible;mso-wrap-style:square;v-text-anchor:top" coordsize="389,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yr0A&#10;AADcAAAADwAAAGRycy9kb3ducmV2LnhtbERPyQrCMBC9C/5DGMGbplVcqEYRQVBvLhdvQzO2xWZS&#10;mqjVrzeC4G0eb535sjGleFDtCssK4n4Egji1uuBMwfm06U1BOI+ssbRMCl7kYLlot+aYaPvkAz2O&#10;PhMhhF2CCnLvq0RKl+Zk0PVtRRy4q60N+gDrTOoanyHclHIQRWNpsODQkGNF65zS2/FuFLyn+hbH&#10;I8MH9PtLqnfDS5mxUt1Os5qB8NT4v/jn3uowfzS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3S/yr0AAADcAAAADwAAAAAAAAAAAAAAAACYAgAAZHJzL2Rvd25yZXYu&#10;eG1sUEsFBgAAAAAEAAQA9QAAAIIDAAAAAA==&#10;" path="m,221l10,151,38,90,80,42,133,11,195,r61,11l309,42r43,48l379,151r10,70l379,291r-27,61l309,400r-53,31l195,443,133,431,80,400,38,352,10,291,,221xe" filled="f" strokecolor="#539e39" strokeweight="1.5pt">
                  <v:path arrowok="t" o:connecttype="custom" o:connectlocs="0,405;10,335;38,274;80,226;133,195;195,184;256,195;309,226;352,274;379,335;389,405;379,475;352,536;309,584;256,615;195,627;133,615;80,584;38,536;10,475;0,405" o:connectangles="0,0,0,0,0,0,0,0,0,0,0,0,0,0,0,0,0,0,0,0,0"/>
                </v:shape>
                <v:shape id="Text Box 111" o:spid="_x0000_s1070" type="#_x0000_t202" style="position:absolute;left:5972;top:251;width:165;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44C91" w:rsidRDefault="00244C91">
                        <w:r>
                          <w:t>H</w:t>
                        </w:r>
                      </w:p>
                    </w:txbxContent>
                  </v:textbox>
                </v:shape>
                <w10:wrap type="topAndBottom" anchorx="page"/>
              </v:group>
            </w:pict>
          </mc:Fallback>
        </mc:AlternateContent>
      </w:r>
    </w:p>
    <w:p w:rsidR="006C7624" w:rsidRDefault="006C7624">
      <w:pPr>
        <w:rPr>
          <w:sz w:val="11"/>
        </w:rPr>
        <w:sectPr w:rsidR="006C7624">
          <w:pgSz w:w="11910" w:h="16840"/>
          <w:pgMar w:top="1200" w:right="620" w:bottom="1340" w:left="1200" w:header="695" w:footer="1145" w:gutter="0"/>
          <w:pgBorders w:offsetFrom="page">
            <w:top w:val="single" w:sz="24" w:space="24" w:color="539E39"/>
            <w:left w:val="single" w:sz="24" w:space="24" w:color="539E39"/>
            <w:bottom w:val="single" w:sz="24" w:space="24" w:color="539E39"/>
            <w:right w:val="single" w:sz="24" w:space="24" w:color="539E39"/>
          </w:pgBorders>
          <w:cols w:space="720"/>
        </w:sectPr>
      </w:pPr>
    </w:p>
    <w:p w:rsidR="006C7624" w:rsidRDefault="006C7624">
      <w:pPr>
        <w:pStyle w:val="Corpsdetexte"/>
        <w:rPr>
          <w:sz w:val="20"/>
        </w:rPr>
      </w:pPr>
    </w:p>
    <w:p w:rsidR="006C7624" w:rsidRDefault="006C7624">
      <w:pPr>
        <w:pStyle w:val="Corpsdetexte"/>
        <w:spacing w:before="5"/>
        <w:rPr>
          <w:sz w:val="25"/>
        </w:rPr>
      </w:pPr>
    </w:p>
    <w:p w:rsidR="006C7624" w:rsidRDefault="002D774F">
      <w:pPr>
        <w:spacing w:before="101" w:line="259" w:lineRule="auto"/>
        <w:ind w:left="216" w:right="222"/>
        <w:jc w:val="both"/>
        <w:rPr>
          <w:sz w:val="16"/>
        </w:rPr>
      </w:pPr>
      <w:r>
        <w:rPr>
          <w:sz w:val="16"/>
        </w:rPr>
        <w:t>Source: en.wikipedia.org (public festival); commons.wikimedia.org – la Grand Place de Bruxelles; commons.wikimedia.org (photo personnes âgées); en.wikipedia.org (Lady Gaga – LoveGame); Pixabay (vélo, enfants, cyclisme); Pixabay (enfant sur le pot); Pixabay (beau hommes personne); Pixabay (hommes rugby, chapeaux); pixabay (stop – timide)</w:t>
      </w:r>
    </w:p>
    <w:p w:rsidR="006C7624" w:rsidRDefault="006C7624">
      <w:pPr>
        <w:pStyle w:val="Corpsdetexte"/>
        <w:rPr>
          <w:sz w:val="20"/>
        </w:rPr>
      </w:pPr>
    </w:p>
    <w:p w:rsidR="006C7624" w:rsidRDefault="006C7624">
      <w:pPr>
        <w:pStyle w:val="Corpsdetexte"/>
        <w:rPr>
          <w:sz w:val="20"/>
        </w:rPr>
      </w:pPr>
    </w:p>
    <w:p w:rsidR="006C7624" w:rsidRDefault="006C7624">
      <w:pPr>
        <w:pStyle w:val="Corpsdetexte"/>
        <w:spacing w:before="1"/>
        <w:rPr>
          <w:sz w:val="12"/>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4338"/>
        <w:gridCol w:w="4342"/>
      </w:tblGrid>
      <w:tr w:rsidR="006C7624">
        <w:trPr>
          <w:trHeight w:val="765"/>
        </w:trPr>
        <w:tc>
          <w:tcPr>
            <w:tcW w:w="953" w:type="dxa"/>
          </w:tcPr>
          <w:p w:rsidR="006C7624" w:rsidRDefault="006C7624">
            <w:pPr>
              <w:pStyle w:val="TableParagraph"/>
              <w:spacing w:before="9"/>
              <w:ind w:left="0"/>
              <w:rPr>
                <w:sz w:val="20"/>
              </w:rPr>
            </w:pPr>
          </w:p>
          <w:p w:rsidR="006C7624" w:rsidRDefault="002D774F">
            <w:pPr>
              <w:pStyle w:val="TableParagraph"/>
              <w:spacing w:before="1"/>
              <w:ind w:left="172" w:right="163"/>
              <w:jc w:val="center"/>
            </w:pPr>
            <w:r>
              <w:t>Photo</w:t>
            </w:r>
          </w:p>
        </w:tc>
        <w:tc>
          <w:tcPr>
            <w:tcW w:w="4338" w:type="dxa"/>
          </w:tcPr>
          <w:p w:rsidR="006C7624" w:rsidRDefault="002D774F">
            <w:pPr>
              <w:pStyle w:val="TableParagraph"/>
              <w:ind w:left="527" w:right="519" w:hanging="1"/>
              <w:jc w:val="center"/>
            </w:pPr>
            <w:r>
              <w:t>Je peux prendre la photo sans l'autorisation des personnes qui y</w:t>
            </w:r>
          </w:p>
          <w:p w:rsidR="006C7624" w:rsidRDefault="002D774F">
            <w:pPr>
              <w:pStyle w:val="TableParagraph"/>
              <w:spacing w:line="246" w:lineRule="exact"/>
              <w:ind w:left="1525" w:right="1517"/>
              <w:jc w:val="center"/>
            </w:pPr>
            <w:r>
              <w:t>apparaissent</w:t>
            </w:r>
          </w:p>
        </w:tc>
        <w:tc>
          <w:tcPr>
            <w:tcW w:w="4342" w:type="dxa"/>
          </w:tcPr>
          <w:p w:rsidR="006C7624" w:rsidRDefault="002D774F">
            <w:pPr>
              <w:pStyle w:val="TableParagraph"/>
              <w:ind w:left="529" w:right="521" w:firstLine="2"/>
              <w:jc w:val="center"/>
            </w:pPr>
            <w:r>
              <w:t>Je peux publier la photo sans l'autorisation des personnes qui y</w:t>
            </w:r>
          </w:p>
          <w:p w:rsidR="006C7624" w:rsidRDefault="002D774F">
            <w:pPr>
              <w:pStyle w:val="TableParagraph"/>
              <w:spacing w:line="246" w:lineRule="exact"/>
              <w:ind w:left="1526" w:right="1519"/>
              <w:jc w:val="center"/>
            </w:pPr>
            <w:r>
              <w:t>apparaissent</w:t>
            </w:r>
          </w:p>
        </w:tc>
      </w:tr>
      <w:tr w:rsidR="006C7624">
        <w:trPr>
          <w:trHeight w:val="510"/>
        </w:trPr>
        <w:tc>
          <w:tcPr>
            <w:tcW w:w="953" w:type="dxa"/>
          </w:tcPr>
          <w:p w:rsidR="006C7624" w:rsidRDefault="002D774F">
            <w:pPr>
              <w:pStyle w:val="TableParagraph"/>
              <w:spacing w:before="117"/>
              <w:ind w:left="12"/>
              <w:jc w:val="center"/>
            </w:pPr>
            <w:r>
              <w:t>A</w:t>
            </w:r>
          </w:p>
        </w:tc>
        <w:tc>
          <w:tcPr>
            <w:tcW w:w="4338" w:type="dxa"/>
          </w:tcPr>
          <w:p w:rsidR="006C7624" w:rsidRDefault="002D774F">
            <w:pPr>
              <w:pStyle w:val="TableParagraph"/>
              <w:spacing w:line="243" w:lineRule="exact"/>
            </w:pPr>
            <w:r>
              <w:rPr>
                <w:color w:val="FF0000"/>
              </w:rPr>
              <w:t>Oui car il s'agit d'une foule dans un lieu</w:t>
            </w:r>
          </w:p>
          <w:p w:rsidR="006C7624" w:rsidRDefault="002D774F">
            <w:pPr>
              <w:pStyle w:val="TableParagraph"/>
              <w:spacing w:before="1" w:line="246" w:lineRule="exact"/>
            </w:pPr>
            <w:r>
              <w:rPr>
                <w:color w:val="FF0000"/>
              </w:rPr>
              <w:t>public</w:t>
            </w:r>
          </w:p>
        </w:tc>
        <w:tc>
          <w:tcPr>
            <w:tcW w:w="4342" w:type="dxa"/>
          </w:tcPr>
          <w:p w:rsidR="006C7624" w:rsidRDefault="002D774F">
            <w:pPr>
              <w:pStyle w:val="TableParagraph"/>
              <w:spacing w:line="243" w:lineRule="exact"/>
            </w:pPr>
            <w:r>
              <w:rPr>
                <w:color w:val="FF0000"/>
              </w:rPr>
              <w:t>Oui car il s'agit d'une foule dans un lieu</w:t>
            </w:r>
          </w:p>
          <w:p w:rsidR="006C7624" w:rsidRDefault="002D774F">
            <w:pPr>
              <w:pStyle w:val="TableParagraph"/>
              <w:spacing w:before="1" w:line="246" w:lineRule="exact"/>
            </w:pPr>
            <w:r>
              <w:rPr>
                <w:color w:val="FF0000"/>
              </w:rPr>
              <w:t>public</w:t>
            </w:r>
          </w:p>
        </w:tc>
      </w:tr>
      <w:tr w:rsidR="006C7624">
        <w:trPr>
          <w:trHeight w:val="1279"/>
        </w:trPr>
        <w:tc>
          <w:tcPr>
            <w:tcW w:w="953" w:type="dxa"/>
          </w:tcPr>
          <w:p w:rsidR="006C7624" w:rsidRDefault="006C7624">
            <w:pPr>
              <w:pStyle w:val="TableParagraph"/>
              <w:ind w:left="0"/>
              <w:rPr>
                <w:sz w:val="26"/>
              </w:rPr>
            </w:pPr>
          </w:p>
          <w:p w:rsidR="006C7624" w:rsidRDefault="002D774F">
            <w:pPr>
              <w:pStyle w:val="TableParagraph"/>
              <w:spacing w:before="197"/>
              <w:ind w:left="11"/>
              <w:jc w:val="center"/>
            </w:pPr>
            <w:r>
              <w:t>B</w:t>
            </w:r>
          </w:p>
        </w:tc>
        <w:tc>
          <w:tcPr>
            <w:tcW w:w="4338" w:type="dxa"/>
          </w:tcPr>
          <w:p w:rsidR="006C7624" w:rsidRDefault="006C7624">
            <w:pPr>
              <w:pStyle w:val="TableParagraph"/>
              <w:ind w:right="410"/>
            </w:pPr>
          </w:p>
        </w:tc>
        <w:tc>
          <w:tcPr>
            <w:tcW w:w="4342" w:type="dxa"/>
          </w:tcPr>
          <w:p w:rsidR="006C7624" w:rsidRDefault="006C7624">
            <w:pPr>
              <w:pStyle w:val="TableParagraph"/>
              <w:spacing w:line="254" w:lineRule="exact"/>
              <w:ind w:right="1074"/>
            </w:pPr>
          </w:p>
        </w:tc>
      </w:tr>
      <w:tr w:rsidR="006C7624">
        <w:trPr>
          <w:trHeight w:val="765"/>
        </w:trPr>
        <w:tc>
          <w:tcPr>
            <w:tcW w:w="953" w:type="dxa"/>
          </w:tcPr>
          <w:p w:rsidR="006C7624" w:rsidRDefault="006C7624">
            <w:pPr>
              <w:pStyle w:val="TableParagraph"/>
              <w:spacing w:before="9"/>
              <w:ind w:left="0"/>
              <w:rPr>
                <w:sz w:val="20"/>
              </w:rPr>
            </w:pPr>
          </w:p>
          <w:p w:rsidR="006C7624" w:rsidRDefault="002D774F">
            <w:pPr>
              <w:pStyle w:val="TableParagraph"/>
              <w:spacing w:before="1"/>
              <w:ind w:left="14"/>
              <w:jc w:val="center"/>
            </w:pPr>
            <w:r>
              <w:t>C</w:t>
            </w:r>
          </w:p>
        </w:tc>
        <w:tc>
          <w:tcPr>
            <w:tcW w:w="4338" w:type="dxa"/>
          </w:tcPr>
          <w:p w:rsidR="006C7624" w:rsidRDefault="006C7624">
            <w:pPr>
              <w:pStyle w:val="TableParagraph"/>
              <w:spacing w:line="246" w:lineRule="exact"/>
            </w:pPr>
          </w:p>
        </w:tc>
        <w:tc>
          <w:tcPr>
            <w:tcW w:w="4342" w:type="dxa"/>
          </w:tcPr>
          <w:p w:rsidR="006C7624" w:rsidRDefault="006C7624">
            <w:pPr>
              <w:pStyle w:val="TableParagraph"/>
              <w:spacing w:line="246" w:lineRule="exact"/>
            </w:pPr>
          </w:p>
        </w:tc>
      </w:tr>
      <w:tr w:rsidR="006C7624">
        <w:trPr>
          <w:trHeight w:val="1276"/>
        </w:trPr>
        <w:tc>
          <w:tcPr>
            <w:tcW w:w="953" w:type="dxa"/>
          </w:tcPr>
          <w:p w:rsidR="006C7624" w:rsidRDefault="006C7624">
            <w:pPr>
              <w:pStyle w:val="TableParagraph"/>
              <w:ind w:left="0"/>
              <w:rPr>
                <w:sz w:val="26"/>
              </w:rPr>
            </w:pPr>
          </w:p>
          <w:p w:rsidR="006C7624" w:rsidRDefault="002D774F">
            <w:pPr>
              <w:pStyle w:val="TableParagraph"/>
              <w:spacing w:before="197"/>
              <w:ind w:left="12"/>
              <w:jc w:val="center"/>
            </w:pPr>
            <w:r>
              <w:t>D</w:t>
            </w:r>
          </w:p>
        </w:tc>
        <w:tc>
          <w:tcPr>
            <w:tcW w:w="4338" w:type="dxa"/>
          </w:tcPr>
          <w:p w:rsidR="006C7624" w:rsidRDefault="006C7624">
            <w:pPr>
              <w:pStyle w:val="TableParagraph"/>
              <w:ind w:right="410"/>
            </w:pPr>
          </w:p>
        </w:tc>
        <w:tc>
          <w:tcPr>
            <w:tcW w:w="4342" w:type="dxa"/>
          </w:tcPr>
          <w:p w:rsidR="006C7624" w:rsidRDefault="006C7624">
            <w:pPr>
              <w:pStyle w:val="TableParagraph"/>
              <w:spacing w:line="254" w:lineRule="exact"/>
              <w:ind w:right="327"/>
            </w:pPr>
          </w:p>
        </w:tc>
      </w:tr>
      <w:tr w:rsidR="006C7624">
        <w:trPr>
          <w:trHeight w:val="1279"/>
        </w:trPr>
        <w:tc>
          <w:tcPr>
            <w:tcW w:w="953" w:type="dxa"/>
          </w:tcPr>
          <w:p w:rsidR="006C7624" w:rsidRDefault="006C7624">
            <w:pPr>
              <w:pStyle w:val="TableParagraph"/>
              <w:ind w:left="0"/>
              <w:rPr>
                <w:sz w:val="26"/>
              </w:rPr>
            </w:pPr>
          </w:p>
          <w:p w:rsidR="006C7624" w:rsidRDefault="002D774F">
            <w:pPr>
              <w:pStyle w:val="TableParagraph"/>
              <w:spacing w:before="197"/>
              <w:ind w:left="14"/>
              <w:jc w:val="center"/>
            </w:pPr>
            <w:r>
              <w:t>E</w:t>
            </w:r>
          </w:p>
        </w:tc>
        <w:tc>
          <w:tcPr>
            <w:tcW w:w="4338" w:type="dxa"/>
          </w:tcPr>
          <w:p w:rsidR="006C7624" w:rsidRDefault="006C7624">
            <w:pPr>
              <w:pStyle w:val="TableParagraph"/>
              <w:ind w:right="410"/>
            </w:pPr>
          </w:p>
        </w:tc>
        <w:tc>
          <w:tcPr>
            <w:tcW w:w="4342" w:type="dxa"/>
          </w:tcPr>
          <w:p w:rsidR="006C7624" w:rsidRDefault="006C7624">
            <w:pPr>
              <w:pStyle w:val="TableParagraph"/>
              <w:spacing w:line="254" w:lineRule="exact"/>
              <w:ind w:right="327"/>
            </w:pPr>
          </w:p>
        </w:tc>
      </w:tr>
      <w:tr w:rsidR="006C7624">
        <w:trPr>
          <w:trHeight w:val="765"/>
        </w:trPr>
        <w:tc>
          <w:tcPr>
            <w:tcW w:w="953" w:type="dxa"/>
          </w:tcPr>
          <w:p w:rsidR="006C7624" w:rsidRDefault="006C7624">
            <w:pPr>
              <w:pStyle w:val="TableParagraph"/>
              <w:spacing w:before="9"/>
              <w:ind w:left="0"/>
              <w:rPr>
                <w:sz w:val="20"/>
              </w:rPr>
            </w:pPr>
          </w:p>
          <w:p w:rsidR="006C7624" w:rsidRDefault="002D774F">
            <w:pPr>
              <w:pStyle w:val="TableParagraph"/>
              <w:spacing w:before="1"/>
              <w:ind w:left="12"/>
              <w:jc w:val="center"/>
            </w:pPr>
            <w:r>
              <w:t>F</w:t>
            </w:r>
          </w:p>
        </w:tc>
        <w:tc>
          <w:tcPr>
            <w:tcW w:w="4338" w:type="dxa"/>
          </w:tcPr>
          <w:p w:rsidR="006C7624" w:rsidRDefault="006C7624">
            <w:pPr>
              <w:pStyle w:val="TableParagraph"/>
              <w:ind w:right="335"/>
            </w:pPr>
          </w:p>
        </w:tc>
        <w:tc>
          <w:tcPr>
            <w:tcW w:w="4342" w:type="dxa"/>
          </w:tcPr>
          <w:p w:rsidR="006C7624" w:rsidRDefault="006C7624">
            <w:pPr>
              <w:pStyle w:val="TableParagraph"/>
              <w:spacing w:line="246" w:lineRule="exact"/>
            </w:pPr>
          </w:p>
        </w:tc>
      </w:tr>
      <w:tr w:rsidR="006C7624">
        <w:trPr>
          <w:trHeight w:val="1278"/>
        </w:trPr>
        <w:tc>
          <w:tcPr>
            <w:tcW w:w="953" w:type="dxa"/>
          </w:tcPr>
          <w:p w:rsidR="006C7624" w:rsidRDefault="006C7624">
            <w:pPr>
              <w:pStyle w:val="TableParagraph"/>
              <w:ind w:left="0"/>
              <w:rPr>
                <w:sz w:val="26"/>
              </w:rPr>
            </w:pPr>
          </w:p>
          <w:p w:rsidR="006C7624" w:rsidRDefault="002D774F">
            <w:pPr>
              <w:pStyle w:val="TableParagraph"/>
              <w:spacing w:before="197"/>
              <w:ind w:left="12"/>
              <w:jc w:val="center"/>
            </w:pPr>
            <w:r>
              <w:t>G</w:t>
            </w:r>
          </w:p>
        </w:tc>
        <w:tc>
          <w:tcPr>
            <w:tcW w:w="4338" w:type="dxa"/>
          </w:tcPr>
          <w:p w:rsidR="006C7624" w:rsidRDefault="006C7624">
            <w:pPr>
              <w:pStyle w:val="TableParagraph"/>
              <w:ind w:right="410"/>
            </w:pPr>
          </w:p>
        </w:tc>
        <w:tc>
          <w:tcPr>
            <w:tcW w:w="4342" w:type="dxa"/>
          </w:tcPr>
          <w:p w:rsidR="006C7624" w:rsidRDefault="006C7624">
            <w:pPr>
              <w:pStyle w:val="TableParagraph"/>
              <w:spacing w:line="254" w:lineRule="exact"/>
              <w:ind w:right="1074"/>
            </w:pPr>
          </w:p>
        </w:tc>
      </w:tr>
      <w:tr w:rsidR="006C7624">
        <w:trPr>
          <w:trHeight w:val="765"/>
        </w:trPr>
        <w:tc>
          <w:tcPr>
            <w:tcW w:w="953" w:type="dxa"/>
          </w:tcPr>
          <w:p w:rsidR="006C7624" w:rsidRDefault="006C7624">
            <w:pPr>
              <w:pStyle w:val="TableParagraph"/>
              <w:spacing w:before="10"/>
              <w:ind w:left="0"/>
              <w:rPr>
                <w:sz w:val="20"/>
              </w:rPr>
            </w:pPr>
          </w:p>
          <w:p w:rsidR="006C7624" w:rsidRDefault="002D774F">
            <w:pPr>
              <w:pStyle w:val="TableParagraph"/>
              <w:ind w:left="12"/>
              <w:jc w:val="center"/>
            </w:pPr>
            <w:r>
              <w:t>H</w:t>
            </w:r>
          </w:p>
        </w:tc>
        <w:tc>
          <w:tcPr>
            <w:tcW w:w="4338" w:type="dxa"/>
          </w:tcPr>
          <w:p w:rsidR="006C7624" w:rsidRDefault="006C7624">
            <w:pPr>
              <w:pStyle w:val="TableParagraph"/>
              <w:ind w:right="713"/>
            </w:pPr>
          </w:p>
        </w:tc>
        <w:tc>
          <w:tcPr>
            <w:tcW w:w="4342" w:type="dxa"/>
          </w:tcPr>
          <w:p w:rsidR="006C7624" w:rsidRDefault="006C7624">
            <w:pPr>
              <w:pStyle w:val="TableParagraph"/>
              <w:spacing w:line="246" w:lineRule="exact"/>
            </w:pPr>
          </w:p>
        </w:tc>
      </w:tr>
      <w:tr w:rsidR="006C7624">
        <w:trPr>
          <w:trHeight w:val="1021"/>
        </w:trPr>
        <w:tc>
          <w:tcPr>
            <w:tcW w:w="953" w:type="dxa"/>
          </w:tcPr>
          <w:p w:rsidR="006C7624" w:rsidRDefault="006C7624">
            <w:pPr>
              <w:pStyle w:val="TableParagraph"/>
              <w:ind w:left="0"/>
              <w:rPr>
                <w:sz w:val="32"/>
              </w:rPr>
            </w:pPr>
          </w:p>
          <w:p w:rsidR="006C7624" w:rsidRDefault="002D774F">
            <w:pPr>
              <w:pStyle w:val="TableParagraph"/>
              <w:ind w:left="10"/>
              <w:jc w:val="center"/>
            </w:pPr>
            <w:r>
              <w:t>I</w:t>
            </w:r>
          </w:p>
        </w:tc>
        <w:tc>
          <w:tcPr>
            <w:tcW w:w="4338" w:type="dxa"/>
          </w:tcPr>
          <w:p w:rsidR="006C7624" w:rsidRDefault="006C7624">
            <w:pPr>
              <w:pStyle w:val="TableParagraph"/>
              <w:spacing w:line="242" w:lineRule="auto"/>
              <w:ind w:right="124"/>
            </w:pPr>
          </w:p>
        </w:tc>
        <w:tc>
          <w:tcPr>
            <w:tcW w:w="4342" w:type="dxa"/>
          </w:tcPr>
          <w:p w:rsidR="006C7624" w:rsidRDefault="006C7624">
            <w:pPr>
              <w:pStyle w:val="TableParagraph"/>
              <w:spacing w:line="246" w:lineRule="exact"/>
            </w:pPr>
          </w:p>
        </w:tc>
      </w:tr>
    </w:tbl>
    <w:p w:rsidR="006C7624" w:rsidRDefault="006C7624">
      <w:pPr>
        <w:pStyle w:val="Corpsdetexte"/>
        <w:spacing w:before="10"/>
        <w:rPr>
          <w:sz w:val="27"/>
        </w:rPr>
      </w:pPr>
    </w:p>
    <w:p w:rsidR="006C7624" w:rsidRDefault="002D774F" w:rsidP="000510E8">
      <w:pPr>
        <w:pStyle w:val="Corpsdetexte"/>
        <w:spacing w:before="101" w:line="259" w:lineRule="auto"/>
        <w:ind w:left="216" w:right="973"/>
        <w:sectPr w:rsidR="006C7624">
          <w:pgSz w:w="11910" w:h="16840"/>
          <w:pgMar w:top="1200" w:right="620" w:bottom="1340" w:left="1200" w:header="695" w:footer="1145" w:gutter="0"/>
          <w:pgBorders w:offsetFrom="page">
            <w:top w:val="single" w:sz="24" w:space="24" w:color="539E39"/>
            <w:left w:val="single" w:sz="24" w:space="24" w:color="539E39"/>
            <w:bottom w:val="single" w:sz="24" w:space="24" w:color="539E39"/>
            <w:right w:val="single" w:sz="24" w:space="24" w:color="539E39"/>
          </w:pgBorders>
          <w:cols w:space="720"/>
        </w:sectPr>
      </w:pPr>
      <w:r>
        <w:t xml:space="preserve">Source: inspiré du kit "le droit à l'image" version 1.2 septembre 2015 disponible sur le site </w:t>
      </w:r>
      <w:hyperlink r:id="rId31">
        <w:r>
          <w:rPr>
            <w:color w:val="6B9F24"/>
            <w:u w:val="single" w:color="6B9F24"/>
          </w:rPr>
          <w:t>www.jedecide.be</w:t>
        </w:r>
      </w:hyperlink>
    </w:p>
    <w:p w:rsidR="006C7624" w:rsidRDefault="006C7624" w:rsidP="00747E5B">
      <w:pPr>
        <w:pStyle w:val="Corpsdetexte"/>
        <w:spacing w:before="1"/>
      </w:pPr>
    </w:p>
    <w:sectPr w:rsidR="006C7624">
      <w:pgSz w:w="11910" w:h="16840"/>
      <w:pgMar w:top="1200" w:right="620" w:bottom="1340" w:left="1200" w:header="695" w:footer="1145" w:gutter="0"/>
      <w:pgBorders w:offsetFrom="page">
        <w:top w:val="single" w:sz="24" w:space="24" w:color="539E39"/>
        <w:left w:val="single" w:sz="24" w:space="24" w:color="539E39"/>
        <w:bottom w:val="single" w:sz="24" w:space="24" w:color="539E39"/>
        <w:right w:val="single" w:sz="24" w:space="24" w:color="539E39"/>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4D" w:rsidRDefault="0048614D">
      <w:r>
        <w:separator/>
      </w:r>
    </w:p>
  </w:endnote>
  <w:endnote w:type="continuationSeparator" w:id="0">
    <w:p w:rsidR="0048614D" w:rsidRDefault="0048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158869"/>
      <w:docPartObj>
        <w:docPartGallery w:val="Page Numbers (Bottom of Page)"/>
        <w:docPartUnique/>
      </w:docPartObj>
    </w:sdtPr>
    <w:sdtContent>
      <w:p w:rsidR="00747E5B" w:rsidRDefault="00747E5B">
        <w:pPr>
          <w:pStyle w:val="Pieddepage"/>
          <w:jc w:val="center"/>
        </w:pPr>
        <w:r>
          <w:fldChar w:fldCharType="begin"/>
        </w:r>
        <w:r>
          <w:instrText>PAGE   \* MERGEFORMAT</w:instrText>
        </w:r>
        <w:r>
          <w:fldChar w:fldCharType="separate"/>
        </w:r>
        <w:r w:rsidR="008D7CBF">
          <w:rPr>
            <w:noProof/>
          </w:rPr>
          <w:t>7</w:t>
        </w:r>
        <w:r>
          <w:fldChar w:fldCharType="end"/>
        </w:r>
      </w:p>
    </w:sdtContent>
  </w:sdt>
  <w:p w:rsidR="00244C91" w:rsidRPr="00D41168" w:rsidRDefault="00244C91" w:rsidP="00D411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4D" w:rsidRDefault="0048614D">
      <w:r>
        <w:separator/>
      </w:r>
    </w:p>
  </w:footnote>
  <w:footnote w:type="continuationSeparator" w:id="0">
    <w:p w:rsidR="0048614D" w:rsidRDefault="00486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91" w:rsidRDefault="00244C91">
    <w:pPr>
      <w:pStyle w:val="Corpsdetex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F05C7"/>
    <w:multiLevelType w:val="multilevel"/>
    <w:tmpl w:val="40161916"/>
    <w:lvl w:ilvl="0">
      <w:start w:val="1"/>
      <w:numFmt w:val="decimal"/>
      <w:lvlText w:val="%1"/>
      <w:lvlJc w:val="left"/>
      <w:pPr>
        <w:ind w:left="655" w:hanging="440"/>
      </w:pPr>
      <w:rPr>
        <w:rFonts w:ascii="Trebuchet MS" w:eastAsia="Trebuchet MS" w:hAnsi="Trebuchet MS" w:cs="Trebuchet MS" w:hint="default"/>
        <w:w w:val="100"/>
        <w:sz w:val="22"/>
        <w:szCs w:val="22"/>
        <w:lang w:val="fr-FR" w:eastAsia="en-US" w:bidi="ar-SA"/>
      </w:rPr>
    </w:lvl>
    <w:lvl w:ilvl="1">
      <w:start w:val="1"/>
      <w:numFmt w:val="decimal"/>
      <w:lvlText w:val="%1.%2"/>
      <w:lvlJc w:val="left"/>
      <w:pPr>
        <w:ind w:left="1097" w:hanging="660"/>
      </w:pPr>
      <w:rPr>
        <w:rFonts w:ascii="Trebuchet MS" w:eastAsia="Trebuchet MS" w:hAnsi="Trebuchet MS" w:cs="Trebuchet MS" w:hint="default"/>
        <w:spacing w:val="-2"/>
        <w:w w:val="100"/>
        <w:sz w:val="22"/>
        <w:szCs w:val="22"/>
        <w:lang w:val="fr-FR" w:eastAsia="en-US" w:bidi="ar-SA"/>
      </w:rPr>
    </w:lvl>
    <w:lvl w:ilvl="2">
      <w:numFmt w:val="bullet"/>
      <w:lvlText w:val="•"/>
      <w:lvlJc w:val="left"/>
      <w:pPr>
        <w:ind w:left="2098" w:hanging="660"/>
      </w:pPr>
      <w:rPr>
        <w:rFonts w:hint="default"/>
        <w:lang w:val="fr-FR" w:eastAsia="en-US" w:bidi="ar-SA"/>
      </w:rPr>
    </w:lvl>
    <w:lvl w:ilvl="3">
      <w:numFmt w:val="bullet"/>
      <w:lvlText w:val="•"/>
      <w:lvlJc w:val="left"/>
      <w:pPr>
        <w:ind w:left="3096" w:hanging="660"/>
      </w:pPr>
      <w:rPr>
        <w:rFonts w:hint="default"/>
        <w:lang w:val="fr-FR" w:eastAsia="en-US" w:bidi="ar-SA"/>
      </w:rPr>
    </w:lvl>
    <w:lvl w:ilvl="4">
      <w:numFmt w:val="bullet"/>
      <w:lvlText w:val="•"/>
      <w:lvlJc w:val="left"/>
      <w:pPr>
        <w:ind w:left="4095" w:hanging="660"/>
      </w:pPr>
      <w:rPr>
        <w:rFonts w:hint="default"/>
        <w:lang w:val="fr-FR" w:eastAsia="en-US" w:bidi="ar-SA"/>
      </w:rPr>
    </w:lvl>
    <w:lvl w:ilvl="5">
      <w:numFmt w:val="bullet"/>
      <w:lvlText w:val="•"/>
      <w:lvlJc w:val="left"/>
      <w:pPr>
        <w:ind w:left="5093" w:hanging="660"/>
      </w:pPr>
      <w:rPr>
        <w:rFonts w:hint="default"/>
        <w:lang w:val="fr-FR" w:eastAsia="en-US" w:bidi="ar-SA"/>
      </w:rPr>
    </w:lvl>
    <w:lvl w:ilvl="6">
      <w:numFmt w:val="bullet"/>
      <w:lvlText w:val="•"/>
      <w:lvlJc w:val="left"/>
      <w:pPr>
        <w:ind w:left="6092" w:hanging="660"/>
      </w:pPr>
      <w:rPr>
        <w:rFonts w:hint="default"/>
        <w:lang w:val="fr-FR" w:eastAsia="en-US" w:bidi="ar-SA"/>
      </w:rPr>
    </w:lvl>
    <w:lvl w:ilvl="7">
      <w:numFmt w:val="bullet"/>
      <w:lvlText w:val="•"/>
      <w:lvlJc w:val="left"/>
      <w:pPr>
        <w:ind w:left="7090" w:hanging="660"/>
      </w:pPr>
      <w:rPr>
        <w:rFonts w:hint="default"/>
        <w:lang w:val="fr-FR" w:eastAsia="en-US" w:bidi="ar-SA"/>
      </w:rPr>
    </w:lvl>
    <w:lvl w:ilvl="8">
      <w:numFmt w:val="bullet"/>
      <w:lvlText w:val="•"/>
      <w:lvlJc w:val="left"/>
      <w:pPr>
        <w:ind w:left="8089" w:hanging="660"/>
      </w:pPr>
      <w:rPr>
        <w:rFonts w:hint="default"/>
        <w:lang w:val="fr-FR" w:eastAsia="en-US" w:bidi="ar-SA"/>
      </w:rPr>
    </w:lvl>
  </w:abstractNum>
  <w:abstractNum w:abstractNumId="1">
    <w:nsid w:val="161C5AC3"/>
    <w:multiLevelType w:val="hybridMultilevel"/>
    <w:tmpl w:val="728CEADE"/>
    <w:lvl w:ilvl="0" w:tplc="EBD26464">
      <w:numFmt w:val="bullet"/>
      <w:lvlText w:val="-"/>
      <w:lvlJc w:val="left"/>
      <w:pPr>
        <w:ind w:left="326" w:hanging="111"/>
      </w:pPr>
      <w:rPr>
        <w:rFonts w:ascii="Arial" w:eastAsia="Arial" w:hAnsi="Arial" w:cs="Arial" w:hint="default"/>
        <w:color w:val="49484D"/>
        <w:spacing w:val="-4"/>
        <w:w w:val="99"/>
        <w:sz w:val="18"/>
        <w:szCs w:val="18"/>
        <w:lang w:val="fr-FR" w:eastAsia="en-US" w:bidi="ar-SA"/>
      </w:rPr>
    </w:lvl>
    <w:lvl w:ilvl="1" w:tplc="EA9ACC9A">
      <w:numFmt w:val="bullet"/>
      <w:lvlText w:val="•"/>
      <w:lvlJc w:val="left"/>
      <w:pPr>
        <w:ind w:left="1296" w:hanging="111"/>
      </w:pPr>
      <w:rPr>
        <w:rFonts w:hint="default"/>
        <w:lang w:val="fr-FR" w:eastAsia="en-US" w:bidi="ar-SA"/>
      </w:rPr>
    </w:lvl>
    <w:lvl w:ilvl="2" w:tplc="D9CE2D8E">
      <w:numFmt w:val="bullet"/>
      <w:lvlText w:val="•"/>
      <w:lvlJc w:val="left"/>
      <w:pPr>
        <w:ind w:left="2273" w:hanging="111"/>
      </w:pPr>
      <w:rPr>
        <w:rFonts w:hint="default"/>
        <w:lang w:val="fr-FR" w:eastAsia="en-US" w:bidi="ar-SA"/>
      </w:rPr>
    </w:lvl>
    <w:lvl w:ilvl="3" w:tplc="24DEDAB6">
      <w:numFmt w:val="bullet"/>
      <w:lvlText w:val="•"/>
      <w:lvlJc w:val="left"/>
      <w:pPr>
        <w:ind w:left="3249" w:hanging="111"/>
      </w:pPr>
      <w:rPr>
        <w:rFonts w:hint="default"/>
        <w:lang w:val="fr-FR" w:eastAsia="en-US" w:bidi="ar-SA"/>
      </w:rPr>
    </w:lvl>
    <w:lvl w:ilvl="4" w:tplc="173CB704">
      <w:numFmt w:val="bullet"/>
      <w:lvlText w:val="•"/>
      <w:lvlJc w:val="left"/>
      <w:pPr>
        <w:ind w:left="4226" w:hanging="111"/>
      </w:pPr>
      <w:rPr>
        <w:rFonts w:hint="default"/>
        <w:lang w:val="fr-FR" w:eastAsia="en-US" w:bidi="ar-SA"/>
      </w:rPr>
    </w:lvl>
    <w:lvl w:ilvl="5" w:tplc="A15CE9C6">
      <w:numFmt w:val="bullet"/>
      <w:lvlText w:val="•"/>
      <w:lvlJc w:val="left"/>
      <w:pPr>
        <w:ind w:left="5203" w:hanging="111"/>
      </w:pPr>
      <w:rPr>
        <w:rFonts w:hint="default"/>
        <w:lang w:val="fr-FR" w:eastAsia="en-US" w:bidi="ar-SA"/>
      </w:rPr>
    </w:lvl>
    <w:lvl w:ilvl="6" w:tplc="D37491B8">
      <w:numFmt w:val="bullet"/>
      <w:lvlText w:val="•"/>
      <w:lvlJc w:val="left"/>
      <w:pPr>
        <w:ind w:left="6179" w:hanging="111"/>
      </w:pPr>
      <w:rPr>
        <w:rFonts w:hint="default"/>
        <w:lang w:val="fr-FR" w:eastAsia="en-US" w:bidi="ar-SA"/>
      </w:rPr>
    </w:lvl>
    <w:lvl w:ilvl="7" w:tplc="D1C292C6">
      <w:numFmt w:val="bullet"/>
      <w:lvlText w:val="•"/>
      <w:lvlJc w:val="left"/>
      <w:pPr>
        <w:ind w:left="7156" w:hanging="111"/>
      </w:pPr>
      <w:rPr>
        <w:rFonts w:hint="default"/>
        <w:lang w:val="fr-FR" w:eastAsia="en-US" w:bidi="ar-SA"/>
      </w:rPr>
    </w:lvl>
    <w:lvl w:ilvl="8" w:tplc="4B7E9592">
      <w:numFmt w:val="bullet"/>
      <w:lvlText w:val="•"/>
      <w:lvlJc w:val="left"/>
      <w:pPr>
        <w:ind w:left="8133" w:hanging="111"/>
      </w:pPr>
      <w:rPr>
        <w:rFonts w:hint="default"/>
        <w:lang w:val="fr-FR" w:eastAsia="en-US" w:bidi="ar-SA"/>
      </w:rPr>
    </w:lvl>
  </w:abstractNum>
  <w:abstractNum w:abstractNumId="2">
    <w:nsid w:val="34A55B50"/>
    <w:multiLevelType w:val="multilevel"/>
    <w:tmpl w:val="B9DEFC48"/>
    <w:lvl w:ilvl="0">
      <w:start w:val="14"/>
      <w:numFmt w:val="decimal"/>
      <w:lvlText w:val="%1"/>
      <w:lvlJc w:val="left"/>
      <w:pPr>
        <w:ind w:left="792" w:hanging="576"/>
      </w:pPr>
      <w:rPr>
        <w:rFonts w:hint="default"/>
        <w:lang w:val="fr-FR" w:eastAsia="en-US" w:bidi="ar-SA"/>
      </w:rPr>
    </w:lvl>
    <w:lvl w:ilvl="1">
      <w:start w:val="1"/>
      <w:numFmt w:val="decimal"/>
      <w:lvlText w:val="%1.%2"/>
      <w:lvlJc w:val="left"/>
      <w:pPr>
        <w:ind w:left="792" w:hanging="576"/>
      </w:pPr>
      <w:rPr>
        <w:rFonts w:ascii="Trebuchet MS" w:eastAsia="Trebuchet MS" w:hAnsi="Trebuchet MS" w:cs="Trebuchet MS" w:hint="default"/>
        <w:color w:val="3D762A"/>
        <w:w w:val="99"/>
        <w:sz w:val="26"/>
        <w:szCs w:val="26"/>
        <w:lang w:val="fr-FR" w:eastAsia="en-US" w:bidi="ar-SA"/>
      </w:rPr>
    </w:lvl>
    <w:lvl w:ilvl="2">
      <w:numFmt w:val="bullet"/>
      <w:lvlText w:val=""/>
      <w:lvlJc w:val="left"/>
      <w:pPr>
        <w:ind w:left="936" w:hanging="360"/>
      </w:pPr>
      <w:rPr>
        <w:rFonts w:ascii="Symbol" w:eastAsia="Symbol" w:hAnsi="Symbol" w:cs="Symbol" w:hint="default"/>
        <w:w w:val="99"/>
        <w:sz w:val="20"/>
        <w:szCs w:val="20"/>
        <w:lang w:val="fr-FR" w:eastAsia="en-US" w:bidi="ar-SA"/>
      </w:rPr>
    </w:lvl>
    <w:lvl w:ilvl="3">
      <w:numFmt w:val="bullet"/>
      <w:lvlText w:val="•"/>
      <w:lvlJc w:val="left"/>
      <w:pPr>
        <w:ind w:left="2972" w:hanging="360"/>
      </w:pPr>
      <w:rPr>
        <w:rFonts w:hint="default"/>
        <w:lang w:val="fr-FR" w:eastAsia="en-US" w:bidi="ar-SA"/>
      </w:rPr>
    </w:lvl>
    <w:lvl w:ilvl="4">
      <w:numFmt w:val="bullet"/>
      <w:lvlText w:val="•"/>
      <w:lvlJc w:val="left"/>
      <w:pPr>
        <w:ind w:left="3988" w:hanging="360"/>
      </w:pPr>
      <w:rPr>
        <w:rFonts w:hint="default"/>
        <w:lang w:val="fr-FR" w:eastAsia="en-US" w:bidi="ar-SA"/>
      </w:rPr>
    </w:lvl>
    <w:lvl w:ilvl="5">
      <w:numFmt w:val="bullet"/>
      <w:lvlText w:val="•"/>
      <w:lvlJc w:val="left"/>
      <w:pPr>
        <w:ind w:left="5005" w:hanging="360"/>
      </w:pPr>
      <w:rPr>
        <w:rFonts w:hint="default"/>
        <w:lang w:val="fr-FR" w:eastAsia="en-US" w:bidi="ar-SA"/>
      </w:rPr>
    </w:lvl>
    <w:lvl w:ilvl="6">
      <w:numFmt w:val="bullet"/>
      <w:lvlText w:val="•"/>
      <w:lvlJc w:val="left"/>
      <w:pPr>
        <w:ind w:left="6021" w:hanging="360"/>
      </w:pPr>
      <w:rPr>
        <w:rFonts w:hint="default"/>
        <w:lang w:val="fr-FR" w:eastAsia="en-US" w:bidi="ar-SA"/>
      </w:rPr>
    </w:lvl>
    <w:lvl w:ilvl="7">
      <w:numFmt w:val="bullet"/>
      <w:lvlText w:val="•"/>
      <w:lvlJc w:val="left"/>
      <w:pPr>
        <w:ind w:left="7037" w:hanging="360"/>
      </w:pPr>
      <w:rPr>
        <w:rFonts w:hint="default"/>
        <w:lang w:val="fr-FR" w:eastAsia="en-US" w:bidi="ar-SA"/>
      </w:rPr>
    </w:lvl>
    <w:lvl w:ilvl="8">
      <w:numFmt w:val="bullet"/>
      <w:lvlText w:val="•"/>
      <w:lvlJc w:val="left"/>
      <w:pPr>
        <w:ind w:left="8053" w:hanging="360"/>
      </w:pPr>
      <w:rPr>
        <w:rFonts w:hint="default"/>
        <w:lang w:val="fr-FR" w:eastAsia="en-US" w:bidi="ar-SA"/>
      </w:rPr>
    </w:lvl>
  </w:abstractNum>
  <w:abstractNum w:abstractNumId="3">
    <w:nsid w:val="544E7D82"/>
    <w:multiLevelType w:val="hybridMultilevel"/>
    <w:tmpl w:val="901E78F6"/>
    <w:lvl w:ilvl="0" w:tplc="EF5C501C">
      <w:start w:val="1"/>
      <w:numFmt w:val="decimal"/>
      <w:lvlText w:val="%1"/>
      <w:lvlJc w:val="left"/>
      <w:pPr>
        <w:ind w:left="648" w:hanging="432"/>
      </w:pPr>
      <w:rPr>
        <w:rFonts w:hint="default"/>
        <w:w w:val="100"/>
        <w:lang w:val="fr-FR" w:eastAsia="en-US" w:bidi="ar-SA"/>
      </w:rPr>
    </w:lvl>
    <w:lvl w:ilvl="1" w:tplc="C602F648">
      <w:numFmt w:val="bullet"/>
      <w:lvlText w:val=""/>
      <w:lvlJc w:val="left"/>
      <w:pPr>
        <w:ind w:left="936" w:hanging="360"/>
      </w:pPr>
      <w:rPr>
        <w:rFonts w:ascii="Symbol" w:eastAsia="Symbol" w:hAnsi="Symbol" w:cs="Symbol" w:hint="default"/>
        <w:w w:val="99"/>
        <w:sz w:val="20"/>
        <w:szCs w:val="20"/>
        <w:lang w:val="fr-FR" w:eastAsia="en-US" w:bidi="ar-SA"/>
      </w:rPr>
    </w:lvl>
    <w:lvl w:ilvl="2" w:tplc="E13A1E1E">
      <w:numFmt w:val="bullet"/>
      <w:lvlText w:val="•"/>
      <w:lvlJc w:val="left"/>
      <w:pPr>
        <w:ind w:left="1956" w:hanging="360"/>
      </w:pPr>
      <w:rPr>
        <w:rFonts w:hint="default"/>
        <w:lang w:val="fr-FR" w:eastAsia="en-US" w:bidi="ar-SA"/>
      </w:rPr>
    </w:lvl>
    <w:lvl w:ilvl="3" w:tplc="D72C450A">
      <w:numFmt w:val="bullet"/>
      <w:lvlText w:val="•"/>
      <w:lvlJc w:val="left"/>
      <w:pPr>
        <w:ind w:left="2972" w:hanging="360"/>
      </w:pPr>
      <w:rPr>
        <w:rFonts w:hint="default"/>
        <w:lang w:val="fr-FR" w:eastAsia="en-US" w:bidi="ar-SA"/>
      </w:rPr>
    </w:lvl>
    <w:lvl w:ilvl="4" w:tplc="E79837AC">
      <w:numFmt w:val="bullet"/>
      <w:lvlText w:val="•"/>
      <w:lvlJc w:val="left"/>
      <w:pPr>
        <w:ind w:left="3988" w:hanging="360"/>
      </w:pPr>
      <w:rPr>
        <w:rFonts w:hint="default"/>
        <w:lang w:val="fr-FR" w:eastAsia="en-US" w:bidi="ar-SA"/>
      </w:rPr>
    </w:lvl>
    <w:lvl w:ilvl="5" w:tplc="0DF27076">
      <w:numFmt w:val="bullet"/>
      <w:lvlText w:val="•"/>
      <w:lvlJc w:val="left"/>
      <w:pPr>
        <w:ind w:left="5005" w:hanging="360"/>
      </w:pPr>
      <w:rPr>
        <w:rFonts w:hint="default"/>
        <w:lang w:val="fr-FR" w:eastAsia="en-US" w:bidi="ar-SA"/>
      </w:rPr>
    </w:lvl>
    <w:lvl w:ilvl="6" w:tplc="DC762B38">
      <w:numFmt w:val="bullet"/>
      <w:lvlText w:val="•"/>
      <w:lvlJc w:val="left"/>
      <w:pPr>
        <w:ind w:left="6021" w:hanging="360"/>
      </w:pPr>
      <w:rPr>
        <w:rFonts w:hint="default"/>
        <w:lang w:val="fr-FR" w:eastAsia="en-US" w:bidi="ar-SA"/>
      </w:rPr>
    </w:lvl>
    <w:lvl w:ilvl="7" w:tplc="4C966828">
      <w:numFmt w:val="bullet"/>
      <w:lvlText w:val="•"/>
      <w:lvlJc w:val="left"/>
      <w:pPr>
        <w:ind w:left="7037" w:hanging="360"/>
      </w:pPr>
      <w:rPr>
        <w:rFonts w:hint="default"/>
        <w:lang w:val="fr-FR" w:eastAsia="en-US" w:bidi="ar-SA"/>
      </w:rPr>
    </w:lvl>
    <w:lvl w:ilvl="8" w:tplc="60B0A9DC">
      <w:numFmt w:val="bullet"/>
      <w:lvlText w:val="•"/>
      <w:lvlJc w:val="left"/>
      <w:pPr>
        <w:ind w:left="8053" w:hanging="360"/>
      </w:pPr>
      <w:rPr>
        <w:rFonts w:hint="default"/>
        <w:lang w:val="fr-FR" w:eastAsia="en-US" w:bidi="ar-SA"/>
      </w:rPr>
    </w:lvl>
  </w:abstractNum>
  <w:abstractNum w:abstractNumId="4">
    <w:nsid w:val="59085D1B"/>
    <w:multiLevelType w:val="hybridMultilevel"/>
    <w:tmpl w:val="37844396"/>
    <w:lvl w:ilvl="0" w:tplc="2098B4BA">
      <w:start w:val="1"/>
      <w:numFmt w:val="lowerLetter"/>
      <w:lvlText w:val="%1)"/>
      <w:lvlJc w:val="left"/>
      <w:pPr>
        <w:ind w:left="352" w:hanging="245"/>
      </w:pPr>
      <w:rPr>
        <w:rFonts w:ascii="Tahoma" w:eastAsia="Tahoma" w:hAnsi="Tahoma" w:cs="Tahoma" w:hint="default"/>
        <w:w w:val="99"/>
        <w:sz w:val="20"/>
        <w:szCs w:val="20"/>
        <w:lang w:val="fr-FR" w:eastAsia="en-US" w:bidi="ar-SA"/>
      </w:rPr>
    </w:lvl>
    <w:lvl w:ilvl="1" w:tplc="B538B6D4">
      <w:numFmt w:val="bullet"/>
      <w:lvlText w:val="•"/>
      <w:lvlJc w:val="left"/>
      <w:pPr>
        <w:ind w:left="1309" w:hanging="245"/>
      </w:pPr>
      <w:rPr>
        <w:rFonts w:hint="default"/>
        <w:lang w:val="fr-FR" w:eastAsia="en-US" w:bidi="ar-SA"/>
      </w:rPr>
    </w:lvl>
    <w:lvl w:ilvl="2" w:tplc="975E9E94">
      <w:numFmt w:val="bullet"/>
      <w:lvlText w:val="•"/>
      <w:lvlJc w:val="left"/>
      <w:pPr>
        <w:ind w:left="2259" w:hanging="245"/>
      </w:pPr>
      <w:rPr>
        <w:rFonts w:hint="default"/>
        <w:lang w:val="fr-FR" w:eastAsia="en-US" w:bidi="ar-SA"/>
      </w:rPr>
    </w:lvl>
    <w:lvl w:ilvl="3" w:tplc="2766B626">
      <w:numFmt w:val="bullet"/>
      <w:lvlText w:val="•"/>
      <w:lvlJc w:val="left"/>
      <w:pPr>
        <w:ind w:left="3209" w:hanging="245"/>
      </w:pPr>
      <w:rPr>
        <w:rFonts w:hint="default"/>
        <w:lang w:val="fr-FR" w:eastAsia="en-US" w:bidi="ar-SA"/>
      </w:rPr>
    </w:lvl>
    <w:lvl w:ilvl="4" w:tplc="4746CA70">
      <w:numFmt w:val="bullet"/>
      <w:lvlText w:val="•"/>
      <w:lvlJc w:val="left"/>
      <w:pPr>
        <w:ind w:left="4159" w:hanging="245"/>
      </w:pPr>
      <w:rPr>
        <w:rFonts w:hint="default"/>
        <w:lang w:val="fr-FR" w:eastAsia="en-US" w:bidi="ar-SA"/>
      </w:rPr>
    </w:lvl>
    <w:lvl w:ilvl="5" w:tplc="CA746AA8">
      <w:numFmt w:val="bullet"/>
      <w:lvlText w:val="•"/>
      <w:lvlJc w:val="left"/>
      <w:pPr>
        <w:ind w:left="5109" w:hanging="245"/>
      </w:pPr>
      <w:rPr>
        <w:rFonts w:hint="default"/>
        <w:lang w:val="fr-FR" w:eastAsia="en-US" w:bidi="ar-SA"/>
      </w:rPr>
    </w:lvl>
    <w:lvl w:ilvl="6" w:tplc="14E053C2">
      <w:numFmt w:val="bullet"/>
      <w:lvlText w:val="•"/>
      <w:lvlJc w:val="left"/>
      <w:pPr>
        <w:ind w:left="6059" w:hanging="245"/>
      </w:pPr>
      <w:rPr>
        <w:rFonts w:hint="default"/>
        <w:lang w:val="fr-FR" w:eastAsia="en-US" w:bidi="ar-SA"/>
      </w:rPr>
    </w:lvl>
    <w:lvl w:ilvl="7" w:tplc="AD4A6494">
      <w:numFmt w:val="bullet"/>
      <w:lvlText w:val="•"/>
      <w:lvlJc w:val="left"/>
      <w:pPr>
        <w:ind w:left="7008" w:hanging="245"/>
      </w:pPr>
      <w:rPr>
        <w:rFonts w:hint="default"/>
        <w:lang w:val="fr-FR" w:eastAsia="en-US" w:bidi="ar-SA"/>
      </w:rPr>
    </w:lvl>
    <w:lvl w:ilvl="8" w:tplc="ED02E7FE">
      <w:numFmt w:val="bullet"/>
      <w:lvlText w:val="•"/>
      <w:lvlJc w:val="left"/>
      <w:pPr>
        <w:ind w:left="7958" w:hanging="245"/>
      </w:pPr>
      <w:rPr>
        <w:rFonts w:hint="default"/>
        <w:lang w:val="fr-FR" w:eastAsia="en-US" w:bidi="ar-SA"/>
      </w:rPr>
    </w:lvl>
  </w:abstractNum>
  <w:abstractNum w:abstractNumId="5">
    <w:nsid w:val="6F3D4BC6"/>
    <w:multiLevelType w:val="hybridMultilevel"/>
    <w:tmpl w:val="83F60270"/>
    <w:lvl w:ilvl="0" w:tplc="D3526E84">
      <w:numFmt w:val="bullet"/>
      <w:lvlText w:val="o"/>
      <w:lvlJc w:val="left"/>
      <w:pPr>
        <w:ind w:left="1656" w:hanging="360"/>
      </w:pPr>
      <w:rPr>
        <w:rFonts w:ascii="Courier New" w:eastAsia="Courier New" w:hAnsi="Courier New" w:cs="Courier New" w:hint="default"/>
        <w:w w:val="100"/>
        <w:sz w:val="22"/>
        <w:szCs w:val="22"/>
        <w:lang w:val="fr-FR" w:eastAsia="en-US" w:bidi="ar-SA"/>
      </w:rPr>
    </w:lvl>
    <w:lvl w:ilvl="1" w:tplc="55982464">
      <w:numFmt w:val="bullet"/>
      <w:lvlText w:val="•"/>
      <w:lvlJc w:val="left"/>
      <w:pPr>
        <w:ind w:left="2502" w:hanging="360"/>
      </w:pPr>
      <w:rPr>
        <w:rFonts w:hint="default"/>
        <w:lang w:val="fr-FR" w:eastAsia="en-US" w:bidi="ar-SA"/>
      </w:rPr>
    </w:lvl>
    <w:lvl w:ilvl="2" w:tplc="620CEC34">
      <w:numFmt w:val="bullet"/>
      <w:lvlText w:val="•"/>
      <w:lvlJc w:val="left"/>
      <w:pPr>
        <w:ind w:left="3345" w:hanging="360"/>
      </w:pPr>
      <w:rPr>
        <w:rFonts w:hint="default"/>
        <w:lang w:val="fr-FR" w:eastAsia="en-US" w:bidi="ar-SA"/>
      </w:rPr>
    </w:lvl>
    <w:lvl w:ilvl="3" w:tplc="33F0FD62">
      <w:numFmt w:val="bullet"/>
      <w:lvlText w:val="•"/>
      <w:lvlJc w:val="left"/>
      <w:pPr>
        <w:ind w:left="4187" w:hanging="360"/>
      </w:pPr>
      <w:rPr>
        <w:rFonts w:hint="default"/>
        <w:lang w:val="fr-FR" w:eastAsia="en-US" w:bidi="ar-SA"/>
      </w:rPr>
    </w:lvl>
    <w:lvl w:ilvl="4" w:tplc="46C09038">
      <w:numFmt w:val="bullet"/>
      <w:lvlText w:val="•"/>
      <w:lvlJc w:val="left"/>
      <w:pPr>
        <w:ind w:left="5030" w:hanging="360"/>
      </w:pPr>
      <w:rPr>
        <w:rFonts w:hint="default"/>
        <w:lang w:val="fr-FR" w:eastAsia="en-US" w:bidi="ar-SA"/>
      </w:rPr>
    </w:lvl>
    <w:lvl w:ilvl="5" w:tplc="228CB060">
      <w:numFmt w:val="bullet"/>
      <w:lvlText w:val="•"/>
      <w:lvlJc w:val="left"/>
      <w:pPr>
        <w:ind w:left="5873" w:hanging="360"/>
      </w:pPr>
      <w:rPr>
        <w:rFonts w:hint="default"/>
        <w:lang w:val="fr-FR" w:eastAsia="en-US" w:bidi="ar-SA"/>
      </w:rPr>
    </w:lvl>
    <w:lvl w:ilvl="6" w:tplc="FDDED258">
      <w:numFmt w:val="bullet"/>
      <w:lvlText w:val="•"/>
      <w:lvlJc w:val="left"/>
      <w:pPr>
        <w:ind w:left="6715" w:hanging="360"/>
      </w:pPr>
      <w:rPr>
        <w:rFonts w:hint="default"/>
        <w:lang w:val="fr-FR" w:eastAsia="en-US" w:bidi="ar-SA"/>
      </w:rPr>
    </w:lvl>
    <w:lvl w:ilvl="7" w:tplc="2F44A4EC">
      <w:numFmt w:val="bullet"/>
      <w:lvlText w:val="•"/>
      <w:lvlJc w:val="left"/>
      <w:pPr>
        <w:ind w:left="7558" w:hanging="360"/>
      </w:pPr>
      <w:rPr>
        <w:rFonts w:hint="default"/>
        <w:lang w:val="fr-FR" w:eastAsia="en-US" w:bidi="ar-SA"/>
      </w:rPr>
    </w:lvl>
    <w:lvl w:ilvl="8" w:tplc="84E6E4DE">
      <w:numFmt w:val="bullet"/>
      <w:lvlText w:val="•"/>
      <w:lvlJc w:val="left"/>
      <w:pPr>
        <w:ind w:left="8401" w:hanging="360"/>
      </w:pPr>
      <w:rPr>
        <w:rFonts w:hint="default"/>
        <w:lang w:val="fr-FR" w:eastAsia="en-US" w:bidi="ar-SA"/>
      </w:rPr>
    </w:lvl>
  </w:abstractNum>
  <w:abstractNum w:abstractNumId="6">
    <w:nsid w:val="7E414865"/>
    <w:multiLevelType w:val="hybridMultilevel"/>
    <w:tmpl w:val="0C6E3214"/>
    <w:lvl w:ilvl="0" w:tplc="8DAA5108">
      <w:numFmt w:val="bullet"/>
      <w:lvlText w:val=""/>
      <w:lvlJc w:val="left"/>
      <w:pPr>
        <w:ind w:left="782" w:hanging="567"/>
      </w:pPr>
      <w:rPr>
        <w:rFonts w:ascii="Symbol" w:eastAsia="Symbol" w:hAnsi="Symbol" w:cs="Symbol" w:hint="default"/>
        <w:w w:val="100"/>
        <w:sz w:val="22"/>
        <w:szCs w:val="22"/>
        <w:lang w:val="fr-FR" w:eastAsia="en-US" w:bidi="ar-SA"/>
      </w:rPr>
    </w:lvl>
    <w:lvl w:ilvl="1" w:tplc="112C0D24">
      <w:numFmt w:val="bullet"/>
      <w:lvlText w:val="•"/>
      <w:lvlJc w:val="left"/>
      <w:pPr>
        <w:ind w:left="1656" w:hanging="360"/>
      </w:pPr>
      <w:rPr>
        <w:rFonts w:ascii="Trebuchet MS" w:eastAsia="Trebuchet MS" w:hAnsi="Trebuchet MS" w:cs="Trebuchet MS" w:hint="default"/>
        <w:w w:val="100"/>
        <w:sz w:val="22"/>
        <w:szCs w:val="22"/>
        <w:lang w:val="fr-FR" w:eastAsia="en-US" w:bidi="ar-SA"/>
      </w:rPr>
    </w:lvl>
    <w:lvl w:ilvl="2" w:tplc="8D44D3DA">
      <w:numFmt w:val="bullet"/>
      <w:lvlText w:val="•"/>
      <w:lvlJc w:val="left"/>
      <w:pPr>
        <w:ind w:left="2596" w:hanging="360"/>
      </w:pPr>
      <w:rPr>
        <w:rFonts w:hint="default"/>
        <w:lang w:val="fr-FR" w:eastAsia="en-US" w:bidi="ar-SA"/>
      </w:rPr>
    </w:lvl>
    <w:lvl w:ilvl="3" w:tplc="C90EC370">
      <w:numFmt w:val="bullet"/>
      <w:lvlText w:val="•"/>
      <w:lvlJc w:val="left"/>
      <w:pPr>
        <w:ind w:left="3532" w:hanging="360"/>
      </w:pPr>
      <w:rPr>
        <w:rFonts w:hint="default"/>
        <w:lang w:val="fr-FR" w:eastAsia="en-US" w:bidi="ar-SA"/>
      </w:rPr>
    </w:lvl>
    <w:lvl w:ilvl="4" w:tplc="3C340758">
      <w:numFmt w:val="bullet"/>
      <w:lvlText w:val="•"/>
      <w:lvlJc w:val="left"/>
      <w:pPr>
        <w:ind w:left="4468" w:hanging="360"/>
      </w:pPr>
      <w:rPr>
        <w:rFonts w:hint="default"/>
        <w:lang w:val="fr-FR" w:eastAsia="en-US" w:bidi="ar-SA"/>
      </w:rPr>
    </w:lvl>
    <w:lvl w:ilvl="5" w:tplc="3C10A87E">
      <w:numFmt w:val="bullet"/>
      <w:lvlText w:val="•"/>
      <w:lvlJc w:val="left"/>
      <w:pPr>
        <w:ind w:left="5405" w:hanging="360"/>
      </w:pPr>
      <w:rPr>
        <w:rFonts w:hint="default"/>
        <w:lang w:val="fr-FR" w:eastAsia="en-US" w:bidi="ar-SA"/>
      </w:rPr>
    </w:lvl>
    <w:lvl w:ilvl="6" w:tplc="5FA01150">
      <w:numFmt w:val="bullet"/>
      <w:lvlText w:val="•"/>
      <w:lvlJc w:val="left"/>
      <w:pPr>
        <w:ind w:left="6341" w:hanging="360"/>
      </w:pPr>
      <w:rPr>
        <w:rFonts w:hint="default"/>
        <w:lang w:val="fr-FR" w:eastAsia="en-US" w:bidi="ar-SA"/>
      </w:rPr>
    </w:lvl>
    <w:lvl w:ilvl="7" w:tplc="9012986C">
      <w:numFmt w:val="bullet"/>
      <w:lvlText w:val="•"/>
      <w:lvlJc w:val="left"/>
      <w:pPr>
        <w:ind w:left="7277" w:hanging="360"/>
      </w:pPr>
      <w:rPr>
        <w:rFonts w:hint="default"/>
        <w:lang w:val="fr-FR" w:eastAsia="en-US" w:bidi="ar-SA"/>
      </w:rPr>
    </w:lvl>
    <w:lvl w:ilvl="8" w:tplc="CF92B5F0">
      <w:numFmt w:val="bullet"/>
      <w:lvlText w:val="•"/>
      <w:lvlJc w:val="left"/>
      <w:pPr>
        <w:ind w:left="8213" w:hanging="360"/>
      </w:pPr>
      <w:rPr>
        <w:rFonts w:hint="default"/>
        <w:lang w:val="fr-FR" w:eastAsia="en-US" w:bidi="ar-SA"/>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24"/>
    <w:rsid w:val="000304BD"/>
    <w:rsid w:val="000510E8"/>
    <w:rsid w:val="00055B4A"/>
    <w:rsid w:val="001C03E6"/>
    <w:rsid w:val="00244C91"/>
    <w:rsid w:val="002D774F"/>
    <w:rsid w:val="002E6969"/>
    <w:rsid w:val="00360EF2"/>
    <w:rsid w:val="0048614D"/>
    <w:rsid w:val="004F157F"/>
    <w:rsid w:val="005469EA"/>
    <w:rsid w:val="0061360A"/>
    <w:rsid w:val="00660AB1"/>
    <w:rsid w:val="006C7624"/>
    <w:rsid w:val="00716282"/>
    <w:rsid w:val="00747E5B"/>
    <w:rsid w:val="007D36C6"/>
    <w:rsid w:val="00863ACC"/>
    <w:rsid w:val="00883F7E"/>
    <w:rsid w:val="008D06AC"/>
    <w:rsid w:val="008D7CBF"/>
    <w:rsid w:val="00911658"/>
    <w:rsid w:val="009143EF"/>
    <w:rsid w:val="00966C1F"/>
    <w:rsid w:val="00AC34BA"/>
    <w:rsid w:val="00AF0360"/>
    <w:rsid w:val="00B82E83"/>
    <w:rsid w:val="00BB6C53"/>
    <w:rsid w:val="00C9595B"/>
    <w:rsid w:val="00D41168"/>
    <w:rsid w:val="00DB06E7"/>
    <w:rsid w:val="00E36653"/>
    <w:rsid w:val="00EC388F"/>
    <w:rsid w:val="00F252A0"/>
    <w:rsid w:val="00F41FC2"/>
    <w:rsid w:val="00FE41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87B75-5137-4A19-986F-0F5AABCB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Titre1">
    <w:name w:val="heading 1"/>
    <w:basedOn w:val="Normal"/>
    <w:uiPriority w:val="1"/>
    <w:qFormat/>
    <w:pPr>
      <w:spacing w:before="101"/>
      <w:ind w:left="648" w:hanging="433"/>
      <w:outlineLvl w:val="0"/>
    </w:pPr>
    <w:rPr>
      <w:sz w:val="28"/>
      <w:szCs w:val="28"/>
    </w:rPr>
  </w:style>
  <w:style w:type="paragraph" w:styleId="Titre2">
    <w:name w:val="heading 2"/>
    <w:basedOn w:val="Normal"/>
    <w:uiPriority w:val="1"/>
    <w:qFormat/>
    <w:pPr>
      <w:spacing w:before="100"/>
      <w:ind w:left="792" w:hanging="577"/>
      <w:outlineLvl w:val="1"/>
    </w:pPr>
    <w:rPr>
      <w:sz w:val="26"/>
      <w:szCs w:val="26"/>
    </w:rPr>
  </w:style>
  <w:style w:type="paragraph" w:styleId="Titre3">
    <w:name w:val="heading 3"/>
    <w:basedOn w:val="Normal"/>
    <w:uiPriority w:val="1"/>
    <w:qFormat/>
    <w:pPr>
      <w:ind w:left="216"/>
      <w:jc w:val="both"/>
      <w:outlineLvl w:val="2"/>
    </w:pPr>
    <w:rPr>
      <w:rFonts w:ascii="Times New Roman" w:eastAsia="Times New Roman" w:hAnsi="Times New Roman" w:cs="Times New Roman"/>
      <w:b/>
      <w:bCs/>
      <w:sz w:val="24"/>
      <w:szCs w:val="24"/>
    </w:rPr>
  </w:style>
  <w:style w:type="paragraph" w:styleId="Titre4">
    <w:name w:val="heading 4"/>
    <w:basedOn w:val="Normal"/>
    <w:uiPriority w:val="1"/>
    <w:qFormat/>
    <w:pPr>
      <w:ind w:left="216"/>
      <w:jc w:val="both"/>
      <w:outlineLvl w:val="3"/>
    </w:pPr>
    <w:rPr>
      <w:rFonts w:ascii="Times New Roman" w:eastAsia="Times New Roman" w:hAnsi="Times New Roman" w:cs="Times New Roman"/>
      <w:sz w:val="24"/>
      <w:szCs w:val="24"/>
    </w:rPr>
  </w:style>
  <w:style w:type="paragraph" w:styleId="Titre5">
    <w:name w:val="heading 5"/>
    <w:basedOn w:val="Normal"/>
    <w:uiPriority w:val="1"/>
    <w:qFormat/>
    <w:pPr>
      <w:spacing w:before="183"/>
      <w:ind w:left="216"/>
      <w:jc w:val="both"/>
      <w:outlineLvl w:val="4"/>
    </w:pPr>
    <w:rPr>
      <w:rFonts w:ascii="Times New Roman" w:eastAsia="Times New Roman" w:hAnsi="Times New Roman" w:cs="Times New Roman"/>
      <w:i/>
      <w:sz w:val="24"/>
      <w:szCs w:val="24"/>
    </w:rPr>
  </w:style>
  <w:style w:type="paragraph" w:styleId="Titre6">
    <w:name w:val="heading 6"/>
    <w:basedOn w:val="Normal"/>
    <w:uiPriority w:val="1"/>
    <w:qFormat/>
    <w:pPr>
      <w:spacing w:before="101"/>
      <w:ind w:left="216"/>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19"/>
      <w:ind w:left="655" w:hanging="440"/>
    </w:pPr>
  </w:style>
  <w:style w:type="paragraph" w:styleId="TM2">
    <w:name w:val="toc 2"/>
    <w:basedOn w:val="Normal"/>
    <w:uiPriority w:val="1"/>
    <w:qFormat/>
    <w:pPr>
      <w:spacing w:before="119"/>
      <w:ind w:left="1097" w:hanging="661"/>
    </w:pPr>
  </w:style>
  <w:style w:type="paragraph" w:styleId="Corpsdetexte">
    <w:name w:val="Body Text"/>
    <w:basedOn w:val="Normal"/>
    <w:uiPriority w:val="1"/>
    <w:qFormat/>
  </w:style>
  <w:style w:type="paragraph" w:styleId="Titre">
    <w:name w:val="Title"/>
    <w:basedOn w:val="Normal"/>
    <w:uiPriority w:val="1"/>
    <w:qFormat/>
    <w:pPr>
      <w:spacing w:before="75"/>
      <w:ind w:left="348" w:right="2054"/>
    </w:pPr>
    <w:rPr>
      <w:sz w:val="64"/>
      <w:szCs w:val="64"/>
    </w:rPr>
  </w:style>
  <w:style w:type="paragraph" w:styleId="Paragraphedeliste">
    <w:name w:val="List Paragraph"/>
    <w:basedOn w:val="Normal"/>
    <w:uiPriority w:val="1"/>
    <w:qFormat/>
    <w:pPr>
      <w:spacing w:before="99"/>
      <w:ind w:left="648" w:hanging="361"/>
    </w:pPr>
  </w:style>
  <w:style w:type="paragraph" w:customStyle="1" w:styleId="TableParagraph">
    <w:name w:val="Table Paragraph"/>
    <w:basedOn w:val="Normal"/>
    <w:uiPriority w:val="1"/>
    <w:qFormat/>
    <w:pPr>
      <w:ind w:left="107"/>
    </w:pPr>
  </w:style>
  <w:style w:type="paragraph" w:styleId="En-tte">
    <w:name w:val="header"/>
    <w:basedOn w:val="Normal"/>
    <w:link w:val="En-tteCar"/>
    <w:uiPriority w:val="99"/>
    <w:unhideWhenUsed/>
    <w:rsid w:val="00B82E83"/>
    <w:pPr>
      <w:tabs>
        <w:tab w:val="center" w:pos="4536"/>
        <w:tab w:val="right" w:pos="9072"/>
      </w:tabs>
    </w:pPr>
  </w:style>
  <w:style w:type="character" w:customStyle="1" w:styleId="En-tteCar">
    <w:name w:val="En-tête Car"/>
    <w:basedOn w:val="Policepardfaut"/>
    <w:link w:val="En-tte"/>
    <w:uiPriority w:val="99"/>
    <w:rsid w:val="00B82E83"/>
    <w:rPr>
      <w:rFonts w:ascii="Trebuchet MS" w:eastAsia="Trebuchet MS" w:hAnsi="Trebuchet MS" w:cs="Trebuchet MS"/>
      <w:lang w:val="fr-FR"/>
    </w:rPr>
  </w:style>
  <w:style w:type="paragraph" w:styleId="Pieddepage">
    <w:name w:val="footer"/>
    <w:basedOn w:val="Normal"/>
    <w:link w:val="PieddepageCar"/>
    <w:uiPriority w:val="99"/>
    <w:unhideWhenUsed/>
    <w:rsid w:val="00B82E83"/>
    <w:pPr>
      <w:tabs>
        <w:tab w:val="center" w:pos="4536"/>
        <w:tab w:val="right" w:pos="9072"/>
      </w:tabs>
    </w:pPr>
  </w:style>
  <w:style w:type="character" w:customStyle="1" w:styleId="PieddepageCar">
    <w:name w:val="Pied de page Car"/>
    <w:basedOn w:val="Policepardfaut"/>
    <w:link w:val="Pieddepage"/>
    <w:uiPriority w:val="99"/>
    <w:rsid w:val="00B82E83"/>
    <w:rPr>
      <w:rFonts w:ascii="Trebuchet MS" w:eastAsia="Trebuchet MS" w:hAnsi="Trebuchet MS" w:cs="Trebuchet MS"/>
      <w:lang w:val="fr-FR"/>
    </w:rPr>
  </w:style>
  <w:style w:type="paragraph" w:customStyle="1" w:styleId="Default">
    <w:name w:val="Default"/>
    <w:rsid w:val="004F157F"/>
    <w:pPr>
      <w:widowControl/>
      <w:adjustRightInd w:val="0"/>
    </w:pPr>
    <w:rPr>
      <w:rFonts w:ascii="Arial" w:hAnsi="Arial" w:cs="Arial"/>
      <w:color w:val="000000"/>
      <w:sz w:val="24"/>
      <w:szCs w:val="24"/>
      <w:lang w:val="fr-BE"/>
    </w:rPr>
  </w:style>
  <w:style w:type="character" w:styleId="Lienhypertexte">
    <w:name w:val="Hyperlink"/>
    <w:basedOn w:val="Policepardfaut"/>
    <w:uiPriority w:val="99"/>
    <w:unhideWhenUsed/>
    <w:rsid w:val="00D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jedecide.be/" TargetMode="External"/><Relationship Id="rId19" Type="http://schemas.openxmlformats.org/officeDocument/2006/relationships/image" Target="media/image8.jpeg"/><Relationship Id="rId31" Type="http://schemas.openxmlformats.org/officeDocument/2006/relationships/hyperlink" Target="http://www.jedecide.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mailto:zohra.fir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2455-88F8-427F-9748-BD7ECEF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incipes de droit liés à l'utilisation des médias</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es de droit liés à l'utilisation des médias</dc:title>
  <dc:subject>Les règles juridiques</dc:subject>
  <dc:creator>PASCALE BERTRAND</dc:creator>
  <cp:keywords/>
  <dc:description/>
  <cp:lastModifiedBy>vaio</cp:lastModifiedBy>
  <cp:revision>10</cp:revision>
  <dcterms:created xsi:type="dcterms:W3CDTF">2020-11-15T14:41:00Z</dcterms:created>
  <dcterms:modified xsi:type="dcterms:W3CDTF">2020-1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6</vt:lpwstr>
  </property>
  <property fmtid="{D5CDD505-2E9C-101B-9397-08002B2CF9AE}" pid="4" name="LastSaved">
    <vt:filetime>2020-11-10T00:00:00Z</vt:filetime>
  </property>
</Properties>
</file>